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DE613" w14:textId="77777777" w:rsidR="00941B92" w:rsidRPr="00557778" w:rsidRDefault="00941B92" w:rsidP="00635ECA">
      <w:pPr>
        <w:rPr>
          <w:rFonts w:ascii="Times New Roman" w:hAnsi="Times New Roman"/>
        </w:rPr>
      </w:pPr>
      <w:r w:rsidRPr="00557778">
        <w:rPr>
          <w:rFonts w:ascii="Times New Roman" w:hAnsi="Times New Roman"/>
          <w:b/>
        </w:rPr>
        <w:t>[TO BE SENT VIA EMAIL]</w:t>
      </w:r>
    </w:p>
    <w:p w14:paraId="75104935" w14:textId="77777777" w:rsidR="00941B92" w:rsidRPr="00557778" w:rsidRDefault="00941B92" w:rsidP="00635ECA">
      <w:pPr>
        <w:rPr>
          <w:rFonts w:ascii="Times New Roman" w:hAnsi="Times New Roman"/>
        </w:rPr>
      </w:pPr>
    </w:p>
    <w:p w14:paraId="0CD55C16" w14:textId="497C385C" w:rsidR="00647352" w:rsidRPr="00647352" w:rsidRDefault="00647352" w:rsidP="00647352">
      <w:pPr>
        <w:rPr>
          <w:rFonts w:ascii="Times New Roman" w:hAnsi="Times New Roman"/>
          <w:sz w:val="24"/>
          <w:szCs w:val="24"/>
        </w:rPr>
      </w:pPr>
      <w:r w:rsidRPr="00647352">
        <w:rPr>
          <w:rFonts w:ascii="Times New Roman" w:hAnsi="Times New Roman"/>
          <w:sz w:val="24"/>
          <w:szCs w:val="24"/>
        </w:rPr>
        <w:t xml:space="preserve">From: </w:t>
      </w:r>
      <w:r w:rsidRPr="00647352">
        <w:rPr>
          <w:rFonts w:ascii="Times New Roman" w:hAnsi="Times New Roman"/>
          <w:sz w:val="24"/>
          <w:szCs w:val="24"/>
        </w:rPr>
        <w:tab/>
      </w:r>
      <w:r w:rsidRPr="00647352">
        <w:rPr>
          <w:rFonts w:ascii="Times New Roman" w:hAnsi="Times New Roman"/>
          <w:sz w:val="24"/>
          <w:szCs w:val="24"/>
        </w:rPr>
        <w:tab/>
      </w:r>
      <w:r w:rsidR="00FF2161">
        <w:rPr>
          <w:rFonts w:ascii="Times New Roman" w:hAnsi="Times New Roman"/>
          <w:sz w:val="24"/>
          <w:szCs w:val="24"/>
        </w:rPr>
        <w:t>Virginia Tech</w:t>
      </w:r>
      <w:r w:rsidRPr="00647352">
        <w:rPr>
          <w:rFonts w:ascii="Times New Roman" w:hAnsi="Times New Roman"/>
          <w:sz w:val="24"/>
          <w:szCs w:val="24"/>
        </w:rPr>
        <w:t xml:space="preserve"> </w:t>
      </w:r>
    </w:p>
    <w:p w14:paraId="703A65C5" w14:textId="77777777" w:rsidR="00647352" w:rsidRPr="00647352" w:rsidRDefault="00647352" w:rsidP="00647352">
      <w:pPr>
        <w:rPr>
          <w:rFonts w:ascii="Times New Roman" w:hAnsi="Times New Roman"/>
          <w:sz w:val="24"/>
          <w:szCs w:val="24"/>
        </w:rPr>
      </w:pPr>
      <w:r w:rsidRPr="00647352">
        <w:rPr>
          <w:rFonts w:ascii="Times New Roman" w:hAnsi="Times New Roman"/>
          <w:sz w:val="24"/>
          <w:szCs w:val="24"/>
        </w:rPr>
        <w:t xml:space="preserve">To:  </w:t>
      </w:r>
      <w:r w:rsidRPr="00647352">
        <w:rPr>
          <w:rFonts w:ascii="Times New Roman" w:hAnsi="Times New Roman"/>
          <w:sz w:val="24"/>
          <w:szCs w:val="24"/>
        </w:rPr>
        <w:tab/>
      </w:r>
      <w:r w:rsidRPr="00647352">
        <w:rPr>
          <w:rFonts w:ascii="Times New Roman" w:hAnsi="Times New Roman"/>
          <w:sz w:val="24"/>
          <w:szCs w:val="24"/>
        </w:rPr>
        <w:tab/>
        <w:t>&lt;Name &amp; Email Address&gt;</w:t>
      </w:r>
    </w:p>
    <w:p w14:paraId="0B5F3619" w14:textId="155FCC97" w:rsidR="003B629D" w:rsidRPr="00647352" w:rsidRDefault="00647352" w:rsidP="00647352">
      <w:pPr>
        <w:rPr>
          <w:rFonts w:ascii="Times New Roman" w:hAnsi="Times New Roman"/>
          <w:sz w:val="24"/>
          <w:szCs w:val="24"/>
        </w:rPr>
      </w:pPr>
      <w:r w:rsidRPr="00647352">
        <w:rPr>
          <w:rFonts w:ascii="Times New Roman" w:hAnsi="Times New Roman"/>
          <w:sz w:val="24"/>
          <w:szCs w:val="24"/>
        </w:rPr>
        <w:t xml:space="preserve">Subject: </w:t>
      </w:r>
      <w:r w:rsidRPr="00647352">
        <w:rPr>
          <w:rFonts w:ascii="Times New Roman" w:hAnsi="Times New Roman"/>
          <w:sz w:val="24"/>
          <w:szCs w:val="24"/>
        </w:rPr>
        <w:tab/>
      </w:r>
      <w:r w:rsidR="007C332B" w:rsidRPr="00A91543">
        <w:rPr>
          <w:rFonts w:ascii="Times New Roman" w:hAnsi="Times New Roman"/>
        </w:rPr>
        <w:t>Collection and Compilation of Water Pipeline Field Performance Data</w:t>
      </w:r>
    </w:p>
    <w:p w14:paraId="5EAB168D" w14:textId="77777777" w:rsidR="003B629D" w:rsidRPr="00647352" w:rsidRDefault="003B629D" w:rsidP="00635ECA">
      <w:pPr>
        <w:rPr>
          <w:rFonts w:ascii="Times New Roman" w:hAnsi="Times New Roman"/>
          <w:sz w:val="24"/>
          <w:szCs w:val="24"/>
        </w:rPr>
      </w:pPr>
    </w:p>
    <w:p w14:paraId="6C815887" w14:textId="77777777" w:rsidR="008C6725" w:rsidRDefault="008C6725" w:rsidP="003B629D">
      <w:pPr>
        <w:rPr>
          <w:rFonts w:ascii="Times New Roman" w:hAnsi="Times New Roman"/>
          <w:sz w:val="24"/>
          <w:szCs w:val="24"/>
        </w:rPr>
      </w:pPr>
    </w:p>
    <w:p w14:paraId="648D0546" w14:textId="77777777" w:rsidR="003B629D" w:rsidRPr="00647352" w:rsidRDefault="003B629D" w:rsidP="003B629D">
      <w:pPr>
        <w:rPr>
          <w:rFonts w:ascii="Times New Roman" w:hAnsi="Times New Roman"/>
          <w:sz w:val="24"/>
          <w:szCs w:val="24"/>
        </w:rPr>
      </w:pPr>
      <w:r w:rsidRPr="00647352">
        <w:rPr>
          <w:rFonts w:ascii="Times New Roman" w:hAnsi="Times New Roman"/>
          <w:sz w:val="24"/>
          <w:szCs w:val="24"/>
        </w:rPr>
        <w:t>&lt;Logo in Header of email&gt;</w:t>
      </w:r>
    </w:p>
    <w:p w14:paraId="11103768" w14:textId="77777777" w:rsidR="003B629D" w:rsidRPr="00647352" w:rsidRDefault="003B629D" w:rsidP="003B629D">
      <w:pPr>
        <w:rPr>
          <w:rFonts w:ascii="Times New Roman" w:hAnsi="Times New Roman"/>
          <w:sz w:val="24"/>
          <w:szCs w:val="24"/>
        </w:rPr>
      </w:pPr>
    </w:p>
    <w:p w14:paraId="5E729314" w14:textId="77777777" w:rsidR="008C6725" w:rsidRDefault="008C6725" w:rsidP="003B629D">
      <w:pPr>
        <w:rPr>
          <w:rFonts w:ascii="Times New Roman" w:hAnsi="Times New Roman"/>
          <w:sz w:val="24"/>
          <w:szCs w:val="24"/>
        </w:rPr>
      </w:pPr>
    </w:p>
    <w:p w14:paraId="362A569E" w14:textId="77777777" w:rsidR="003B629D" w:rsidRPr="00647352" w:rsidRDefault="003B629D" w:rsidP="003B629D">
      <w:pPr>
        <w:rPr>
          <w:rFonts w:ascii="Times New Roman" w:hAnsi="Times New Roman"/>
          <w:sz w:val="24"/>
          <w:szCs w:val="24"/>
        </w:rPr>
      </w:pPr>
      <w:r w:rsidRPr="00647352">
        <w:rPr>
          <w:rFonts w:ascii="Times New Roman" w:hAnsi="Times New Roman"/>
          <w:sz w:val="24"/>
          <w:szCs w:val="24"/>
        </w:rPr>
        <w:t>Dear &lt;First Name&gt; &lt;Last Name&gt;,</w:t>
      </w:r>
    </w:p>
    <w:p w14:paraId="1149A9F7" w14:textId="77777777" w:rsidR="003B629D" w:rsidRPr="00647352" w:rsidRDefault="003B629D" w:rsidP="00635ECA">
      <w:pPr>
        <w:rPr>
          <w:rFonts w:ascii="Times New Roman" w:hAnsi="Times New Roman"/>
          <w:sz w:val="24"/>
          <w:szCs w:val="24"/>
        </w:rPr>
      </w:pPr>
    </w:p>
    <w:p w14:paraId="520A35E8" w14:textId="7FA298E8" w:rsidR="00591792" w:rsidRDefault="00AF413F" w:rsidP="00635ECA">
      <w:pPr>
        <w:rPr>
          <w:rFonts w:ascii="Times New Roman" w:hAnsi="Times New Roman"/>
          <w:sz w:val="24"/>
          <w:szCs w:val="24"/>
        </w:rPr>
      </w:pPr>
      <w:r w:rsidRPr="00AF413F">
        <w:rPr>
          <w:rFonts w:ascii="Times New Roman" w:hAnsi="Times New Roman"/>
          <w:sz w:val="24"/>
          <w:szCs w:val="24"/>
        </w:rPr>
        <w:t xml:space="preserve">Virginia Tech would like to </w:t>
      </w:r>
      <w:r w:rsidR="00760EC8">
        <w:rPr>
          <w:rFonts w:ascii="Times New Roman" w:hAnsi="Times New Roman"/>
          <w:sz w:val="24"/>
          <w:szCs w:val="24"/>
        </w:rPr>
        <w:t>thank</w:t>
      </w:r>
      <w:r w:rsidR="00760EC8" w:rsidRPr="00AF413F">
        <w:rPr>
          <w:rFonts w:ascii="Times New Roman" w:hAnsi="Times New Roman"/>
          <w:sz w:val="24"/>
          <w:szCs w:val="24"/>
        </w:rPr>
        <w:t xml:space="preserve"> </w:t>
      </w:r>
      <w:r w:rsidRPr="00AF413F">
        <w:rPr>
          <w:rFonts w:ascii="Times New Roman" w:hAnsi="Times New Roman"/>
          <w:sz w:val="24"/>
          <w:szCs w:val="24"/>
        </w:rPr>
        <w:t xml:space="preserve">you </w:t>
      </w:r>
      <w:r w:rsidR="00760EC8">
        <w:rPr>
          <w:rFonts w:ascii="Times New Roman" w:hAnsi="Times New Roman"/>
          <w:sz w:val="24"/>
          <w:szCs w:val="24"/>
        </w:rPr>
        <w:t>for</w:t>
      </w:r>
      <w:r w:rsidRPr="00AF413F">
        <w:rPr>
          <w:rFonts w:ascii="Times New Roman" w:hAnsi="Times New Roman"/>
          <w:sz w:val="24"/>
          <w:szCs w:val="24"/>
        </w:rPr>
        <w:t xml:space="preserve"> participat</w:t>
      </w:r>
      <w:r w:rsidR="00760EC8">
        <w:rPr>
          <w:rFonts w:ascii="Times New Roman" w:hAnsi="Times New Roman"/>
          <w:sz w:val="24"/>
          <w:szCs w:val="24"/>
        </w:rPr>
        <w:t>ing</w:t>
      </w:r>
      <w:r w:rsidRPr="00AF413F">
        <w:rPr>
          <w:rFonts w:ascii="Times New Roman" w:hAnsi="Times New Roman"/>
          <w:sz w:val="24"/>
          <w:szCs w:val="24"/>
        </w:rPr>
        <w:t xml:space="preserve"> in a new </w:t>
      </w:r>
      <w:r w:rsidR="00760EC8">
        <w:rPr>
          <w:rFonts w:ascii="Times New Roman" w:hAnsi="Times New Roman"/>
          <w:sz w:val="24"/>
          <w:szCs w:val="24"/>
        </w:rPr>
        <w:t>survey</w:t>
      </w:r>
      <w:r w:rsidRPr="00AF413F">
        <w:rPr>
          <w:rFonts w:ascii="Times New Roman" w:hAnsi="Times New Roman"/>
          <w:sz w:val="24"/>
          <w:szCs w:val="24"/>
        </w:rPr>
        <w:t xml:space="preserve"> titled “Collection and Compilation of Water Pipeline Field Performance Data.” This </w:t>
      </w:r>
      <w:r w:rsidR="00760EC8">
        <w:rPr>
          <w:rFonts w:ascii="Times New Roman" w:hAnsi="Times New Roman"/>
          <w:sz w:val="24"/>
          <w:szCs w:val="24"/>
        </w:rPr>
        <w:t>survey</w:t>
      </w:r>
      <w:r w:rsidRPr="00AF413F">
        <w:rPr>
          <w:rFonts w:ascii="Times New Roman" w:hAnsi="Times New Roman"/>
          <w:sz w:val="24"/>
          <w:szCs w:val="24"/>
        </w:rPr>
        <w:t xml:space="preserve"> is being conducted on behalf of the </w:t>
      </w:r>
      <w:r w:rsidR="000D70F8">
        <w:rPr>
          <w:rFonts w:ascii="Times New Roman" w:hAnsi="Times New Roman"/>
          <w:sz w:val="24"/>
          <w:szCs w:val="24"/>
        </w:rPr>
        <w:t xml:space="preserve">Bureau of </w:t>
      </w:r>
      <w:r w:rsidRPr="00AF413F">
        <w:rPr>
          <w:rFonts w:ascii="Times New Roman" w:hAnsi="Times New Roman"/>
          <w:sz w:val="24"/>
          <w:szCs w:val="24"/>
        </w:rPr>
        <w:t xml:space="preserve">Reclamation </w:t>
      </w:r>
      <w:r w:rsidR="000D70F8">
        <w:rPr>
          <w:rFonts w:ascii="Times New Roman" w:hAnsi="Times New Roman"/>
          <w:sz w:val="24"/>
          <w:szCs w:val="24"/>
        </w:rPr>
        <w:t xml:space="preserve">(Reclamation) </w:t>
      </w:r>
      <w:r w:rsidRPr="00AF413F">
        <w:rPr>
          <w:rFonts w:ascii="Times New Roman" w:hAnsi="Times New Roman"/>
          <w:sz w:val="24"/>
          <w:szCs w:val="24"/>
        </w:rPr>
        <w:t>to collect high quality field performance data on pipeline reli</w:t>
      </w:r>
      <w:r w:rsidR="00123882">
        <w:rPr>
          <w:rFonts w:ascii="Times New Roman" w:hAnsi="Times New Roman"/>
          <w:sz w:val="24"/>
          <w:szCs w:val="24"/>
        </w:rPr>
        <w:t>ability for water pipelines (po</w:t>
      </w:r>
      <w:r w:rsidRPr="00AF413F">
        <w:rPr>
          <w:rFonts w:ascii="Times New Roman" w:hAnsi="Times New Roman"/>
          <w:sz w:val="24"/>
          <w:szCs w:val="24"/>
        </w:rPr>
        <w:t>table, raw, and reuse water) of different materials, including cast iron, ductile iron, pretensioned concrete, reinforced concrete, steel, thermoplastic, and prestressed concrete. This project wi</w:t>
      </w:r>
      <w:r w:rsidR="00123882">
        <w:rPr>
          <w:rFonts w:ascii="Times New Roman" w:hAnsi="Times New Roman"/>
          <w:sz w:val="24"/>
          <w:szCs w:val="24"/>
        </w:rPr>
        <w:t xml:space="preserve">ll </w:t>
      </w:r>
      <w:r w:rsidR="00BB5227">
        <w:rPr>
          <w:rFonts w:ascii="Times New Roman" w:hAnsi="Times New Roman"/>
          <w:sz w:val="24"/>
          <w:szCs w:val="24"/>
        </w:rPr>
        <w:t xml:space="preserve">aid in the </w:t>
      </w:r>
      <w:r w:rsidR="00123882">
        <w:rPr>
          <w:rFonts w:ascii="Times New Roman" w:hAnsi="Times New Roman"/>
          <w:sz w:val="24"/>
          <w:szCs w:val="24"/>
        </w:rPr>
        <w:t>develop</w:t>
      </w:r>
      <w:r w:rsidR="00BB5227">
        <w:rPr>
          <w:rFonts w:ascii="Times New Roman" w:hAnsi="Times New Roman"/>
          <w:sz w:val="24"/>
          <w:szCs w:val="24"/>
        </w:rPr>
        <w:t>ment of</w:t>
      </w:r>
      <w:r w:rsidR="00123882">
        <w:rPr>
          <w:rFonts w:ascii="Times New Roman" w:hAnsi="Times New Roman"/>
          <w:sz w:val="24"/>
          <w:szCs w:val="24"/>
        </w:rPr>
        <w:t xml:space="preserve"> a national </w:t>
      </w:r>
      <w:r w:rsidR="00BB5227" w:rsidRPr="00AF413F">
        <w:rPr>
          <w:rFonts w:ascii="Times New Roman" w:hAnsi="Times New Roman"/>
          <w:sz w:val="24"/>
          <w:szCs w:val="24"/>
        </w:rPr>
        <w:t>P</w:t>
      </w:r>
      <w:r w:rsidR="00BB5227">
        <w:rPr>
          <w:rFonts w:ascii="Times New Roman" w:hAnsi="Times New Roman"/>
          <w:sz w:val="24"/>
          <w:szCs w:val="24"/>
        </w:rPr>
        <w:t>ipeline Infrastructure Database (</w:t>
      </w:r>
      <w:r w:rsidR="00123882">
        <w:rPr>
          <w:rFonts w:ascii="Times New Roman" w:hAnsi="Times New Roman"/>
          <w:sz w:val="24"/>
          <w:szCs w:val="24"/>
        </w:rPr>
        <w:t>PIPEi</w:t>
      </w:r>
      <w:r w:rsidRPr="00AF413F">
        <w:rPr>
          <w:rFonts w:ascii="Times New Roman" w:hAnsi="Times New Roman"/>
          <w:sz w:val="24"/>
          <w:szCs w:val="24"/>
        </w:rPr>
        <w:t>D</w:t>
      </w:r>
      <w:r w:rsidR="00BB5227">
        <w:rPr>
          <w:rFonts w:ascii="Times New Roman" w:hAnsi="Times New Roman"/>
          <w:sz w:val="24"/>
          <w:szCs w:val="24"/>
        </w:rPr>
        <w:t>)</w:t>
      </w:r>
      <w:r w:rsidRPr="00AF413F">
        <w:rPr>
          <w:rFonts w:ascii="Times New Roman" w:hAnsi="Times New Roman"/>
          <w:sz w:val="24"/>
          <w:szCs w:val="24"/>
        </w:rPr>
        <w:t xml:space="preserve"> capable of efficiently </w:t>
      </w:r>
      <w:r w:rsidR="00627BF0">
        <w:rPr>
          <w:rFonts w:ascii="Times New Roman" w:hAnsi="Times New Roman"/>
          <w:sz w:val="24"/>
          <w:szCs w:val="24"/>
        </w:rPr>
        <w:t xml:space="preserve">and securely </w:t>
      </w:r>
      <w:r w:rsidRPr="00AF413F">
        <w:rPr>
          <w:rFonts w:ascii="Times New Roman" w:hAnsi="Times New Roman"/>
          <w:sz w:val="24"/>
          <w:szCs w:val="24"/>
        </w:rPr>
        <w:t>storing the collected data, conduct</w:t>
      </w:r>
      <w:r w:rsidR="000D70F8">
        <w:rPr>
          <w:rFonts w:ascii="Times New Roman" w:hAnsi="Times New Roman"/>
          <w:sz w:val="24"/>
          <w:szCs w:val="24"/>
        </w:rPr>
        <w:t>ing</w:t>
      </w:r>
      <w:r w:rsidRPr="00AF413F">
        <w:rPr>
          <w:rFonts w:ascii="Times New Roman" w:hAnsi="Times New Roman"/>
          <w:sz w:val="24"/>
          <w:szCs w:val="24"/>
        </w:rPr>
        <w:t xml:space="preserve"> performance analysis, and </w:t>
      </w:r>
      <w:r w:rsidR="00CF7835">
        <w:rPr>
          <w:rFonts w:ascii="Times New Roman" w:hAnsi="Times New Roman"/>
          <w:sz w:val="24"/>
          <w:szCs w:val="24"/>
        </w:rPr>
        <w:t>conduct</w:t>
      </w:r>
      <w:r w:rsidR="000D70F8">
        <w:rPr>
          <w:rFonts w:ascii="Times New Roman" w:hAnsi="Times New Roman"/>
          <w:sz w:val="24"/>
          <w:szCs w:val="24"/>
        </w:rPr>
        <w:t>ing</w:t>
      </w:r>
      <w:r w:rsidR="00CF7835">
        <w:rPr>
          <w:rFonts w:ascii="Times New Roman" w:hAnsi="Times New Roman"/>
          <w:sz w:val="24"/>
          <w:szCs w:val="24"/>
        </w:rPr>
        <w:t xml:space="preserve"> </w:t>
      </w:r>
      <w:r w:rsidRPr="00AF413F">
        <w:rPr>
          <w:rFonts w:ascii="Times New Roman" w:hAnsi="Times New Roman"/>
          <w:sz w:val="24"/>
          <w:szCs w:val="24"/>
        </w:rPr>
        <w:t>life-cycle economic analysis of water pipeline infrastructure</w:t>
      </w:r>
      <w:r w:rsidR="006C094C">
        <w:rPr>
          <w:rFonts w:ascii="Times New Roman" w:hAnsi="Times New Roman"/>
          <w:sz w:val="24"/>
          <w:szCs w:val="24"/>
        </w:rPr>
        <w:t xml:space="preserve"> and </w:t>
      </w:r>
      <w:r w:rsidRPr="00AF413F">
        <w:rPr>
          <w:rFonts w:ascii="Times New Roman" w:hAnsi="Times New Roman"/>
          <w:sz w:val="24"/>
          <w:szCs w:val="24"/>
        </w:rPr>
        <w:t xml:space="preserve">systems. </w:t>
      </w:r>
      <w:r w:rsidR="009D2D07" w:rsidRPr="00AF413F">
        <w:rPr>
          <w:rFonts w:ascii="Times New Roman" w:hAnsi="Times New Roman"/>
          <w:sz w:val="24"/>
          <w:szCs w:val="24"/>
        </w:rPr>
        <w:t>PIPEiD will</w:t>
      </w:r>
      <w:r w:rsidRPr="00AF413F">
        <w:rPr>
          <w:rFonts w:ascii="Times New Roman" w:hAnsi="Times New Roman"/>
          <w:sz w:val="24"/>
          <w:szCs w:val="24"/>
        </w:rPr>
        <w:t xml:space="preserve"> help advance </w:t>
      </w:r>
      <w:r w:rsidR="00FF2161">
        <w:rPr>
          <w:rFonts w:ascii="Times New Roman" w:hAnsi="Times New Roman"/>
          <w:sz w:val="24"/>
          <w:szCs w:val="24"/>
        </w:rPr>
        <w:t xml:space="preserve">the </w:t>
      </w:r>
      <w:r w:rsidRPr="00AF413F">
        <w:rPr>
          <w:rFonts w:ascii="Times New Roman" w:hAnsi="Times New Roman"/>
          <w:sz w:val="24"/>
          <w:szCs w:val="24"/>
        </w:rPr>
        <w:t xml:space="preserve">understanding of water pipeline performance parameters and </w:t>
      </w:r>
      <w:r w:rsidR="000D70F8">
        <w:rPr>
          <w:rFonts w:ascii="Times New Roman" w:hAnsi="Times New Roman"/>
          <w:sz w:val="24"/>
          <w:szCs w:val="24"/>
        </w:rPr>
        <w:t xml:space="preserve">the </w:t>
      </w:r>
      <w:r w:rsidRPr="00AF413F">
        <w:rPr>
          <w:rFonts w:ascii="Times New Roman" w:hAnsi="Times New Roman"/>
          <w:sz w:val="24"/>
          <w:szCs w:val="24"/>
        </w:rPr>
        <w:t xml:space="preserve">development of reliable models and tools. We would like to collect data from your facility pertaining to water pipes (potable, raw, reuse). The data can be </w:t>
      </w:r>
      <w:r w:rsidR="00A96D50">
        <w:rPr>
          <w:rFonts w:ascii="Times New Roman" w:hAnsi="Times New Roman"/>
          <w:sz w:val="24"/>
          <w:szCs w:val="24"/>
        </w:rPr>
        <w:t>securely uploaded online</w:t>
      </w:r>
      <w:r w:rsidR="00760EC8">
        <w:rPr>
          <w:rFonts w:ascii="Times New Roman" w:hAnsi="Times New Roman"/>
          <w:sz w:val="24"/>
          <w:szCs w:val="24"/>
        </w:rPr>
        <w:t xml:space="preserve"> (see below for details)</w:t>
      </w:r>
      <w:r w:rsidR="00A96D50">
        <w:rPr>
          <w:rFonts w:ascii="Times New Roman" w:hAnsi="Times New Roman"/>
          <w:sz w:val="24"/>
          <w:szCs w:val="24"/>
        </w:rPr>
        <w:t xml:space="preserve"> or can be sent by</w:t>
      </w:r>
      <w:r w:rsidRPr="00AF413F">
        <w:rPr>
          <w:rFonts w:ascii="Times New Roman" w:hAnsi="Times New Roman"/>
          <w:sz w:val="24"/>
          <w:szCs w:val="24"/>
        </w:rPr>
        <w:t xml:space="preserve"> USB/Disk copy via mail</w:t>
      </w:r>
      <w:r w:rsidR="00A96D50">
        <w:rPr>
          <w:rFonts w:ascii="Times New Roman" w:hAnsi="Times New Roman"/>
          <w:sz w:val="24"/>
          <w:szCs w:val="24"/>
        </w:rPr>
        <w:t xml:space="preserve"> (see address below)</w:t>
      </w:r>
      <w:r w:rsidRPr="00AF413F">
        <w:rPr>
          <w:rFonts w:ascii="Times New Roman" w:hAnsi="Times New Roman"/>
          <w:sz w:val="24"/>
          <w:szCs w:val="24"/>
        </w:rPr>
        <w:t>.</w:t>
      </w:r>
    </w:p>
    <w:p w14:paraId="6CC2E291" w14:textId="77777777" w:rsidR="00AF413F" w:rsidRPr="00647352" w:rsidRDefault="00AF413F" w:rsidP="00635ECA">
      <w:pPr>
        <w:rPr>
          <w:rFonts w:ascii="Times New Roman" w:hAnsi="Times New Roman"/>
          <w:sz w:val="24"/>
          <w:szCs w:val="24"/>
        </w:rPr>
      </w:pPr>
    </w:p>
    <w:p w14:paraId="0B7AB3FD" w14:textId="448CF842" w:rsidR="00135686" w:rsidRDefault="005E3BE4" w:rsidP="00635ECA">
      <w:pPr>
        <w:rPr>
          <w:rFonts w:ascii="Times New Roman" w:hAnsi="Times New Roman"/>
          <w:sz w:val="24"/>
          <w:szCs w:val="24"/>
        </w:rPr>
      </w:pPr>
      <w:r w:rsidRPr="00647352">
        <w:rPr>
          <w:rFonts w:ascii="Times New Roman" w:hAnsi="Times New Roman"/>
          <w:sz w:val="24"/>
          <w:szCs w:val="24"/>
        </w:rPr>
        <w:t xml:space="preserve">Your participation is completely voluntary and we </w:t>
      </w:r>
      <w:r w:rsidR="00BB5227">
        <w:rPr>
          <w:rFonts w:ascii="Times New Roman" w:hAnsi="Times New Roman"/>
          <w:sz w:val="24"/>
          <w:szCs w:val="24"/>
        </w:rPr>
        <w:t>anticipate</w:t>
      </w:r>
      <w:r w:rsidR="00BB5227" w:rsidRPr="00647352">
        <w:rPr>
          <w:rFonts w:ascii="Times New Roman" w:hAnsi="Times New Roman"/>
          <w:sz w:val="24"/>
          <w:szCs w:val="24"/>
        </w:rPr>
        <w:t xml:space="preserve"> </w:t>
      </w:r>
      <w:r w:rsidRPr="00647352">
        <w:rPr>
          <w:rFonts w:ascii="Times New Roman" w:hAnsi="Times New Roman"/>
          <w:sz w:val="24"/>
          <w:szCs w:val="24"/>
        </w:rPr>
        <w:t>that many facilities will have a data analyst</w:t>
      </w:r>
      <w:r w:rsidR="00591792" w:rsidRPr="00647352">
        <w:rPr>
          <w:rFonts w:ascii="Times New Roman" w:hAnsi="Times New Roman"/>
          <w:sz w:val="24"/>
          <w:szCs w:val="24"/>
        </w:rPr>
        <w:t xml:space="preserve"> </w:t>
      </w:r>
      <w:r w:rsidR="00554A27">
        <w:rPr>
          <w:rFonts w:ascii="Times New Roman" w:hAnsi="Times New Roman"/>
          <w:sz w:val="24"/>
          <w:szCs w:val="24"/>
        </w:rPr>
        <w:t xml:space="preserve">perform this activity. </w:t>
      </w:r>
      <w:r w:rsidR="00941B92" w:rsidRPr="00647352">
        <w:rPr>
          <w:rFonts w:ascii="Times New Roman" w:hAnsi="Times New Roman"/>
          <w:sz w:val="24"/>
          <w:szCs w:val="24"/>
        </w:rPr>
        <w:t xml:space="preserve">This research study is being conducted by </w:t>
      </w:r>
      <w:r w:rsidR="007369DD" w:rsidRPr="00647352">
        <w:rPr>
          <w:rFonts w:ascii="Times New Roman" w:hAnsi="Times New Roman"/>
          <w:sz w:val="24"/>
          <w:szCs w:val="24"/>
        </w:rPr>
        <w:t>Virginia Tech</w:t>
      </w:r>
      <w:r w:rsidR="00941B92" w:rsidRPr="00647352">
        <w:rPr>
          <w:rFonts w:ascii="Times New Roman" w:hAnsi="Times New Roman"/>
          <w:sz w:val="24"/>
          <w:szCs w:val="24"/>
        </w:rPr>
        <w:t xml:space="preserve"> on behalf of </w:t>
      </w:r>
      <w:r w:rsidR="00BB5227">
        <w:rPr>
          <w:rFonts w:ascii="Times New Roman" w:hAnsi="Times New Roman"/>
          <w:sz w:val="24"/>
          <w:szCs w:val="24"/>
        </w:rPr>
        <w:t>R</w:t>
      </w:r>
      <w:r w:rsidR="00CF7835">
        <w:rPr>
          <w:rFonts w:ascii="Times New Roman" w:hAnsi="Times New Roman"/>
          <w:sz w:val="24"/>
          <w:szCs w:val="24"/>
        </w:rPr>
        <w:t>eclamation</w:t>
      </w:r>
      <w:r w:rsidR="00941B92" w:rsidRPr="00647352">
        <w:rPr>
          <w:rFonts w:ascii="Times New Roman" w:hAnsi="Times New Roman"/>
          <w:sz w:val="24"/>
          <w:szCs w:val="24"/>
        </w:rPr>
        <w:t>, and is federally supported research (</w:t>
      </w:r>
      <w:r w:rsidR="00941B92" w:rsidRPr="00123882">
        <w:rPr>
          <w:rFonts w:ascii="Times New Roman" w:hAnsi="Times New Roman"/>
          <w:sz w:val="24"/>
          <w:szCs w:val="24"/>
          <w:highlight w:val="yellow"/>
        </w:rPr>
        <w:t xml:space="preserve">OMB Control Number: </w:t>
      </w:r>
      <w:r w:rsidR="00557778" w:rsidRPr="00123882">
        <w:rPr>
          <w:rFonts w:ascii="Times New Roman" w:hAnsi="Times New Roman"/>
          <w:sz w:val="24"/>
          <w:szCs w:val="24"/>
          <w:highlight w:val="yellow"/>
        </w:rPr>
        <w:t>1006-XXXX</w:t>
      </w:r>
      <w:r w:rsidR="00941B92" w:rsidRPr="00123882">
        <w:rPr>
          <w:rFonts w:ascii="Times New Roman" w:hAnsi="Times New Roman"/>
          <w:sz w:val="24"/>
          <w:szCs w:val="24"/>
          <w:highlight w:val="yellow"/>
        </w:rPr>
        <w:t>, expires MM/DD/YYYY</w:t>
      </w:r>
      <w:r w:rsidR="00941B92" w:rsidRPr="00647352">
        <w:rPr>
          <w:rFonts w:ascii="Times New Roman" w:hAnsi="Times New Roman"/>
          <w:sz w:val="24"/>
          <w:szCs w:val="24"/>
        </w:rPr>
        <w:t>).</w:t>
      </w:r>
    </w:p>
    <w:p w14:paraId="1E169F61" w14:textId="77777777" w:rsidR="00123882" w:rsidRDefault="00123882" w:rsidP="00635ECA">
      <w:pPr>
        <w:rPr>
          <w:rFonts w:ascii="Times New Roman" w:hAnsi="Times New Roman"/>
          <w:sz w:val="24"/>
          <w:szCs w:val="24"/>
        </w:rPr>
      </w:pPr>
    </w:p>
    <w:p w14:paraId="64ED1764" w14:textId="02A05BB8" w:rsidR="00123882" w:rsidRDefault="00123882" w:rsidP="00635ECA">
      <w:pPr>
        <w:rPr>
          <w:rFonts w:ascii="Times New Roman" w:hAnsi="Times New Roman"/>
          <w:sz w:val="24"/>
          <w:szCs w:val="24"/>
        </w:rPr>
      </w:pPr>
      <w:r>
        <w:rPr>
          <w:rFonts w:ascii="Times New Roman" w:hAnsi="Times New Roman"/>
          <w:sz w:val="24"/>
          <w:szCs w:val="24"/>
        </w:rPr>
        <w:t>Please plan to upload pipe related data and information within 60 days</w:t>
      </w:r>
      <w:r w:rsidR="00CF7835">
        <w:rPr>
          <w:rFonts w:ascii="Times New Roman" w:hAnsi="Times New Roman"/>
          <w:sz w:val="24"/>
          <w:szCs w:val="24"/>
        </w:rPr>
        <w:t xml:space="preserve"> of receipt of this email</w:t>
      </w:r>
      <w:r>
        <w:rPr>
          <w:rFonts w:ascii="Times New Roman" w:hAnsi="Times New Roman"/>
          <w:sz w:val="24"/>
          <w:szCs w:val="24"/>
        </w:rPr>
        <w:t>. Please refer to attached Appendix “A” for the requested data and information.</w:t>
      </w:r>
    </w:p>
    <w:p w14:paraId="7D57A62E" w14:textId="77777777" w:rsidR="00135686" w:rsidRDefault="00135686" w:rsidP="00635ECA">
      <w:pPr>
        <w:rPr>
          <w:rFonts w:ascii="Times New Roman" w:hAnsi="Times New Roman"/>
          <w:sz w:val="24"/>
          <w:szCs w:val="24"/>
        </w:rPr>
      </w:pPr>
    </w:p>
    <w:p w14:paraId="43360D64" w14:textId="4237AE18" w:rsidR="00123882" w:rsidRDefault="00B64E45" w:rsidP="00123882">
      <w:pPr>
        <w:rPr>
          <w:rFonts w:ascii="Times New Roman" w:hAnsi="Times New Roman"/>
          <w:sz w:val="24"/>
          <w:szCs w:val="24"/>
        </w:rPr>
      </w:pPr>
      <w:r w:rsidRPr="00A96D50">
        <w:rPr>
          <w:rFonts w:ascii="Times New Roman" w:hAnsi="Times New Roman"/>
          <w:sz w:val="24"/>
          <w:szCs w:val="24"/>
        </w:rPr>
        <w:t xml:space="preserve">Access to documents and electronic files is restricted to the research staffs at Virginia Tech, and Reclamation.  Prior to sharing this data with Reclamation, </w:t>
      </w:r>
      <w:r w:rsidR="00FF2161">
        <w:rPr>
          <w:rFonts w:ascii="Times New Roman" w:hAnsi="Times New Roman"/>
          <w:sz w:val="24"/>
          <w:szCs w:val="24"/>
        </w:rPr>
        <w:t xml:space="preserve">the </w:t>
      </w:r>
      <w:r w:rsidRPr="00A96D50">
        <w:rPr>
          <w:rFonts w:ascii="Times New Roman" w:hAnsi="Times New Roman"/>
          <w:sz w:val="24"/>
          <w:szCs w:val="24"/>
        </w:rPr>
        <w:t>Virginia Tech team will substitute unique identifiers for specific facil</w:t>
      </w:r>
      <w:r w:rsidR="00A96D50" w:rsidRPr="00A96D50">
        <w:rPr>
          <w:rFonts w:ascii="Times New Roman" w:hAnsi="Times New Roman"/>
          <w:sz w:val="24"/>
          <w:szCs w:val="24"/>
        </w:rPr>
        <w:t>ity names to protect respondent</w:t>
      </w:r>
      <w:r w:rsidRPr="00A96D50">
        <w:rPr>
          <w:rFonts w:ascii="Times New Roman" w:hAnsi="Times New Roman"/>
          <w:sz w:val="24"/>
          <w:szCs w:val="24"/>
        </w:rPr>
        <w:t xml:space="preserve"> privacy</w:t>
      </w:r>
      <w:r w:rsidR="00FF2161">
        <w:rPr>
          <w:rFonts w:ascii="Times New Roman" w:hAnsi="Times New Roman"/>
          <w:sz w:val="24"/>
          <w:szCs w:val="24"/>
        </w:rPr>
        <w:t>.</w:t>
      </w:r>
      <w:r w:rsidR="00A96D50" w:rsidRPr="00A96D50">
        <w:rPr>
          <w:rFonts w:ascii="Times New Roman" w:hAnsi="Times New Roman"/>
          <w:sz w:val="24"/>
          <w:szCs w:val="24"/>
        </w:rPr>
        <w:t xml:space="preserve"> Shared documents an</w:t>
      </w:r>
      <w:r w:rsidRPr="00A96D50">
        <w:rPr>
          <w:rFonts w:ascii="Times New Roman" w:hAnsi="Times New Roman"/>
          <w:sz w:val="24"/>
          <w:szCs w:val="24"/>
        </w:rPr>
        <w:t>d electronic files</w:t>
      </w:r>
      <w:r w:rsidR="007F37DC" w:rsidRPr="00A96D50">
        <w:rPr>
          <w:rFonts w:ascii="Times New Roman" w:hAnsi="Times New Roman"/>
          <w:sz w:val="24"/>
          <w:szCs w:val="24"/>
        </w:rPr>
        <w:t xml:space="preserve"> </w:t>
      </w:r>
      <w:r w:rsidR="00FF2161">
        <w:rPr>
          <w:rFonts w:ascii="Times New Roman" w:hAnsi="Times New Roman"/>
          <w:sz w:val="24"/>
          <w:szCs w:val="24"/>
        </w:rPr>
        <w:t>are</w:t>
      </w:r>
      <w:r w:rsidR="007F37DC" w:rsidRPr="00A96D50">
        <w:rPr>
          <w:rFonts w:ascii="Times New Roman" w:hAnsi="Times New Roman"/>
          <w:sz w:val="24"/>
          <w:szCs w:val="24"/>
        </w:rPr>
        <w:t xml:space="preserve"> secured by complying </w:t>
      </w:r>
      <w:r w:rsidR="00FF2161">
        <w:rPr>
          <w:rFonts w:ascii="Times New Roman" w:hAnsi="Times New Roman"/>
          <w:sz w:val="24"/>
          <w:szCs w:val="24"/>
        </w:rPr>
        <w:t>with</w:t>
      </w:r>
      <w:r w:rsidR="007F37DC" w:rsidRPr="00A96D50">
        <w:rPr>
          <w:rFonts w:ascii="Times New Roman" w:hAnsi="Times New Roman"/>
          <w:sz w:val="24"/>
          <w:szCs w:val="24"/>
        </w:rPr>
        <w:t xml:space="preserve"> all export control regulations of the United States applicable to the technical data and information involved.</w:t>
      </w:r>
      <w:r w:rsidR="00123882">
        <w:rPr>
          <w:rFonts w:ascii="Times New Roman" w:hAnsi="Times New Roman"/>
          <w:sz w:val="24"/>
          <w:szCs w:val="24"/>
        </w:rPr>
        <w:t xml:space="preserve"> </w:t>
      </w:r>
    </w:p>
    <w:p w14:paraId="392E3352" w14:textId="77777777" w:rsidR="008C6725" w:rsidRPr="00647352" w:rsidRDefault="008C6725" w:rsidP="00635ECA">
      <w:pPr>
        <w:rPr>
          <w:rFonts w:ascii="Times New Roman" w:hAnsi="Times New Roman"/>
          <w:b/>
          <w:sz w:val="24"/>
          <w:szCs w:val="24"/>
        </w:rPr>
      </w:pPr>
    </w:p>
    <w:p w14:paraId="39865D29" w14:textId="20F26DA2" w:rsidR="00770664" w:rsidRPr="00647352" w:rsidRDefault="00F56A91" w:rsidP="00635ECA">
      <w:pPr>
        <w:rPr>
          <w:rFonts w:ascii="Times New Roman" w:hAnsi="Times New Roman"/>
          <w:sz w:val="24"/>
          <w:szCs w:val="24"/>
        </w:rPr>
      </w:pPr>
      <w:r w:rsidRPr="00647352">
        <w:rPr>
          <w:rFonts w:ascii="Times New Roman" w:hAnsi="Times New Roman"/>
          <w:b/>
          <w:sz w:val="24"/>
          <w:szCs w:val="24"/>
        </w:rPr>
        <w:t>I</w:t>
      </w:r>
      <w:r w:rsidR="00635ECA" w:rsidRPr="00647352">
        <w:rPr>
          <w:rFonts w:ascii="Times New Roman" w:hAnsi="Times New Roman"/>
          <w:b/>
          <w:sz w:val="24"/>
          <w:szCs w:val="24"/>
        </w:rPr>
        <w:t>nstructions for Uploading Data</w:t>
      </w:r>
    </w:p>
    <w:p w14:paraId="6CA2C084" w14:textId="070BFA18" w:rsidR="008C6725" w:rsidRDefault="00770664" w:rsidP="008C6725">
      <w:pPr>
        <w:rPr>
          <w:rFonts w:ascii="Times New Roman" w:hAnsi="Times New Roman"/>
          <w:sz w:val="24"/>
          <w:szCs w:val="24"/>
        </w:rPr>
      </w:pPr>
      <w:r w:rsidRPr="00647352">
        <w:rPr>
          <w:rFonts w:ascii="Times New Roman" w:hAnsi="Times New Roman"/>
          <w:sz w:val="24"/>
          <w:szCs w:val="24"/>
        </w:rPr>
        <w:t xml:space="preserve">You can upload the data in </w:t>
      </w:r>
      <w:r w:rsidR="00BB5227">
        <w:rPr>
          <w:rFonts w:ascii="Times New Roman" w:hAnsi="Times New Roman"/>
          <w:sz w:val="24"/>
          <w:szCs w:val="24"/>
        </w:rPr>
        <w:t>any digital format although the preferred formats are</w:t>
      </w:r>
      <w:r w:rsidR="00395639">
        <w:rPr>
          <w:rFonts w:ascii="Times New Roman" w:hAnsi="Times New Roman"/>
          <w:sz w:val="24"/>
          <w:szCs w:val="24"/>
        </w:rPr>
        <w:t xml:space="preserve"> </w:t>
      </w:r>
      <w:r w:rsidR="00706D47" w:rsidRPr="00647352">
        <w:rPr>
          <w:rFonts w:ascii="Times New Roman" w:hAnsi="Times New Roman"/>
          <w:sz w:val="24"/>
          <w:szCs w:val="24"/>
        </w:rPr>
        <w:t>GIS Shape Files, Access Database, MS Excel, Geo-database</w:t>
      </w:r>
      <w:r w:rsidR="00591792" w:rsidRPr="00647352">
        <w:rPr>
          <w:rFonts w:ascii="Times New Roman" w:hAnsi="Times New Roman"/>
          <w:sz w:val="24"/>
          <w:szCs w:val="24"/>
        </w:rPr>
        <w:t xml:space="preserve">. </w:t>
      </w:r>
      <w:r w:rsidR="008C6725">
        <w:rPr>
          <w:rFonts w:ascii="Times New Roman" w:hAnsi="Times New Roman"/>
          <w:sz w:val="24"/>
          <w:szCs w:val="24"/>
        </w:rPr>
        <w:t>Please refer to attached Appendix “B” for the data and information upload protocol.</w:t>
      </w:r>
    </w:p>
    <w:p w14:paraId="72B0BED0" w14:textId="05320D46" w:rsidR="00770664" w:rsidRPr="00647352" w:rsidRDefault="00770664" w:rsidP="00135686">
      <w:pPr>
        <w:rPr>
          <w:rFonts w:ascii="Times New Roman" w:hAnsi="Times New Roman"/>
          <w:sz w:val="24"/>
          <w:szCs w:val="24"/>
        </w:rPr>
      </w:pPr>
    </w:p>
    <w:p w14:paraId="0195385D" w14:textId="77777777" w:rsidR="00770664" w:rsidRDefault="00770664" w:rsidP="00770664">
      <w:pPr>
        <w:rPr>
          <w:rFonts w:ascii="Times New Roman" w:hAnsi="Times New Roman"/>
          <w:sz w:val="24"/>
          <w:szCs w:val="24"/>
        </w:rPr>
      </w:pPr>
    </w:p>
    <w:p w14:paraId="3C73A96E" w14:textId="77777777" w:rsidR="008C6725" w:rsidRPr="00647352" w:rsidRDefault="008C6725" w:rsidP="00770664">
      <w:pPr>
        <w:rPr>
          <w:rFonts w:ascii="Times New Roman" w:hAnsi="Times New Roman"/>
          <w:sz w:val="24"/>
          <w:szCs w:val="24"/>
        </w:rPr>
      </w:pPr>
    </w:p>
    <w:p w14:paraId="1F4208A6" w14:textId="4239892F" w:rsidR="00120A35" w:rsidRPr="00647352" w:rsidRDefault="00120A35" w:rsidP="00A96D50">
      <w:pPr>
        <w:rPr>
          <w:rFonts w:ascii="Times New Roman" w:hAnsi="Times New Roman"/>
          <w:sz w:val="24"/>
          <w:szCs w:val="24"/>
        </w:rPr>
      </w:pPr>
      <w:r w:rsidRPr="00647352">
        <w:rPr>
          <w:rFonts w:ascii="Times New Roman" w:hAnsi="Times New Roman"/>
          <w:b/>
          <w:sz w:val="24"/>
          <w:szCs w:val="24"/>
        </w:rPr>
        <w:lastRenderedPageBreak/>
        <w:t>Instructions for Sending Data</w:t>
      </w:r>
      <w:r w:rsidR="00123882">
        <w:rPr>
          <w:rFonts w:ascii="Times New Roman" w:hAnsi="Times New Roman"/>
          <w:b/>
          <w:sz w:val="24"/>
          <w:szCs w:val="24"/>
        </w:rPr>
        <w:t xml:space="preserve"> and Information</w:t>
      </w:r>
      <w:r w:rsidRPr="00647352">
        <w:rPr>
          <w:rFonts w:ascii="Times New Roman" w:hAnsi="Times New Roman"/>
          <w:b/>
          <w:sz w:val="24"/>
          <w:szCs w:val="24"/>
        </w:rPr>
        <w:t xml:space="preserve"> </w:t>
      </w:r>
      <w:r w:rsidR="00647352" w:rsidRPr="00647352">
        <w:rPr>
          <w:rFonts w:ascii="Times New Roman" w:hAnsi="Times New Roman"/>
          <w:b/>
          <w:sz w:val="24"/>
          <w:szCs w:val="24"/>
        </w:rPr>
        <w:t>via</w:t>
      </w:r>
      <w:r w:rsidRPr="00647352">
        <w:rPr>
          <w:rFonts w:ascii="Times New Roman" w:hAnsi="Times New Roman"/>
          <w:b/>
          <w:sz w:val="24"/>
          <w:szCs w:val="24"/>
        </w:rPr>
        <w:t xml:space="preserve"> Mail</w:t>
      </w:r>
    </w:p>
    <w:p w14:paraId="43527E7A" w14:textId="10B8C4AE" w:rsidR="00120A35" w:rsidRPr="00647352" w:rsidRDefault="00F96445" w:rsidP="00A96D50">
      <w:pPr>
        <w:rPr>
          <w:rFonts w:ascii="Times New Roman" w:hAnsi="Times New Roman"/>
          <w:sz w:val="24"/>
          <w:szCs w:val="24"/>
        </w:rPr>
      </w:pPr>
      <w:r>
        <w:rPr>
          <w:rFonts w:ascii="Times New Roman" w:hAnsi="Times New Roman"/>
          <w:sz w:val="24"/>
          <w:szCs w:val="24"/>
        </w:rPr>
        <w:t xml:space="preserve">Send </w:t>
      </w:r>
      <w:r w:rsidR="00A96D50">
        <w:rPr>
          <w:rFonts w:ascii="Times New Roman" w:hAnsi="Times New Roman"/>
          <w:sz w:val="24"/>
          <w:szCs w:val="24"/>
        </w:rPr>
        <w:t>DISC/USB</w:t>
      </w:r>
      <w:r w:rsidR="00120A35" w:rsidRPr="00647352">
        <w:rPr>
          <w:rFonts w:ascii="Times New Roman" w:hAnsi="Times New Roman"/>
          <w:sz w:val="24"/>
          <w:szCs w:val="24"/>
        </w:rPr>
        <w:t xml:space="preserve"> cop</w:t>
      </w:r>
      <w:r>
        <w:rPr>
          <w:rFonts w:ascii="Times New Roman" w:hAnsi="Times New Roman"/>
          <w:sz w:val="24"/>
          <w:szCs w:val="24"/>
        </w:rPr>
        <w:t>ies</w:t>
      </w:r>
      <w:r w:rsidR="00120A35" w:rsidRPr="00647352">
        <w:rPr>
          <w:rFonts w:ascii="Times New Roman" w:hAnsi="Times New Roman"/>
          <w:sz w:val="24"/>
          <w:szCs w:val="24"/>
        </w:rPr>
        <w:t xml:space="preserve"> via mail</w:t>
      </w:r>
      <w:r w:rsidR="009217DE">
        <w:rPr>
          <w:rFonts w:ascii="Times New Roman" w:hAnsi="Times New Roman"/>
          <w:sz w:val="24"/>
          <w:szCs w:val="24"/>
        </w:rPr>
        <w:t xml:space="preserve"> to</w:t>
      </w:r>
      <w:r>
        <w:rPr>
          <w:rFonts w:ascii="Times New Roman" w:hAnsi="Times New Roman"/>
          <w:sz w:val="24"/>
          <w:szCs w:val="24"/>
        </w:rPr>
        <w:t xml:space="preserve"> the following address:</w:t>
      </w:r>
      <w:r w:rsidR="00120A35" w:rsidRPr="00647352">
        <w:rPr>
          <w:rFonts w:ascii="Times New Roman" w:hAnsi="Times New Roman"/>
          <w:sz w:val="24"/>
          <w:szCs w:val="24"/>
        </w:rPr>
        <w:br/>
        <w:t>Dr. Sunil Sinha</w:t>
      </w:r>
      <w:r w:rsidR="00120A35" w:rsidRPr="00647352">
        <w:rPr>
          <w:rFonts w:ascii="Times New Roman" w:hAnsi="Times New Roman"/>
          <w:sz w:val="24"/>
          <w:szCs w:val="24"/>
        </w:rPr>
        <w:br/>
        <w:t>Professor, The Charles E. Via Department of Civil and Environmental Engineering</w:t>
      </w:r>
      <w:r w:rsidR="00120A35" w:rsidRPr="00647352">
        <w:rPr>
          <w:rFonts w:ascii="Times New Roman" w:hAnsi="Times New Roman"/>
          <w:sz w:val="24"/>
          <w:szCs w:val="24"/>
        </w:rPr>
        <w:br/>
      </w:r>
      <w:r w:rsidR="00DF6112">
        <w:rPr>
          <w:rFonts w:ascii="Times New Roman" w:hAnsi="Times New Roman"/>
          <w:sz w:val="24"/>
          <w:szCs w:val="24"/>
        </w:rPr>
        <w:t>200</w:t>
      </w:r>
      <w:r w:rsidR="00120A35" w:rsidRPr="00647352">
        <w:rPr>
          <w:rFonts w:ascii="Times New Roman" w:hAnsi="Times New Roman"/>
          <w:sz w:val="24"/>
          <w:szCs w:val="24"/>
        </w:rPr>
        <w:t xml:space="preserve"> Patton Hall, Mail Code: 0105</w:t>
      </w:r>
      <w:r w:rsidR="00120A35" w:rsidRPr="00647352">
        <w:rPr>
          <w:rFonts w:ascii="Times New Roman" w:hAnsi="Times New Roman"/>
          <w:sz w:val="24"/>
          <w:szCs w:val="24"/>
        </w:rPr>
        <w:br/>
        <w:t>750 Drillfield Drive, Blacksburg, VA 24061</w:t>
      </w:r>
    </w:p>
    <w:p w14:paraId="4ECAF4AC" w14:textId="77777777" w:rsidR="00635ECA" w:rsidRPr="00647352" w:rsidRDefault="00635ECA" w:rsidP="00635ECA">
      <w:pPr>
        <w:rPr>
          <w:rFonts w:ascii="Times New Roman" w:hAnsi="Times New Roman"/>
          <w:sz w:val="24"/>
          <w:szCs w:val="24"/>
        </w:rPr>
      </w:pPr>
    </w:p>
    <w:p w14:paraId="5B1948F8" w14:textId="6D1EB3F2" w:rsidR="00600795" w:rsidRPr="00647352" w:rsidRDefault="00635ECA" w:rsidP="00635ECA">
      <w:pPr>
        <w:rPr>
          <w:rFonts w:ascii="Times New Roman" w:hAnsi="Times New Roman"/>
          <w:sz w:val="24"/>
          <w:szCs w:val="24"/>
        </w:rPr>
      </w:pPr>
      <w:r w:rsidRPr="00647352">
        <w:rPr>
          <w:rFonts w:ascii="Times New Roman" w:hAnsi="Times New Roman"/>
          <w:sz w:val="24"/>
          <w:szCs w:val="24"/>
        </w:rPr>
        <w:t xml:space="preserve">If you need assistance, please contact </w:t>
      </w:r>
      <w:r w:rsidR="00A96D50">
        <w:rPr>
          <w:rFonts w:ascii="Times New Roman" w:hAnsi="Times New Roman"/>
          <w:sz w:val="24"/>
          <w:szCs w:val="24"/>
        </w:rPr>
        <w:t>Dr. Sunil Sinha</w:t>
      </w:r>
      <w:r w:rsidR="001E7DA2" w:rsidRPr="001E7DA2">
        <w:rPr>
          <w:rFonts w:ascii="Times New Roman" w:hAnsi="Times New Roman"/>
          <w:sz w:val="24"/>
          <w:szCs w:val="24"/>
        </w:rPr>
        <w:t xml:space="preserve"> at (540)</w:t>
      </w:r>
      <w:r w:rsidR="000D70F8">
        <w:rPr>
          <w:rFonts w:ascii="Times New Roman" w:hAnsi="Times New Roman"/>
          <w:sz w:val="24"/>
          <w:szCs w:val="24"/>
        </w:rPr>
        <w:t xml:space="preserve"> </w:t>
      </w:r>
      <w:r w:rsidR="001E7DA2" w:rsidRPr="001E7DA2">
        <w:rPr>
          <w:rFonts w:ascii="Times New Roman" w:hAnsi="Times New Roman"/>
          <w:sz w:val="24"/>
          <w:szCs w:val="24"/>
        </w:rPr>
        <w:t>231-9420</w:t>
      </w:r>
      <w:r w:rsidR="000D70F8">
        <w:rPr>
          <w:rFonts w:ascii="Times New Roman" w:hAnsi="Times New Roman"/>
          <w:sz w:val="24"/>
          <w:szCs w:val="24"/>
        </w:rPr>
        <w:t>,</w:t>
      </w:r>
      <w:r w:rsidR="001E7DA2" w:rsidRPr="001E7DA2">
        <w:rPr>
          <w:rFonts w:ascii="Times New Roman" w:hAnsi="Times New Roman"/>
          <w:sz w:val="24"/>
          <w:szCs w:val="24"/>
        </w:rPr>
        <w:t xml:space="preserve"> or ssinha@vt.edu.</w:t>
      </w:r>
    </w:p>
    <w:p w14:paraId="74112DCE" w14:textId="77777777" w:rsidR="00557778" w:rsidRPr="00647352" w:rsidRDefault="00557778" w:rsidP="00635ECA">
      <w:pPr>
        <w:rPr>
          <w:rFonts w:ascii="Times New Roman" w:hAnsi="Times New Roman"/>
          <w:sz w:val="24"/>
          <w:szCs w:val="24"/>
        </w:rPr>
      </w:pPr>
    </w:p>
    <w:p w14:paraId="52171E43" w14:textId="0EB83A29" w:rsidR="00557778" w:rsidRPr="00647352" w:rsidRDefault="007C708F" w:rsidP="00557778">
      <w:pPr>
        <w:rPr>
          <w:rFonts w:ascii="Times New Roman" w:hAnsi="Times New Roman"/>
          <w:sz w:val="24"/>
          <w:szCs w:val="24"/>
        </w:rPr>
      </w:pPr>
      <w:r w:rsidRPr="00647352">
        <w:rPr>
          <w:rFonts w:ascii="Times New Roman" w:hAnsi="Times New Roman"/>
          <w:sz w:val="24"/>
          <w:szCs w:val="24"/>
        </w:rPr>
        <w:t xml:space="preserve">We </w:t>
      </w:r>
      <w:r w:rsidR="00591792" w:rsidRPr="00647352">
        <w:rPr>
          <w:rFonts w:ascii="Times New Roman" w:hAnsi="Times New Roman"/>
          <w:sz w:val="24"/>
          <w:szCs w:val="24"/>
        </w:rPr>
        <w:t>immensely</w:t>
      </w:r>
      <w:r w:rsidRPr="00647352">
        <w:rPr>
          <w:rFonts w:ascii="Times New Roman" w:hAnsi="Times New Roman"/>
          <w:sz w:val="24"/>
          <w:szCs w:val="24"/>
        </w:rPr>
        <w:t xml:space="preserve"> appreciate your participation in the </w:t>
      </w:r>
      <w:r w:rsidR="006C094C">
        <w:rPr>
          <w:rFonts w:ascii="Times New Roman" w:hAnsi="Times New Roman"/>
          <w:sz w:val="24"/>
          <w:szCs w:val="24"/>
        </w:rPr>
        <w:t>survey</w:t>
      </w:r>
      <w:r w:rsidR="00591792" w:rsidRPr="00647352">
        <w:rPr>
          <w:rFonts w:ascii="Times New Roman" w:hAnsi="Times New Roman"/>
          <w:sz w:val="24"/>
          <w:szCs w:val="24"/>
        </w:rPr>
        <w:t>.</w:t>
      </w:r>
    </w:p>
    <w:p w14:paraId="5BF0D5DE" w14:textId="77777777" w:rsidR="00557778" w:rsidRPr="00647352" w:rsidRDefault="00557778" w:rsidP="00557778">
      <w:pPr>
        <w:rPr>
          <w:rFonts w:ascii="Times New Roman" w:hAnsi="Times New Roman"/>
          <w:sz w:val="24"/>
          <w:szCs w:val="24"/>
        </w:rPr>
      </w:pPr>
    </w:p>
    <w:p w14:paraId="41498435" w14:textId="77777777" w:rsidR="00557778" w:rsidRPr="00647352" w:rsidRDefault="00557778" w:rsidP="00557778">
      <w:pPr>
        <w:rPr>
          <w:rFonts w:ascii="Times New Roman" w:hAnsi="Times New Roman"/>
          <w:sz w:val="24"/>
          <w:szCs w:val="24"/>
        </w:rPr>
      </w:pPr>
      <w:r w:rsidRPr="00647352">
        <w:rPr>
          <w:rFonts w:ascii="Times New Roman" w:hAnsi="Times New Roman"/>
          <w:sz w:val="24"/>
          <w:szCs w:val="24"/>
        </w:rPr>
        <w:t>Sincerely,</w:t>
      </w:r>
    </w:p>
    <w:p w14:paraId="3C61C7EF" w14:textId="77777777" w:rsidR="00135686" w:rsidRDefault="00135686" w:rsidP="00135686">
      <w:pPr>
        <w:rPr>
          <w:rFonts w:ascii="Times New Roman" w:hAnsi="Times New Roman"/>
          <w:sz w:val="24"/>
          <w:szCs w:val="24"/>
        </w:rPr>
      </w:pPr>
    </w:p>
    <w:p w14:paraId="4B2BD784" w14:textId="77777777" w:rsidR="00123882" w:rsidRPr="00135686" w:rsidRDefault="00123882" w:rsidP="00135686">
      <w:pPr>
        <w:rPr>
          <w:rFonts w:ascii="Times New Roman" w:hAnsi="Times New Roman"/>
          <w:sz w:val="24"/>
          <w:szCs w:val="24"/>
        </w:rPr>
      </w:pPr>
    </w:p>
    <w:p w14:paraId="0E3FFE22" w14:textId="77777777" w:rsidR="00135686" w:rsidRPr="00135686" w:rsidRDefault="00135686" w:rsidP="00135686">
      <w:pPr>
        <w:rPr>
          <w:rFonts w:ascii="Times New Roman" w:hAnsi="Times New Roman"/>
          <w:sz w:val="24"/>
          <w:szCs w:val="24"/>
        </w:rPr>
      </w:pPr>
      <w:r w:rsidRPr="00135686">
        <w:rPr>
          <w:rFonts w:ascii="Times New Roman" w:hAnsi="Times New Roman"/>
          <w:sz w:val="24"/>
          <w:szCs w:val="24"/>
        </w:rPr>
        <w:t>~~~~~~~~~~~~~~~~~~~~~~~~~~~~~~~~~~~~~~~~~~~~~</w:t>
      </w:r>
    </w:p>
    <w:p w14:paraId="0755AF00" w14:textId="63F37755" w:rsidR="00135686" w:rsidRPr="00135686" w:rsidRDefault="00135686" w:rsidP="00135686">
      <w:pPr>
        <w:rPr>
          <w:rFonts w:ascii="Times New Roman" w:hAnsi="Times New Roman"/>
          <w:sz w:val="24"/>
          <w:szCs w:val="24"/>
        </w:rPr>
      </w:pPr>
      <w:r w:rsidRPr="00135686">
        <w:rPr>
          <w:rFonts w:ascii="Times New Roman" w:hAnsi="Times New Roman"/>
          <w:sz w:val="24"/>
          <w:szCs w:val="24"/>
        </w:rPr>
        <w:t>Dr. Sunil Sinha</w:t>
      </w:r>
      <w:r w:rsidR="00123882">
        <w:rPr>
          <w:rFonts w:ascii="Times New Roman" w:hAnsi="Times New Roman"/>
          <w:sz w:val="24"/>
          <w:szCs w:val="24"/>
        </w:rPr>
        <w:t xml:space="preserve">, </w:t>
      </w:r>
      <w:r w:rsidRPr="00135686">
        <w:rPr>
          <w:rFonts w:ascii="Times New Roman" w:hAnsi="Times New Roman"/>
          <w:sz w:val="24"/>
          <w:szCs w:val="24"/>
        </w:rPr>
        <w:t>Professor and Director</w:t>
      </w:r>
    </w:p>
    <w:p w14:paraId="7D273ED4" w14:textId="77777777" w:rsidR="00135686" w:rsidRPr="00135686" w:rsidRDefault="00135686" w:rsidP="00135686">
      <w:pPr>
        <w:rPr>
          <w:rFonts w:ascii="Times New Roman" w:hAnsi="Times New Roman"/>
          <w:sz w:val="24"/>
          <w:szCs w:val="24"/>
        </w:rPr>
      </w:pPr>
      <w:r w:rsidRPr="00135686">
        <w:rPr>
          <w:rFonts w:ascii="Times New Roman" w:hAnsi="Times New Roman"/>
          <w:sz w:val="24"/>
          <w:szCs w:val="24"/>
        </w:rPr>
        <w:t>The Charles E. Via Department of Civil and Environmental Engineering</w:t>
      </w:r>
    </w:p>
    <w:p w14:paraId="65A2552E" w14:textId="77777777" w:rsidR="00135686" w:rsidRPr="00135686" w:rsidRDefault="00135686" w:rsidP="00135686">
      <w:pPr>
        <w:rPr>
          <w:rFonts w:ascii="Times New Roman" w:hAnsi="Times New Roman"/>
          <w:sz w:val="24"/>
          <w:szCs w:val="24"/>
        </w:rPr>
      </w:pPr>
      <w:r w:rsidRPr="00135686">
        <w:rPr>
          <w:rFonts w:ascii="Times New Roman" w:hAnsi="Times New Roman"/>
          <w:sz w:val="24"/>
          <w:szCs w:val="24"/>
        </w:rPr>
        <w:t>Sustainable Water Infrastructure Management (SWIM) Center</w:t>
      </w:r>
    </w:p>
    <w:p w14:paraId="7526F74C" w14:textId="77777777" w:rsidR="00135686" w:rsidRPr="00135686" w:rsidRDefault="00135686" w:rsidP="00135686">
      <w:pPr>
        <w:rPr>
          <w:rFonts w:ascii="Times New Roman" w:hAnsi="Times New Roman"/>
          <w:sz w:val="24"/>
          <w:szCs w:val="24"/>
        </w:rPr>
      </w:pPr>
      <w:r w:rsidRPr="00135686">
        <w:rPr>
          <w:rFonts w:ascii="Times New Roman" w:hAnsi="Times New Roman"/>
          <w:sz w:val="24"/>
          <w:szCs w:val="24"/>
        </w:rPr>
        <w:t>VIRGINIA TECH</w:t>
      </w:r>
    </w:p>
    <w:p w14:paraId="1AA72392" w14:textId="1B5E05DB" w:rsidR="00135686" w:rsidRPr="005C68E0" w:rsidRDefault="00135686" w:rsidP="00135686">
      <w:pPr>
        <w:rPr>
          <w:rFonts w:ascii="Times New Roman" w:hAnsi="Times New Roman"/>
          <w:sz w:val="24"/>
          <w:szCs w:val="24"/>
        </w:rPr>
      </w:pPr>
      <w:r w:rsidRPr="00135686">
        <w:rPr>
          <w:rFonts w:ascii="Times New Roman" w:hAnsi="Times New Roman"/>
          <w:sz w:val="24"/>
          <w:szCs w:val="24"/>
        </w:rPr>
        <w:t xml:space="preserve"> </w:t>
      </w:r>
      <w:r w:rsidR="005C68E0" w:rsidRPr="005C68E0">
        <w:rPr>
          <w:rFonts w:ascii="Times New Roman" w:hAnsi="Times New Roman"/>
          <w:sz w:val="24"/>
          <w:szCs w:val="24"/>
        </w:rPr>
        <w:t>200</w:t>
      </w:r>
      <w:r w:rsidRPr="005C68E0">
        <w:rPr>
          <w:rFonts w:ascii="Times New Roman" w:hAnsi="Times New Roman"/>
          <w:sz w:val="24"/>
          <w:szCs w:val="24"/>
        </w:rPr>
        <w:t xml:space="preserve"> Patton Hall, Mail Code: 0105</w:t>
      </w:r>
    </w:p>
    <w:p w14:paraId="190C5A5A" w14:textId="77777777" w:rsidR="00135686" w:rsidRPr="00135686" w:rsidRDefault="00135686" w:rsidP="00135686">
      <w:pPr>
        <w:rPr>
          <w:rFonts w:ascii="Times New Roman" w:hAnsi="Times New Roman"/>
          <w:sz w:val="24"/>
          <w:szCs w:val="24"/>
        </w:rPr>
      </w:pPr>
      <w:r w:rsidRPr="005C68E0">
        <w:rPr>
          <w:rFonts w:ascii="Times New Roman" w:hAnsi="Times New Roman"/>
          <w:sz w:val="24"/>
          <w:szCs w:val="24"/>
        </w:rPr>
        <w:t>750 Drillfield Drive, Blacksburg, VA 24061</w:t>
      </w:r>
    </w:p>
    <w:p w14:paraId="09F2FF06" w14:textId="798AE0A5" w:rsidR="00557778" w:rsidRDefault="00135686" w:rsidP="00135686">
      <w:pPr>
        <w:rPr>
          <w:rStyle w:val="Hyperlink"/>
          <w:rFonts w:ascii="Times New Roman" w:hAnsi="Times New Roman"/>
          <w:sz w:val="24"/>
          <w:szCs w:val="24"/>
        </w:rPr>
      </w:pPr>
      <w:r w:rsidRPr="00135686">
        <w:rPr>
          <w:rFonts w:ascii="Times New Roman" w:hAnsi="Times New Roman"/>
          <w:sz w:val="24"/>
          <w:szCs w:val="24"/>
        </w:rPr>
        <w:t xml:space="preserve">Phone: 540-231-9420 | Fax: 540-231-7532 | Email: </w:t>
      </w:r>
      <w:hyperlink r:id="rId8" w:history="1">
        <w:r w:rsidR="00123882" w:rsidRPr="00D903A1">
          <w:rPr>
            <w:rStyle w:val="Hyperlink"/>
            <w:rFonts w:ascii="Times New Roman" w:hAnsi="Times New Roman"/>
            <w:sz w:val="24"/>
            <w:szCs w:val="24"/>
          </w:rPr>
          <w:t>ssinha@vt.edu</w:t>
        </w:r>
      </w:hyperlink>
    </w:p>
    <w:p w14:paraId="3C37B63B" w14:textId="77777777" w:rsidR="008C6725" w:rsidRDefault="008C6725" w:rsidP="00135686">
      <w:pPr>
        <w:rPr>
          <w:rStyle w:val="Hyperlink"/>
          <w:rFonts w:ascii="Times New Roman" w:hAnsi="Times New Roman"/>
          <w:sz w:val="24"/>
          <w:szCs w:val="24"/>
        </w:rPr>
      </w:pPr>
    </w:p>
    <w:p w14:paraId="4056C409" w14:textId="77777777" w:rsidR="008C6725" w:rsidRDefault="008C6725" w:rsidP="00135686">
      <w:pPr>
        <w:rPr>
          <w:rStyle w:val="Hyperlink"/>
          <w:rFonts w:ascii="Times New Roman" w:hAnsi="Times New Roman"/>
          <w:sz w:val="24"/>
          <w:szCs w:val="24"/>
        </w:rPr>
      </w:pPr>
    </w:p>
    <w:p w14:paraId="5BAB5580" w14:textId="77777777" w:rsidR="008C6725" w:rsidRDefault="008C6725" w:rsidP="00135686">
      <w:pPr>
        <w:rPr>
          <w:rStyle w:val="Hyperlink"/>
          <w:rFonts w:ascii="Times New Roman" w:hAnsi="Times New Roman"/>
          <w:sz w:val="24"/>
          <w:szCs w:val="24"/>
        </w:rPr>
      </w:pPr>
    </w:p>
    <w:p w14:paraId="56FBED3C" w14:textId="77777777" w:rsidR="008C6725" w:rsidRDefault="008C6725" w:rsidP="00135686">
      <w:pPr>
        <w:rPr>
          <w:rStyle w:val="Hyperlink"/>
          <w:rFonts w:ascii="Times New Roman" w:hAnsi="Times New Roman"/>
          <w:sz w:val="24"/>
          <w:szCs w:val="24"/>
        </w:rPr>
      </w:pPr>
    </w:p>
    <w:p w14:paraId="19C8F98E" w14:textId="77777777" w:rsidR="008C6725" w:rsidRDefault="008C6725" w:rsidP="00135686">
      <w:pPr>
        <w:rPr>
          <w:rStyle w:val="Hyperlink"/>
          <w:rFonts w:ascii="Times New Roman" w:hAnsi="Times New Roman"/>
          <w:sz w:val="24"/>
          <w:szCs w:val="24"/>
        </w:rPr>
      </w:pPr>
    </w:p>
    <w:p w14:paraId="4E1A7F7F" w14:textId="77777777" w:rsidR="008C6725" w:rsidRDefault="008C6725" w:rsidP="00135686">
      <w:pPr>
        <w:rPr>
          <w:rStyle w:val="Hyperlink"/>
          <w:rFonts w:ascii="Times New Roman" w:hAnsi="Times New Roman"/>
          <w:sz w:val="24"/>
          <w:szCs w:val="24"/>
        </w:rPr>
      </w:pPr>
    </w:p>
    <w:p w14:paraId="699A0CD7" w14:textId="77777777" w:rsidR="008C6725" w:rsidRDefault="008C6725" w:rsidP="00135686">
      <w:pPr>
        <w:rPr>
          <w:rStyle w:val="Hyperlink"/>
          <w:rFonts w:ascii="Times New Roman" w:hAnsi="Times New Roman"/>
          <w:sz w:val="24"/>
          <w:szCs w:val="24"/>
        </w:rPr>
      </w:pPr>
      <w:bookmarkStart w:id="0" w:name="_GoBack"/>
      <w:bookmarkEnd w:id="0"/>
    </w:p>
    <w:p w14:paraId="55EB8EE9" w14:textId="77777777" w:rsidR="008C6725" w:rsidRDefault="008C6725" w:rsidP="00135686">
      <w:pPr>
        <w:rPr>
          <w:rStyle w:val="Hyperlink"/>
          <w:rFonts w:ascii="Times New Roman" w:hAnsi="Times New Roman"/>
          <w:sz w:val="24"/>
          <w:szCs w:val="24"/>
        </w:rPr>
      </w:pPr>
    </w:p>
    <w:p w14:paraId="48D675AF" w14:textId="77777777" w:rsidR="008C6725" w:rsidRDefault="008C6725" w:rsidP="00135686">
      <w:pPr>
        <w:rPr>
          <w:rFonts w:ascii="Times New Roman" w:hAnsi="Times New Roman"/>
          <w:sz w:val="24"/>
          <w:szCs w:val="24"/>
        </w:rPr>
      </w:pPr>
    </w:p>
    <w:p w14:paraId="25C4A698" w14:textId="578C2807" w:rsidR="00123882" w:rsidRDefault="00330DC8" w:rsidP="00135686">
      <w:pPr>
        <w:rPr>
          <w:rFonts w:ascii="Times New Roman" w:hAnsi="Times New Roman"/>
          <w:sz w:val="24"/>
          <w:szCs w:val="24"/>
        </w:rPr>
      </w:pPr>
      <w:r>
        <w:rPr>
          <w:noProof/>
        </w:rPr>
        <mc:AlternateContent>
          <mc:Choice Requires="wps">
            <w:drawing>
              <wp:anchor distT="0" distB="0" distL="114300" distR="114300" simplePos="0" relativeHeight="251658240" behindDoc="0" locked="0" layoutInCell="1" allowOverlap="1" wp14:anchorId="3BFE5940" wp14:editId="22078F70">
                <wp:simplePos x="0" y="0"/>
                <wp:positionH relativeFrom="margin">
                  <wp:align>left</wp:align>
                </wp:positionH>
                <wp:positionV relativeFrom="paragraph">
                  <wp:posOffset>70486</wp:posOffset>
                </wp:positionV>
                <wp:extent cx="5518150" cy="24460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446020"/>
                        </a:xfrm>
                        <a:prstGeom prst="rect">
                          <a:avLst/>
                        </a:prstGeom>
                        <a:solidFill>
                          <a:srgbClr val="FFFFFF"/>
                        </a:solidFill>
                        <a:ln w="9525">
                          <a:solidFill>
                            <a:srgbClr val="000000"/>
                          </a:solidFill>
                          <a:miter lim="800000"/>
                          <a:headEnd/>
                          <a:tailEnd/>
                        </a:ln>
                      </wps:spPr>
                      <wps:txbx>
                        <w:txbxContent>
                          <w:p w14:paraId="4E061660" w14:textId="3BBBAE9A" w:rsidR="005C68E0" w:rsidRPr="007B7486" w:rsidRDefault="005C68E0" w:rsidP="00D160FB">
                            <w:pPr>
                              <w:pStyle w:val="question"/>
                              <w:ind w:left="0" w:right="-22" w:firstLine="0"/>
                              <w:rPr>
                                <w:rFonts w:ascii="Times New Roman" w:hAnsi="Times New Roman"/>
                              </w:rPr>
                            </w:pPr>
                            <w:r w:rsidRPr="007B7486">
                              <w:rPr>
                                <w:rFonts w:ascii="Times New Roman" w:hAnsi="Times New Roman"/>
                                <w:b/>
                              </w:rPr>
                              <w:t>Paperwork Reduction Act:</w:t>
                            </w:r>
                            <w:r w:rsidRPr="007B7486">
                              <w:rPr>
                                <w:rFonts w:ascii="Times New Roman" w:hAnsi="Times New Roman"/>
                              </w:rPr>
                              <w:t xml:space="preserve">  The purpose of this survey is to</w:t>
                            </w:r>
                            <w:r w:rsidRPr="00A91543">
                              <w:rPr>
                                <w:rFonts w:ascii="Times New Roman" w:hAnsi="Times New Roman"/>
                              </w:rPr>
                              <w:t xml:space="preserve"> collect high-quality field data on the performance of water pipelines of different materials</w:t>
                            </w:r>
                            <w:r>
                              <w:rPr>
                                <w:rFonts w:ascii="Times New Roman" w:hAnsi="Times New Roman"/>
                              </w:rPr>
                              <w:t xml:space="preserve">.  </w:t>
                            </w:r>
                            <w:r w:rsidRPr="007B7486">
                              <w:rPr>
                                <w:rFonts w:ascii="Times New Roman" w:hAnsi="Times New Roman"/>
                              </w:rPr>
                              <w:t xml:space="preserve">The reporting burden for this survey is estimated to average </w:t>
                            </w:r>
                            <w:r w:rsidR="008B07E6">
                              <w:rPr>
                                <w:rFonts w:ascii="Times New Roman" w:hAnsi="Times New Roman"/>
                              </w:rPr>
                              <w:t>1</w:t>
                            </w:r>
                            <w:r>
                              <w:rPr>
                                <w:rFonts w:ascii="Times New Roman" w:hAnsi="Times New Roman"/>
                              </w:rPr>
                              <w:t>5</w:t>
                            </w:r>
                            <w:r w:rsidR="008B07E6">
                              <w:rPr>
                                <w:rFonts w:ascii="Times New Roman" w:hAnsi="Times New Roman"/>
                              </w:rPr>
                              <w:t>0</w:t>
                            </w:r>
                            <w:r w:rsidRPr="007B7486">
                              <w:rPr>
                                <w:rFonts w:ascii="Times New Roman" w:hAnsi="Times New Roman"/>
                              </w:rPr>
                              <w:t xml:space="preserve"> minutes, which includes the time for</w:t>
                            </w:r>
                            <w:r w:rsidRPr="00330DC8">
                              <w:rPr>
                                <w:rFonts w:ascii="Times New Roman" w:hAnsi="Times New Roman"/>
                              </w:rPr>
                              <w:t xml:space="preserve"> initial decision, introduct</w:t>
                            </w:r>
                            <w:r>
                              <w:rPr>
                                <w:rFonts w:ascii="Times New Roman" w:hAnsi="Times New Roman"/>
                              </w:rPr>
                              <w:t xml:space="preserve">ory webinar, </w:t>
                            </w:r>
                            <w:r w:rsidRPr="007B7486">
                              <w:rPr>
                                <w:rFonts w:ascii="Times New Roman" w:hAnsi="Times New Roman"/>
                              </w:rPr>
                              <w:t>reviewing instructions</w:t>
                            </w:r>
                            <w:r>
                              <w:rPr>
                                <w:rFonts w:ascii="Times New Roman" w:hAnsi="Times New Roman"/>
                              </w:rPr>
                              <w:t>,</w:t>
                            </w:r>
                            <w:r w:rsidRPr="007B7486">
                              <w:rPr>
                                <w:rFonts w:ascii="Times New Roman" w:hAnsi="Times New Roman"/>
                              </w:rPr>
                              <w:t xml:space="preserve"> and completing and </w:t>
                            </w:r>
                            <w:r>
                              <w:rPr>
                                <w:rFonts w:ascii="Times New Roman" w:hAnsi="Times New Roman"/>
                              </w:rPr>
                              <w:t>uploading</w:t>
                            </w:r>
                            <w:r w:rsidRPr="007B7486">
                              <w:rPr>
                                <w:rFonts w:ascii="Times New Roman" w:hAnsi="Times New Roman"/>
                              </w:rPr>
                              <w:t xml:space="preserve"> the </w:t>
                            </w:r>
                            <w:r>
                              <w:rPr>
                                <w:rFonts w:ascii="Times New Roman" w:hAnsi="Times New Roman"/>
                              </w:rPr>
                              <w:t>data</w:t>
                            </w:r>
                            <w:r w:rsidRPr="007B7486">
                              <w:rPr>
                                <w:rFonts w:ascii="Times New Roman" w:hAnsi="Times New Roman"/>
                              </w:rPr>
                              <w:t xml:space="preserve">.  An agency may not conduct or sponsor, and a person is not required to respond to, a collection of information unless it displays a currently valid Office of Management and Budget (OMB) control number.  Please direct comments regarding the burden estimate or any other aspect of this survey to </w:t>
                            </w:r>
                            <w:r>
                              <w:rPr>
                                <w:rFonts w:ascii="Times New Roman" w:hAnsi="Times New Roman"/>
                              </w:rPr>
                              <w:t xml:space="preserve">the Principal Investigator, </w:t>
                            </w:r>
                            <w:r w:rsidRPr="00DF20BB">
                              <w:rPr>
                                <w:rFonts w:ascii="Times New Roman" w:hAnsi="Times New Roman"/>
                              </w:rPr>
                              <w:t xml:space="preserve">Dr. Sunil Sinha, </w:t>
                            </w:r>
                            <w:r>
                              <w:rPr>
                                <w:rFonts w:ascii="Times New Roman" w:hAnsi="Times New Roman"/>
                              </w:rPr>
                              <w:t>Professor and Director</w:t>
                            </w:r>
                            <w:r w:rsidRPr="005C68E0">
                              <w:rPr>
                                <w:rFonts w:ascii="Times New Roman" w:hAnsi="Times New Roman"/>
                              </w:rPr>
                              <w:t>, 200 Patton Hall, 750 Drillfield Drive, Blacksburg, VA 24060.</w:t>
                            </w:r>
                          </w:p>
                          <w:p w14:paraId="5A955264" w14:textId="77777777" w:rsidR="005C68E0" w:rsidRPr="007B7486" w:rsidRDefault="005C68E0" w:rsidP="00D160FB">
                            <w:pPr>
                              <w:pStyle w:val="question"/>
                              <w:ind w:left="0" w:right="-22" w:firstLine="0"/>
                              <w:rPr>
                                <w:rFonts w:ascii="Times New Roman" w:hAnsi="Times New Roman"/>
                              </w:rPr>
                            </w:pPr>
                          </w:p>
                          <w:p w14:paraId="2D86A749" w14:textId="409BA1E0" w:rsidR="005C68E0" w:rsidRDefault="005C68E0" w:rsidP="009705B9">
                            <w:pPr>
                              <w:pStyle w:val="question"/>
                              <w:ind w:left="0" w:right="-22" w:firstLine="0"/>
                            </w:pPr>
                            <w:r w:rsidRPr="009D2D07">
                              <w:rPr>
                                <w:rFonts w:ascii="Times New Roman" w:hAnsi="Times New Roman"/>
                                <w:b/>
                              </w:rPr>
                              <w:t>Privacy Act Statement:</w:t>
                            </w:r>
                            <w:r w:rsidRPr="009D2D07">
                              <w:rPr>
                                <w:rFonts w:ascii="Times New Roman" w:hAnsi="Times New Roman"/>
                              </w:rPr>
                              <w:t xml:space="preserve">  No Privacy Act information is being collected.</w:t>
                            </w:r>
                            <w:r>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FE5940" id="_x0000_t202" coordsize="21600,21600" o:spt="202" path="m,l,21600r21600,l21600,xe">
                <v:stroke joinstyle="miter"/>
                <v:path gradientshapeok="t" o:connecttype="rect"/>
              </v:shapetype>
              <v:shape id="Text Box 2" o:spid="_x0000_s1026" type="#_x0000_t202" style="position:absolute;margin-left:0;margin-top:5.55pt;width:434.5pt;height:192.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">
                <v:textbox>
                  <w:txbxContent>
                    <w:p w14:paraId="4E061660" w14:textId="3BBBAE9A" w:rsidR="005C68E0" w:rsidRPr="007B7486" w:rsidRDefault="005C68E0" w:rsidP="00D160FB">
                      <w:pPr>
                        <w:pStyle w:val="question"/>
                        <w:ind w:left="0" w:right="-22" w:firstLine="0"/>
                        <w:rPr>
                          <w:rFonts w:ascii="Times New Roman" w:hAnsi="Times New Roman"/>
                        </w:rPr>
                      </w:pPr>
                      <w:r w:rsidRPr="007B7486">
                        <w:rPr>
                          <w:rFonts w:ascii="Times New Roman" w:hAnsi="Times New Roman"/>
                          <w:b/>
                        </w:rPr>
                        <w:t>Paperwork Reduction Act:</w:t>
                      </w:r>
                      <w:r w:rsidRPr="007B7486">
                        <w:rPr>
                          <w:rFonts w:ascii="Times New Roman" w:hAnsi="Times New Roman"/>
                        </w:rPr>
                        <w:t xml:space="preserve">  The purpose of this survey is to</w:t>
                      </w:r>
                      <w:r w:rsidRPr="00A91543">
                        <w:rPr>
                          <w:rFonts w:ascii="Times New Roman" w:hAnsi="Times New Roman"/>
                        </w:rPr>
                        <w:t xml:space="preserve"> collect high-quality field data on the performance of water pipelines of different materials</w:t>
                      </w:r>
                      <w:r>
                        <w:rPr>
                          <w:rFonts w:ascii="Times New Roman" w:hAnsi="Times New Roman"/>
                        </w:rPr>
                        <w:t xml:space="preserve">.  </w:t>
                      </w:r>
                      <w:r w:rsidRPr="007B7486">
                        <w:rPr>
                          <w:rFonts w:ascii="Times New Roman" w:hAnsi="Times New Roman"/>
                        </w:rPr>
                        <w:t xml:space="preserve">The reporting burden for this survey is estimated to average </w:t>
                      </w:r>
                      <w:r w:rsidR="008B07E6">
                        <w:rPr>
                          <w:rFonts w:ascii="Times New Roman" w:hAnsi="Times New Roman"/>
                        </w:rPr>
                        <w:t>1</w:t>
                      </w:r>
                      <w:r>
                        <w:rPr>
                          <w:rFonts w:ascii="Times New Roman" w:hAnsi="Times New Roman"/>
                        </w:rPr>
                        <w:t>5</w:t>
                      </w:r>
                      <w:r w:rsidR="008B07E6">
                        <w:rPr>
                          <w:rFonts w:ascii="Times New Roman" w:hAnsi="Times New Roman"/>
                        </w:rPr>
                        <w:t>0</w:t>
                      </w:r>
                      <w:r w:rsidRPr="007B7486">
                        <w:rPr>
                          <w:rFonts w:ascii="Times New Roman" w:hAnsi="Times New Roman"/>
                        </w:rPr>
                        <w:t xml:space="preserve"> minutes, which includes the time for</w:t>
                      </w:r>
                      <w:r w:rsidRPr="00330DC8">
                        <w:rPr>
                          <w:rFonts w:ascii="Times New Roman" w:hAnsi="Times New Roman"/>
                        </w:rPr>
                        <w:t xml:space="preserve"> initial decision, introduct</w:t>
                      </w:r>
                      <w:r>
                        <w:rPr>
                          <w:rFonts w:ascii="Times New Roman" w:hAnsi="Times New Roman"/>
                        </w:rPr>
                        <w:t xml:space="preserve">ory webinar, </w:t>
                      </w:r>
                      <w:r w:rsidRPr="007B7486">
                        <w:rPr>
                          <w:rFonts w:ascii="Times New Roman" w:hAnsi="Times New Roman"/>
                        </w:rPr>
                        <w:t>reviewing instructions</w:t>
                      </w:r>
                      <w:r>
                        <w:rPr>
                          <w:rFonts w:ascii="Times New Roman" w:hAnsi="Times New Roman"/>
                        </w:rPr>
                        <w:t>,</w:t>
                      </w:r>
                      <w:r w:rsidRPr="007B7486">
                        <w:rPr>
                          <w:rFonts w:ascii="Times New Roman" w:hAnsi="Times New Roman"/>
                        </w:rPr>
                        <w:t xml:space="preserve"> and completing and </w:t>
                      </w:r>
                      <w:r>
                        <w:rPr>
                          <w:rFonts w:ascii="Times New Roman" w:hAnsi="Times New Roman"/>
                        </w:rPr>
                        <w:t>uploading</w:t>
                      </w:r>
                      <w:r w:rsidRPr="007B7486">
                        <w:rPr>
                          <w:rFonts w:ascii="Times New Roman" w:hAnsi="Times New Roman"/>
                        </w:rPr>
                        <w:t xml:space="preserve"> the </w:t>
                      </w:r>
                      <w:r>
                        <w:rPr>
                          <w:rFonts w:ascii="Times New Roman" w:hAnsi="Times New Roman"/>
                        </w:rPr>
                        <w:t>data</w:t>
                      </w:r>
                      <w:r w:rsidRPr="007B7486">
                        <w:rPr>
                          <w:rFonts w:ascii="Times New Roman" w:hAnsi="Times New Roman"/>
                        </w:rPr>
                        <w:t xml:space="preserve">.  An agency may not conduct or sponsor, and a person is not required to respond to, a collection of information unless it displays a currently valid Office of Management and Budget (OMB) control number.  Please direct comments regarding the burden estimate or any other aspect of this survey to </w:t>
                      </w:r>
                      <w:r>
                        <w:rPr>
                          <w:rFonts w:ascii="Times New Roman" w:hAnsi="Times New Roman"/>
                        </w:rPr>
                        <w:t xml:space="preserve">the Principal Investigator, </w:t>
                      </w:r>
                      <w:r w:rsidRPr="00DF20BB">
                        <w:rPr>
                          <w:rFonts w:ascii="Times New Roman" w:hAnsi="Times New Roman"/>
                        </w:rPr>
                        <w:t xml:space="preserve">Dr. Sunil Sinha, </w:t>
                      </w:r>
                      <w:r>
                        <w:rPr>
                          <w:rFonts w:ascii="Times New Roman" w:hAnsi="Times New Roman"/>
                        </w:rPr>
                        <w:t>Professor and Director</w:t>
                      </w:r>
                      <w:r w:rsidRPr="005C68E0">
                        <w:rPr>
                          <w:rFonts w:ascii="Times New Roman" w:hAnsi="Times New Roman"/>
                        </w:rPr>
                        <w:t>, 200 Patton Hall, 750 Drillfield Drive, Blacksburg, VA 24060.</w:t>
                      </w:r>
                    </w:p>
                    <w:p w14:paraId="5A955264" w14:textId="77777777" w:rsidR="005C68E0" w:rsidRPr="007B7486" w:rsidRDefault="005C68E0" w:rsidP="00D160FB">
                      <w:pPr>
                        <w:pStyle w:val="question"/>
                        <w:ind w:left="0" w:right="-22" w:firstLine="0"/>
                        <w:rPr>
                          <w:rFonts w:ascii="Times New Roman" w:hAnsi="Times New Roman"/>
                        </w:rPr>
                      </w:pPr>
                    </w:p>
                    <w:p w14:paraId="2D86A749" w14:textId="409BA1E0" w:rsidR="005C68E0" w:rsidRDefault="005C68E0" w:rsidP="009705B9">
                      <w:pPr>
                        <w:pStyle w:val="question"/>
                        <w:ind w:left="0" w:right="-22" w:firstLine="0"/>
                      </w:pPr>
                      <w:r w:rsidRPr="009D2D07">
                        <w:rPr>
                          <w:rFonts w:ascii="Times New Roman" w:hAnsi="Times New Roman"/>
                          <w:b/>
                        </w:rPr>
                        <w:t>Privacy Act Statement:</w:t>
                      </w:r>
                      <w:r w:rsidRPr="009D2D07">
                        <w:rPr>
                          <w:rFonts w:ascii="Times New Roman" w:hAnsi="Times New Roman"/>
                        </w:rPr>
                        <w:t xml:space="preserve">  No Privacy Act information is being collected.</w:t>
                      </w:r>
                      <w:r>
                        <w:rPr>
                          <w:rFonts w:ascii="Times New Roman" w:hAnsi="Times New Roman"/>
                        </w:rPr>
                        <w:t xml:space="preserve"> </w:t>
                      </w:r>
                    </w:p>
                  </w:txbxContent>
                </v:textbox>
                <w10:wrap anchorx="margin"/>
              </v:shape>
            </w:pict>
          </mc:Fallback>
        </mc:AlternateContent>
      </w:r>
    </w:p>
    <w:p w14:paraId="6BF7CE66" w14:textId="536EAA68" w:rsidR="00123882" w:rsidRDefault="00123882" w:rsidP="00135686">
      <w:pPr>
        <w:rPr>
          <w:rFonts w:ascii="Times New Roman" w:hAnsi="Times New Roman"/>
          <w:sz w:val="24"/>
          <w:szCs w:val="24"/>
        </w:rPr>
      </w:pPr>
    </w:p>
    <w:p w14:paraId="5FD91678" w14:textId="7A7C3B7C" w:rsidR="00123882" w:rsidRDefault="00123882" w:rsidP="00135686">
      <w:pPr>
        <w:rPr>
          <w:rFonts w:ascii="Times New Roman" w:hAnsi="Times New Roman"/>
          <w:sz w:val="24"/>
          <w:szCs w:val="24"/>
        </w:rPr>
      </w:pPr>
    </w:p>
    <w:p w14:paraId="263FF59A" w14:textId="77777777" w:rsidR="00123882" w:rsidRDefault="00123882" w:rsidP="00135686">
      <w:pPr>
        <w:rPr>
          <w:rFonts w:ascii="Times New Roman" w:hAnsi="Times New Roman"/>
          <w:sz w:val="24"/>
          <w:szCs w:val="24"/>
        </w:rPr>
      </w:pPr>
    </w:p>
    <w:p w14:paraId="7EBDE005" w14:textId="77777777" w:rsidR="00123882" w:rsidRDefault="00123882" w:rsidP="00135686">
      <w:pPr>
        <w:rPr>
          <w:rFonts w:ascii="Times New Roman" w:hAnsi="Times New Roman"/>
          <w:sz w:val="24"/>
          <w:szCs w:val="24"/>
        </w:rPr>
      </w:pPr>
    </w:p>
    <w:p w14:paraId="5548202B" w14:textId="77777777" w:rsidR="00123882" w:rsidRDefault="00123882" w:rsidP="00135686">
      <w:pPr>
        <w:rPr>
          <w:rFonts w:ascii="Times New Roman" w:hAnsi="Times New Roman"/>
          <w:sz w:val="24"/>
          <w:szCs w:val="24"/>
        </w:rPr>
      </w:pPr>
    </w:p>
    <w:p w14:paraId="4B06F14E" w14:textId="77777777" w:rsidR="00123882" w:rsidRDefault="00123882" w:rsidP="00135686">
      <w:pPr>
        <w:rPr>
          <w:rFonts w:ascii="Times New Roman" w:hAnsi="Times New Roman"/>
          <w:sz w:val="24"/>
          <w:szCs w:val="24"/>
        </w:rPr>
      </w:pPr>
    </w:p>
    <w:p w14:paraId="64641573" w14:textId="77777777" w:rsidR="00123882" w:rsidRDefault="00123882" w:rsidP="00135686">
      <w:pPr>
        <w:rPr>
          <w:rFonts w:ascii="Times New Roman" w:hAnsi="Times New Roman"/>
          <w:sz w:val="24"/>
          <w:szCs w:val="24"/>
        </w:rPr>
      </w:pPr>
    </w:p>
    <w:p w14:paraId="6E97CDFE" w14:textId="77777777" w:rsidR="00123882" w:rsidRDefault="00123882" w:rsidP="00135686">
      <w:pPr>
        <w:rPr>
          <w:rFonts w:ascii="Times New Roman" w:hAnsi="Times New Roman"/>
          <w:sz w:val="24"/>
          <w:szCs w:val="24"/>
        </w:rPr>
      </w:pPr>
    </w:p>
    <w:p w14:paraId="50C674B8" w14:textId="77777777" w:rsidR="00123882" w:rsidRDefault="00123882" w:rsidP="00135686">
      <w:pPr>
        <w:rPr>
          <w:rFonts w:ascii="Times New Roman" w:hAnsi="Times New Roman"/>
          <w:sz w:val="24"/>
          <w:szCs w:val="24"/>
        </w:rPr>
      </w:pPr>
    </w:p>
    <w:p w14:paraId="6878A2F7" w14:textId="77777777" w:rsidR="00123882" w:rsidRDefault="00123882" w:rsidP="00135686">
      <w:pPr>
        <w:rPr>
          <w:rFonts w:ascii="Times New Roman" w:hAnsi="Times New Roman"/>
          <w:sz w:val="24"/>
          <w:szCs w:val="24"/>
        </w:rPr>
      </w:pPr>
    </w:p>
    <w:p w14:paraId="4551CBB4" w14:textId="77777777" w:rsidR="00627BF0" w:rsidRDefault="00627BF0" w:rsidP="00123882">
      <w:pPr>
        <w:pStyle w:val="Number"/>
        <w:tabs>
          <w:tab w:val="clear" w:pos="720"/>
          <w:tab w:val="left" w:pos="900"/>
        </w:tabs>
        <w:jc w:val="center"/>
        <w:rPr>
          <w:rFonts w:ascii="Times New Roman" w:hAnsi="Times New Roman"/>
          <w:b/>
          <w:sz w:val="24"/>
          <w:szCs w:val="24"/>
        </w:rPr>
      </w:pPr>
    </w:p>
    <w:p w14:paraId="666D89C5" w14:textId="77777777" w:rsidR="008C6725" w:rsidRDefault="008C6725" w:rsidP="00123882">
      <w:pPr>
        <w:pStyle w:val="Number"/>
        <w:tabs>
          <w:tab w:val="clear" w:pos="720"/>
          <w:tab w:val="left" w:pos="900"/>
        </w:tabs>
        <w:jc w:val="center"/>
        <w:rPr>
          <w:rFonts w:ascii="Times New Roman" w:hAnsi="Times New Roman"/>
          <w:b/>
          <w:sz w:val="24"/>
          <w:szCs w:val="24"/>
        </w:rPr>
      </w:pPr>
    </w:p>
    <w:p w14:paraId="134B4A8C" w14:textId="77777777" w:rsidR="008C6725" w:rsidRDefault="008C6725" w:rsidP="00123882">
      <w:pPr>
        <w:pStyle w:val="Number"/>
        <w:tabs>
          <w:tab w:val="clear" w:pos="720"/>
          <w:tab w:val="left" w:pos="900"/>
        </w:tabs>
        <w:jc w:val="center"/>
        <w:rPr>
          <w:rFonts w:ascii="Times New Roman" w:hAnsi="Times New Roman"/>
          <w:b/>
          <w:sz w:val="24"/>
          <w:szCs w:val="24"/>
        </w:rPr>
      </w:pPr>
    </w:p>
    <w:p w14:paraId="0718A443" w14:textId="77777777" w:rsidR="009217DE" w:rsidRDefault="009217DE" w:rsidP="00123882">
      <w:pPr>
        <w:pStyle w:val="Number"/>
        <w:tabs>
          <w:tab w:val="clear" w:pos="720"/>
          <w:tab w:val="left" w:pos="900"/>
        </w:tabs>
        <w:jc w:val="center"/>
        <w:rPr>
          <w:rFonts w:ascii="Times New Roman" w:hAnsi="Times New Roman"/>
          <w:b/>
          <w:sz w:val="24"/>
          <w:szCs w:val="24"/>
        </w:rPr>
      </w:pPr>
    </w:p>
    <w:p w14:paraId="7EC392BC" w14:textId="343EB15E" w:rsidR="00123882" w:rsidRDefault="00123882" w:rsidP="00123882">
      <w:pPr>
        <w:pStyle w:val="Number"/>
        <w:tabs>
          <w:tab w:val="clear" w:pos="720"/>
          <w:tab w:val="left" w:pos="900"/>
        </w:tabs>
        <w:jc w:val="center"/>
        <w:rPr>
          <w:rFonts w:ascii="Times New Roman" w:hAnsi="Times New Roman"/>
          <w:b/>
          <w:sz w:val="24"/>
          <w:szCs w:val="24"/>
        </w:rPr>
      </w:pPr>
      <w:r w:rsidRPr="007305EF">
        <w:rPr>
          <w:rFonts w:ascii="Times New Roman" w:hAnsi="Times New Roman"/>
          <w:b/>
          <w:sz w:val="24"/>
          <w:szCs w:val="24"/>
        </w:rPr>
        <w:lastRenderedPageBreak/>
        <w:t>Appendix “A”</w:t>
      </w:r>
    </w:p>
    <w:p w14:paraId="5FFF6708" w14:textId="77777777" w:rsidR="007305EF" w:rsidRDefault="007305EF" w:rsidP="00123882">
      <w:pPr>
        <w:pStyle w:val="Number"/>
        <w:tabs>
          <w:tab w:val="clear" w:pos="720"/>
          <w:tab w:val="left" w:pos="900"/>
        </w:tabs>
        <w:rPr>
          <w:rFonts w:ascii="Times New Roman" w:hAnsi="Times New Roman"/>
          <w:b/>
          <w:sz w:val="24"/>
          <w:szCs w:val="24"/>
        </w:rPr>
      </w:pPr>
    </w:p>
    <w:p w14:paraId="231A4EC9" w14:textId="35446574" w:rsidR="00123882" w:rsidRDefault="00123882" w:rsidP="00123882">
      <w:pPr>
        <w:pStyle w:val="Number"/>
        <w:tabs>
          <w:tab w:val="clear" w:pos="720"/>
          <w:tab w:val="left" w:pos="900"/>
        </w:tabs>
        <w:rPr>
          <w:rFonts w:ascii="Times New Roman" w:hAnsi="Times New Roman"/>
          <w:b/>
          <w:sz w:val="24"/>
          <w:szCs w:val="24"/>
        </w:rPr>
      </w:pPr>
      <w:r>
        <w:rPr>
          <w:rFonts w:ascii="Times New Roman" w:hAnsi="Times New Roman"/>
          <w:b/>
          <w:sz w:val="24"/>
          <w:szCs w:val="24"/>
        </w:rPr>
        <w:t xml:space="preserve">Please submit pipe related data </w:t>
      </w:r>
      <w:r w:rsidR="00627BF0">
        <w:rPr>
          <w:rFonts w:ascii="Times New Roman" w:hAnsi="Times New Roman"/>
          <w:b/>
          <w:sz w:val="24"/>
          <w:szCs w:val="24"/>
        </w:rPr>
        <w:t>and information</w:t>
      </w:r>
      <w:r w:rsidR="00A01364">
        <w:rPr>
          <w:rFonts w:ascii="Times New Roman" w:hAnsi="Times New Roman"/>
          <w:b/>
          <w:sz w:val="24"/>
          <w:szCs w:val="24"/>
        </w:rPr>
        <w:t>. See</w:t>
      </w:r>
      <w:r>
        <w:rPr>
          <w:rFonts w:ascii="Times New Roman" w:hAnsi="Times New Roman"/>
          <w:b/>
          <w:sz w:val="24"/>
          <w:szCs w:val="24"/>
        </w:rPr>
        <w:t xml:space="preserve"> below for the requested information.</w:t>
      </w:r>
    </w:p>
    <w:p w14:paraId="7850016F" w14:textId="4F4EBA61" w:rsidR="00BA272A" w:rsidRDefault="00BA272A" w:rsidP="00123882">
      <w:pPr>
        <w:pStyle w:val="Number"/>
        <w:tabs>
          <w:tab w:val="clear" w:pos="720"/>
          <w:tab w:val="left" w:pos="900"/>
        </w:tabs>
        <w:rPr>
          <w:rFonts w:ascii="Times New Roman" w:hAnsi="Times New Roman"/>
          <w:b/>
          <w:sz w:val="24"/>
          <w:szCs w:val="24"/>
        </w:rPr>
      </w:pPr>
    </w:p>
    <w:p w14:paraId="114C2AF2" w14:textId="75562B69" w:rsidR="002769FB" w:rsidRDefault="002769FB" w:rsidP="00123882">
      <w:pPr>
        <w:pStyle w:val="Number"/>
        <w:tabs>
          <w:tab w:val="clear" w:pos="720"/>
          <w:tab w:val="left" w:pos="900"/>
        </w:tabs>
        <w:jc w:val="center"/>
        <w:rPr>
          <w:rFonts w:ascii="Times New Roman" w:hAnsi="Times New Roman"/>
          <w:b/>
          <w:sz w:val="24"/>
          <w:szCs w:val="24"/>
        </w:rPr>
      </w:pPr>
    </w:p>
    <w:p w14:paraId="64B1E3C1" w14:textId="01135058" w:rsidR="00627BF0" w:rsidRDefault="00627BF0" w:rsidP="00123882">
      <w:pPr>
        <w:pStyle w:val="Number"/>
        <w:tabs>
          <w:tab w:val="clear" w:pos="720"/>
          <w:tab w:val="left" w:pos="900"/>
        </w:tabs>
        <w:jc w:val="center"/>
        <w:rPr>
          <w:rFonts w:ascii="Times New Roman" w:hAnsi="Times New Roman"/>
          <w:b/>
          <w:sz w:val="24"/>
          <w:szCs w:val="24"/>
        </w:rPr>
      </w:pPr>
    </w:p>
    <w:p w14:paraId="135F9A63" w14:textId="3C4D432E" w:rsidR="00F25710" w:rsidRDefault="00F25710" w:rsidP="00123882">
      <w:pPr>
        <w:pStyle w:val="Number"/>
        <w:tabs>
          <w:tab w:val="clear" w:pos="720"/>
          <w:tab w:val="left" w:pos="900"/>
        </w:tabs>
        <w:jc w:val="center"/>
        <w:rPr>
          <w:rFonts w:ascii="Times New Roman" w:hAnsi="Times New Roman"/>
          <w:b/>
          <w:sz w:val="24"/>
          <w:szCs w:val="24"/>
        </w:rPr>
      </w:pPr>
      <w:r w:rsidRPr="00FC226E">
        <w:rPr>
          <w:noProof/>
        </w:rPr>
        <w:drawing>
          <wp:inline distT="0" distB="0" distL="0" distR="0" wp14:anchorId="7B1704FD" wp14:editId="4D651F27">
            <wp:extent cx="5943600" cy="491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55B282B5" w14:textId="77777777" w:rsidR="00F25710" w:rsidRDefault="00F25710" w:rsidP="00123882">
      <w:pPr>
        <w:pStyle w:val="Number"/>
        <w:tabs>
          <w:tab w:val="clear" w:pos="720"/>
          <w:tab w:val="left" w:pos="900"/>
        </w:tabs>
        <w:jc w:val="center"/>
        <w:rPr>
          <w:rFonts w:ascii="Times New Roman" w:hAnsi="Times New Roman"/>
          <w:b/>
          <w:sz w:val="24"/>
          <w:szCs w:val="24"/>
        </w:rPr>
      </w:pPr>
    </w:p>
    <w:p w14:paraId="4820EFE2" w14:textId="77777777" w:rsidR="00671E96" w:rsidRPr="00ED67F6" w:rsidRDefault="00671E96" w:rsidP="00671E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ED67F6">
        <w:rPr>
          <w:b/>
        </w:rPr>
        <w:t>Description of the parameters in the Table:</w:t>
      </w:r>
    </w:p>
    <w:p w14:paraId="329F9BA7" w14:textId="77777777" w:rsidR="00671E96" w:rsidRPr="00ED67F6" w:rsidRDefault="00671E96" w:rsidP="00671E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2B0D0DD4" w14:textId="77777777" w:rsidR="00292D51" w:rsidRPr="00ED67F6" w:rsidRDefault="00292D51" w:rsidP="008E2DA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imes New Roman" w:hAnsi="Times New Roman"/>
        </w:rPr>
      </w:pPr>
      <w:r w:rsidRPr="00ED67F6">
        <w:rPr>
          <w:rFonts w:ascii="Times New Roman" w:eastAsia="Times New Roman" w:hAnsi="Times New Roman"/>
        </w:rPr>
        <w:t>Numbers 1 to 8 are needed to determine the pipeline physical/structural parameters.</w:t>
      </w:r>
    </w:p>
    <w:p w14:paraId="2ED854A2" w14:textId="77777777" w:rsidR="00292D51" w:rsidRPr="00ED67F6" w:rsidRDefault="00292D51" w:rsidP="008E2DA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imes New Roman" w:hAnsi="Times New Roman"/>
        </w:rPr>
      </w:pPr>
    </w:p>
    <w:p w14:paraId="3C33A3CB" w14:textId="77777777" w:rsidR="00292D51" w:rsidRPr="00ED67F6" w:rsidRDefault="00292D51" w:rsidP="008E2DA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imes New Roman" w:hAnsi="Times New Roman"/>
        </w:rPr>
      </w:pPr>
      <w:r w:rsidRPr="00ED67F6">
        <w:rPr>
          <w:rFonts w:ascii="Times New Roman" w:eastAsia="Times New Roman" w:hAnsi="Times New Roman"/>
        </w:rPr>
        <w:t>Numbers 9 to 14 are needed to determine the pipeline environmental/operational characteristics.</w:t>
      </w:r>
    </w:p>
    <w:p w14:paraId="241F6D87" w14:textId="77777777" w:rsidR="00292D51" w:rsidRPr="00ED67F6" w:rsidRDefault="00292D51" w:rsidP="008E2DA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imes New Roman" w:hAnsi="Times New Roman"/>
        </w:rPr>
      </w:pPr>
    </w:p>
    <w:p w14:paraId="64B99228" w14:textId="77777777" w:rsidR="00292D51" w:rsidRPr="00ED67F6" w:rsidRDefault="00292D51" w:rsidP="008E2DA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imes New Roman" w:hAnsi="Times New Roman"/>
        </w:rPr>
      </w:pPr>
      <w:r w:rsidRPr="00ED67F6">
        <w:rPr>
          <w:rFonts w:ascii="Times New Roman" w:eastAsia="Times New Roman" w:hAnsi="Times New Roman"/>
        </w:rPr>
        <w:t>Numbers 15 to 18 are needed to determine the pipeline condition/assessment characteristics.</w:t>
      </w:r>
    </w:p>
    <w:p w14:paraId="3E28F8A0" w14:textId="77777777" w:rsidR="00292D51" w:rsidRPr="00ED67F6" w:rsidRDefault="00292D51" w:rsidP="008E2DA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imes New Roman" w:hAnsi="Times New Roman"/>
        </w:rPr>
      </w:pPr>
    </w:p>
    <w:p w14:paraId="44D6E1C6" w14:textId="77777777" w:rsidR="00292D51" w:rsidRPr="00ED67F6" w:rsidRDefault="00292D51" w:rsidP="008E2DA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imes New Roman" w:hAnsi="Times New Roman"/>
        </w:rPr>
      </w:pPr>
      <w:r w:rsidRPr="00ED67F6">
        <w:rPr>
          <w:rFonts w:ascii="Times New Roman" w:eastAsia="Times New Roman" w:hAnsi="Times New Roman"/>
        </w:rPr>
        <w:t>Numbers 19 – 20 are needed to determine the repair/rehab/replacement characteristics.</w:t>
      </w:r>
    </w:p>
    <w:p w14:paraId="02A045FF" w14:textId="77777777" w:rsidR="00292D51" w:rsidRPr="00ED67F6" w:rsidRDefault="00292D51" w:rsidP="008E2DA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imes New Roman" w:hAnsi="Times New Roman"/>
        </w:rPr>
      </w:pPr>
    </w:p>
    <w:p w14:paraId="59A9EBAD" w14:textId="77777777" w:rsidR="00292D51" w:rsidRPr="00ED67F6" w:rsidRDefault="00292D51" w:rsidP="008E2DA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imes New Roman" w:hAnsi="Times New Roman"/>
        </w:rPr>
      </w:pPr>
      <w:r w:rsidRPr="00ED67F6">
        <w:rPr>
          <w:rFonts w:ascii="Times New Roman" w:eastAsia="Times New Roman" w:hAnsi="Times New Roman"/>
        </w:rPr>
        <w:t xml:space="preserve">Number 21 (a to e) is needed to determine the pipeline life cycle economic/cost characteristics. </w:t>
      </w:r>
    </w:p>
    <w:p w14:paraId="66C333D9" w14:textId="77777777" w:rsidR="00292D51" w:rsidRPr="00ED67F6" w:rsidRDefault="00292D51" w:rsidP="008E2DA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imes New Roman" w:hAnsi="Times New Roman"/>
        </w:rPr>
      </w:pPr>
    </w:p>
    <w:p w14:paraId="69A9012B" w14:textId="15574F41" w:rsidR="00292D51" w:rsidRPr="00ED67F6" w:rsidRDefault="00292D51" w:rsidP="008E2DA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imes New Roman" w:hAnsi="Times New Roman"/>
        </w:rPr>
      </w:pPr>
      <w:r w:rsidRPr="00ED67F6">
        <w:rPr>
          <w:rFonts w:ascii="Times New Roman" w:eastAsia="Times New Roman" w:hAnsi="Times New Roman"/>
        </w:rPr>
        <w:lastRenderedPageBreak/>
        <w:t>N</w:t>
      </w:r>
      <w:r w:rsidR="009217DE" w:rsidRPr="00ED67F6">
        <w:rPr>
          <w:rFonts w:ascii="Times New Roman" w:eastAsia="Times New Roman" w:hAnsi="Times New Roman"/>
        </w:rPr>
        <w:t>umber</w:t>
      </w:r>
      <w:r w:rsidRPr="00ED67F6">
        <w:rPr>
          <w:rFonts w:ascii="Times New Roman" w:eastAsia="Times New Roman" w:hAnsi="Times New Roman"/>
        </w:rPr>
        <w:t xml:space="preserve"> 22 is needed so that data saved in widely used electronic formats will be uploaded if easily available to the pipe utility</w:t>
      </w:r>
    </w:p>
    <w:p w14:paraId="638F4FF1" w14:textId="77777777" w:rsidR="00F96445" w:rsidRDefault="00F96445" w:rsidP="00292D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imes New Roman" w:hAnsi="Times New Roman"/>
          <w:b/>
          <w:sz w:val="24"/>
          <w:szCs w:val="24"/>
        </w:rPr>
      </w:pPr>
    </w:p>
    <w:p w14:paraId="2B7007C6" w14:textId="71C6197D" w:rsidR="00123882" w:rsidRDefault="00123882" w:rsidP="002769FB">
      <w:pPr>
        <w:pStyle w:val="Number"/>
        <w:tabs>
          <w:tab w:val="clear" w:pos="720"/>
          <w:tab w:val="left" w:pos="900"/>
        </w:tabs>
        <w:ind w:left="0" w:firstLine="0"/>
        <w:jc w:val="center"/>
        <w:rPr>
          <w:rFonts w:ascii="Times New Roman" w:hAnsi="Times New Roman"/>
          <w:b/>
          <w:sz w:val="24"/>
          <w:szCs w:val="24"/>
        </w:rPr>
      </w:pPr>
      <w:r>
        <w:rPr>
          <w:rFonts w:ascii="Times New Roman" w:hAnsi="Times New Roman"/>
          <w:b/>
          <w:sz w:val="24"/>
          <w:szCs w:val="24"/>
        </w:rPr>
        <w:t>Appendix “B”</w:t>
      </w:r>
    </w:p>
    <w:p w14:paraId="24C0ADDA" w14:textId="694D74E0" w:rsidR="00AC57DC" w:rsidRDefault="00AC57DC" w:rsidP="008C6725"/>
    <w:p w14:paraId="05E361C7" w14:textId="77777777" w:rsidR="008C6725" w:rsidRDefault="008C6725" w:rsidP="008C6725">
      <w:pPr>
        <w:rPr>
          <w:rFonts w:ascii="Times New Roman" w:hAnsi="Times New Roman"/>
          <w:sz w:val="24"/>
          <w:szCs w:val="24"/>
        </w:rPr>
      </w:pPr>
      <w:r w:rsidRPr="00647352">
        <w:rPr>
          <w:rFonts w:ascii="Times New Roman" w:hAnsi="Times New Roman"/>
          <w:sz w:val="24"/>
          <w:szCs w:val="24"/>
        </w:rPr>
        <w:t>To securely send your data to Virginia Tech, please use the following steps:</w:t>
      </w:r>
    </w:p>
    <w:p w14:paraId="7E8743BF" w14:textId="77777777" w:rsidR="005F406B" w:rsidRDefault="005F406B" w:rsidP="008C6725">
      <w:pPr>
        <w:rPr>
          <w:rFonts w:ascii="Times New Roman" w:hAnsi="Times New Roman"/>
          <w:sz w:val="24"/>
          <w:szCs w:val="24"/>
        </w:rPr>
      </w:pPr>
    </w:p>
    <w:p w14:paraId="263EE1E9" w14:textId="6C740EAD" w:rsidR="005F406B" w:rsidRPr="00ED67F6" w:rsidRDefault="005F406B" w:rsidP="00ED67F6">
      <w:pPr>
        <w:pStyle w:val="ListParagraph"/>
        <w:numPr>
          <w:ilvl w:val="0"/>
          <w:numId w:val="13"/>
        </w:numPr>
        <w:ind w:left="360"/>
        <w:rPr>
          <w:rFonts w:ascii="Times New Roman" w:hAnsi="Times New Roman"/>
          <w:b/>
          <w:sz w:val="24"/>
          <w:szCs w:val="24"/>
        </w:rPr>
      </w:pPr>
      <w:r w:rsidRPr="00ED67F6">
        <w:rPr>
          <w:rFonts w:ascii="Times New Roman" w:hAnsi="Times New Roman"/>
          <w:b/>
          <w:sz w:val="24"/>
          <w:szCs w:val="24"/>
        </w:rPr>
        <w:t>User Registration</w:t>
      </w:r>
    </w:p>
    <w:p w14:paraId="293D55E7" w14:textId="573A22C6" w:rsidR="008C6725" w:rsidRPr="00ED67F6" w:rsidRDefault="008C6725" w:rsidP="00ED67F6">
      <w:pPr>
        <w:pStyle w:val="NormalWeb"/>
        <w:spacing w:before="0" w:beforeAutospacing="0" w:after="200" w:afterAutospacing="0" w:line="276" w:lineRule="auto"/>
        <w:ind w:left="360"/>
        <w:rPr>
          <w:color w:val="000000"/>
          <w:sz w:val="22"/>
          <w:szCs w:val="22"/>
        </w:rPr>
      </w:pPr>
      <w:r w:rsidRPr="00ED67F6">
        <w:rPr>
          <w:color w:val="000000"/>
          <w:sz w:val="22"/>
          <w:szCs w:val="22"/>
        </w:rPr>
        <w:t xml:space="preserve">The data can be submitted by visiting </w:t>
      </w:r>
      <w:hyperlink r:id="rId10" w:history="1">
        <w:r w:rsidRPr="00ED67F6">
          <w:rPr>
            <w:rStyle w:val="Hyperlink"/>
            <w:color w:val="1155CC"/>
            <w:sz w:val="22"/>
            <w:szCs w:val="22"/>
          </w:rPr>
          <w:t>www.pipeid.org</w:t>
        </w:r>
      </w:hyperlink>
      <w:r w:rsidRPr="00ED67F6">
        <w:rPr>
          <w:color w:val="000000"/>
          <w:sz w:val="22"/>
          <w:szCs w:val="22"/>
        </w:rPr>
        <w:t xml:space="preserve">. A new account should be created prior to data submission. </w:t>
      </w:r>
      <w:r w:rsidR="005F406B" w:rsidRPr="00ED67F6">
        <w:rPr>
          <w:color w:val="000000"/>
          <w:sz w:val="22"/>
          <w:szCs w:val="22"/>
        </w:rPr>
        <w:t xml:space="preserve">The </w:t>
      </w:r>
      <w:r w:rsidRPr="00ED67F6">
        <w:rPr>
          <w:color w:val="000000"/>
          <w:sz w:val="22"/>
          <w:szCs w:val="22"/>
        </w:rPr>
        <w:t>‘Create new account’ tab in the ‘User login’ section of the Home page will redirect the user to the ‘User Account’ page to create a new account (Fig. 1). The required account information should be entered in the ‘User Account’ page. Please click the ‘Create new account’ button at the end of the page to submit user registration. Subsequently, the user will receive an email upon approval of registration. Please follow the instructions in the email to setup a password for the PIPEiD database.</w:t>
      </w:r>
    </w:p>
    <w:p w14:paraId="70A80CA7" w14:textId="77777777" w:rsidR="00F96445" w:rsidRPr="009B0520" w:rsidRDefault="00F96445" w:rsidP="00ED67F6">
      <w:pPr>
        <w:pStyle w:val="NormalWeb"/>
        <w:spacing w:before="0" w:beforeAutospacing="0" w:after="200" w:afterAutospacing="0" w:line="276" w:lineRule="auto"/>
        <w:ind w:left="360"/>
      </w:pPr>
    </w:p>
    <w:p w14:paraId="7228E8F2" w14:textId="2BA9AE15" w:rsidR="00F96445" w:rsidRDefault="00F96445" w:rsidP="00ED67F6">
      <w:pPr>
        <w:pStyle w:val="NormalWeb"/>
        <w:spacing w:before="0" w:beforeAutospacing="0" w:after="200" w:afterAutospacing="0"/>
        <w:jc w:val="center"/>
        <w:rPr>
          <w:rFonts w:ascii="Calibri" w:hAnsi="Calibri"/>
          <w:b/>
          <w:bCs/>
          <w:noProof/>
          <w:color w:val="000000"/>
          <w:sz w:val="28"/>
          <w:szCs w:val="28"/>
          <w:lang w:val="en-US" w:eastAsia="en-US"/>
        </w:rPr>
      </w:pPr>
      <w:r>
        <w:rPr>
          <w:rFonts w:ascii="Arial Narrow" w:hAnsi="Arial Narrow"/>
          <w:b/>
          <w:bCs/>
          <w:color w:val="000000"/>
          <w:sz w:val="20"/>
          <w:szCs w:val="20"/>
        </w:rPr>
        <w:t>Fig. 1:  Create New A</w:t>
      </w:r>
      <w:r w:rsidRPr="003E3530">
        <w:rPr>
          <w:rFonts w:ascii="Arial Narrow" w:hAnsi="Arial Narrow"/>
          <w:b/>
          <w:bCs/>
          <w:color w:val="000000"/>
          <w:sz w:val="20"/>
          <w:szCs w:val="20"/>
        </w:rPr>
        <w:t>ccount</w:t>
      </w:r>
    </w:p>
    <w:p w14:paraId="3115395D" w14:textId="267D8394" w:rsidR="008C6725" w:rsidRDefault="000834AB" w:rsidP="008C6725">
      <w:pPr>
        <w:pStyle w:val="NormalWeb"/>
        <w:spacing w:before="0" w:beforeAutospacing="0" w:after="200" w:afterAutospacing="0"/>
      </w:pPr>
      <w:r>
        <w:rPr>
          <w:rFonts w:ascii="Calibri" w:hAnsi="Calibri"/>
          <w:b/>
          <w:bCs/>
          <w:noProof/>
          <w:color w:val="000000"/>
          <w:sz w:val="28"/>
          <w:szCs w:val="28"/>
          <w:lang w:val="en-US" w:eastAsia="en-US"/>
        </w:rPr>
        <w:drawing>
          <wp:anchor distT="0" distB="0" distL="114300" distR="114300" simplePos="0" relativeHeight="251659264" behindDoc="0" locked="0" layoutInCell="1" allowOverlap="1" wp14:anchorId="77802D32" wp14:editId="3439E241">
            <wp:simplePos x="0" y="0"/>
            <wp:positionH relativeFrom="margin">
              <wp:align>center</wp:align>
            </wp:positionH>
            <wp:positionV relativeFrom="paragraph">
              <wp:posOffset>40640</wp:posOffset>
            </wp:positionV>
            <wp:extent cx="3911600" cy="2677160"/>
            <wp:effectExtent l="0" t="0" r="0" b="8890"/>
            <wp:wrapTight wrapText="bothSides">
              <wp:wrapPolygon edited="0">
                <wp:start x="0" y="0"/>
                <wp:lineTo x="0" y="21518"/>
                <wp:lineTo x="21460" y="21518"/>
                <wp:lineTo x="21460" y="0"/>
                <wp:lineTo x="0" y="0"/>
              </wp:wrapPolygon>
            </wp:wrapTight>
            <wp:docPr id="113" name="Picture 113" descr="https://lh6.googleusercontent.com/euTVRE8_khi78-VZrs6nFY-otn4RNfcC8iiuw_oTb4elLsyo2-Z0ptJWu3RE40bCmwawsqCmLOUNfF7LElIaoep3GbPKXSV5VsPQTFXrsuwexkqKaGaofzS8Tq0jji9TRDE74Dbb3o4bTR1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uTVRE8_khi78-VZrs6nFY-otn4RNfcC8iiuw_oTb4elLsyo2-Z0ptJWu3RE40bCmwawsqCmLOUNfF7LElIaoep3GbPKXSV5VsPQTFXrsuwexkqKaGaofzS8Tq0jji9TRDE74Dbb3o4bTR1Z7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1600" cy="267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0DB8B" w14:textId="77777777" w:rsidR="008C6725" w:rsidRDefault="008C6725" w:rsidP="008C6725">
      <w:pPr>
        <w:pStyle w:val="NormalWeb"/>
        <w:spacing w:before="0" w:beforeAutospacing="0" w:after="200" w:afterAutospacing="0"/>
        <w:ind w:left="360"/>
        <w:jc w:val="center"/>
        <w:rPr>
          <w:rFonts w:ascii="Arial Narrow" w:hAnsi="Arial Narrow"/>
          <w:b/>
          <w:bCs/>
          <w:color w:val="000000"/>
          <w:sz w:val="20"/>
          <w:szCs w:val="20"/>
        </w:rPr>
      </w:pPr>
    </w:p>
    <w:p w14:paraId="2AB341D5" w14:textId="77777777" w:rsidR="008C6725" w:rsidRDefault="008C6725" w:rsidP="008C6725">
      <w:pPr>
        <w:pStyle w:val="NormalWeb"/>
        <w:spacing w:before="0" w:beforeAutospacing="0" w:after="200" w:afterAutospacing="0"/>
        <w:ind w:left="360"/>
        <w:jc w:val="center"/>
        <w:rPr>
          <w:rFonts w:ascii="Arial Narrow" w:hAnsi="Arial Narrow"/>
          <w:b/>
          <w:bCs/>
          <w:color w:val="000000"/>
          <w:sz w:val="20"/>
          <w:szCs w:val="20"/>
        </w:rPr>
      </w:pPr>
    </w:p>
    <w:p w14:paraId="39F15628" w14:textId="77777777" w:rsidR="008C6725" w:rsidRDefault="008C6725" w:rsidP="008C6725">
      <w:pPr>
        <w:pStyle w:val="NormalWeb"/>
        <w:spacing w:before="0" w:beforeAutospacing="0" w:after="200" w:afterAutospacing="0"/>
        <w:ind w:left="360"/>
        <w:jc w:val="center"/>
        <w:rPr>
          <w:rFonts w:ascii="Arial Narrow" w:hAnsi="Arial Narrow"/>
          <w:b/>
          <w:bCs/>
          <w:color w:val="000000"/>
          <w:sz w:val="20"/>
          <w:szCs w:val="20"/>
        </w:rPr>
      </w:pPr>
    </w:p>
    <w:p w14:paraId="16467257" w14:textId="3FFFD480" w:rsidR="008C6725" w:rsidRDefault="008C6725" w:rsidP="008C6725">
      <w:pPr>
        <w:pStyle w:val="NormalWeb"/>
        <w:spacing w:before="0" w:beforeAutospacing="0" w:after="200" w:afterAutospacing="0"/>
        <w:ind w:left="360"/>
        <w:jc w:val="center"/>
        <w:rPr>
          <w:rFonts w:ascii="Arial Narrow" w:hAnsi="Arial Narrow"/>
          <w:b/>
          <w:bCs/>
          <w:color w:val="000000"/>
          <w:sz w:val="20"/>
          <w:szCs w:val="20"/>
        </w:rPr>
      </w:pPr>
    </w:p>
    <w:p w14:paraId="0F5D6A73" w14:textId="77777777" w:rsidR="008C6725" w:rsidRPr="003E3530" w:rsidRDefault="008C6725" w:rsidP="008C6725">
      <w:pPr>
        <w:pStyle w:val="NormalWeb"/>
        <w:spacing w:before="0" w:beforeAutospacing="0" w:after="200" w:afterAutospacing="0"/>
        <w:ind w:left="360"/>
        <w:jc w:val="center"/>
        <w:rPr>
          <w:rFonts w:ascii="Arial Narrow" w:hAnsi="Arial Narrow"/>
          <w:sz w:val="20"/>
          <w:szCs w:val="20"/>
        </w:rPr>
      </w:pPr>
    </w:p>
    <w:p w14:paraId="279D2702" w14:textId="0B63D31C" w:rsidR="008C6725" w:rsidRDefault="008C6725" w:rsidP="008C6725">
      <w:pPr>
        <w:pStyle w:val="NormalWeb"/>
        <w:spacing w:before="0" w:beforeAutospacing="0" w:after="200" w:afterAutospacing="0"/>
        <w:jc w:val="center"/>
      </w:pPr>
    </w:p>
    <w:p w14:paraId="65152AC2" w14:textId="77777777" w:rsidR="008C6725" w:rsidRDefault="008C6725" w:rsidP="008C6725">
      <w:pPr>
        <w:pStyle w:val="NormalWeb"/>
        <w:spacing w:before="240" w:beforeAutospacing="0" w:after="200" w:afterAutospacing="0"/>
        <w:ind w:left="360"/>
        <w:jc w:val="center"/>
        <w:rPr>
          <w:rFonts w:ascii="Arial Narrow" w:hAnsi="Arial Narrow"/>
          <w:b/>
          <w:bCs/>
          <w:color w:val="000000"/>
          <w:sz w:val="20"/>
          <w:szCs w:val="20"/>
        </w:rPr>
      </w:pPr>
    </w:p>
    <w:p w14:paraId="7816482A" w14:textId="77777777" w:rsidR="008C6725" w:rsidRDefault="008C6725" w:rsidP="008C6725">
      <w:pPr>
        <w:pStyle w:val="NormalWeb"/>
        <w:spacing w:before="240" w:beforeAutospacing="0" w:after="200" w:afterAutospacing="0"/>
        <w:ind w:left="360"/>
        <w:jc w:val="center"/>
        <w:rPr>
          <w:rFonts w:ascii="Arial Narrow" w:hAnsi="Arial Narrow"/>
          <w:b/>
          <w:bCs/>
          <w:color w:val="000000"/>
          <w:sz w:val="20"/>
          <w:szCs w:val="20"/>
        </w:rPr>
      </w:pPr>
    </w:p>
    <w:p w14:paraId="6D696101" w14:textId="548801EC" w:rsidR="008C6725" w:rsidRDefault="008C6725" w:rsidP="008C6725">
      <w:pPr>
        <w:pStyle w:val="NormalWeb"/>
        <w:spacing w:before="240" w:beforeAutospacing="0" w:after="200" w:afterAutospacing="0"/>
        <w:ind w:left="360"/>
        <w:jc w:val="center"/>
        <w:rPr>
          <w:rFonts w:ascii="Arial Narrow" w:hAnsi="Arial Narrow"/>
          <w:b/>
          <w:bCs/>
          <w:color w:val="000000"/>
          <w:sz w:val="20"/>
          <w:szCs w:val="20"/>
        </w:rPr>
      </w:pPr>
    </w:p>
    <w:p w14:paraId="7EBB5E04" w14:textId="77777777" w:rsidR="008C6725" w:rsidRDefault="008C6725" w:rsidP="008C6725">
      <w:pPr>
        <w:pStyle w:val="NormalWeb"/>
        <w:spacing w:before="240" w:beforeAutospacing="0" w:after="200" w:afterAutospacing="0"/>
        <w:ind w:left="360"/>
        <w:jc w:val="center"/>
        <w:rPr>
          <w:rFonts w:ascii="Arial Narrow" w:hAnsi="Arial Narrow"/>
          <w:b/>
          <w:bCs/>
          <w:color w:val="000000"/>
          <w:sz w:val="20"/>
          <w:szCs w:val="20"/>
        </w:rPr>
      </w:pPr>
    </w:p>
    <w:p w14:paraId="07D2226C" w14:textId="4DEB70E3" w:rsidR="005F406B" w:rsidRPr="00ED67F6" w:rsidRDefault="005F406B" w:rsidP="00ED67F6">
      <w:pPr>
        <w:pStyle w:val="NormalWeb"/>
        <w:numPr>
          <w:ilvl w:val="0"/>
          <w:numId w:val="13"/>
        </w:numPr>
        <w:spacing w:before="0" w:beforeAutospacing="0" w:after="200" w:afterAutospacing="0" w:line="276" w:lineRule="auto"/>
        <w:rPr>
          <w:b/>
          <w:color w:val="000000"/>
        </w:rPr>
      </w:pPr>
      <w:r w:rsidRPr="00ED67F6">
        <w:rPr>
          <w:b/>
          <w:color w:val="000000"/>
        </w:rPr>
        <w:t>Data and Information Upload</w:t>
      </w:r>
      <w:r w:rsidR="00F96445">
        <w:rPr>
          <w:b/>
          <w:color w:val="000000"/>
        </w:rPr>
        <w:t>.</w:t>
      </w:r>
    </w:p>
    <w:p w14:paraId="278826A2" w14:textId="77777777" w:rsidR="00F96445" w:rsidRPr="00ED67F6" w:rsidRDefault="008C6725" w:rsidP="00ED67F6">
      <w:pPr>
        <w:pStyle w:val="NormalWeb"/>
        <w:spacing w:before="0" w:beforeAutospacing="0" w:after="200" w:afterAutospacing="0" w:line="276" w:lineRule="auto"/>
        <w:ind w:left="720"/>
        <w:rPr>
          <w:color w:val="000000"/>
          <w:sz w:val="22"/>
          <w:szCs w:val="22"/>
        </w:rPr>
      </w:pPr>
      <w:r w:rsidRPr="00ED67F6">
        <w:rPr>
          <w:color w:val="000000"/>
          <w:sz w:val="22"/>
          <w:szCs w:val="22"/>
        </w:rPr>
        <w:t xml:space="preserve">After registering on the PIPEiD website, please </w:t>
      </w:r>
      <w:r w:rsidR="00B646FC" w:rsidRPr="00ED67F6">
        <w:rPr>
          <w:color w:val="000000"/>
          <w:sz w:val="22"/>
          <w:szCs w:val="22"/>
        </w:rPr>
        <w:t xml:space="preserve">follow the directions on the website for uploading your data.  This will include the following steps.  </w:t>
      </w:r>
    </w:p>
    <w:p w14:paraId="40AEBE10" w14:textId="0C4E9E89" w:rsidR="00F96445" w:rsidRPr="00ED67F6" w:rsidRDefault="00B646FC" w:rsidP="00ED67F6">
      <w:pPr>
        <w:pStyle w:val="NormalWeb"/>
        <w:numPr>
          <w:ilvl w:val="0"/>
          <w:numId w:val="15"/>
        </w:numPr>
        <w:spacing w:before="0" w:beforeAutospacing="0" w:after="200" w:afterAutospacing="0" w:line="276" w:lineRule="auto"/>
        <w:rPr>
          <w:color w:val="000000"/>
          <w:sz w:val="22"/>
          <w:szCs w:val="22"/>
        </w:rPr>
      </w:pPr>
      <w:r w:rsidRPr="00ED67F6">
        <w:rPr>
          <w:color w:val="000000"/>
          <w:sz w:val="22"/>
          <w:szCs w:val="22"/>
        </w:rPr>
        <w:t>C</w:t>
      </w:r>
      <w:r w:rsidR="008C6725" w:rsidRPr="00ED67F6">
        <w:rPr>
          <w:color w:val="000000"/>
          <w:sz w:val="22"/>
          <w:szCs w:val="22"/>
        </w:rPr>
        <w:t xml:space="preserve">lick the ‘Upload’ tab under the ‘My PIPEiD’ tab to upload the data and information. </w:t>
      </w:r>
    </w:p>
    <w:p w14:paraId="3EBCBDC6" w14:textId="3F24A2AC" w:rsidR="00F96445" w:rsidRPr="00ED67F6" w:rsidRDefault="008C6725" w:rsidP="00ED67F6">
      <w:pPr>
        <w:pStyle w:val="NormalWeb"/>
        <w:numPr>
          <w:ilvl w:val="0"/>
          <w:numId w:val="15"/>
        </w:numPr>
        <w:spacing w:before="0" w:beforeAutospacing="0" w:after="200" w:afterAutospacing="0" w:line="276" w:lineRule="auto"/>
        <w:rPr>
          <w:color w:val="000000"/>
          <w:sz w:val="22"/>
          <w:szCs w:val="22"/>
        </w:rPr>
      </w:pPr>
      <w:r w:rsidRPr="00ED67F6">
        <w:rPr>
          <w:color w:val="000000"/>
          <w:sz w:val="22"/>
          <w:szCs w:val="22"/>
        </w:rPr>
        <w:t>The ‘Upload’ tab will redirect the user to</w:t>
      </w:r>
      <w:r w:rsidR="00B646FC" w:rsidRPr="00ED67F6">
        <w:rPr>
          <w:color w:val="000000"/>
          <w:sz w:val="22"/>
          <w:szCs w:val="22"/>
        </w:rPr>
        <w:t xml:space="preserve"> the</w:t>
      </w:r>
      <w:r w:rsidRPr="00ED67F6">
        <w:rPr>
          <w:color w:val="000000"/>
          <w:sz w:val="22"/>
          <w:szCs w:val="22"/>
        </w:rPr>
        <w:t xml:space="preserve"> ‘Create Upload’ page</w:t>
      </w:r>
      <w:r w:rsidR="006C0D7D">
        <w:rPr>
          <w:color w:val="000000"/>
          <w:sz w:val="22"/>
          <w:szCs w:val="22"/>
        </w:rPr>
        <w:t xml:space="preserve"> (Fig. 2)</w:t>
      </w:r>
      <w:r w:rsidRPr="00ED67F6">
        <w:rPr>
          <w:color w:val="000000"/>
          <w:sz w:val="22"/>
          <w:szCs w:val="22"/>
        </w:rPr>
        <w:t xml:space="preserve">. </w:t>
      </w:r>
    </w:p>
    <w:p w14:paraId="0CCC70BD" w14:textId="7B817417" w:rsidR="00F96445" w:rsidRPr="00ED67F6" w:rsidRDefault="00B646FC" w:rsidP="00ED67F6">
      <w:pPr>
        <w:pStyle w:val="NormalWeb"/>
        <w:numPr>
          <w:ilvl w:val="0"/>
          <w:numId w:val="15"/>
        </w:numPr>
        <w:spacing w:before="0" w:beforeAutospacing="0" w:after="200" w:afterAutospacing="0" w:line="276" w:lineRule="auto"/>
        <w:rPr>
          <w:color w:val="000000"/>
          <w:sz w:val="22"/>
          <w:szCs w:val="22"/>
        </w:rPr>
      </w:pPr>
      <w:r w:rsidRPr="00ED67F6">
        <w:rPr>
          <w:color w:val="000000"/>
          <w:sz w:val="22"/>
          <w:szCs w:val="22"/>
        </w:rPr>
        <w:lastRenderedPageBreak/>
        <w:t>E</w:t>
      </w:r>
      <w:r w:rsidR="008C6725" w:rsidRPr="00ED67F6">
        <w:rPr>
          <w:color w:val="000000"/>
          <w:sz w:val="22"/>
          <w:szCs w:val="22"/>
        </w:rPr>
        <w:t>nter the Utility Name in the ‘Title’ section</w:t>
      </w:r>
      <w:r w:rsidR="00F96445" w:rsidRPr="00ED67F6">
        <w:rPr>
          <w:color w:val="000000"/>
          <w:sz w:val="22"/>
          <w:szCs w:val="22"/>
        </w:rPr>
        <w:t>.</w:t>
      </w:r>
    </w:p>
    <w:p w14:paraId="31DDB342" w14:textId="7A1BA900" w:rsidR="00F96445" w:rsidRPr="00ED67F6" w:rsidRDefault="00F96445" w:rsidP="00ED67F6">
      <w:pPr>
        <w:pStyle w:val="NormalWeb"/>
        <w:numPr>
          <w:ilvl w:val="0"/>
          <w:numId w:val="15"/>
        </w:numPr>
        <w:spacing w:before="0" w:beforeAutospacing="0" w:after="200" w:afterAutospacing="0" w:line="276" w:lineRule="auto"/>
        <w:rPr>
          <w:color w:val="000000"/>
          <w:sz w:val="22"/>
          <w:szCs w:val="22"/>
        </w:rPr>
      </w:pPr>
      <w:r w:rsidRPr="00ED67F6">
        <w:rPr>
          <w:color w:val="000000"/>
          <w:sz w:val="22"/>
          <w:szCs w:val="22"/>
        </w:rPr>
        <w:t>E</w:t>
      </w:r>
      <w:r w:rsidR="00B646FC" w:rsidRPr="00ED67F6">
        <w:rPr>
          <w:color w:val="000000"/>
          <w:sz w:val="22"/>
          <w:szCs w:val="22"/>
        </w:rPr>
        <w:t xml:space="preserve">nter in the </w:t>
      </w:r>
      <w:r w:rsidR="008C6725" w:rsidRPr="00ED67F6">
        <w:rPr>
          <w:color w:val="000000"/>
          <w:sz w:val="22"/>
          <w:szCs w:val="22"/>
        </w:rPr>
        <w:t xml:space="preserve">name and the contact number of the person to contact for additional information in the ‘Contact Name’ and ‘Contact Phone’ sections respectively. </w:t>
      </w:r>
    </w:p>
    <w:p w14:paraId="2F264C1B" w14:textId="3F306EE0" w:rsidR="00F96445" w:rsidRPr="00ED67F6" w:rsidRDefault="008C6725" w:rsidP="00ED67F6">
      <w:pPr>
        <w:pStyle w:val="NormalWeb"/>
        <w:numPr>
          <w:ilvl w:val="0"/>
          <w:numId w:val="15"/>
        </w:numPr>
        <w:spacing w:before="0" w:beforeAutospacing="0" w:after="200" w:afterAutospacing="0" w:line="276" w:lineRule="auto"/>
        <w:rPr>
          <w:color w:val="000000"/>
          <w:sz w:val="22"/>
          <w:szCs w:val="22"/>
        </w:rPr>
      </w:pPr>
      <w:r w:rsidRPr="00ED67F6">
        <w:rPr>
          <w:color w:val="000000"/>
          <w:sz w:val="22"/>
          <w:szCs w:val="22"/>
        </w:rPr>
        <w:t xml:space="preserve">Click the ‘Choose File’ button to select the file to upload from your system. </w:t>
      </w:r>
      <w:r w:rsidR="00B646FC" w:rsidRPr="00ED67F6">
        <w:rPr>
          <w:color w:val="000000"/>
          <w:sz w:val="22"/>
          <w:szCs w:val="22"/>
        </w:rPr>
        <w:t>Compress</w:t>
      </w:r>
      <w:r w:rsidRPr="00ED67F6">
        <w:rPr>
          <w:color w:val="000000"/>
          <w:sz w:val="22"/>
          <w:szCs w:val="22"/>
        </w:rPr>
        <w:t xml:space="preserve"> your files before uploading them. Each compressed file size should not exceed 500MB. </w:t>
      </w:r>
    </w:p>
    <w:p w14:paraId="6F2A295B" w14:textId="00902ABB" w:rsidR="00F96445" w:rsidRPr="00ED67F6" w:rsidRDefault="00B646FC" w:rsidP="00ED67F6">
      <w:pPr>
        <w:pStyle w:val="NormalWeb"/>
        <w:numPr>
          <w:ilvl w:val="0"/>
          <w:numId w:val="15"/>
        </w:numPr>
        <w:spacing w:before="0" w:beforeAutospacing="0" w:after="200" w:afterAutospacing="0" w:line="276" w:lineRule="auto"/>
        <w:rPr>
          <w:color w:val="000000"/>
          <w:sz w:val="22"/>
          <w:szCs w:val="22"/>
        </w:rPr>
      </w:pPr>
      <w:r w:rsidRPr="00ED67F6">
        <w:rPr>
          <w:color w:val="000000"/>
          <w:sz w:val="22"/>
          <w:szCs w:val="22"/>
        </w:rPr>
        <w:t>C</w:t>
      </w:r>
      <w:r w:rsidR="008C6725" w:rsidRPr="00ED67F6">
        <w:rPr>
          <w:color w:val="000000"/>
          <w:sz w:val="22"/>
          <w:szCs w:val="22"/>
        </w:rPr>
        <w:t>lick the ‘Upload’ button upon selecting the file</w:t>
      </w:r>
      <w:r w:rsidRPr="00ED67F6">
        <w:rPr>
          <w:color w:val="000000"/>
          <w:sz w:val="22"/>
          <w:szCs w:val="22"/>
        </w:rPr>
        <w:t xml:space="preserve">. </w:t>
      </w:r>
      <w:r w:rsidR="008C6725" w:rsidRPr="00ED67F6">
        <w:rPr>
          <w:color w:val="000000"/>
          <w:sz w:val="22"/>
          <w:szCs w:val="22"/>
        </w:rPr>
        <w:t xml:space="preserve">Multiple files can be uploaded by clicking the ‘Add another item’ button. </w:t>
      </w:r>
      <w:r w:rsidRPr="00ED67F6">
        <w:rPr>
          <w:color w:val="000000"/>
          <w:sz w:val="22"/>
          <w:szCs w:val="22"/>
        </w:rPr>
        <w:t>Add</w:t>
      </w:r>
      <w:r w:rsidR="008C6725" w:rsidRPr="00ED67F6">
        <w:rPr>
          <w:color w:val="000000"/>
          <w:sz w:val="22"/>
          <w:szCs w:val="22"/>
        </w:rPr>
        <w:t xml:space="preserve"> another item after uploading the previous file. </w:t>
      </w:r>
    </w:p>
    <w:p w14:paraId="35543035" w14:textId="35C3EED3" w:rsidR="008C6725" w:rsidRPr="00ED67F6" w:rsidRDefault="008C6725" w:rsidP="00ED67F6">
      <w:pPr>
        <w:pStyle w:val="NormalWeb"/>
        <w:numPr>
          <w:ilvl w:val="0"/>
          <w:numId w:val="15"/>
        </w:numPr>
        <w:spacing w:before="0" w:beforeAutospacing="0" w:after="200" w:afterAutospacing="0" w:line="276" w:lineRule="auto"/>
        <w:rPr>
          <w:color w:val="000000"/>
          <w:sz w:val="22"/>
          <w:szCs w:val="22"/>
        </w:rPr>
      </w:pPr>
      <w:r w:rsidRPr="00ED67F6">
        <w:rPr>
          <w:color w:val="000000"/>
          <w:sz w:val="22"/>
          <w:szCs w:val="22"/>
        </w:rPr>
        <w:t>Click the ‘Save’ button at the bottom of the page after uploading all the files from you</w:t>
      </w:r>
      <w:r w:rsidR="00B646FC" w:rsidRPr="00ED67F6">
        <w:rPr>
          <w:color w:val="000000"/>
          <w:sz w:val="22"/>
          <w:szCs w:val="22"/>
        </w:rPr>
        <w:t>r</w:t>
      </w:r>
      <w:r w:rsidRPr="00ED67F6">
        <w:rPr>
          <w:color w:val="000000"/>
          <w:sz w:val="22"/>
          <w:szCs w:val="22"/>
        </w:rPr>
        <w:t xml:space="preserve"> utilities.</w:t>
      </w:r>
    </w:p>
    <w:p w14:paraId="5BDA1574" w14:textId="38ADD28C" w:rsidR="008C6725" w:rsidRDefault="005F406B" w:rsidP="00ED67F6">
      <w:pPr>
        <w:pStyle w:val="NormalWeb"/>
        <w:spacing w:before="240" w:beforeAutospacing="0" w:after="200" w:afterAutospacing="0"/>
        <w:ind w:left="360"/>
        <w:jc w:val="center"/>
      </w:pPr>
      <w:r>
        <w:rPr>
          <w:rFonts w:ascii="Arial Narrow" w:hAnsi="Arial Narrow"/>
          <w:b/>
          <w:bCs/>
          <w:color w:val="000000"/>
          <w:sz w:val="20"/>
          <w:szCs w:val="20"/>
        </w:rPr>
        <w:t>Fig. 2</w:t>
      </w:r>
      <w:r w:rsidRPr="00A450D2">
        <w:rPr>
          <w:rFonts w:ascii="Arial Narrow" w:hAnsi="Arial Narrow"/>
          <w:b/>
          <w:bCs/>
          <w:color w:val="000000"/>
          <w:sz w:val="20"/>
          <w:szCs w:val="20"/>
        </w:rPr>
        <w:t xml:space="preserve">: </w:t>
      </w:r>
      <w:r>
        <w:rPr>
          <w:rFonts w:ascii="Arial Narrow" w:hAnsi="Arial Narrow"/>
          <w:b/>
          <w:bCs/>
          <w:color w:val="000000"/>
          <w:sz w:val="20"/>
          <w:szCs w:val="20"/>
        </w:rPr>
        <w:t>Data Upload Page</w:t>
      </w:r>
    </w:p>
    <w:p w14:paraId="3E6606F1" w14:textId="47A55B06" w:rsidR="008C6725" w:rsidRDefault="008C6725" w:rsidP="008C6725">
      <w:pPr>
        <w:pStyle w:val="NormalWeb"/>
        <w:spacing w:before="0" w:beforeAutospacing="0" w:after="0" w:afterAutospacing="0"/>
        <w:jc w:val="center"/>
      </w:pPr>
      <w:r>
        <w:rPr>
          <w:rFonts w:ascii="Calibri" w:hAnsi="Calibri"/>
          <w:b/>
          <w:bCs/>
          <w:noProof/>
          <w:color w:val="000000"/>
          <w:lang w:val="en-US" w:eastAsia="en-US"/>
        </w:rPr>
        <w:drawing>
          <wp:inline distT="0" distB="0" distL="0" distR="0" wp14:anchorId="6AD3869A" wp14:editId="2DA1D35E">
            <wp:extent cx="4995806" cy="4250667"/>
            <wp:effectExtent l="0" t="0" r="8255" b="0"/>
            <wp:docPr id="108" name="Picture 108" descr="uplo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load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5806" cy="4250667"/>
                    </a:xfrm>
                    <a:prstGeom prst="rect">
                      <a:avLst/>
                    </a:prstGeom>
                    <a:noFill/>
                    <a:ln>
                      <a:noFill/>
                    </a:ln>
                  </pic:spPr>
                </pic:pic>
              </a:graphicData>
            </a:graphic>
          </wp:inline>
        </w:drawing>
      </w:r>
    </w:p>
    <w:p w14:paraId="07E7E3BB" w14:textId="444DCEE2" w:rsidR="008C6725" w:rsidRDefault="008C6725" w:rsidP="008C6725">
      <w:pPr>
        <w:pStyle w:val="NormalWeb"/>
        <w:spacing w:before="0" w:beforeAutospacing="0" w:after="0" w:afterAutospacing="0"/>
        <w:jc w:val="center"/>
      </w:pPr>
    </w:p>
    <w:p w14:paraId="32D23A31" w14:textId="3C5AA886" w:rsidR="008C6725" w:rsidRPr="00D22A01" w:rsidRDefault="008C6725" w:rsidP="00ED67F6">
      <w:pPr>
        <w:pStyle w:val="NormalWeb"/>
        <w:spacing w:before="0" w:beforeAutospacing="0" w:after="0" w:afterAutospacing="0"/>
        <w:jc w:val="center"/>
        <w:rPr>
          <w:rFonts w:ascii="Arial Narrow" w:hAnsi="Arial Narrow"/>
          <w:b/>
          <w:bCs/>
          <w:color w:val="000000"/>
          <w:sz w:val="20"/>
          <w:szCs w:val="20"/>
        </w:rPr>
      </w:pPr>
    </w:p>
    <w:sectPr w:rsidR="008C6725" w:rsidRPr="00D22A01" w:rsidSect="00ED67F6">
      <w:headerReference w:type="default" r:id="rId13"/>
      <w:footerReference w:type="default" r:id="rId14"/>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1B347" w14:textId="77777777" w:rsidR="005E5DE0" w:rsidRDefault="005E5DE0">
      <w:r>
        <w:separator/>
      </w:r>
    </w:p>
  </w:endnote>
  <w:endnote w:type="continuationSeparator" w:id="0">
    <w:p w14:paraId="628D64B0" w14:textId="77777777" w:rsidR="005E5DE0" w:rsidRDefault="005E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064435"/>
      <w:docPartObj>
        <w:docPartGallery w:val="Page Numbers (Bottom of Page)"/>
        <w:docPartUnique/>
      </w:docPartObj>
    </w:sdtPr>
    <w:sdtEndPr>
      <w:rPr>
        <w:noProof/>
      </w:rPr>
    </w:sdtEndPr>
    <w:sdtContent>
      <w:p w14:paraId="2F4BB761" w14:textId="73798B4D" w:rsidR="005C68E0" w:rsidRDefault="005C68E0">
        <w:pPr>
          <w:pStyle w:val="Footer"/>
          <w:jc w:val="center"/>
        </w:pPr>
        <w:r>
          <w:fldChar w:fldCharType="begin"/>
        </w:r>
        <w:r>
          <w:instrText xml:space="preserve"> PAGE   \* MERGEFORMAT </w:instrText>
        </w:r>
        <w:r>
          <w:fldChar w:fldCharType="separate"/>
        </w:r>
        <w:r w:rsidR="00F25710">
          <w:rPr>
            <w:noProof/>
          </w:rPr>
          <w:t>5</w:t>
        </w:r>
        <w:r>
          <w:rPr>
            <w:noProof/>
          </w:rPr>
          <w:fldChar w:fldCharType="end"/>
        </w:r>
      </w:p>
    </w:sdtContent>
  </w:sdt>
  <w:p w14:paraId="06C6C61B" w14:textId="77777777" w:rsidR="005C68E0" w:rsidRDefault="005C6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8C602" w14:textId="77777777" w:rsidR="005E5DE0" w:rsidRDefault="005E5DE0">
      <w:r>
        <w:separator/>
      </w:r>
    </w:p>
  </w:footnote>
  <w:footnote w:type="continuationSeparator" w:id="0">
    <w:p w14:paraId="34A0F386" w14:textId="77777777" w:rsidR="005E5DE0" w:rsidRDefault="005E5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DF79" w14:textId="1F075DD3" w:rsidR="00863A47" w:rsidRDefault="00863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351F"/>
    <w:multiLevelType w:val="hybridMultilevel"/>
    <w:tmpl w:val="B1186772"/>
    <w:lvl w:ilvl="0" w:tplc="D8F24CD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736E3"/>
    <w:multiLevelType w:val="hybridMultilevel"/>
    <w:tmpl w:val="2D00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349B4"/>
    <w:multiLevelType w:val="hybridMultilevel"/>
    <w:tmpl w:val="762A9E6A"/>
    <w:lvl w:ilvl="0" w:tplc="04090019">
      <w:start w:val="1"/>
      <w:numFmt w:val="lowerLetter"/>
      <w:lvlText w:val="%1."/>
      <w:lvlJc w:val="left"/>
      <w:pPr>
        <w:ind w:left="720" w:hanging="360"/>
      </w:pPr>
    </w:lvl>
    <w:lvl w:ilvl="1" w:tplc="AB5A0A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2581B"/>
    <w:multiLevelType w:val="hybridMultilevel"/>
    <w:tmpl w:val="78B2D4A4"/>
    <w:lvl w:ilvl="0" w:tplc="D8F24CD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E1022"/>
    <w:multiLevelType w:val="hybridMultilevel"/>
    <w:tmpl w:val="24F67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C1361"/>
    <w:multiLevelType w:val="hybridMultilevel"/>
    <w:tmpl w:val="2D709A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21923"/>
    <w:multiLevelType w:val="hybridMultilevel"/>
    <w:tmpl w:val="0FD47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A3237"/>
    <w:multiLevelType w:val="hybridMultilevel"/>
    <w:tmpl w:val="5B9600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E61B57"/>
    <w:multiLevelType w:val="hybridMultilevel"/>
    <w:tmpl w:val="21BA5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1168E"/>
    <w:multiLevelType w:val="hybridMultilevel"/>
    <w:tmpl w:val="72A24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023BE"/>
    <w:multiLevelType w:val="hybridMultilevel"/>
    <w:tmpl w:val="1B700BF4"/>
    <w:lvl w:ilvl="0" w:tplc="D8F24CD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C4103"/>
    <w:multiLevelType w:val="hybridMultilevel"/>
    <w:tmpl w:val="C4907E0E"/>
    <w:lvl w:ilvl="0" w:tplc="D8F24CD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C6230"/>
    <w:multiLevelType w:val="hybridMultilevel"/>
    <w:tmpl w:val="23503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E3D87"/>
    <w:multiLevelType w:val="hybridMultilevel"/>
    <w:tmpl w:val="2796F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DC6E94"/>
    <w:multiLevelType w:val="hybridMultilevel"/>
    <w:tmpl w:val="B1B6016A"/>
    <w:lvl w:ilvl="0" w:tplc="C6B824C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0"/>
  </w:num>
  <w:num w:numId="5">
    <w:abstractNumId w:val="6"/>
  </w:num>
  <w:num w:numId="6">
    <w:abstractNumId w:val="4"/>
  </w:num>
  <w:num w:numId="7">
    <w:abstractNumId w:val="5"/>
  </w:num>
  <w:num w:numId="8">
    <w:abstractNumId w:val="7"/>
  </w:num>
  <w:num w:numId="9">
    <w:abstractNumId w:val="2"/>
  </w:num>
  <w:num w:numId="10">
    <w:abstractNumId w:val="14"/>
  </w:num>
  <w:num w:numId="11">
    <w:abstractNumId w:val="1"/>
  </w:num>
  <w:num w:numId="12">
    <w:abstractNumId w:val="8"/>
  </w:num>
  <w:num w:numId="13">
    <w:abstractNumId w:val="9"/>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E"/>
    <w:rsid w:val="00000425"/>
    <w:rsid w:val="0000093E"/>
    <w:rsid w:val="00000D20"/>
    <w:rsid w:val="00001431"/>
    <w:rsid w:val="00001757"/>
    <w:rsid w:val="00001D68"/>
    <w:rsid w:val="00002A77"/>
    <w:rsid w:val="00003BF5"/>
    <w:rsid w:val="00003C52"/>
    <w:rsid w:val="00003D3C"/>
    <w:rsid w:val="000049BA"/>
    <w:rsid w:val="00004B1C"/>
    <w:rsid w:val="00004EB7"/>
    <w:rsid w:val="0000501A"/>
    <w:rsid w:val="000051A0"/>
    <w:rsid w:val="00005F5C"/>
    <w:rsid w:val="00006F84"/>
    <w:rsid w:val="000073BF"/>
    <w:rsid w:val="00007CDF"/>
    <w:rsid w:val="00007CF2"/>
    <w:rsid w:val="00007E64"/>
    <w:rsid w:val="00010B47"/>
    <w:rsid w:val="00010FAB"/>
    <w:rsid w:val="000112B3"/>
    <w:rsid w:val="00011D0C"/>
    <w:rsid w:val="0001236F"/>
    <w:rsid w:val="00012C9D"/>
    <w:rsid w:val="00012F2E"/>
    <w:rsid w:val="00012F78"/>
    <w:rsid w:val="00013DD3"/>
    <w:rsid w:val="00014743"/>
    <w:rsid w:val="00014CA5"/>
    <w:rsid w:val="00015178"/>
    <w:rsid w:val="00015708"/>
    <w:rsid w:val="00015A76"/>
    <w:rsid w:val="00015BF7"/>
    <w:rsid w:val="00015EF1"/>
    <w:rsid w:val="00015F3D"/>
    <w:rsid w:val="00015FF2"/>
    <w:rsid w:val="000169D8"/>
    <w:rsid w:val="00016A15"/>
    <w:rsid w:val="0001730C"/>
    <w:rsid w:val="00017F12"/>
    <w:rsid w:val="00020513"/>
    <w:rsid w:val="00020F2B"/>
    <w:rsid w:val="00020F41"/>
    <w:rsid w:val="00021116"/>
    <w:rsid w:val="00021E25"/>
    <w:rsid w:val="0002221D"/>
    <w:rsid w:val="0002236E"/>
    <w:rsid w:val="00022617"/>
    <w:rsid w:val="0002302E"/>
    <w:rsid w:val="000237B4"/>
    <w:rsid w:val="00023F7C"/>
    <w:rsid w:val="00024A79"/>
    <w:rsid w:val="00024FB9"/>
    <w:rsid w:val="00025319"/>
    <w:rsid w:val="000255B1"/>
    <w:rsid w:val="00025F69"/>
    <w:rsid w:val="000264F7"/>
    <w:rsid w:val="00026601"/>
    <w:rsid w:val="0002715F"/>
    <w:rsid w:val="00027BC0"/>
    <w:rsid w:val="00027C14"/>
    <w:rsid w:val="00030322"/>
    <w:rsid w:val="000306C8"/>
    <w:rsid w:val="0003089B"/>
    <w:rsid w:val="00030920"/>
    <w:rsid w:val="00030973"/>
    <w:rsid w:val="000309D1"/>
    <w:rsid w:val="00030F3F"/>
    <w:rsid w:val="000319F0"/>
    <w:rsid w:val="00031ADC"/>
    <w:rsid w:val="00031E45"/>
    <w:rsid w:val="000321DC"/>
    <w:rsid w:val="0003254D"/>
    <w:rsid w:val="000325C7"/>
    <w:rsid w:val="00032B2F"/>
    <w:rsid w:val="00032BCB"/>
    <w:rsid w:val="00032E3F"/>
    <w:rsid w:val="00033A8C"/>
    <w:rsid w:val="00033BCD"/>
    <w:rsid w:val="00034754"/>
    <w:rsid w:val="00034886"/>
    <w:rsid w:val="0003490C"/>
    <w:rsid w:val="00035327"/>
    <w:rsid w:val="000354D4"/>
    <w:rsid w:val="0003559B"/>
    <w:rsid w:val="000357E3"/>
    <w:rsid w:val="000364DA"/>
    <w:rsid w:val="0003693C"/>
    <w:rsid w:val="00036A8A"/>
    <w:rsid w:val="00036CB7"/>
    <w:rsid w:val="00036EB4"/>
    <w:rsid w:val="0003734E"/>
    <w:rsid w:val="0003744B"/>
    <w:rsid w:val="00037596"/>
    <w:rsid w:val="00037A7B"/>
    <w:rsid w:val="00037D4C"/>
    <w:rsid w:val="00037DA5"/>
    <w:rsid w:val="00037E0B"/>
    <w:rsid w:val="00037F22"/>
    <w:rsid w:val="00037FF8"/>
    <w:rsid w:val="00040842"/>
    <w:rsid w:val="00040F8E"/>
    <w:rsid w:val="00041276"/>
    <w:rsid w:val="00041487"/>
    <w:rsid w:val="00041673"/>
    <w:rsid w:val="00041819"/>
    <w:rsid w:val="000422D4"/>
    <w:rsid w:val="000427AF"/>
    <w:rsid w:val="00042A23"/>
    <w:rsid w:val="00042B58"/>
    <w:rsid w:val="0004314C"/>
    <w:rsid w:val="0004389F"/>
    <w:rsid w:val="00043936"/>
    <w:rsid w:val="00043C54"/>
    <w:rsid w:val="00043C71"/>
    <w:rsid w:val="00043F76"/>
    <w:rsid w:val="000440E0"/>
    <w:rsid w:val="000445EF"/>
    <w:rsid w:val="00044F97"/>
    <w:rsid w:val="00045681"/>
    <w:rsid w:val="00045705"/>
    <w:rsid w:val="000459AD"/>
    <w:rsid w:val="00045A0F"/>
    <w:rsid w:val="00046895"/>
    <w:rsid w:val="00047196"/>
    <w:rsid w:val="00047F1D"/>
    <w:rsid w:val="00050313"/>
    <w:rsid w:val="00050990"/>
    <w:rsid w:val="000509F6"/>
    <w:rsid w:val="00050AA4"/>
    <w:rsid w:val="00050E82"/>
    <w:rsid w:val="00050FA8"/>
    <w:rsid w:val="000514B8"/>
    <w:rsid w:val="00051778"/>
    <w:rsid w:val="00051AE4"/>
    <w:rsid w:val="00051D6A"/>
    <w:rsid w:val="00051E9F"/>
    <w:rsid w:val="00052087"/>
    <w:rsid w:val="00052573"/>
    <w:rsid w:val="000531E9"/>
    <w:rsid w:val="00053695"/>
    <w:rsid w:val="00053A77"/>
    <w:rsid w:val="00053E9D"/>
    <w:rsid w:val="0005436C"/>
    <w:rsid w:val="0005489B"/>
    <w:rsid w:val="00054A39"/>
    <w:rsid w:val="00054BDC"/>
    <w:rsid w:val="00054D8D"/>
    <w:rsid w:val="000550E2"/>
    <w:rsid w:val="000551DD"/>
    <w:rsid w:val="00056030"/>
    <w:rsid w:val="0005624D"/>
    <w:rsid w:val="00056732"/>
    <w:rsid w:val="0005689D"/>
    <w:rsid w:val="000568C1"/>
    <w:rsid w:val="00056B58"/>
    <w:rsid w:val="00057186"/>
    <w:rsid w:val="0005727C"/>
    <w:rsid w:val="000573D1"/>
    <w:rsid w:val="0005799D"/>
    <w:rsid w:val="000607B7"/>
    <w:rsid w:val="000609B0"/>
    <w:rsid w:val="00060A79"/>
    <w:rsid w:val="00060C38"/>
    <w:rsid w:val="00060CF2"/>
    <w:rsid w:val="000612C4"/>
    <w:rsid w:val="000612C7"/>
    <w:rsid w:val="000613AC"/>
    <w:rsid w:val="00061756"/>
    <w:rsid w:val="0006188A"/>
    <w:rsid w:val="00062708"/>
    <w:rsid w:val="00062CDC"/>
    <w:rsid w:val="000630B4"/>
    <w:rsid w:val="000633D1"/>
    <w:rsid w:val="0006366C"/>
    <w:rsid w:val="00063C91"/>
    <w:rsid w:val="000646CE"/>
    <w:rsid w:val="00064B1B"/>
    <w:rsid w:val="00064D4E"/>
    <w:rsid w:val="00064FFF"/>
    <w:rsid w:val="00065C28"/>
    <w:rsid w:val="0006633B"/>
    <w:rsid w:val="00066679"/>
    <w:rsid w:val="00066E1C"/>
    <w:rsid w:val="000670C9"/>
    <w:rsid w:val="00067546"/>
    <w:rsid w:val="000675E5"/>
    <w:rsid w:val="00067658"/>
    <w:rsid w:val="00067ADA"/>
    <w:rsid w:val="00070034"/>
    <w:rsid w:val="00070405"/>
    <w:rsid w:val="00070669"/>
    <w:rsid w:val="000712C2"/>
    <w:rsid w:val="00071A68"/>
    <w:rsid w:val="00071AA6"/>
    <w:rsid w:val="00071B0C"/>
    <w:rsid w:val="00071B75"/>
    <w:rsid w:val="00071E25"/>
    <w:rsid w:val="00071F38"/>
    <w:rsid w:val="00072061"/>
    <w:rsid w:val="0007266C"/>
    <w:rsid w:val="000726E6"/>
    <w:rsid w:val="00072E37"/>
    <w:rsid w:val="00073AFC"/>
    <w:rsid w:val="00073B3D"/>
    <w:rsid w:val="0007480E"/>
    <w:rsid w:val="00074D9A"/>
    <w:rsid w:val="00075616"/>
    <w:rsid w:val="00075700"/>
    <w:rsid w:val="000760FE"/>
    <w:rsid w:val="0007680A"/>
    <w:rsid w:val="0007692C"/>
    <w:rsid w:val="0007702A"/>
    <w:rsid w:val="000778B9"/>
    <w:rsid w:val="000800B6"/>
    <w:rsid w:val="00080242"/>
    <w:rsid w:val="0008062F"/>
    <w:rsid w:val="000807FE"/>
    <w:rsid w:val="0008090B"/>
    <w:rsid w:val="00081307"/>
    <w:rsid w:val="000814C2"/>
    <w:rsid w:val="00081657"/>
    <w:rsid w:val="00081871"/>
    <w:rsid w:val="00081BFF"/>
    <w:rsid w:val="0008261B"/>
    <w:rsid w:val="000826D6"/>
    <w:rsid w:val="000834AB"/>
    <w:rsid w:val="00083595"/>
    <w:rsid w:val="00083664"/>
    <w:rsid w:val="00084189"/>
    <w:rsid w:val="000842B8"/>
    <w:rsid w:val="0008483D"/>
    <w:rsid w:val="00085D85"/>
    <w:rsid w:val="00085FEE"/>
    <w:rsid w:val="000864E7"/>
    <w:rsid w:val="0008665C"/>
    <w:rsid w:val="00086FDA"/>
    <w:rsid w:val="000874A9"/>
    <w:rsid w:val="00090402"/>
    <w:rsid w:val="00090B6C"/>
    <w:rsid w:val="00090D96"/>
    <w:rsid w:val="00090F58"/>
    <w:rsid w:val="000913C6"/>
    <w:rsid w:val="0009205D"/>
    <w:rsid w:val="0009267C"/>
    <w:rsid w:val="0009270C"/>
    <w:rsid w:val="00092EF2"/>
    <w:rsid w:val="0009305E"/>
    <w:rsid w:val="00093691"/>
    <w:rsid w:val="000937E8"/>
    <w:rsid w:val="00093BCD"/>
    <w:rsid w:val="00094AFB"/>
    <w:rsid w:val="0009554C"/>
    <w:rsid w:val="00095789"/>
    <w:rsid w:val="000959A6"/>
    <w:rsid w:val="00097D9E"/>
    <w:rsid w:val="00097E82"/>
    <w:rsid w:val="000A00D6"/>
    <w:rsid w:val="000A0301"/>
    <w:rsid w:val="000A04F0"/>
    <w:rsid w:val="000A083A"/>
    <w:rsid w:val="000A112F"/>
    <w:rsid w:val="000A18BE"/>
    <w:rsid w:val="000A200D"/>
    <w:rsid w:val="000A22C2"/>
    <w:rsid w:val="000A2A7C"/>
    <w:rsid w:val="000A2ACC"/>
    <w:rsid w:val="000A306F"/>
    <w:rsid w:val="000A35B2"/>
    <w:rsid w:val="000A3F8C"/>
    <w:rsid w:val="000A4389"/>
    <w:rsid w:val="000A4463"/>
    <w:rsid w:val="000A46EA"/>
    <w:rsid w:val="000A4B09"/>
    <w:rsid w:val="000A4B53"/>
    <w:rsid w:val="000A5369"/>
    <w:rsid w:val="000A53E7"/>
    <w:rsid w:val="000A5405"/>
    <w:rsid w:val="000A5B8A"/>
    <w:rsid w:val="000A5BE1"/>
    <w:rsid w:val="000A62B1"/>
    <w:rsid w:val="000A7158"/>
    <w:rsid w:val="000A7454"/>
    <w:rsid w:val="000A770C"/>
    <w:rsid w:val="000B10B0"/>
    <w:rsid w:val="000B10C9"/>
    <w:rsid w:val="000B129D"/>
    <w:rsid w:val="000B2A23"/>
    <w:rsid w:val="000B2BFD"/>
    <w:rsid w:val="000B2F41"/>
    <w:rsid w:val="000B2F8E"/>
    <w:rsid w:val="000B3C43"/>
    <w:rsid w:val="000B4B16"/>
    <w:rsid w:val="000B4D8B"/>
    <w:rsid w:val="000B4E7E"/>
    <w:rsid w:val="000B5314"/>
    <w:rsid w:val="000B5B17"/>
    <w:rsid w:val="000B5C46"/>
    <w:rsid w:val="000B5D44"/>
    <w:rsid w:val="000B6207"/>
    <w:rsid w:val="000B66A2"/>
    <w:rsid w:val="000B684F"/>
    <w:rsid w:val="000B686F"/>
    <w:rsid w:val="000B6F6A"/>
    <w:rsid w:val="000B71A9"/>
    <w:rsid w:val="000B7365"/>
    <w:rsid w:val="000B7520"/>
    <w:rsid w:val="000B75DD"/>
    <w:rsid w:val="000B7C78"/>
    <w:rsid w:val="000B7F47"/>
    <w:rsid w:val="000C007E"/>
    <w:rsid w:val="000C036E"/>
    <w:rsid w:val="000C054D"/>
    <w:rsid w:val="000C0B6E"/>
    <w:rsid w:val="000C0C4B"/>
    <w:rsid w:val="000C1832"/>
    <w:rsid w:val="000C19F1"/>
    <w:rsid w:val="000C278F"/>
    <w:rsid w:val="000C2C91"/>
    <w:rsid w:val="000C2E8C"/>
    <w:rsid w:val="000C3B98"/>
    <w:rsid w:val="000C4B88"/>
    <w:rsid w:val="000C4D18"/>
    <w:rsid w:val="000C50D1"/>
    <w:rsid w:val="000C5378"/>
    <w:rsid w:val="000C54FA"/>
    <w:rsid w:val="000C560A"/>
    <w:rsid w:val="000C5AE2"/>
    <w:rsid w:val="000C5B4A"/>
    <w:rsid w:val="000C5E33"/>
    <w:rsid w:val="000C64E7"/>
    <w:rsid w:val="000C6ED6"/>
    <w:rsid w:val="000C6F32"/>
    <w:rsid w:val="000C6F45"/>
    <w:rsid w:val="000C7169"/>
    <w:rsid w:val="000C71B8"/>
    <w:rsid w:val="000C73B5"/>
    <w:rsid w:val="000C742A"/>
    <w:rsid w:val="000C7595"/>
    <w:rsid w:val="000C7F2C"/>
    <w:rsid w:val="000D014F"/>
    <w:rsid w:val="000D0968"/>
    <w:rsid w:val="000D09AB"/>
    <w:rsid w:val="000D0A04"/>
    <w:rsid w:val="000D11BD"/>
    <w:rsid w:val="000D1371"/>
    <w:rsid w:val="000D17C6"/>
    <w:rsid w:val="000D22E9"/>
    <w:rsid w:val="000D2780"/>
    <w:rsid w:val="000D2D65"/>
    <w:rsid w:val="000D2D8F"/>
    <w:rsid w:val="000D2DF0"/>
    <w:rsid w:val="000D2F3A"/>
    <w:rsid w:val="000D313A"/>
    <w:rsid w:val="000D3DFE"/>
    <w:rsid w:val="000D4C97"/>
    <w:rsid w:val="000D4CDA"/>
    <w:rsid w:val="000D551D"/>
    <w:rsid w:val="000D56E6"/>
    <w:rsid w:val="000D5888"/>
    <w:rsid w:val="000D5E0C"/>
    <w:rsid w:val="000D633D"/>
    <w:rsid w:val="000D634F"/>
    <w:rsid w:val="000D70F8"/>
    <w:rsid w:val="000D793E"/>
    <w:rsid w:val="000D7EFB"/>
    <w:rsid w:val="000E0B7C"/>
    <w:rsid w:val="000E0CF4"/>
    <w:rsid w:val="000E0F67"/>
    <w:rsid w:val="000E1032"/>
    <w:rsid w:val="000E1C25"/>
    <w:rsid w:val="000E1F3B"/>
    <w:rsid w:val="000E29A4"/>
    <w:rsid w:val="000E38C0"/>
    <w:rsid w:val="000E4778"/>
    <w:rsid w:val="000E4A03"/>
    <w:rsid w:val="000E5759"/>
    <w:rsid w:val="000E5D20"/>
    <w:rsid w:val="000E6266"/>
    <w:rsid w:val="000E7156"/>
    <w:rsid w:val="000E7598"/>
    <w:rsid w:val="000E76DC"/>
    <w:rsid w:val="000F0255"/>
    <w:rsid w:val="000F02D0"/>
    <w:rsid w:val="000F04A2"/>
    <w:rsid w:val="000F04DB"/>
    <w:rsid w:val="000F071F"/>
    <w:rsid w:val="000F0A6F"/>
    <w:rsid w:val="000F1139"/>
    <w:rsid w:val="000F150E"/>
    <w:rsid w:val="000F150F"/>
    <w:rsid w:val="000F16B4"/>
    <w:rsid w:val="000F1B3F"/>
    <w:rsid w:val="000F2646"/>
    <w:rsid w:val="000F27C3"/>
    <w:rsid w:val="000F2F46"/>
    <w:rsid w:val="000F32EF"/>
    <w:rsid w:val="000F3361"/>
    <w:rsid w:val="000F3F40"/>
    <w:rsid w:val="000F45A6"/>
    <w:rsid w:val="000F4BC0"/>
    <w:rsid w:val="000F4C14"/>
    <w:rsid w:val="000F52C1"/>
    <w:rsid w:val="000F5429"/>
    <w:rsid w:val="000F5A0C"/>
    <w:rsid w:val="000F5AAF"/>
    <w:rsid w:val="000F5F5B"/>
    <w:rsid w:val="000F6285"/>
    <w:rsid w:val="000F62E6"/>
    <w:rsid w:val="000F63E0"/>
    <w:rsid w:val="000F6650"/>
    <w:rsid w:val="000F684E"/>
    <w:rsid w:val="000F6A81"/>
    <w:rsid w:val="000F72B8"/>
    <w:rsid w:val="000F7402"/>
    <w:rsid w:val="000F7861"/>
    <w:rsid w:val="000F7ABD"/>
    <w:rsid w:val="000F7B69"/>
    <w:rsid w:val="000F7D08"/>
    <w:rsid w:val="000F7DCA"/>
    <w:rsid w:val="000F7F0C"/>
    <w:rsid w:val="001002CF"/>
    <w:rsid w:val="0010087C"/>
    <w:rsid w:val="0010095F"/>
    <w:rsid w:val="00102280"/>
    <w:rsid w:val="00102435"/>
    <w:rsid w:val="00102698"/>
    <w:rsid w:val="0010273C"/>
    <w:rsid w:val="00102B91"/>
    <w:rsid w:val="00102DAC"/>
    <w:rsid w:val="00102E42"/>
    <w:rsid w:val="001036C6"/>
    <w:rsid w:val="00103872"/>
    <w:rsid w:val="001038E6"/>
    <w:rsid w:val="00103FC6"/>
    <w:rsid w:val="0010429F"/>
    <w:rsid w:val="0010473D"/>
    <w:rsid w:val="00104B37"/>
    <w:rsid w:val="00105574"/>
    <w:rsid w:val="00105631"/>
    <w:rsid w:val="00105632"/>
    <w:rsid w:val="00105909"/>
    <w:rsid w:val="0010594B"/>
    <w:rsid w:val="001059E0"/>
    <w:rsid w:val="001059EF"/>
    <w:rsid w:val="00105BB9"/>
    <w:rsid w:val="001064AD"/>
    <w:rsid w:val="00106876"/>
    <w:rsid w:val="001078FA"/>
    <w:rsid w:val="00107A63"/>
    <w:rsid w:val="00107E6A"/>
    <w:rsid w:val="00110D2E"/>
    <w:rsid w:val="00111557"/>
    <w:rsid w:val="00111E50"/>
    <w:rsid w:val="0011225D"/>
    <w:rsid w:val="00112375"/>
    <w:rsid w:val="001125EA"/>
    <w:rsid w:val="00112967"/>
    <w:rsid w:val="0011299E"/>
    <w:rsid w:val="00112AE6"/>
    <w:rsid w:val="00112C63"/>
    <w:rsid w:val="0011320B"/>
    <w:rsid w:val="00113608"/>
    <w:rsid w:val="00114509"/>
    <w:rsid w:val="0011473E"/>
    <w:rsid w:val="00114BC0"/>
    <w:rsid w:val="00115676"/>
    <w:rsid w:val="00115806"/>
    <w:rsid w:val="001168F3"/>
    <w:rsid w:val="001173DA"/>
    <w:rsid w:val="001178A2"/>
    <w:rsid w:val="00117A9F"/>
    <w:rsid w:val="00120057"/>
    <w:rsid w:val="00120A35"/>
    <w:rsid w:val="00120EEC"/>
    <w:rsid w:val="00121697"/>
    <w:rsid w:val="00121786"/>
    <w:rsid w:val="001217F7"/>
    <w:rsid w:val="00121831"/>
    <w:rsid w:val="00121FE9"/>
    <w:rsid w:val="00122115"/>
    <w:rsid w:val="00122557"/>
    <w:rsid w:val="00122949"/>
    <w:rsid w:val="00122FF0"/>
    <w:rsid w:val="001237C0"/>
    <w:rsid w:val="00123882"/>
    <w:rsid w:val="00123891"/>
    <w:rsid w:val="00123C04"/>
    <w:rsid w:val="001249DE"/>
    <w:rsid w:val="00124EDA"/>
    <w:rsid w:val="00124F7D"/>
    <w:rsid w:val="00125259"/>
    <w:rsid w:val="00125535"/>
    <w:rsid w:val="001257D5"/>
    <w:rsid w:val="0012617E"/>
    <w:rsid w:val="001262EB"/>
    <w:rsid w:val="00126FA7"/>
    <w:rsid w:val="00127203"/>
    <w:rsid w:val="0012770F"/>
    <w:rsid w:val="00127A49"/>
    <w:rsid w:val="00127E86"/>
    <w:rsid w:val="00130394"/>
    <w:rsid w:val="00130A21"/>
    <w:rsid w:val="00130E1D"/>
    <w:rsid w:val="001310C5"/>
    <w:rsid w:val="001328FB"/>
    <w:rsid w:val="00132BA6"/>
    <w:rsid w:val="00132CC1"/>
    <w:rsid w:val="001330C2"/>
    <w:rsid w:val="00133162"/>
    <w:rsid w:val="00133471"/>
    <w:rsid w:val="0013378E"/>
    <w:rsid w:val="00133FAD"/>
    <w:rsid w:val="00134138"/>
    <w:rsid w:val="00134365"/>
    <w:rsid w:val="001343D9"/>
    <w:rsid w:val="0013494C"/>
    <w:rsid w:val="00134B29"/>
    <w:rsid w:val="00134FAD"/>
    <w:rsid w:val="00135686"/>
    <w:rsid w:val="00135A40"/>
    <w:rsid w:val="00135FEE"/>
    <w:rsid w:val="0013647F"/>
    <w:rsid w:val="0013651D"/>
    <w:rsid w:val="00136A0E"/>
    <w:rsid w:val="00136E28"/>
    <w:rsid w:val="001371CE"/>
    <w:rsid w:val="00140093"/>
    <w:rsid w:val="0014015C"/>
    <w:rsid w:val="00140461"/>
    <w:rsid w:val="00140652"/>
    <w:rsid w:val="001407E3"/>
    <w:rsid w:val="0014107B"/>
    <w:rsid w:val="00141322"/>
    <w:rsid w:val="001414A0"/>
    <w:rsid w:val="0014186B"/>
    <w:rsid w:val="0014209E"/>
    <w:rsid w:val="00142180"/>
    <w:rsid w:val="001422AC"/>
    <w:rsid w:val="0014256E"/>
    <w:rsid w:val="00142848"/>
    <w:rsid w:val="0014321C"/>
    <w:rsid w:val="001439AE"/>
    <w:rsid w:val="00144058"/>
    <w:rsid w:val="001440AB"/>
    <w:rsid w:val="00144244"/>
    <w:rsid w:val="00144DF6"/>
    <w:rsid w:val="00145DA6"/>
    <w:rsid w:val="00145E21"/>
    <w:rsid w:val="0014603B"/>
    <w:rsid w:val="0014646A"/>
    <w:rsid w:val="00146565"/>
    <w:rsid w:val="0014699A"/>
    <w:rsid w:val="001469D2"/>
    <w:rsid w:val="00147097"/>
    <w:rsid w:val="0014753C"/>
    <w:rsid w:val="00147567"/>
    <w:rsid w:val="00150CA3"/>
    <w:rsid w:val="0015157D"/>
    <w:rsid w:val="0015180C"/>
    <w:rsid w:val="001519E1"/>
    <w:rsid w:val="00151D7C"/>
    <w:rsid w:val="001520CE"/>
    <w:rsid w:val="0015332A"/>
    <w:rsid w:val="001536B4"/>
    <w:rsid w:val="001536F9"/>
    <w:rsid w:val="00154547"/>
    <w:rsid w:val="0015478E"/>
    <w:rsid w:val="0015499C"/>
    <w:rsid w:val="001558B3"/>
    <w:rsid w:val="00155D2B"/>
    <w:rsid w:val="0015616E"/>
    <w:rsid w:val="00156736"/>
    <w:rsid w:val="00156F29"/>
    <w:rsid w:val="00157813"/>
    <w:rsid w:val="001579E4"/>
    <w:rsid w:val="00160C5A"/>
    <w:rsid w:val="00160C6D"/>
    <w:rsid w:val="00160FA5"/>
    <w:rsid w:val="00161108"/>
    <w:rsid w:val="00161246"/>
    <w:rsid w:val="00161B46"/>
    <w:rsid w:val="00162119"/>
    <w:rsid w:val="00162182"/>
    <w:rsid w:val="001621F6"/>
    <w:rsid w:val="0016279B"/>
    <w:rsid w:val="0016302A"/>
    <w:rsid w:val="0016307C"/>
    <w:rsid w:val="00163EB5"/>
    <w:rsid w:val="00163FDF"/>
    <w:rsid w:val="0016455E"/>
    <w:rsid w:val="001651CE"/>
    <w:rsid w:val="00165378"/>
    <w:rsid w:val="001656D5"/>
    <w:rsid w:val="00165B63"/>
    <w:rsid w:val="00165C80"/>
    <w:rsid w:val="0016631D"/>
    <w:rsid w:val="00166D21"/>
    <w:rsid w:val="00166DF8"/>
    <w:rsid w:val="001675F1"/>
    <w:rsid w:val="00167A39"/>
    <w:rsid w:val="00167BB3"/>
    <w:rsid w:val="00167C06"/>
    <w:rsid w:val="00167C71"/>
    <w:rsid w:val="0017006D"/>
    <w:rsid w:val="0017032A"/>
    <w:rsid w:val="0017057C"/>
    <w:rsid w:val="00170A00"/>
    <w:rsid w:val="00170AB6"/>
    <w:rsid w:val="00170D89"/>
    <w:rsid w:val="0017164B"/>
    <w:rsid w:val="00171A40"/>
    <w:rsid w:val="00171FCA"/>
    <w:rsid w:val="0017228C"/>
    <w:rsid w:val="00172F7E"/>
    <w:rsid w:val="00173062"/>
    <w:rsid w:val="001730A3"/>
    <w:rsid w:val="001731A6"/>
    <w:rsid w:val="00173C38"/>
    <w:rsid w:val="00173EB7"/>
    <w:rsid w:val="00174023"/>
    <w:rsid w:val="001741FE"/>
    <w:rsid w:val="0017456B"/>
    <w:rsid w:val="00174583"/>
    <w:rsid w:val="00174713"/>
    <w:rsid w:val="00174DB5"/>
    <w:rsid w:val="00174EF0"/>
    <w:rsid w:val="001756DA"/>
    <w:rsid w:val="00175902"/>
    <w:rsid w:val="00175907"/>
    <w:rsid w:val="00175BFA"/>
    <w:rsid w:val="00175C66"/>
    <w:rsid w:val="001771CD"/>
    <w:rsid w:val="0017758F"/>
    <w:rsid w:val="00177AE1"/>
    <w:rsid w:val="00177F07"/>
    <w:rsid w:val="00180264"/>
    <w:rsid w:val="00180953"/>
    <w:rsid w:val="00180ACA"/>
    <w:rsid w:val="001811F2"/>
    <w:rsid w:val="00182827"/>
    <w:rsid w:val="00182BE8"/>
    <w:rsid w:val="00182D5A"/>
    <w:rsid w:val="00183D87"/>
    <w:rsid w:val="00183DEB"/>
    <w:rsid w:val="00184235"/>
    <w:rsid w:val="00184952"/>
    <w:rsid w:val="0018551E"/>
    <w:rsid w:val="0018590C"/>
    <w:rsid w:val="00185A3F"/>
    <w:rsid w:val="00185DD1"/>
    <w:rsid w:val="0018683D"/>
    <w:rsid w:val="00186A89"/>
    <w:rsid w:val="0018725F"/>
    <w:rsid w:val="00187856"/>
    <w:rsid w:val="00187E5F"/>
    <w:rsid w:val="0019001F"/>
    <w:rsid w:val="00191210"/>
    <w:rsid w:val="00191275"/>
    <w:rsid w:val="00191593"/>
    <w:rsid w:val="001915DF"/>
    <w:rsid w:val="00191658"/>
    <w:rsid w:val="0019166A"/>
    <w:rsid w:val="00191A93"/>
    <w:rsid w:val="00192782"/>
    <w:rsid w:val="00192A85"/>
    <w:rsid w:val="00192BD9"/>
    <w:rsid w:val="00192FB0"/>
    <w:rsid w:val="0019302B"/>
    <w:rsid w:val="001934CB"/>
    <w:rsid w:val="001937EA"/>
    <w:rsid w:val="00193C48"/>
    <w:rsid w:val="00193F61"/>
    <w:rsid w:val="001940D2"/>
    <w:rsid w:val="0019411A"/>
    <w:rsid w:val="001945B4"/>
    <w:rsid w:val="00194BBB"/>
    <w:rsid w:val="001956BD"/>
    <w:rsid w:val="00195D30"/>
    <w:rsid w:val="00195F64"/>
    <w:rsid w:val="0019629B"/>
    <w:rsid w:val="00196896"/>
    <w:rsid w:val="00196F62"/>
    <w:rsid w:val="001970C4"/>
    <w:rsid w:val="00197D69"/>
    <w:rsid w:val="00197ED0"/>
    <w:rsid w:val="001A0194"/>
    <w:rsid w:val="001A02B1"/>
    <w:rsid w:val="001A044E"/>
    <w:rsid w:val="001A08CF"/>
    <w:rsid w:val="001A1F96"/>
    <w:rsid w:val="001A21C2"/>
    <w:rsid w:val="001A2373"/>
    <w:rsid w:val="001A23EF"/>
    <w:rsid w:val="001A23FE"/>
    <w:rsid w:val="001A286E"/>
    <w:rsid w:val="001A2B61"/>
    <w:rsid w:val="001A2F9E"/>
    <w:rsid w:val="001A3017"/>
    <w:rsid w:val="001A37C7"/>
    <w:rsid w:val="001A41CC"/>
    <w:rsid w:val="001A43E8"/>
    <w:rsid w:val="001A4435"/>
    <w:rsid w:val="001A449E"/>
    <w:rsid w:val="001A46A9"/>
    <w:rsid w:val="001A4D49"/>
    <w:rsid w:val="001A533C"/>
    <w:rsid w:val="001A5342"/>
    <w:rsid w:val="001A53E7"/>
    <w:rsid w:val="001A5664"/>
    <w:rsid w:val="001A72F7"/>
    <w:rsid w:val="001A73C3"/>
    <w:rsid w:val="001A7483"/>
    <w:rsid w:val="001A7E81"/>
    <w:rsid w:val="001A7F53"/>
    <w:rsid w:val="001B001D"/>
    <w:rsid w:val="001B0FC4"/>
    <w:rsid w:val="001B13DC"/>
    <w:rsid w:val="001B1559"/>
    <w:rsid w:val="001B1CEF"/>
    <w:rsid w:val="001B3411"/>
    <w:rsid w:val="001B34EB"/>
    <w:rsid w:val="001B36CD"/>
    <w:rsid w:val="001B4614"/>
    <w:rsid w:val="001B5D7E"/>
    <w:rsid w:val="001B5EBA"/>
    <w:rsid w:val="001B5F95"/>
    <w:rsid w:val="001B5FC2"/>
    <w:rsid w:val="001B64C2"/>
    <w:rsid w:val="001B6AB3"/>
    <w:rsid w:val="001B783F"/>
    <w:rsid w:val="001B7AAF"/>
    <w:rsid w:val="001B7B3D"/>
    <w:rsid w:val="001B7B8E"/>
    <w:rsid w:val="001C0AB3"/>
    <w:rsid w:val="001C1810"/>
    <w:rsid w:val="001C194E"/>
    <w:rsid w:val="001C1F41"/>
    <w:rsid w:val="001C271D"/>
    <w:rsid w:val="001C297D"/>
    <w:rsid w:val="001C2A63"/>
    <w:rsid w:val="001C2B27"/>
    <w:rsid w:val="001C2B60"/>
    <w:rsid w:val="001C3D4C"/>
    <w:rsid w:val="001C3F81"/>
    <w:rsid w:val="001C40C3"/>
    <w:rsid w:val="001C44C7"/>
    <w:rsid w:val="001C45FB"/>
    <w:rsid w:val="001C464F"/>
    <w:rsid w:val="001C4C80"/>
    <w:rsid w:val="001C4E40"/>
    <w:rsid w:val="001C541C"/>
    <w:rsid w:val="001C5DB4"/>
    <w:rsid w:val="001C5FAA"/>
    <w:rsid w:val="001C60C9"/>
    <w:rsid w:val="001C6294"/>
    <w:rsid w:val="001C6396"/>
    <w:rsid w:val="001C64A5"/>
    <w:rsid w:val="001C69B9"/>
    <w:rsid w:val="001C6A4B"/>
    <w:rsid w:val="001C7148"/>
    <w:rsid w:val="001C73C3"/>
    <w:rsid w:val="001C744A"/>
    <w:rsid w:val="001C783A"/>
    <w:rsid w:val="001C7F45"/>
    <w:rsid w:val="001D005F"/>
    <w:rsid w:val="001D0482"/>
    <w:rsid w:val="001D1100"/>
    <w:rsid w:val="001D170D"/>
    <w:rsid w:val="001D181B"/>
    <w:rsid w:val="001D21B6"/>
    <w:rsid w:val="001D28A5"/>
    <w:rsid w:val="001D29D9"/>
    <w:rsid w:val="001D29F0"/>
    <w:rsid w:val="001D29FB"/>
    <w:rsid w:val="001D3DDB"/>
    <w:rsid w:val="001D3FC5"/>
    <w:rsid w:val="001D40EB"/>
    <w:rsid w:val="001D4123"/>
    <w:rsid w:val="001D4192"/>
    <w:rsid w:val="001D46A3"/>
    <w:rsid w:val="001D490A"/>
    <w:rsid w:val="001D4930"/>
    <w:rsid w:val="001D4A3F"/>
    <w:rsid w:val="001D4D30"/>
    <w:rsid w:val="001D5365"/>
    <w:rsid w:val="001D55FF"/>
    <w:rsid w:val="001D589E"/>
    <w:rsid w:val="001D5AD3"/>
    <w:rsid w:val="001D601D"/>
    <w:rsid w:val="001D61EF"/>
    <w:rsid w:val="001D64C8"/>
    <w:rsid w:val="001D6784"/>
    <w:rsid w:val="001D68F8"/>
    <w:rsid w:val="001D6AB5"/>
    <w:rsid w:val="001D6EBC"/>
    <w:rsid w:val="001D6F73"/>
    <w:rsid w:val="001D777D"/>
    <w:rsid w:val="001D7F64"/>
    <w:rsid w:val="001E08D9"/>
    <w:rsid w:val="001E0F99"/>
    <w:rsid w:val="001E12F7"/>
    <w:rsid w:val="001E18F0"/>
    <w:rsid w:val="001E1C10"/>
    <w:rsid w:val="001E1C4E"/>
    <w:rsid w:val="001E1CBA"/>
    <w:rsid w:val="001E24B3"/>
    <w:rsid w:val="001E2BF6"/>
    <w:rsid w:val="001E2C09"/>
    <w:rsid w:val="001E2FA7"/>
    <w:rsid w:val="001E341B"/>
    <w:rsid w:val="001E3649"/>
    <w:rsid w:val="001E3946"/>
    <w:rsid w:val="001E3E3C"/>
    <w:rsid w:val="001E4173"/>
    <w:rsid w:val="001E44D5"/>
    <w:rsid w:val="001E45D5"/>
    <w:rsid w:val="001E46E8"/>
    <w:rsid w:val="001E579A"/>
    <w:rsid w:val="001E5EB9"/>
    <w:rsid w:val="001E673A"/>
    <w:rsid w:val="001E6B72"/>
    <w:rsid w:val="001E6E12"/>
    <w:rsid w:val="001E7DA2"/>
    <w:rsid w:val="001F01BE"/>
    <w:rsid w:val="001F11FD"/>
    <w:rsid w:val="001F2657"/>
    <w:rsid w:val="001F278B"/>
    <w:rsid w:val="001F2F01"/>
    <w:rsid w:val="001F337E"/>
    <w:rsid w:val="001F367A"/>
    <w:rsid w:val="001F394B"/>
    <w:rsid w:val="001F3D1C"/>
    <w:rsid w:val="001F3D64"/>
    <w:rsid w:val="001F4169"/>
    <w:rsid w:val="001F4246"/>
    <w:rsid w:val="001F44C8"/>
    <w:rsid w:val="001F46C7"/>
    <w:rsid w:val="001F4A47"/>
    <w:rsid w:val="001F4B98"/>
    <w:rsid w:val="001F503E"/>
    <w:rsid w:val="001F5922"/>
    <w:rsid w:val="001F5D9D"/>
    <w:rsid w:val="001F5EE9"/>
    <w:rsid w:val="001F660E"/>
    <w:rsid w:val="001F699E"/>
    <w:rsid w:val="001F6BFF"/>
    <w:rsid w:val="001F6CFE"/>
    <w:rsid w:val="002004C7"/>
    <w:rsid w:val="00200730"/>
    <w:rsid w:val="00200B67"/>
    <w:rsid w:val="002013D5"/>
    <w:rsid w:val="00201A3D"/>
    <w:rsid w:val="00201A55"/>
    <w:rsid w:val="00201D81"/>
    <w:rsid w:val="00201FBA"/>
    <w:rsid w:val="002021D1"/>
    <w:rsid w:val="0020223D"/>
    <w:rsid w:val="00202261"/>
    <w:rsid w:val="00202357"/>
    <w:rsid w:val="00202BC2"/>
    <w:rsid w:val="002030EB"/>
    <w:rsid w:val="002038C9"/>
    <w:rsid w:val="00203CAF"/>
    <w:rsid w:val="002045DD"/>
    <w:rsid w:val="00204773"/>
    <w:rsid w:val="00205144"/>
    <w:rsid w:val="0020522B"/>
    <w:rsid w:val="00205505"/>
    <w:rsid w:val="00206411"/>
    <w:rsid w:val="002070A6"/>
    <w:rsid w:val="002070F0"/>
    <w:rsid w:val="002071A4"/>
    <w:rsid w:val="002072BC"/>
    <w:rsid w:val="002077F0"/>
    <w:rsid w:val="002078E2"/>
    <w:rsid w:val="00207AC7"/>
    <w:rsid w:val="00210799"/>
    <w:rsid w:val="00210AD3"/>
    <w:rsid w:val="00210CEA"/>
    <w:rsid w:val="00210DB0"/>
    <w:rsid w:val="0021107B"/>
    <w:rsid w:val="0021109C"/>
    <w:rsid w:val="00211549"/>
    <w:rsid w:val="002122EE"/>
    <w:rsid w:val="002123A3"/>
    <w:rsid w:val="00212CD2"/>
    <w:rsid w:val="00212EB6"/>
    <w:rsid w:val="00213418"/>
    <w:rsid w:val="00213B3F"/>
    <w:rsid w:val="00213FB1"/>
    <w:rsid w:val="002141B1"/>
    <w:rsid w:val="0021464D"/>
    <w:rsid w:val="00215131"/>
    <w:rsid w:val="002154EA"/>
    <w:rsid w:val="0021553B"/>
    <w:rsid w:val="0021576C"/>
    <w:rsid w:val="00215FAF"/>
    <w:rsid w:val="00216041"/>
    <w:rsid w:val="0021620D"/>
    <w:rsid w:val="00216330"/>
    <w:rsid w:val="00216BC9"/>
    <w:rsid w:val="00216F97"/>
    <w:rsid w:val="0021729C"/>
    <w:rsid w:val="0021753B"/>
    <w:rsid w:val="00220273"/>
    <w:rsid w:val="002202D3"/>
    <w:rsid w:val="0022046B"/>
    <w:rsid w:val="0022085D"/>
    <w:rsid w:val="00220AE4"/>
    <w:rsid w:val="00220BED"/>
    <w:rsid w:val="00220F74"/>
    <w:rsid w:val="00221BEE"/>
    <w:rsid w:val="00221FF7"/>
    <w:rsid w:val="00223ACD"/>
    <w:rsid w:val="002241EC"/>
    <w:rsid w:val="0022473B"/>
    <w:rsid w:val="0022516A"/>
    <w:rsid w:val="002251BB"/>
    <w:rsid w:val="00226306"/>
    <w:rsid w:val="00226560"/>
    <w:rsid w:val="0022677C"/>
    <w:rsid w:val="00226F51"/>
    <w:rsid w:val="00226FEB"/>
    <w:rsid w:val="0022702D"/>
    <w:rsid w:val="0022761F"/>
    <w:rsid w:val="00227722"/>
    <w:rsid w:val="00227D99"/>
    <w:rsid w:val="00230087"/>
    <w:rsid w:val="002309F0"/>
    <w:rsid w:val="00230C0E"/>
    <w:rsid w:val="00231318"/>
    <w:rsid w:val="0023192A"/>
    <w:rsid w:val="00232126"/>
    <w:rsid w:val="00232599"/>
    <w:rsid w:val="00232837"/>
    <w:rsid w:val="00233074"/>
    <w:rsid w:val="002333DF"/>
    <w:rsid w:val="002339BC"/>
    <w:rsid w:val="00233B74"/>
    <w:rsid w:val="00233E3B"/>
    <w:rsid w:val="00233ED1"/>
    <w:rsid w:val="002345FA"/>
    <w:rsid w:val="00234882"/>
    <w:rsid w:val="00234B20"/>
    <w:rsid w:val="002351FD"/>
    <w:rsid w:val="00235358"/>
    <w:rsid w:val="0023573E"/>
    <w:rsid w:val="0023591F"/>
    <w:rsid w:val="0023637F"/>
    <w:rsid w:val="0023641F"/>
    <w:rsid w:val="0023703D"/>
    <w:rsid w:val="002371C8"/>
    <w:rsid w:val="00237508"/>
    <w:rsid w:val="002402B0"/>
    <w:rsid w:val="0024038D"/>
    <w:rsid w:val="00240882"/>
    <w:rsid w:val="002408C5"/>
    <w:rsid w:val="00240DCE"/>
    <w:rsid w:val="002412CE"/>
    <w:rsid w:val="002414A5"/>
    <w:rsid w:val="00241AFF"/>
    <w:rsid w:val="00241C43"/>
    <w:rsid w:val="002422F6"/>
    <w:rsid w:val="0024254B"/>
    <w:rsid w:val="00244056"/>
    <w:rsid w:val="00244746"/>
    <w:rsid w:val="00244C1B"/>
    <w:rsid w:val="00245478"/>
    <w:rsid w:val="00245492"/>
    <w:rsid w:val="002457CE"/>
    <w:rsid w:val="00245B20"/>
    <w:rsid w:val="00245CF8"/>
    <w:rsid w:val="002468EA"/>
    <w:rsid w:val="00246E11"/>
    <w:rsid w:val="00247361"/>
    <w:rsid w:val="00247826"/>
    <w:rsid w:val="002478A6"/>
    <w:rsid w:val="00250213"/>
    <w:rsid w:val="0025105C"/>
    <w:rsid w:val="00251844"/>
    <w:rsid w:val="00251D55"/>
    <w:rsid w:val="00251EF3"/>
    <w:rsid w:val="00252041"/>
    <w:rsid w:val="00252371"/>
    <w:rsid w:val="0025257D"/>
    <w:rsid w:val="00253295"/>
    <w:rsid w:val="002533DF"/>
    <w:rsid w:val="002537F6"/>
    <w:rsid w:val="00253CBD"/>
    <w:rsid w:val="00253D37"/>
    <w:rsid w:val="00254AF6"/>
    <w:rsid w:val="00256237"/>
    <w:rsid w:val="00256D04"/>
    <w:rsid w:val="00256F8C"/>
    <w:rsid w:val="00257199"/>
    <w:rsid w:val="002572FE"/>
    <w:rsid w:val="00257CE7"/>
    <w:rsid w:val="002602E7"/>
    <w:rsid w:val="00260C16"/>
    <w:rsid w:val="00260D4A"/>
    <w:rsid w:val="00260D5A"/>
    <w:rsid w:val="00260F04"/>
    <w:rsid w:val="00261ACF"/>
    <w:rsid w:val="00261CF9"/>
    <w:rsid w:val="00261D41"/>
    <w:rsid w:val="00262293"/>
    <w:rsid w:val="002627A6"/>
    <w:rsid w:val="00262DC0"/>
    <w:rsid w:val="002636E2"/>
    <w:rsid w:val="0026373F"/>
    <w:rsid w:val="00263767"/>
    <w:rsid w:val="00263D33"/>
    <w:rsid w:val="002647D7"/>
    <w:rsid w:val="00264840"/>
    <w:rsid w:val="00264A3C"/>
    <w:rsid w:val="00264AD6"/>
    <w:rsid w:val="00264AE3"/>
    <w:rsid w:val="00264E91"/>
    <w:rsid w:val="002651E1"/>
    <w:rsid w:val="0026520C"/>
    <w:rsid w:val="0026521F"/>
    <w:rsid w:val="0026578A"/>
    <w:rsid w:val="00266038"/>
    <w:rsid w:val="00266546"/>
    <w:rsid w:val="00266672"/>
    <w:rsid w:val="0027010A"/>
    <w:rsid w:val="00270232"/>
    <w:rsid w:val="002706A4"/>
    <w:rsid w:val="0027090B"/>
    <w:rsid w:val="00270A68"/>
    <w:rsid w:val="00270BAD"/>
    <w:rsid w:val="002711FB"/>
    <w:rsid w:val="002713B1"/>
    <w:rsid w:val="00271F16"/>
    <w:rsid w:val="00271FE0"/>
    <w:rsid w:val="0027206B"/>
    <w:rsid w:val="00272100"/>
    <w:rsid w:val="002725FA"/>
    <w:rsid w:val="00272CD3"/>
    <w:rsid w:val="002730A8"/>
    <w:rsid w:val="0027311B"/>
    <w:rsid w:val="00273255"/>
    <w:rsid w:val="00273A47"/>
    <w:rsid w:val="00273D6C"/>
    <w:rsid w:val="00274173"/>
    <w:rsid w:val="0027523A"/>
    <w:rsid w:val="002758D6"/>
    <w:rsid w:val="00275A76"/>
    <w:rsid w:val="0027630C"/>
    <w:rsid w:val="0027664F"/>
    <w:rsid w:val="002769FB"/>
    <w:rsid w:val="00276D0A"/>
    <w:rsid w:val="00276FC4"/>
    <w:rsid w:val="00277B75"/>
    <w:rsid w:val="00277BDA"/>
    <w:rsid w:val="00277E74"/>
    <w:rsid w:val="002800AF"/>
    <w:rsid w:val="0028053C"/>
    <w:rsid w:val="00280553"/>
    <w:rsid w:val="00280889"/>
    <w:rsid w:val="002808E0"/>
    <w:rsid w:val="00280D36"/>
    <w:rsid w:val="002811AE"/>
    <w:rsid w:val="00281735"/>
    <w:rsid w:val="00281E4D"/>
    <w:rsid w:val="002820EC"/>
    <w:rsid w:val="00282FDD"/>
    <w:rsid w:val="0028307E"/>
    <w:rsid w:val="0028385E"/>
    <w:rsid w:val="00283913"/>
    <w:rsid w:val="00283A7A"/>
    <w:rsid w:val="00283EDD"/>
    <w:rsid w:val="002845C2"/>
    <w:rsid w:val="0028472D"/>
    <w:rsid w:val="00284BED"/>
    <w:rsid w:val="002856BF"/>
    <w:rsid w:val="00285821"/>
    <w:rsid w:val="00285FD2"/>
    <w:rsid w:val="00286820"/>
    <w:rsid w:val="002869E0"/>
    <w:rsid w:val="00286AF3"/>
    <w:rsid w:val="00286D0D"/>
    <w:rsid w:val="00286E50"/>
    <w:rsid w:val="00286F88"/>
    <w:rsid w:val="002870C2"/>
    <w:rsid w:val="00287B10"/>
    <w:rsid w:val="002902D5"/>
    <w:rsid w:val="002903EA"/>
    <w:rsid w:val="00290657"/>
    <w:rsid w:val="002906B5"/>
    <w:rsid w:val="00290927"/>
    <w:rsid w:val="00290F8A"/>
    <w:rsid w:val="0029150D"/>
    <w:rsid w:val="0029163C"/>
    <w:rsid w:val="002918C0"/>
    <w:rsid w:val="002919BF"/>
    <w:rsid w:val="00291D9A"/>
    <w:rsid w:val="00291EAF"/>
    <w:rsid w:val="00292845"/>
    <w:rsid w:val="002929EF"/>
    <w:rsid w:val="00292B8F"/>
    <w:rsid w:val="00292D51"/>
    <w:rsid w:val="00292DFB"/>
    <w:rsid w:val="00293709"/>
    <w:rsid w:val="0029444C"/>
    <w:rsid w:val="0029449C"/>
    <w:rsid w:val="002950ED"/>
    <w:rsid w:val="0029565A"/>
    <w:rsid w:val="002966B7"/>
    <w:rsid w:val="002968DE"/>
    <w:rsid w:val="00296A7D"/>
    <w:rsid w:val="00296B07"/>
    <w:rsid w:val="00296F87"/>
    <w:rsid w:val="00297A11"/>
    <w:rsid w:val="00297CA6"/>
    <w:rsid w:val="00297CE9"/>
    <w:rsid w:val="002A074B"/>
    <w:rsid w:val="002A0BDC"/>
    <w:rsid w:val="002A0E02"/>
    <w:rsid w:val="002A106D"/>
    <w:rsid w:val="002A1182"/>
    <w:rsid w:val="002A15EE"/>
    <w:rsid w:val="002A1662"/>
    <w:rsid w:val="002A20A9"/>
    <w:rsid w:val="002A23D8"/>
    <w:rsid w:val="002A2455"/>
    <w:rsid w:val="002A2846"/>
    <w:rsid w:val="002A29D2"/>
    <w:rsid w:val="002A37FD"/>
    <w:rsid w:val="002A3F60"/>
    <w:rsid w:val="002A4929"/>
    <w:rsid w:val="002A4B04"/>
    <w:rsid w:val="002A53D0"/>
    <w:rsid w:val="002A55EC"/>
    <w:rsid w:val="002A6291"/>
    <w:rsid w:val="002A63CE"/>
    <w:rsid w:val="002A64BF"/>
    <w:rsid w:val="002A6ACF"/>
    <w:rsid w:val="002A6AD0"/>
    <w:rsid w:val="002A6FC7"/>
    <w:rsid w:val="002A7454"/>
    <w:rsid w:val="002A74A8"/>
    <w:rsid w:val="002A7524"/>
    <w:rsid w:val="002A7658"/>
    <w:rsid w:val="002A7957"/>
    <w:rsid w:val="002A7D49"/>
    <w:rsid w:val="002A7FD5"/>
    <w:rsid w:val="002B0224"/>
    <w:rsid w:val="002B0270"/>
    <w:rsid w:val="002B047C"/>
    <w:rsid w:val="002B0ABD"/>
    <w:rsid w:val="002B12AB"/>
    <w:rsid w:val="002B19ED"/>
    <w:rsid w:val="002B1CAA"/>
    <w:rsid w:val="002B212E"/>
    <w:rsid w:val="002B25C4"/>
    <w:rsid w:val="002B2974"/>
    <w:rsid w:val="002B2BAA"/>
    <w:rsid w:val="002B2F25"/>
    <w:rsid w:val="002B3175"/>
    <w:rsid w:val="002B3897"/>
    <w:rsid w:val="002B4122"/>
    <w:rsid w:val="002B4674"/>
    <w:rsid w:val="002B4889"/>
    <w:rsid w:val="002B4CB8"/>
    <w:rsid w:val="002B4EA1"/>
    <w:rsid w:val="002B55ED"/>
    <w:rsid w:val="002B574C"/>
    <w:rsid w:val="002B59D6"/>
    <w:rsid w:val="002B5B52"/>
    <w:rsid w:val="002B6315"/>
    <w:rsid w:val="002B63BB"/>
    <w:rsid w:val="002B6921"/>
    <w:rsid w:val="002B7301"/>
    <w:rsid w:val="002B7323"/>
    <w:rsid w:val="002B73DC"/>
    <w:rsid w:val="002B7ABA"/>
    <w:rsid w:val="002B7E04"/>
    <w:rsid w:val="002C0365"/>
    <w:rsid w:val="002C0E41"/>
    <w:rsid w:val="002C0EAD"/>
    <w:rsid w:val="002C1065"/>
    <w:rsid w:val="002C18CE"/>
    <w:rsid w:val="002C1F47"/>
    <w:rsid w:val="002C25AE"/>
    <w:rsid w:val="002C2A8B"/>
    <w:rsid w:val="002C2C40"/>
    <w:rsid w:val="002C3038"/>
    <w:rsid w:val="002C4224"/>
    <w:rsid w:val="002C4619"/>
    <w:rsid w:val="002C4629"/>
    <w:rsid w:val="002C4834"/>
    <w:rsid w:val="002C5BD9"/>
    <w:rsid w:val="002C6920"/>
    <w:rsid w:val="002C6D56"/>
    <w:rsid w:val="002C7755"/>
    <w:rsid w:val="002C7B94"/>
    <w:rsid w:val="002C7D12"/>
    <w:rsid w:val="002C7FB2"/>
    <w:rsid w:val="002D20B6"/>
    <w:rsid w:val="002D21B0"/>
    <w:rsid w:val="002D297C"/>
    <w:rsid w:val="002D2E08"/>
    <w:rsid w:val="002D4CB4"/>
    <w:rsid w:val="002D5038"/>
    <w:rsid w:val="002D50ED"/>
    <w:rsid w:val="002D51CF"/>
    <w:rsid w:val="002D5A13"/>
    <w:rsid w:val="002D6198"/>
    <w:rsid w:val="002D6398"/>
    <w:rsid w:val="002D64D3"/>
    <w:rsid w:val="002D6B1C"/>
    <w:rsid w:val="002D70C0"/>
    <w:rsid w:val="002D71B8"/>
    <w:rsid w:val="002D7608"/>
    <w:rsid w:val="002D7942"/>
    <w:rsid w:val="002D798E"/>
    <w:rsid w:val="002E0B9D"/>
    <w:rsid w:val="002E0C13"/>
    <w:rsid w:val="002E0C5E"/>
    <w:rsid w:val="002E0D3C"/>
    <w:rsid w:val="002E1231"/>
    <w:rsid w:val="002E1421"/>
    <w:rsid w:val="002E1765"/>
    <w:rsid w:val="002E1F3D"/>
    <w:rsid w:val="002E2549"/>
    <w:rsid w:val="002E28CF"/>
    <w:rsid w:val="002E2B28"/>
    <w:rsid w:val="002E2C27"/>
    <w:rsid w:val="002E2F96"/>
    <w:rsid w:val="002E319B"/>
    <w:rsid w:val="002E36F9"/>
    <w:rsid w:val="002E3F1C"/>
    <w:rsid w:val="002E45C3"/>
    <w:rsid w:val="002E45EE"/>
    <w:rsid w:val="002E4BE6"/>
    <w:rsid w:val="002E4DED"/>
    <w:rsid w:val="002E4F5D"/>
    <w:rsid w:val="002E52B9"/>
    <w:rsid w:val="002E551A"/>
    <w:rsid w:val="002E5737"/>
    <w:rsid w:val="002E5890"/>
    <w:rsid w:val="002E5A61"/>
    <w:rsid w:val="002E5AC6"/>
    <w:rsid w:val="002E5B43"/>
    <w:rsid w:val="002E5E19"/>
    <w:rsid w:val="002E5F89"/>
    <w:rsid w:val="002E70B0"/>
    <w:rsid w:val="002E7304"/>
    <w:rsid w:val="002E77E8"/>
    <w:rsid w:val="002E7D46"/>
    <w:rsid w:val="002E7D97"/>
    <w:rsid w:val="002E7E60"/>
    <w:rsid w:val="002F0737"/>
    <w:rsid w:val="002F07B9"/>
    <w:rsid w:val="002F0B7E"/>
    <w:rsid w:val="002F135D"/>
    <w:rsid w:val="002F1680"/>
    <w:rsid w:val="002F1883"/>
    <w:rsid w:val="002F22C2"/>
    <w:rsid w:val="002F2561"/>
    <w:rsid w:val="002F27C6"/>
    <w:rsid w:val="002F2AB1"/>
    <w:rsid w:val="002F2C0C"/>
    <w:rsid w:val="002F2D28"/>
    <w:rsid w:val="002F3282"/>
    <w:rsid w:val="002F391A"/>
    <w:rsid w:val="002F4809"/>
    <w:rsid w:val="002F4A25"/>
    <w:rsid w:val="002F5446"/>
    <w:rsid w:val="002F5AF0"/>
    <w:rsid w:val="002F5FE6"/>
    <w:rsid w:val="002F6ACC"/>
    <w:rsid w:val="002F7282"/>
    <w:rsid w:val="002F776E"/>
    <w:rsid w:val="002F7AAF"/>
    <w:rsid w:val="0030099E"/>
    <w:rsid w:val="00300A9D"/>
    <w:rsid w:val="00300DF1"/>
    <w:rsid w:val="00300EAB"/>
    <w:rsid w:val="00301687"/>
    <w:rsid w:val="00301F9D"/>
    <w:rsid w:val="00301FCD"/>
    <w:rsid w:val="00302110"/>
    <w:rsid w:val="003021F3"/>
    <w:rsid w:val="0030292E"/>
    <w:rsid w:val="00303143"/>
    <w:rsid w:val="003032CB"/>
    <w:rsid w:val="00303306"/>
    <w:rsid w:val="003033DF"/>
    <w:rsid w:val="00303640"/>
    <w:rsid w:val="0030369F"/>
    <w:rsid w:val="00303827"/>
    <w:rsid w:val="003038BF"/>
    <w:rsid w:val="00303901"/>
    <w:rsid w:val="00304418"/>
    <w:rsid w:val="0030444B"/>
    <w:rsid w:val="00305BC5"/>
    <w:rsid w:val="003062F9"/>
    <w:rsid w:val="003064C0"/>
    <w:rsid w:val="00306994"/>
    <w:rsid w:val="00307406"/>
    <w:rsid w:val="00307593"/>
    <w:rsid w:val="0030772E"/>
    <w:rsid w:val="0030776E"/>
    <w:rsid w:val="00307E6E"/>
    <w:rsid w:val="00307F2A"/>
    <w:rsid w:val="003102AD"/>
    <w:rsid w:val="00310453"/>
    <w:rsid w:val="0031066A"/>
    <w:rsid w:val="003106AF"/>
    <w:rsid w:val="00310730"/>
    <w:rsid w:val="003112B1"/>
    <w:rsid w:val="003113F1"/>
    <w:rsid w:val="00311999"/>
    <w:rsid w:val="00311BAD"/>
    <w:rsid w:val="00311D41"/>
    <w:rsid w:val="003124EF"/>
    <w:rsid w:val="00312518"/>
    <w:rsid w:val="00312943"/>
    <w:rsid w:val="00312B31"/>
    <w:rsid w:val="00312BB1"/>
    <w:rsid w:val="00312CF2"/>
    <w:rsid w:val="00312FA8"/>
    <w:rsid w:val="00312FB5"/>
    <w:rsid w:val="00313148"/>
    <w:rsid w:val="00313E47"/>
    <w:rsid w:val="00314518"/>
    <w:rsid w:val="003147CE"/>
    <w:rsid w:val="00315831"/>
    <w:rsid w:val="00315EE1"/>
    <w:rsid w:val="003160FA"/>
    <w:rsid w:val="003161AF"/>
    <w:rsid w:val="0031756C"/>
    <w:rsid w:val="003175FD"/>
    <w:rsid w:val="00317785"/>
    <w:rsid w:val="00317E5D"/>
    <w:rsid w:val="00317FD4"/>
    <w:rsid w:val="00320347"/>
    <w:rsid w:val="00320E48"/>
    <w:rsid w:val="00320F8A"/>
    <w:rsid w:val="0032180D"/>
    <w:rsid w:val="0032194B"/>
    <w:rsid w:val="00322435"/>
    <w:rsid w:val="00322676"/>
    <w:rsid w:val="00323067"/>
    <w:rsid w:val="0032318B"/>
    <w:rsid w:val="00323397"/>
    <w:rsid w:val="00323596"/>
    <w:rsid w:val="003235F1"/>
    <w:rsid w:val="00323AA5"/>
    <w:rsid w:val="00323FDB"/>
    <w:rsid w:val="00324015"/>
    <w:rsid w:val="00324D77"/>
    <w:rsid w:val="00324E24"/>
    <w:rsid w:val="00325B51"/>
    <w:rsid w:val="003266A5"/>
    <w:rsid w:val="0032686D"/>
    <w:rsid w:val="00326949"/>
    <w:rsid w:val="00326F53"/>
    <w:rsid w:val="0032759D"/>
    <w:rsid w:val="00327C27"/>
    <w:rsid w:val="00330218"/>
    <w:rsid w:val="00330889"/>
    <w:rsid w:val="00330CC1"/>
    <w:rsid w:val="00330DC8"/>
    <w:rsid w:val="00331595"/>
    <w:rsid w:val="003315F0"/>
    <w:rsid w:val="0033177C"/>
    <w:rsid w:val="00331E0C"/>
    <w:rsid w:val="00331EBF"/>
    <w:rsid w:val="003321CF"/>
    <w:rsid w:val="0033234D"/>
    <w:rsid w:val="00332550"/>
    <w:rsid w:val="0033269C"/>
    <w:rsid w:val="00332E96"/>
    <w:rsid w:val="003330D5"/>
    <w:rsid w:val="00333280"/>
    <w:rsid w:val="003334BF"/>
    <w:rsid w:val="00333526"/>
    <w:rsid w:val="00333EC3"/>
    <w:rsid w:val="003340BB"/>
    <w:rsid w:val="00334305"/>
    <w:rsid w:val="00334690"/>
    <w:rsid w:val="0033568D"/>
    <w:rsid w:val="00335942"/>
    <w:rsid w:val="00335C35"/>
    <w:rsid w:val="00336AA2"/>
    <w:rsid w:val="00336B47"/>
    <w:rsid w:val="0033789E"/>
    <w:rsid w:val="00340C4D"/>
    <w:rsid w:val="00341E57"/>
    <w:rsid w:val="0034209D"/>
    <w:rsid w:val="003427EE"/>
    <w:rsid w:val="003427EF"/>
    <w:rsid w:val="00343357"/>
    <w:rsid w:val="003436A5"/>
    <w:rsid w:val="00343AA1"/>
    <w:rsid w:val="00343CCA"/>
    <w:rsid w:val="00344005"/>
    <w:rsid w:val="00344CF8"/>
    <w:rsid w:val="003451D3"/>
    <w:rsid w:val="0034555E"/>
    <w:rsid w:val="003455F4"/>
    <w:rsid w:val="00345AE7"/>
    <w:rsid w:val="00347224"/>
    <w:rsid w:val="003475E5"/>
    <w:rsid w:val="0034768C"/>
    <w:rsid w:val="003477F9"/>
    <w:rsid w:val="00347E80"/>
    <w:rsid w:val="00350AB2"/>
    <w:rsid w:val="00351036"/>
    <w:rsid w:val="003510EB"/>
    <w:rsid w:val="0035134A"/>
    <w:rsid w:val="003518E8"/>
    <w:rsid w:val="003519BE"/>
    <w:rsid w:val="00351A6C"/>
    <w:rsid w:val="0035270E"/>
    <w:rsid w:val="00352778"/>
    <w:rsid w:val="0035281A"/>
    <w:rsid w:val="00352C77"/>
    <w:rsid w:val="003531FF"/>
    <w:rsid w:val="0035337D"/>
    <w:rsid w:val="00353C63"/>
    <w:rsid w:val="00353FD0"/>
    <w:rsid w:val="00354856"/>
    <w:rsid w:val="00355192"/>
    <w:rsid w:val="00355441"/>
    <w:rsid w:val="003554F0"/>
    <w:rsid w:val="00355817"/>
    <w:rsid w:val="00355B57"/>
    <w:rsid w:val="00355DD5"/>
    <w:rsid w:val="00356AB0"/>
    <w:rsid w:val="003573BC"/>
    <w:rsid w:val="00357B64"/>
    <w:rsid w:val="00357DE4"/>
    <w:rsid w:val="0036011A"/>
    <w:rsid w:val="003603FB"/>
    <w:rsid w:val="003605DE"/>
    <w:rsid w:val="00360655"/>
    <w:rsid w:val="003606ED"/>
    <w:rsid w:val="00360EAC"/>
    <w:rsid w:val="00362537"/>
    <w:rsid w:val="003627A7"/>
    <w:rsid w:val="00362F25"/>
    <w:rsid w:val="00363762"/>
    <w:rsid w:val="0036390A"/>
    <w:rsid w:val="00363A5B"/>
    <w:rsid w:val="00363A7D"/>
    <w:rsid w:val="00363D4F"/>
    <w:rsid w:val="00363E0B"/>
    <w:rsid w:val="00363E4C"/>
    <w:rsid w:val="00364064"/>
    <w:rsid w:val="003644C2"/>
    <w:rsid w:val="003644E0"/>
    <w:rsid w:val="00365C82"/>
    <w:rsid w:val="00365CB4"/>
    <w:rsid w:val="00365EFA"/>
    <w:rsid w:val="0036607A"/>
    <w:rsid w:val="00366092"/>
    <w:rsid w:val="00366172"/>
    <w:rsid w:val="00366225"/>
    <w:rsid w:val="003665E5"/>
    <w:rsid w:val="003666AE"/>
    <w:rsid w:val="003669D4"/>
    <w:rsid w:val="00366B88"/>
    <w:rsid w:val="00366D7E"/>
    <w:rsid w:val="0036792A"/>
    <w:rsid w:val="003679C9"/>
    <w:rsid w:val="00367DFA"/>
    <w:rsid w:val="00367ED9"/>
    <w:rsid w:val="00370FFD"/>
    <w:rsid w:val="00371025"/>
    <w:rsid w:val="003721CD"/>
    <w:rsid w:val="00373395"/>
    <w:rsid w:val="00373C7A"/>
    <w:rsid w:val="003740B4"/>
    <w:rsid w:val="003744C4"/>
    <w:rsid w:val="00374876"/>
    <w:rsid w:val="00374F8E"/>
    <w:rsid w:val="003758B9"/>
    <w:rsid w:val="00375D54"/>
    <w:rsid w:val="00375FBE"/>
    <w:rsid w:val="0037642D"/>
    <w:rsid w:val="00376A3E"/>
    <w:rsid w:val="00376BDD"/>
    <w:rsid w:val="00376CA2"/>
    <w:rsid w:val="00376FF6"/>
    <w:rsid w:val="0037724B"/>
    <w:rsid w:val="00377C13"/>
    <w:rsid w:val="00380B56"/>
    <w:rsid w:val="00380D98"/>
    <w:rsid w:val="00380EF0"/>
    <w:rsid w:val="00380EF6"/>
    <w:rsid w:val="00380F99"/>
    <w:rsid w:val="0038109D"/>
    <w:rsid w:val="00381F7B"/>
    <w:rsid w:val="00382152"/>
    <w:rsid w:val="0038248A"/>
    <w:rsid w:val="0038272B"/>
    <w:rsid w:val="00382CF1"/>
    <w:rsid w:val="00383046"/>
    <w:rsid w:val="003830EE"/>
    <w:rsid w:val="0038322C"/>
    <w:rsid w:val="003840A8"/>
    <w:rsid w:val="00384443"/>
    <w:rsid w:val="003849FE"/>
    <w:rsid w:val="003850D4"/>
    <w:rsid w:val="00385143"/>
    <w:rsid w:val="00385304"/>
    <w:rsid w:val="003854B9"/>
    <w:rsid w:val="00385560"/>
    <w:rsid w:val="00385DB4"/>
    <w:rsid w:val="00385E11"/>
    <w:rsid w:val="00385F28"/>
    <w:rsid w:val="003861C0"/>
    <w:rsid w:val="00386482"/>
    <w:rsid w:val="003866F3"/>
    <w:rsid w:val="00386D0C"/>
    <w:rsid w:val="00387022"/>
    <w:rsid w:val="00387762"/>
    <w:rsid w:val="003877FC"/>
    <w:rsid w:val="00387B66"/>
    <w:rsid w:val="0039004E"/>
    <w:rsid w:val="00390479"/>
    <w:rsid w:val="0039069D"/>
    <w:rsid w:val="00390978"/>
    <w:rsid w:val="0039106E"/>
    <w:rsid w:val="00391242"/>
    <w:rsid w:val="003915C7"/>
    <w:rsid w:val="00392213"/>
    <w:rsid w:val="00392641"/>
    <w:rsid w:val="003927B4"/>
    <w:rsid w:val="003937AB"/>
    <w:rsid w:val="00393D10"/>
    <w:rsid w:val="00394150"/>
    <w:rsid w:val="003944D8"/>
    <w:rsid w:val="0039485F"/>
    <w:rsid w:val="00394BC7"/>
    <w:rsid w:val="00394CC1"/>
    <w:rsid w:val="00395639"/>
    <w:rsid w:val="003958B8"/>
    <w:rsid w:val="00395BEF"/>
    <w:rsid w:val="00396499"/>
    <w:rsid w:val="0039687D"/>
    <w:rsid w:val="003968BA"/>
    <w:rsid w:val="00396BAD"/>
    <w:rsid w:val="00396DBC"/>
    <w:rsid w:val="00396FB7"/>
    <w:rsid w:val="00396FF0"/>
    <w:rsid w:val="003A0096"/>
    <w:rsid w:val="003A00EF"/>
    <w:rsid w:val="003A09F0"/>
    <w:rsid w:val="003A0A7F"/>
    <w:rsid w:val="003A114E"/>
    <w:rsid w:val="003A1458"/>
    <w:rsid w:val="003A17CC"/>
    <w:rsid w:val="003A1CBD"/>
    <w:rsid w:val="003A23CC"/>
    <w:rsid w:val="003A347A"/>
    <w:rsid w:val="003A3C7F"/>
    <w:rsid w:val="003A3E8C"/>
    <w:rsid w:val="003A4184"/>
    <w:rsid w:val="003A4340"/>
    <w:rsid w:val="003A43D3"/>
    <w:rsid w:val="003A4898"/>
    <w:rsid w:val="003A495E"/>
    <w:rsid w:val="003A5042"/>
    <w:rsid w:val="003A51FB"/>
    <w:rsid w:val="003A5E52"/>
    <w:rsid w:val="003A5F46"/>
    <w:rsid w:val="003A638E"/>
    <w:rsid w:val="003A7167"/>
    <w:rsid w:val="003A7415"/>
    <w:rsid w:val="003A7466"/>
    <w:rsid w:val="003A749C"/>
    <w:rsid w:val="003A75A9"/>
    <w:rsid w:val="003A7FC5"/>
    <w:rsid w:val="003B07DD"/>
    <w:rsid w:val="003B0BD2"/>
    <w:rsid w:val="003B0F4E"/>
    <w:rsid w:val="003B10DA"/>
    <w:rsid w:val="003B1EBA"/>
    <w:rsid w:val="003B220F"/>
    <w:rsid w:val="003B225A"/>
    <w:rsid w:val="003B250C"/>
    <w:rsid w:val="003B2830"/>
    <w:rsid w:val="003B287F"/>
    <w:rsid w:val="003B2DB9"/>
    <w:rsid w:val="003B33D7"/>
    <w:rsid w:val="003B341D"/>
    <w:rsid w:val="003B3EF3"/>
    <w:rsid w:val="003B42EF"/>
    <w:rsid w:val="003B451B"/>
    <w:rsid w:val="003B52CD"/>
    <w:rsid w:val="003B53D3"/>
    <w:rsid w:val="003B5E64"/>
    <w:rsid w:val="003B6294"/>
    <w:rsid w:val="003B629D"/>
    <w:rsid w:val="003B648F"/>
    <w:rsid w:val="003B667F"/>
    <w:rsid w:val="003B73D0"/>
    <w:rsid w:val="003B7898"/>
    <w:rsid w:val="003B7D85"/>
    <w:rsid w:val="003B7F3D"/>
    <w:rsid w:val="003C0391"/>
    <w:rsid w:val="003C052A"/>
    <w:rsid w:val="003C09E9"/>
    <w:rsid w:val="003C0D46"/>
    <w:rsid w:val="003C1368"/>
    <w:rsid w:val="003C16D7"/>
    <w:rsid w:val="003C1A25"/>
    <w:rsid w:val="003C1DE5"/>
    <w:rsid w:val="003C1E74"/>
    <w:rsid w:val="003C1E77"/>
    <w:rsid w:val="003C24FE"/>
    <w:rsid w:val="003C2708"/>
    <w:rsid w:val="003C284C"/>
    <w:rsid w:val="003C2C97"/>
    <w:rsid w:val="003C3298"/>
    <w:rsid w:val="003C3772"/>
    <w:rsid w:val="003C3799"/>
    <w:rsid w:val="003C3AB9"/>
    <w:rsid w:val="003C3ADC"/>
    <w:rsid w:val="003C3AF3"/>
    <w:rsid w:val="003C3EB6"/>
    <w:rsid w:val="003C3FAF"/>
    <w:rsid w:val="003C46BA"/>
    <w:rsid w:val="003C46C2"/>
    <w:rsid w:val="003C49C2"/>
    <w:rsid w:val="003C4C3F"/>
    <w:rsid w:val="003C4D1B"/>
    <w:rsid w:val="003C4DB2"/>
    <w:rsid w:val="003C4EDF"/>
    <w:rsid w:val="003C5269"/>
    <w:rsid w:val="003C53E1"/>
    <w:rsid w:val="003C5761"/>
    <w:rsid w:val="003C5AA0"/>
    <w:rsid w:val="003C5B95"/>
    <w:rsid w:val="003C5D51"/>
    <w:rsid w:val="003C62E1"/>
    <w:rsid w:val="003C65A9"/>
    <w:rsid w:val="003C69BC"/>
    <w:rsid w:val="003C6CA2"/>
    <w:rsid w:val="003C6DE5"/>
    <w:rsid w:val="003C73FD"/>
    <w:rsid w:val="003C7927"/>
    <w:rsid w:val="003C7A63"/>
    <w:rsid w:val="003C7FF9"/>
    <w:rsid w:val="003D116E"/>
    <w:rsid w:val="003D14A8"/>
    <w:rsid w:val="003D175D"/>
    <w:rsid w:val="003D18E5"/>
    <w:rsid w:val="003D1FB5"/>
    <w:rsid w:val="003D2102"/>
    <w:rsid w:val="003D244B"/>
    <w:rsid w:val="003D271A"/>
    <w:rsid w:val="003D3334"/>
    <w:rsid w:val="003D349D"/>
    <w:rsid w:val="003D365F"/>
    <w:rsid w:val="003D4B28"/>
    <w:rsid w:val="003D57E0"/>
    <w:rsid w:val="003D5880"/>
    <w:rsid w:val="003D593D"/>
    <w:rsid w:val="003D5A42"/>
    <w:rsid w:val="003D5C9E"/>
    <w:rsid w:val="003D5F96"/>
    <w:rsid w:val="003D61A0"/>
    <w:rsid w:val="003D61A2"/>
    <w:rsid w:val="003D61BE"/>
    <w:rsid w:val="003D62EA"/>
    <w:rsid w:val="003D6904"/>
    <w:rsid w:val="003D6C38"/>
    <w:rsid w:val="003D6D26"/>
    <w:rsid w:val="003D6DE0"/>
    <w:rsid w:val="003D753F"/>
    <w:rsid w:val="003D7CFD"/>
    <w:rsid w:val="003E00D1"/>
    <w:rsid w:val="003E01AC"/>
    <w:rsid w:val="003E0419"/>
    <w:rsid w:val="003E102F"/>
    <w:rsid w:val="003E1264"/>
    <w:rsid w:val="003E1624"/>
    <w:rsid w:val="003E1AA2"/>
    <w:rsid w:val="003E1B53"/>
    <w:rsid w:val="003E1CC1"/>
    <w:rsid w:val="003E21F2"/>
    <w:rsid w:val="003E2605"/>
    <w:rsid w:val="003E2E1E"/>
    <w:rsid w:val="003E32C5"/>
    <w:rsid w:val="003E36F5"/>
    <w:rsid w:val="003E3704"/>
    <w:rsid w:val="003E3CDD"/>
    <w:rsid w:val="003E47C5"/>
    <w:rsid w:val="003E4D45"/>
    <w:rsid w:val="003E51D3"/>
    <w:rsid w:val="003E61BF"/>
    <w:rsid w:val="003E6395"/>
    <w:rsid w:val="003E73C7"/>
    <w:rsid w:val="003E7B42"/>
    <w:rsid w:val="003E7E0E"/>
    <w:rsid w:val="003E7E47"/>
    <w:rsid w:val="003F01B6"/>
    <w:rsid w:val="003F07E2"/>
    <w:rsid w:val="003F0B19"/>
    <w:rsid w:val="003F0B47"/>
    <w:rsid w:val="003F0CD0"/>
    <w:rsid w:val="003F0F9E"/>
    <w:rsid w:val="003F11DF"/>
    <w:rsid w:val="003F1A44"/>
    <w:rsid w:val="003F2157"/>
    <w:rsid w:val="003F24E8"/>
    <w:rsid w:val="003F2865"/>
    <w:rsid w:val="003F29E2"/>
    <w:rsid w:val="003F2D0F"/>
    <w:rsid w:val="003F3205"/>
    <w:rsid w:val="003F36F2"/>
    <w:rsid w:val="003F37CA"/>
    <w:rsid w:val="003F3F50"/>
    <w:rsid w:val="003F4247"/>
    <w:rsid w:val="003F428F"/>
    <w:rsid w:val="003F4392"/>
    <w:rsid w:val="003F4409"/>
    <w:rsid w:val="003F4C01"/>
    <w:rsid w:val="003F51C3"/>
    <w:rsid w:val="003F56CD"/>
    <w:rsid w:val="003F5882"/>
    <w:rsid w:val="003F5DB9"/>
    <w:rsid w:val="003F6108"/>
    <w:rsid w:val="003F6170"/>
    <w:rsid w:val="003F632C"/>
    <w:rsid w:val="003F6333"/>
    <w:rsid w:val="003F700D"/>
    <w:rsid w:val="003F7193"/>
    <w:rsid w:val="003F747B"/>
    <w:rsid w:val="003F76CD"/>
    <w:rsid w:val="003F7CD0"/>
    <w:rsid w:val="004004A4"/>
    <w:rsid w:val="004004BE"/>
    <w:rsid w:val="00400C6D"/>
    <w:rsid w:val="0040122A"/>
    <w:rsid w:val="00401C14"/>
    <w:rsid w:val="0040251D"/>
    <w:rsid w:val="004028C9"/>
    <w:rsid w:val="004029AB"/>
    <w:rsid w:val="0040303E"/>
    <w:rsid w:val="004030F2"/>
    <w:rsid w:val="004032ED"/>
    <w:rsid w:val="004034F0"/>
    <w:rsid w:val="00403DE5"/>
    <w:rsid w:val="004042F3"/>
    <w:rsid w:val="004044F1"/>
    <w:rsid w:val="00404A92"/>
    <w:rsid w:val="00404E81"/>
    <w:rsid w:val="00405289"/>
    <w:rsid w:val="0040554B"/>
    <w:rsid w:val="004057C3"/>
    <w:rsid w:val="0040689F"/>
    <w:rsid w:val="0040705F"/>
    <w:rsid w:val="0040712F"/>
    <w:rsid w:val="00407313"/>
    <w:rsid w:val="00407D78"/>
    <w:rsid w:val="00410116"/>
    <w:rsid w:val="004105DD"/>
    <w:rsid w:val="00410696"/>
    <w:rsid w:val="004107D2"/>
    <w:rsid w:val="004109A9"/>
    <w:rsid w:val="00410AC1"/>
    <w:rsid w:val="00410E05"/>
    <w:rsid w:val="00410FFC"/>
    <w:rsid w:val="00411643"/>
    <w:rsid w:val="00411939"/>
    <w:rsid w:val="004119C6"/>
    <w:rsid w:val="004121CE"/>
    <w:rsid w:val="00412214"/>
    <w:rsid w:val="0041230A"/>
    <w:rsid w:val="0041234F"/>
    <w:rsid w:val="004133CE"/>
    <w:rsid w:val="0041364B"/>
    <w:rsid w:val="004137A7"/>
    <w:rsid w:val="00413967"/>
    <w:rsid w:val="00414110"/>
    <w:rsid w:val="0041475E"/>
    <w:rsid w:val="00414799"/>
    <w:rsid w:val="0041481E"/>
    <w:rsid w:val="00416B48"/>
    <w:rsid w:val="00416C3A"/>
    <w:rsid w:val="00416D46"/>
    <w:rsid w:val="00416DBB"/>
    <w:rsid w:val="00417750"/>
    <w:rsid w:val="00417842"/>
    <w:rsid w:val="00420370"/>
    <w:rsid w:val="004209B6"/>
    <w:rsid w:val="0042130E"/>
    <w:rsid w:val="00421D6E"/>
    <w:rsid w:val="00421F27"/>
    <w:rsid w:val="00422479"/>
    <w:rsid w:val="004224A0"/>
    <w:rsid w:val="00422683"/>
    <w:rsid w:val="00422697"/>
    <w:rsid w:val="00422999"/>
    <w:rsid w:val="004229C5"/>
    <w:rsid w:val="00422B8C"/>
    <w:rsid w:val="004231C0"/>
    <w:rsid w:val="00423358"/>
    <w:rsid w:val="004239D9"/>
    <w:rsid w:val="004247CA"/>
    <w:rsid w:val="00424840"/>
    <w:rsid w:val="004249EE"/>
    <w:rsid w:val="00425574"/>
    <w:rsid w:val="00425711"/>
    <w:rsid w:val="00425720"/>
    <w:rsid w:val="00425B4C"/>
    <w:rsid w:val="00426294"/>
    <w:rsid w:val="004263A1"/>
    <w:rsid w:val="004267FB"/>
    <w:rsid w:val="0042696D"/>
    <w:rsid w:val="00426A18"/>
    <w:rsid w:val="00426D62"/>
    <w:rsid w:val="0042725A"/>
    <w:rsid w:val="004276EA"/>
    <w:rsid w:val="0043073E"/>
    <w:rsid w:val="00430A34"/>
    <w:rsid w:val="00430C25"/>
    <w:rsid w:val="00430E20"/>
    <w:rsid w:val="004312FB"/>
    <w:rsid w:val="0043161F"/>
    <w:rsid w:val="004316AF"/>
    <w:rsid w:val="0043172F"/>
    <w:rsid w:val="00431B63"/>
    <w:rsid w:val="00431E1B"/>
    <w:rsid w:val="00432765"/>
    <w:rsid w:val="0043280D"/>
    <w:rsid w:val="00432862"/>
    <w:rsid w:val="00432AC2"/>
    <w:rsid w:val="00432ECC"/>
    <w:rsid w:val="00433396"/>
    <w:rsid w:val="00433637"/>
    <w:rsid w:val="00433D70"/>
    <w:rsid w:val="004344EE"/>
    <w:rsid w:val="00434AC6"/>
    <w:rsid w:val="00434B19"/>
    <w:rsid w:val="004352CF"/>
    <w:rsid w:val="004355C4"/>
    <w:rsid w:val="00435B1C"/>
    <w:rsid w:val="00435C28"/>
    <w:rsid w:val="00436C78"/>
    <w:rsid w:val="004370B8"/>
    <w:rsid w:val="004375EF"/>
    <w:rsid w:val="0043796C"/>
    <w:rsid w:val="00437BFC"/>
    <w:rsid w:val="00437DCC"/>
    <w:rsid w:val="004405E9"/>
    <w:rsid w:val="0044100B"/>
    <w:rsid w:val="0044126E"/>
    <w:rsid w:val="00441372"/>
    <w:rsid w:val="00441C6E"/>
    <w:rsid w:val="00441FDC"/>
    <w:rsid w:val="004422C8"/>
    <w:rsid w:val="004427EF"/>
    <w:rsid w:val="00442A02"/>
    <w:rsid w:val="00442CCB"/>
    <w:rsid w:val="00443234"/>
    <w:rsid w:val="0044357F"/>
    <w:rsid w:val="00443B06"/>
    <w:rsid w:val="00443D9A"/>
    <w:rsid w:val="0044458A"/>
    <w:rsid w:val="0044474B"/>
    <w:rsid w:val="00444FC3"/>
    <w:rsid w:val="00445807"/>
    <w:rsid w:val="00445A76"/>
    <w:rsid w:val="004475AB"/>
    <w:rsid w:val="00450113"/>
    <w:rsid w:val="0045013B"/>
    <w:rsid w:val="00450D03"/>
    <w:rsid w:val="00450DAC"/>
    <w:rsid w:val="00450DC4"/>
    <w:rsid w:val="00450DE9"/>
    <w:rsid w:val="00451413"/>
    <w:rsid w:val="00451477"/>
    <w:rsid w:val="004515F4"/>
    <w:rsid w:val="0045185B"/>
    <w:rsid w:val="00451CB7"/>
    <w:rsid w:val="004521BD"/>
    <w:rsid w:val="0045220E"/>
    <w:rsid w:val="004530B1"/>
    <w:rsid w:val="00453E73"/>
    <w:rsid w:val="0045458E"/>
    <w:rsid w:val="0045466C"/>
    <w:rsid w:val="004546D1"/>
    <w:rsid w:val="00454BAD"/>
    <w:rsid w:val="0045517A"/>
    <w:rsid w:val="0045592B"/>
    <w:rsid w:val="00455F28"/>
    <w:rsid w:val="00456B7C"/>
    <w:rsid w:val="00457126"/>
    <w:rsid w:val="00457768"/>
    <w:rsid w:val="00457B0F"/>
    <w:rsid w:val="0046000D"/>
    <w:rsid w:val="00460424"/>
    <w:rsid w:val="0046113C"/>
    <w:rsid w:val="00461509"/>
    <w:rsid w:val="004618D7"/>
    <w:rsid w:val="00461ACE"/>
    <w:rsid w:val="00461D6F"/>
    <w:rsid w:val="00462192"/>
    <w:rsid w:val="004622F1"/>
    <w:rsid w:val="00462785"/>
    <w:rsid w:val="00462BB9"/>
    <w:rsid w:val="00462C8A"/>
    <w:rsid w:val="0046311F"/>
    <w:rsid w:val="004631BF"/>
    <w:rsid w:val="00463278"/>
    <w:rsid w:val="00463BA5"/>
    <w:rsid w:val="00463EBC"/>
    <w:rsid w:val="00464437"/>
    <w:rsid w:val="00464460"/>
    <w:rsid w:val="004646A1"/>
    <w:rsid w:val="00464979"/>
    <w:rsid w:val="00464A88"/>
    <w:rsid w:val="00464C98"/>
    <w:rsid w:val="00465120"/>
    <w:rsid w:val="00465238"/>
    <w:rsid w:val="004653DA"/>
    <w:rsid w:val="00465DD7"/>
    <w:rsid w:val="00466065"/>
    <w:rsid w:val="0046612A"/>
    <w:rsid w:val="00466A20"/>
    <w:rsid w:val="00466E74"/>
    <w:rsid w:val="004670F7"/>
    <w:rsid w:val="004675D1"/>
    <w:rsid w:val="00467813"/>
    <w:rsid w:val="00467DDB"/>
    <w:rsid w:val="00467EAC"/>
    <w:rsid w:val="004700B1"/>
    <w:rsid w:val="004702AA"/>
    <w:rsid w:val="004706FF"/>
    <w:rsid w:val="00471230"/>
    <w:rsid w:val="00471A33"/>
    <w:rsid w:val="00471DB4"/>
    <w:rsid w:val="00472143"/>
    <w:rsid w:val="0047257A"/>
    <w:rsid w:val="004727A6"/>
    <w:rsid w:val="00472E22"/>
    <w:rsid w:val="00472FB9"/>
    <w:rsid w:val="0047320D"/>
    <w:rsid w:val="00473E73"/>
    <w:rsid w:val="00474CA8"/>
    <w:rsid w:val="00474CD3"/>
    <w:rsid w:val="0047640D"/>
    <w:rsid w:val="004773C0"/>
    <w:rsid w:val="00477995"/>
    <w:rsid w:val="004779FB"/>
    <w:rsid w:val="00477BF3"/>
    <w:rsid w:val="00477C01"/>
    <w:rsid w:val="00480E4C"/>
    <w:rsid w:val="00481175"/>
    <w:rsid w:val="004816CF"/>
    <w:rsid w:val="004818F6"/>
    <w:rsid w:val="00481B57"/>
    <w:rsid w:val="0048244B"/>
    <w:rsid w:val="00482BEC"/>
    <w:rsid w:val="00482FE8"/>
    <w:rsid w:val="00483228"/>
    <w:rsid w:val="00483407"/>
    <w:rsid w:val="00483BDA"/>
    <w:rsid w:val="00483BEB"/>
    <w:rsid w:val="00483D90"/>
    <w:rsid w:val="0048417D"/>
    <w:rsid w:val="004841C8"/>
    <w:rsid w:val="004841DA"/>
    <w:rsid w:val="0048426D"/>
    <w:rsid w:val="0048440C"/>
    <w:rsid w:val="0048485C"/>
    <w:rsid w:val="0048581B"/>
    <w:rsid w:val="00485CEB"/>
    <w:rsid w:val="00485E57"/>
    <w:rsid w:val="00486EF0"/>
    <w:rsid w:val="004871FB"/>
    <w:rsid w:val="00487D33"/>
    <w:rsid w:val="00490BA4"/>
    <w:rsid w:val="00490FBE"/>
    <w:rsid w:val="0049113E"/>
    <w:rsid w:val="00491736"/>
    <w:rsid w:val="00492F25"/>
    <w:rsid w:val="00493097"/>
    <w:rsid w:val="004931CC"/>
    <w:rsid w:val="00493219"/>
    <w:rsid w:val="00493756"/>
    <w:rsid w:val="00493BD0"/>
    <w:rsid w:val="00493C76"/>
    <w:rsid w:val="00494069"/>
    <w:rsid w:val="004941EF"/>
    <w:rsid w:val="00494614"/>
    <w:rsid w:val="004946AA"/>
    <w:rsid w:val="00494E95"/>
    <w:rsid w:val="0049535E"/>
    <w:rsid w:val="0049544E"/>
    <w:rsid w:val="00495582"/>
    <w:rsid w:val="00495957"/>
    <w:rsid w:val="00495D7A"/>
    <w:rsid w:val="00495E2C"/>
    <w:rsid w:val="004963C8"/>
    <w:rsid w:val="00496EC0"/>
    <w:rsid w:val="00496FA0"/>
    <w:rsid w:val="004971F0"/>
    <w:rsid w:val="00497C72"/>
    <w:rsid w:val="004A013B"/>
    <w:rsid w:val="004A0990"/>
    <w:rsid w:val="004A0A6D"/>
    <w:rsid w:val="004A0A7A"/>
    <w:rsid w:val="004A0ACD"/>
    <w:rsid w:val="004A0CE2"/>
    <w:rsid w:val="004A0F2D"/>
    <w:rsid w:val="004A11A4"/>
    <w:rsid w:val="004A1438"/>
    <w:rsid w:val="004A2211"/>
    <w:rsid w:val="004A2385"/>
    <w:rsid w:val="004A25B2"/>
    <w:rsid w:val="004A356F"/>
    <w:rsid w:val="004A3855"/>
    <w:rsid w:val="004A3FF4"/>
    <w:rsid w:val="004A4067"/>
    <w:rsid w:val="004A40C6"/>
    <w:rsid w:val="004A41EA"/>
    <w:rsid w:val="004A47A7"/>
    <w:rsid w:val="004A55F3"/>
    <w:rsid w:val="004A5703"/>
    <w:rsid w:val="004A58AC"/>
    <w:rsid w:val="004A5A08"/>
    <w:rsid w:val="004A6584"/>
    <w:rsid w:val="004A7198"/>
    <w:rsid w:val="004A791C"/>
    <w:rsid w:val="004A7B60"/>
    <w:rsid w:val="004A7C89"/>
    <w:rsid w:val="004A7E73"/>
    <w:rsid w:val="004A7EC9"/>
    <w:rsid w:val="004B0AD0"/>
    <w:rsid w:val="004B11A2"/>
    <w:rsid w:val="004B12C8"/>
    <w:rsid w:val="004B17AE"/>
    <w:rsid w:val="004B1A9C"/>
    <w:rsid w:val="004B1FE6"/>
    <w:rsid w:val="004B21A8"/>
    <w:rsid w:val="004B2C11"/>
    <w:rsid w:val="004B2C78"/>
    <w:rsid w:val="004B2EC9"/>
    <w:rsid w:val="004B3984"/>
    <w:rsid w:val="004B3CBD"/>
    <w:rsid w:val="004B3E1C"/>
    <w:rsid w:val="004B442D"/>
    <w:rsid w:val="004B48C0"/>
    <w:rsid w:val="004B4916"/>
    <w:rsid w:val="004B4A78"/>
    <w:rsid w:val="004B5172"/>
    <w:rsid w:val="004B526E"/>
    <w:rsid w:val="004B56E2"/>
    <w:rsid w:val="004B5E8A"/>
    <w:rsid w:val="004B5F8E"/>
    <w:rsid w:val="004B7323"/>
    <w:rsid w:val="004B7931"/>
    <w:rsid w:val="004C0033"/>
    <w:rsid w:val="004C0D17"/>
    <w:rsid w:val="004C0D42"/>
    <w:rsid w:val="004C1952"/>
    <w:rsid w:val="004C19DB"/>
    <w:rsid w:val="004C1A50"/>
    <w:rsid w:val="004C1A61"/>
    <w:rsid w:val="004C1A9B"/>
    <w:rsid w:val="004C1F17"/>
    <w:rsid w:val="004C20D0"/>
    <w:rsid w:val="004C24C1"/>
    <w:rsid w:val="004C2E95"/>
    <w:rsid w:val="004C3405"/>
    <w:rsid w:val="004C38A6"/>
    <w:rsid w:val="004C41CB"/>
    <w:rsid w:val="004C45A3"/>
    <w:rsid w:val="004C4C4C"/>
    <w:rsid w:val="004C4DCF"/>
    <w:rsid w:val="004C5634"/>
    <w:rsid w:val="004C584E"/>
    <w:rsid w:val="004C5D0A"/>
    <w:rsid w:val="004C5FDD"/>
    <w:rsid w:val="004C63E0"/>
    <w:rsid w:val="004C6927"/>
    <w:rsid w:val="004C69AF"/>
    <w:rsid w:val="004C6D04"/>
    <w:rsid w:val="004C6D5E"/>
    <w:rsid w:val="004C6E2D"/>
    <w:rsid w:val="004C6EFA"/>
    <w:rsid w:val="004C70E6"/>
    <w:rsid w:val="004C7460"/>
    <w:rsid w:val="004C74A9"/>
    <w:rsid w:val="004C7599"/>
    <w:rsid w:val="004C7920"/>
    <w:rsid w:val="004C7D20"/>
    <w:rsid w:val="004C7D33"/>
    <w:rsid w:val="004C7F11"/>
    <w:rsid w:val="004D06AC"/>
    <w:rsid w:val="004D095C"/>
    <w:rsid w:val="004D1781"/>
    <w:rsid w:val="004D183C"/>
    <w:rsid w:val="004D1DE5"/>
    <w:rsid w:val="004D1E64"/>
    <w:rsid w:val="004D1E78"/>
    <w:rsid w:val="004D1F46"/>
    <w:rsid w:val="004D2E95"/>
    <w:rsid w:val="004D33A6"/>
    <w:rsid w:val="004D3983"/>
    <w:rsid w:val="004D3B16"/>
    <w:rsid w:val="004D3CDE"/>
    <w:rsid w:val="004D3DD1"/>
    <w:rsid w:val="004D3EA2"/>
    <w:rsid w:val="004D3EEC"/>
    <w:rsid w:val="004D42C1"/>
    <w:rsid w:val="004D43C6"/>
    <w:rsid w:val="004D4C00"/>
    <w:rsid w:val="004D4D76"/>
    <w:rsid w:val="004D4DCE"/>
    <w:rsid w:val="004D5570"/>
    <w:rsid w:val="004D5ABF"/>
    <w:rsid w:val="004D5E44"/>
    <w:rsid w:val="004D67A3"/>
    <w:rsid w:val="004D69AA"/>
    <w:rsid w:val="004D6B62"/>
    <w:rsid w:val="004D6B8D"/>
    <w:rsid w:val="004D6BF2"/>
    <w:rsid w:val="004D7449"/>
    <w:rsid w:val="004D7511"/>
    <w:rsid w:val="004D78A6"/>
    <w:rsid w:val="004D7B9C"/>
    <w:rsid w:val="004E00D2"/>
    <w:rsid w:val="004E0424"/>
    <w:rsid w:val="004E060B"/>
    <w:rsid w:val="004E0C49"/>
    <w:rsid w:val="004E0D75"/>
    <w:rsid w:val="004E0E72"/>
    <w:rsid w:val="004E0F63"/>
    <w:rsid w:val="004E1E86"/>
    <w:rsid w:val="004E224B"/>
    <w:rsid w:val="004E2626"/>
    <w:rsid w:val="004E31AA"/>
    <w:rsid w:val="004E31C3"/>
    <w:rsid w:val="004E411B"/>
    <w:rsid w:val="004E4F97"/>
    <w:rsid w:val="004E4FBA"/>
    <w:rsid w:val="004E51F0"/>
    <w:rsid w:val="004E5B9C"/>
    <w:rsid w:val="004E6B3A"/>
    <w:rsid w:val="004E6BF4"/>
    <w:rsid w:val="004E6E78"/>
    <w:rsid w:val="004E7B03"/>
    <w:rsid w:val="004E7F34"/>
    <w:rsid w:val="004F000D"/>
    <w:rsid w:val="004F087E"/>
    <w:rsid w:val="004F15AF"/>
    <w:rsid w:val="004F1723"/>
    <w:rsid w:val="004F21C6"/>
    <w:rsid w:val="004F2304"/>
    <w:rsid w:val="004F24AE"/>
    <w:rsid w:val="004F2741"/>
    <w:rsid w:val="004F2A78"/>
    <w:rsid w:val="004F2DA1"/>
    <w:rsid w:val="004F3405"/>
    <w:rsid w:val="004F4029"/>
    <w:rsid w:val="004F445A"/>
    <w:rsid w:val="004F4A9F"/>
    <w:rsid w:val="004F5091"/>
    <w:rsid w:val="004F516E"/>
    <w:rsid w:val="004F56B8"/>
    <w:rsid w:val="004F5C0B"/>
    <w:rsid w:val="004F6A7B"/>
    <w:rsid w:val="004F6F42"/>
    <w:rsid w:val="004F711A"/>
    <w:rsid w:val="004F78EF"/>
    <w:rsid w:val="004F7C08"/>
    <w:rsid w:val="0050008F"/>
    <w:rsid w:val="00500913"/>
    <w:rsid w:val="00500FF6"/>
    <w:rsid w:val="00501D8C"/>
    <w:rsid w:val="00501E42"/>
    <w:rsid w:val="00501FEF"/>
    <w:rsid w:val="00502565"/>
    <w:rsid w:val="00502A51"/>
    <w:rsid w:val="00503232"/>
    <w:rsid w:val="00503234"/>
    <w:rsid w:val="00503B7B"/>
    <w:rsid w:val="00503FD4"/>
    <w:rsid w:val="00504020"/>
    <w:rsid w:val="005040D0"/>
    <w:rsid w:val="00504262"/>
    <w:rsid w:val="00505270"/>
    <w:rsid w:val="005053BE"/>
    <w:rsid w:val="00505886"/>
    <w:rsid w:val="0050592D"/>
    <w:rsid w:val="00505CF8"/>
    <w:rsid w:val="00505D21"/>
    <w:rsid w:val="005063B7"/>
    <w:rsid w:val="005063D4"/>
    <w:rsid w:val="0050640C"/>
    <w:rsid w:val="0050652B"/>
    <w:rsid w:val="00506588"/>
    <w:rsid w:val="00506EE1"/>
    <w:rsid w:val="0050796C"/>
    <w:rsid w:val="00510DB4"/>
    <w:rsid w:val="00511B77"/>
    <w:rsid w:val="00511D71"/>
    <w:rsid w:val="00511EC8"/>
    <w:rsid w:val="00512802"/>
    <w:rsid w:val="00512D65"/>
    <w:rsid w:val="00512F20"/>
    <w:rsid w:val="0051377F"/>
    <w:rsid w:val="00513C28"/>
    <w:rsid w:val="00513F7D"/>
    <w:rsid w:val="005147CC"/>
    <w:rsid w:val="00514D25"/>
    <w:rsid w:val="005158A0"/>
    <w:rsid w:val="00515C77"/>
    <w:rsid w:val="0051655A"/>
    <w:rsid w:val="00517543"/>
    <w:rsid w:val="00517664"/>
    <w:rsid w:val="00517753"/>
    <w:rsid w:val="00517BD1"/>
    <w:rsid w:val="00517CF9"/>
    <w:rsid w:val="005201BB"/>
    <w:rsid w:val="00520469"/>
    <w:rsid w:val="00520844"/>
    <w:rsid w:val="00520EB3"/>
    <w:rsid w:val="005215C1"/>
    <w:rsid w:val="00521754"/>
    <w:rsid w:val="005223CD"/>
    <w:rsid w:val="00522590"/>
    <w:rsid w:val="00522C85"/>
    <w:rsid w:val="00522F12"/>
    <w:rsid w:val="00522F9A"/>
    <w:rsid w:val="0052304A"/>
    <w:rsid w:val="005230A7"/>
    <w:rsid w:val="005232B5"/>
    <w:rsid w:val="00523747"/>
    <w:rsid w:val="00524217"/>
    <w:rsid w:val="00524A0A"/>
    <w:rsid w:val="00525D55"/>
    <w:rsid w:val="005268C0"/>
    <w:rsid w:val="005270B6"/>
    <w:rsid w:val="00527342"/>
    <w:rsid w:val="0052740C"/>
    <w:rsid w:val="00530087"/>
    <w:rsid w:val="005300AD"/>
    <w:rsid w:val="00530363"/>
    <w:rsid w:val="0053037E"/>
    <w:rsid w:val="00530794"/>
    <w:rsid w:val="00530C08"/>
    <w:rsid w:val="00531422"/>
    <w:rsid w:val="0053172F"/>
    <w:rsid w:val="00531B04"/>
    <w:rsid w:val="00531B17"/>
    <w:rsid w:val="00531C29"/>
    <w:rsid w:val="00532A84"/>
    <w:rsid w:val="00532F15"/>
    <w:rsid w:val="00533267"/>
    <w:rsid w:val="005333D0"/>
    <w:rsid w:val="005338B9"/>
    <w:rsid w:val="00533950"/>
    <w:rsid w:val="00533B17"/>
    <w:rsid w:val="00533B21"/>
    <w:rsid w:val="00534004"/>
    <w:rsid w:val="00534465"/>
    <w:rsid w:val="00534522"/>
    <w:rsid w:val="0053459D"/>
    <w:rsid w:val="0053496F"/>
    <w:rsid w:val="00535283"/>
    <w:rsid w:val="005353BC"/>
    <w:rsid w:val="00535CE4"/>
    <w:rsid w:val="00535FE3"/>
    <w:rsid w:val="005364E0"/>
    <w:rsid w:val="00536512"/>
    <w:rsid w:val="00536ABF"/>
    <w:rsid w:val="00536B12"/>
    <w:rsid w:val="005374AC"/>
    <w:rsid w:val="005376D4"/>
    <w:rsid w:val="0053794D"/>
    <w:rsid w:val="005400CC"/>
    <w:rsid w:val="005401EF"/>
    <w:rsid w:val="00540521"/>
    <w:rsid w:val="00540A75"/>
    <w:rsid w:val="00540E9B"/>
    <w:rsid w:val="00541335"/>
    <w:rsid w:val="005415CC"/>
    <w:rsid w:val="00542240"/>
    <w:rsid w:val="00542BA9"/>
    <w:rsid w:val="00542D21"/>
    <w:rsid w:val="00543037"/>
    <w:rsid w:val="00543077"/>
    <w:rsid w:val="0054320C"/>
    <w:rsid w:val="005434DA"/>
    <w:rsid w:val="00543C6B"/>
    <w:rsid w:val="00543FCD"/>
    <w:rsid w:val="00544077"/>
    <w:rsid w:val="005441D2"/>
    <w:rsid w:val="00544872"/>
    <w:rsid w:val="00544AF9"/>
    <w:rsid w:val="00544B91"/>
    <w:rsid w:val="00544EB5"/>
    <w:rsid w:val="005450CE"/>
    <w:rsid w:val="0054549F"/>
    <w:rsid w:val="00545696"/>
    <w:rsid w:val="00546107"/>
    <w:rsid w:val="00546480"/>
    <w:rsid w:val="005467FC"/>
    <w:rsid w:val="00546B57"/>
    <w:rsid w:val="00546C55"/>
    <w:rsid w:val="00546D62"/>
    <w:rsid w:val="00547F1B"/>
    <w:rsid w:val="00550834"/>
    <w:rsid w:val="0055104B"/>
    <w:rsid w:val="005511F7"/>
    <w:rsid w:val="00551B8A"/>
    <w:rsid w:val="00551D71"/>
    <w:rsid w:val="005520AA"/>
    <w:rsid w:val="005523A7"/>
    <w:rsid w:val="005525B9"/>
    <w:rsid w:val="00552E12"/>
    <w:rsid w:val="00552FE4"/>
    <w:rsid w:val="005530AB"/>
    <w:rsid w:val="00553783"/>
    <w:rsid w:val="00553CF2"/>
    <w:rsid w:val="00553F4E"/>
    <w:rsid w:val="00554232"/>
    <w:rsid w:val="00554291"/>
    <w:rsid w:val="0055440F"/>
    <w:rsid w:val="0055488B"/>
    <w:rsid w:val="00554A27"/>
    <w:rsid w:val="00554A3B"/>
    <w:rsid w:val="00554A6F"/>
    <w:rsid w:val="00554F51"/>
    <w:rsid w:val="005555F4"/>
    <w:rsid w:val="0055591B"/>
    <w:rsid w:val="00555D07"/>
    <w:rsid w:val="00555F52"/>
    <w:rsid w:val="005561F9"/>
    <w:rsid w:val="0055627B"/>
    <w:rsid w:val="00556830"/>
    <w:rsid w:val="00556D5E"/>
    <w:rsid w:val="0055727B"/>
    <w:rsid w:val="005574F8"/>
    <w:rsid w:val="00557660"/>
    <w:rsid w:val="00557778"/>
    <w:rsid w:val="00557D0E"/>
    <w:rsid w:val="0056023E"/>
    <w:rsid w:val="00560B27"/>
    <w:rsid w:val="00561A8D"/>
    <w:rsid w:val="00561C97"/>
    <w:rsid w:val="005621B1"/>
    <w:rsid w:val="005625ED"/>
    <w:rsid w:val="00563179"/>
    <w:rsid w:val="00563706"/>
    <w:rsid w:val="005638DC"/>
    <w:rsid w:val="00564705"/>
    <w:rsid w:val="0056471E"/>
    <w:rsid w:val="00564BCC"/>
    <w:rsid w:val="0056587E"/>
    <w:rsid w:val="00565BAA"/>
    <w:rsid w:val="00565D59"/>
    <w:rsid w:val="005669DB"/>
    <w:rsid w:val="00566C4F"/>
    <w:rsid w:val="005673AC"/>
    <w:rsid w:val="00567C80"/>
    <w:rsid w:val="00570372"/>
    <w:rsid w:val="0057086A"/>
    <w:rsid w:val="00570A41"/>
    <w:rsid w:val="00570D91"/>
    <w:rsid w:val="00570DA4"/>
    <w:rsid w:val="00570F56"/>
    <w:rsid w:val="005711B7"/>
    <w:rsid w:val="00571554"/>
    <w:rsid w:val="005716E4"/>
    <w:rsid w:val="00571CF7"/>
    <w:rsid w:val="00571E0F"/>
    <w:rsid w:val="0057214C"/>
    <w:rsid w:val="005721F8"/>
    <w:rsid w:val="00572443"/>
    <w:rsid w:val="00572FFD"/>
    <w:rsid w:val="00573339"/>
    <w:rsid w:val="00573368"/>
    <w:rsid w:val="005735CF"/>
    <w:rsid w:val="0057426F"/>
    <w:rsid w:val="00575436"/>
    <w:rsid w:val="0057572D"/>
    <w:rsid w:val="005762EB"/>
    <w:rsid w:val="00576A98"/>
    <w:rsid w:val="00580144"/>
    <w:rsid w:val="0058040A"/>
    <w:rsid w:val="00580D8A"/>
    <w:rsid w:val="00581744"/>
    <w:rsid w:val="00581B99"/>
    <w:rsid w:val="00582372"/>
    <w:rsid w:val="0058247E"/>
    <w:rsid w:val="0058259C"/>
    <w:rsid w:val="00582AA4"/>
    <w:rsid w:val="0058319E"/>
    <w:rsid w:val="00584468"/>
    <w:rsid w:val="0058477B"/>
    <w:rsid w:val="00584AA4"/>
    <w:rsid w:val="00585C17"/>
    <w:rsid w:val="0058660A"/>
    <w:rsid w:val="00586A63"/>
    <w:rsid w:val="00586FC4"/>
    <w:rsid w:val="00587041"/>
    <w:rsid w:val="0058722C"/>
    <w:rsid w:val="00587850"/>
    <w:rsid w:val="00587AC5"/>
    <w:rsid w:val="00587B95"/>
    <w:rsid w:val="00587F56"/>
    <w:rsid w:val="00591089"/>
    <w:rsid w:val="00591258"/>
    <w:rsid w:val="005912D4"/>
    <w:rsid w:val="0059158A"/>
    <w:rsid w:val="00591792"/>
    <w:rsid w:val="00592CEB"/>
    <w:rsid w:val="00593C82"/>
    <w:rsid w:val="00593CF2"/>
    <w:rsid w:val="00593EF8"/>
    <w:rsid w:val="00594137"/>
    <w:rsid w:val="005947A2"/>
    <w:rsid w:val="00594D5A"/>
    <w:rsid w:val="00594DC3"/>
    <w:rsid w:val="00594F6B"/>
    <w:rsid w:val="0059564A"/>
    <w:rsid w:val="00595690"/>
    <w:rsid w:val="00595BA3"/>
    <w:rsid w:val="00595FFF"/>
    <w:rsid w:val="00596149"/>
    <w:rsid w:val="0059638D"/>
    <w:rsid w:val="005968EA"/>
    <w:rsid w:val="00596B2A"/>
    <w:rsid w:val="00596B99"/>
    <w:rsid w:val="00596D83"/>
    <w:rsid w:val="005974CB"/>
    <w:rsid w:val="00597504"/>
    <w:rsid w:val="00597964"/>
    <w:rsid w:val="00597B03"/>
    <w:rsid w:val="005A075E"/>
    <w:rsid w:val="005A08A7"/>
    <w:rsid w:val="005A08BA"/>
    <w:rsid w:val="005A0E23"/>
    <w:rsid w:val="005A13D7"/>
    <w:rsid w:val="005A1440"/>
    <w:rsid w:val="005A1503"/>
    <w:rsid w:val="005A1C7F"/>
    <w:rsid w:val="005A1D71"/>
    <w:rsid w:val="005A1E55"/>
    <w:rsid w:val="005A1F26"/>
    <w:rsid w:val="005A1FBB"/>
    <w:rsid w:val="005A20F2"/>
    <w:rsid w:val="005A2915"/>
    <w:rsid w:val="005A291E"/>
    <w:rsid w:val="005A29EB"/>
    <w:rsid w:val="005A2B09"/>
    <w:rsid w:val="005A2B65"/>
    <w:rsid w:val="005A2BA3"/>
    <w:rsid w:val="005A2F6F"/>
    <w:rsid w:val="005A2FFC"/>
    <w:rsid w:val="005A373A"/>
    <w:rsid w:val="005A386E"/>
    <w:rsid w:val="005A3A6D"/>
    <w:rsid w:val="005A4145"/>
    <w:rsid w:val="005A4F1A"/>
    <w:rsid w:val="005A52EC"/>
    <w:rsid w:val="005A587C"/>
    <w:rsid w:val="005A5D44"/>
    <w:rsid w:val="005A61D7"/>
    <w:rsid w:val="005A63BD"/>
    <w:rsid w:val="005A798E"/>
    <w:rsid w:val="005A7A26"/>
    <w:rsid w:val="005A7D3C"/>
    <w:rsid w:val="005B03F4"/>
    <w:rsid w:val="005B069A"/>
    <w:rsid w:val="005B08C6"/>
    <w:rsid w:val="005B0A33"/>
    <w:rsid w:val="005B0E65"/>
    <w:rsid w:val="005B1225"/>
    <w:rsid w:val="005B193D"/>
    <w:rsid w:val="005B1AFA"/>
    <w:rsid w:val="005B1E95"/>
    <w:rsid w:val="005B236D"/>
    <w:rsid w:val="005B24A1"/>
    <w:rsid w:val="005B2E71"/>
    <w:rsid w:val="005B3C6D"/>
    <w:rsid w:val="005B3D74"/>
    <w:rsid w:val="005B3DA7"/>
    <w:rsid w:val="005B4008"/>
    <w:rsid w:val="005B43E3"/>
    <w:rsid w:val="005B490D"/>
    <w:rsid w:val="005B5082"/>
    <w:rsid w:val="005B5AB1"/>
    <w:rsid w:val="005B5B6F"/>
    <w:rsid w:val="005B5E13"/>
    <w:rsid w:val="005B6ACA"/>
    <w:rsid w:val="005B6C37"/>
    <w:rsid w:val="005B6D58"/>
    <w:rsid w:val="005B6DB2"/>
    <w:rsid w:val="005B6ED8"/>
    <w:rsid w:val="005B7337"/>
    <w:rsid w:val="005B78B8"/>
    <w:rsid w:val="005B7ADF"/>
    <w:rsid w:val="005C0442"/>
    <w:rsid w:val="005C04C9"/>
    <w:rsid w:val="005C1299"/>
    <w:rsid w:val="005C12C5"/>
    <w:rsid w:val="005C16A2"/>
    <w:rsid w:val="005C18F2"/>
    <w:rsid w:val="005C1AED"/>
    <w:rsid w:val="005C1BF7"/>
    <w:rsid w:val="005C211A"/>
    <w:rsid w:val="005C2295"/>
    <w:rsid w:val="005C2C6F"/>
    <w:rsid w:val="005C390E"/>
    <w:rsid w:val="005C41F7"/>
    <w:rsid w:val="005C454B"/>
    <w:rsid w:val="005C4B3D"/>
    <w:rsid w:val="005C4B70"/>
    <w:rsid w:val="005C4D2D"/>
    <w:rsid w:val="005C4EAF"/>
    <w:rsid w:val="005C5194"/>
    <w:rsid w:val="005C53CC"/>
    <w:rsid w:val="005C556E"/>
    <w:rsid w:val="005C5605"/>
    <w:rsid w:val="005C68E0"/>
    <w:rsid w:val="005C71B4"/>
    <w:rsid w:val="005C7C31"/>
    <w:rsid w:val="005C7F92"/>
    <w:rsid w:val="005D087A"/>
    <w:rsid w:val="005D09A3"/>
    <w:rsid w:val="005D0C37"/>
    <w:rsid w:val="005D0C43"/>
    <w:rsid w:val="005D1840"/>
    <w:rsid w:val="005D1AAE"/>
    <w:rsid w:val="005D2166"/>
    <w:rsid w:val="005D218B"/>
    <w:rsid w:val="005D2A40"/>
    <w:rsid w:val="005D2F8F"/>
    <w:rsid w:val="005D32A4"/>
    <w:rsid w:val="005D3578"/>
    <w:rsid w:val="005D392B"/>
    <w:rsid w:val="005D3954"/>
    <w:rsid w:val="005D3A57"/>
    <w:rsid w:val="005D3E71"/>
    <w:rsid w:val="005D4772"/>
    <w:rsid w:val="005D4E90"/>
    <w:rsid w:val="005D5953"/>
    <w:rsid w:val="005D5EBC"/>
    <w:rsid w:val="005D65E6"/>
    <w:rsid w:val="005D6A5A"/>
    <w:rsid w:val="005D7101"/>
    <w:rsid w:val="005D7174"/>
    <w:rsid w:val="005D74CC"/>
    <w:rsid w:val="005D7D6A"/>
    <w:rsid w:val="005D7ED5"/>
    <w:rsid w:val="005E0A01"/>
    <w:rsid w:val="005E0F18"/>
    <w:rsid w:val="005E1014"/>
    <w:rsid w:val="005E121C"/>
    <w:rsid w:val="005E18E6"/>
    <w:rsid w:val="005E210C"/>
    <w:rsid w:val="005E211E"/>
    <w:rsid w:val="005E26FC"/>
    <w:rsid w:val="005E29A6"/>
    <w:rsid w:val="005E2AD4"/>
    <w:rsid w:val="005E3156"/>
    <w:rsid w:val="005E33A6"/>
    <w:rsid w:val="005E366B"/>
    <w:rsid w:val="005E3BE4"/>
    <w:rsid w:val="005E3E82"/>
    <w:rsid w:val="005E406F"/>
    <w:rsid w:val="005E49B3"/>
    <w:rsid w:val="005E4AD0"/>
    <w:rsid w:val="005E4D08"/>
    <w:rsid w:val="005E4FB0"/>
    <w:rsid w:val="005E5BFF"/>
    <w:rsid w:val="005E5DE0"/>
    <w:rsid w:val="005E6055"/>
    <w:rsid w:val="005E6137"/>
    <w:rsid w:val="005E6634"/>
    <w:rsid w:val="005E6C43"/>
    <w:rsid w:val="005E6EAD"/>
    <w:rsid w:val="005E6F3D"/>
    <w:rsid w:val="005E6F5E"/>
    <w:rsid w:val="005E712C"/>
    <w:rsid w:val="005E7795"/>
    <w:rsid w:val="005E7C81"/>
    <w:rsid w:val="005F01AB"/>
    <w:rsid w:val="005F0341"/>
    <w:rsid w:val="005F066B"/>
    <w:rsid w:val="005F1AE8"/>
    <w:rsid w:val="005F1FE9"/>
    <w:rsid w:val="005F2560"/>
    <w:rsid w:val="005F29F2"/>
    <w:rsid w:val="005F30A1"/>
    <w:rsid w:val="005F3243"/>
    <w:rsid w:val="005F3605"/>
    <w:rsid w:val="005F36E3"/>
    <w:rsid w:val="005F3889"/>
    <w:rsid w:val="005F3B1F"/>
    <w:rsid w:val="005F3B5B"/>
    <w:rsid w:val="005F3B7A"/>
    <w:rsid w:val="005F406B"/>
    <w:rsid w:val="005F479C"/>
    <w:rsid w:val="005F4C2F"/>
    <w:rsid w:val="005F50DE"/>
    <w:rsid w:val="005F5310"/>
    <w:rsid w:val="005F587D"/>
    <w:rsid w:val="005F5A3A"/>
    <w:rsid w:val="005F5C3B"/>
    <w:rsid w:val="005F6966"/>
    <w:rsid w:val="005F69C2"/>
    <w:rsid w:val="005F759E"/>
    <w:rsid w:val="005F7707"/>
    <w:rsid w:val="005F7733"/>
    <w:rsid w:val="005F797A"/>
    <w:rsid w:val="005F798B"/>
    <w:rsid w:val="006003FF"/>
    <w:rsid w:val="006004BF"/>
    <w:rsid w:val="00600795"/>
    <w:rsid w:val="00601805"/>
    <w:rsid w:val="006019E2"/>
    <w:rsid w:val="00601A4C"/>
    <w:rsid w:val="00601C02"/>
    <w:rsid w:val="00601C18"/>
    <w:rsid w:val="0060204D"/>
    <w:rsid w:val="006027BF"/>
    <w:rsid w:val="00602979"/>
    <w:rsid w:val="00603685"/>
    <w:rsid w:val="006044D3"/>
    <w:rsid w:val="00604760"/>
    <w:rsid w:val="006049C7"/>
    <w:rsid w:val="00604AE3"/>
    <w:rsid w:val="00604B84"/>
    <w:rsid w:val="0060501E"/>
    <w:rsid w:val="00605233"/>
    <w:rsid w:val="00605745"/>
    <w:rsid w:val="006059C7"/>
    <w:rsid w:val="00606DC1"/>
    <w:rsid w:val="00607150"/>
    <w:rsid w:val="0061021C"/>
    <w:rsid w:val="006104DD"/>
    <w:rsid w:val="00610657"/>
    <w:rsid w:val="00610CF7"/>
    <w:rsid w:val="00611826"/>
    <w:rsid w:val="006122AF"/>
    <w:rsid w:val="00612763"/>
    <w:rsid w:val="00612980"/>
    <w:rsid w:val="00612A04"/>
    <w:rsid w:val="006131F0"/>
    <w:rsid w:val="006132B3"/>
    <w:rsid w:val="0061334C"/>
    <w:rsid w:val="006136DC"/>
    <w:rsid w:val="00613FCA"/>
    <w:rsid w:val="00614ABC"/>
    <w:rsid w:val="00614FC1"/>
    <w:rsid w:val="00615641"/>
    <w:rsid w:val="00615716"/>
    <w:rsid w:val="006157BA"/>
    <w:rsid w:val="00615A71"/>
    <w:rsid w:val="00615E61"/>
    <w:rsid w:val="00616730"/>
    <w:rsid w:val="00616D0E"/>
    <w:rsid w:val="0061716A"/>
    <w:rsid w:val="00617530"/>
    <w:rsid w:val="00617531"/>
    <w:rsid w:val="0061795B"/>
    <w:rsid w:val="00617A9E"/>
    <w:rsid w:val="00620455"/>
    <w:rsid w:val="006204BD"/>
    <w:rsid w:val="00620997"/>
    <w:rsid w:val="00621276"/>
    <w:rsid w:val="00621BD2"/>
    <w:rsid w:val="006227B0"/>
    <w:rsid w:val="00622E8E"/>
    <w:rsid w:val="00623493"/>
    <w:rsid w:val="0062382F"/>
    <w:rsid w:val="0062430B"/>
    <w:rsid w:val="0062441E"/>
    <w:rsid w:val="00624531"/>
    <w:rsid w:val="006255A6"/>
    <w:rsid w:val="0062563C"/>
    <w:rsid w:val="006265BB"/>
    <w:rsid w:val="006268C9"/>
    <w:rsid w:val="0062691A"/>
    <w:rsid w:val="00626AA3"/>
    <w:rsid w:val="006275BB"/>
    <w:rsid w:val="00627695"/>
    <w:rsid w:val="0062798B"/>
    <w:rsid w:val="00627AD0"/>
    <w:rsid w:val="00627BF0"/>
    <w:rsid w:val="00627FB3"/>
    <w:rsid w:val="00630B53"/>
    <w:rsid w:val="006310E2"/>
    <w:rsid w:val="006318A4"/>
    <w:rsid w:val="00631961"/>
    <w:rsid w:val="00631A51"/>
    <w:rsid w:val="006323BA"/>
    <w:rsid w:val="006332C6"/>
    <w:rsid w:val="00633661"/>
    <w:rsid w:val="00633FFB"/>
    <w:rsid w:val="00634205"/>
    <w:rsid w:val="006342C4"/>
    <w:rsid w:val="00634A0D"/>
    <w:rsid w:val="00634AB7"/>
    <w:rsid w:val="00634FDB"/>
    <w:rsid w:val="00635371"/>
    <w:rsid w:val="006357A4"/>
    <w:rsid w:val="00635ECA"/>
    <w:rsid w:val="00636284"/>
    <w:rsid w:val="006367DA"/>
    <w:rsid w:val="006368C7"/>
    <w:rsid w:val="0063712A"/>
    <w:rsid w:val="006374AC"/>
    <w:rsid w:val="0063760A"/>
    <w:rsid w:val="0063765D"/>
    <w:rsid w:val="00637947"/>
    <w:rsid w:val="00640211"/>
    <w:rsid w:val="006412DC"/>
    <w:rsid w:val="006412E9"/>
    <w:rsid w:val="006413D3"/>
    <w:rsid w:val="00641BE6"/>
    <w:rsid w:val="00642DBD"/>
    <w:rsid w:val="0064371D"/>
    <w:rsid w:val="00643C55"/>
    <w:rsid w:val="00644225"/>
    <w:rsid w:val="0064468E"/>
    <w:rsid w:val="0064474B"/>
    <w:rsid w:val="0064481C"/>
    <w:rsid w:val="00644F04"/>
    <w:rsid w:val="00645173"/>
    <w:rsid w:val="006453CA"/>
    <w:rsid w:val="006456D5"/>
    <w:rsid w:val="00645709"/>
    <w:rsid w:val="00645B6F"/>
    <w:rsid w:val="00646DF7"/>
    <w:rsid w:val="00646EEC"/>
    <w:rsid w:val="0064705C"/>
    <w:rsid w:val="006470CB"/>
    <w:rsid w:val="00647352"/>
    <w:rsid w:val="00647533"/>
    <w:rsid w:val="006475A9"/>
    <w:rsid w:val="006477A0"/>
    <w:rsid w:val="006479B7"/>
    <w:rsid w:val="00647B6D"/>
    <w:rsid w:val="00647B8C"/>
    <w:rsid w:val="00647EEA"/>
    <w:rsid w:val="00650308"/>
    <w:rsid w:val="0065033E"/>
    <w:rsid w:val="006509CE"/>
    <w:rsid w:val="00650A08"/>
    <w:rsid w:val="00650F42"/>
    <w:rsid w:val="00650FA3"/>
    <w:rsid w:val="006514D8"/>
    <w:rsid w:val="00651DB8"/>
    <w:rsid w:val="00652187"/>
    <w:rsid w:val="00652364"/>
    <w:rsid w:val="006524ED"/>
    <w:rsid w:val="0065260E"/>
    <w:rsid w:val="00652861"/>
    <w:rsid w:val="00652D00"/>
    <w:rsid w:val="00653101"/>
    <w:rsid w:val="006541F2"/>
    <w:rsid w:val="0065425B"/>
    <w:rsid w:val="00654D68"/>
    <w:rsid w:val="00655AD6"/>
    <w:rsid w:val="0065639B"/>
    <w:rsid w:val="00656FBB"/>
    <w:rsid w:val="0065701F"/>
    <w:rsid w:val="00657214"/>
    <w:rsid w:val="006573AF"/>
    <w:rsid w:val="0065742A"/>
    <w:rsid w:val="00657CBC"/>
    <w:rsid w:val="00657F0C"/>
    <w:rsid w:val="00657F58"/>
    <w:rsid w:val="00660015"/>
    <w:rsid w:val="006602A5"/>
    <w:rsid w:val="00660484"/>
    <w:rsid w:val="006604A9"/>
    <w:rsid w:val="006607F6"/>
    <w:rsid w:val="0066080F"/>
    <w:rsid w:val="0066157C"/>
    <w:rsid w:val="006618DA"/>
    <w:rsid w:val="006619A0"/>
    <w:rsid w:val="00661A0C"/>
    <w:rsid w:val="006620D0"/>
    <w:rsid w:val="00662C63"/>
    <w:rsid w:val="00662CD0"/>
    <w:rsid w:val="006633DF"/>
    <w:rsid w:val="0066391D"/>
    <w:rsid w:val="00663FE8"/>
    <w:rsid w:val="006649BB"/>
    <w:rsid w:val="00664DE0"/>
    <w:rsid w:val="0066545C"/>
    <w:rsid w:val="00665B1C"/>
    <w:rsid w:val="00665E0D"/>
    <w:rsid w:val="006663CC"/>
    <w:rsid w:val="00667D4A"/>
    <w:rsid w:val="006700B4"/>
    <w:rsid w:val="006700D9"/>
    <w:rsid w:val="006702DD"/>
    <w:rsid w:val="0067041C"/>
    <w:rsid w:val="00670491"/>
    <w:rsid w:val="0067069D"/>
    <w:rsid w:val="00671084"/>
    <w:rsid w:val="006710AF"/>
    <w:rsid w:val="006711CF"/>
    <w:rsid w:val="00671554"/>
    <w:rsid w:val="00671761"/>
    <w:rsid w:val="0067178F"/>
    <w:rsid w:val="006718A3"/>
    <w:rsid w:val="00671E96"/>
    <w:rsid w:val="00671EF3"/>
    <w:rsid w:val="006722AD"/>
    <w:rsid w:val="00672B7E"/>
    <w:rsid w:val="00672D94"/>
    <w:rsid w:val="0067326D"/>
    <w:rsid w:val="00673A14"/>
    <w:rsid w:val="00673EAF"/>
    <w:rsid w:val="00674148"/>
    <w:rsid w:val="00674600"/>
    <w:rsid w:val="0067475C"/>
    <w:rsid w:val="006747D8"/>
    <w:rsid w:val="00674D9A"/>
    <w:rsid w:val="0067597F"/>
    <w:rsid w:val="00675E25"/>
    <w:rsid w:val="006760C6"/>
    <w:rsid w:val="00676220"/>
    <w:rsid w:val="00676B23"/>
    <w:rsid w:val="006773F5"/>
    <w:rsid w:val="00677861"/>
    <w:rsid w:val="00680440"/>
    <w:rsid w:val="00680585"/>
    <w:rsid w:val="00680E61"/>
    <w:rsid w:val="00681165"/>
    <w:rsid w:val="0068187F"/>
    <w:rsid w:val="00681C24"/>
    <w:rsid w:val="00681C8B"/>
    <w:rsid w:val="00681D48"/>
    <w:rsid w:val="00681E8B"/>
    <w:rsid w:val="00681F83"/>
    <w:rsid w:val="006820E7"/>
    <w:rsid w:val="0068327D"/>
    <w:rsid w:val="00683418"/>
    <w:rsid w:val="006834DF"/>
    <w:rsid w:val="0068371F"/>
    <w:rsid w:val="0068392E"/>
    <w:rsid w:val="006839F7"/>
    <w:rsid w:val="00683D95"/>
    <w:rsid w:val="006845C5"/>
    <w:rsid w:val="00684687"/>
    <w:rsid w:val="0068504F"/>
    <w:rsid w:val="00685062"/>
    <w:rsid w:val="00685A47"/>
    <w:rsid w:val="00685B28"/>
    <w:rsid w:val="00685DF0"/>
    <w:rsid w:val="006864E2"/>
    <w:rsid w:val="00686B36"/>
    <w:rsid w:val="00686BAC"/>
    <w:rsid w:val="00686E2E"/>
    <w:rsid w:val="006873B9"/>
    <w:rsid w:val="00687573"/>
    <w:rsid w:val="0068775D"/>
    <w:rsid w:val="00687C06"/>
    <w:rsid w:val="00690011"/>
    <w:rsid w:val="00690672"/>
    <w:rsid w:val="00690887"/>
    <w:rsid w:val="00690F48"/>
    <w:rsid w:val="00691134"/>
    <w:rsid w:val="00691B2A"/>
    <w:rsid w:val="0069210C"/>
    <w:rsid w:val="00692751"/>
    <w:rsid w:val="00692C4F"/>
    <w:rsid w:val="006933AB"/>
    <w:rsid w:val="00693637"/>
    <w:rsid w:val="00693851"/>
    <w:rsid w:val="00694512"/>
    <w:rsid w:val="00694BE3"/>
    <w:rsid w:val="00694BF8"/>
    <w:rsid w:val="00696156"/>
    <w:rsid w:val="00696405"/>
    <w:rsid w:val="00696659"/>
    <w:rsid w:val="00696671"/>
    <w:rsid w:val="006966EC"/>
    <w:rsid w:val="006967B0"/>
    <w:rsid w:val="00696B26"/>
    <w:rsid w:val="00696BDC"/>
    <w:rsid w:val="00697495"/>
    <w:rsid w:val="0069779F"/>
    <w:rsid w:val="00697ACB"/>
    <w:rsid w:val="006A056A"/>
    <w:rsid w:val="006A091A"/>
    <w:rsid w:val="006A1537"/>
    <w:rsid w:val="006A15FB"/>
    <w:rsid w:val="006A19CB"/>
    <w:rsid w:val="006A1E26"/>
    <w:rsid w:val="006A1F49"/>
    <w:rsid w:val="006A2356"/>
    <w:rsid w:val="006A2543"/>
    <w:rsid w:val="006A27BF"/>
    <w:rsid w:val="006A2DF8"/>
    <w:rsid w:val="006A2F06"/>
    <w:rsid w:val="006A2F2B"/>
    <w:rsid w:val="006A3052"/>
    <w:rsid w:val="006A4E7B"/>
    <w:rsid w:val="006A6176"/>
    <w:rsid w:val="006A78B0"/>
    <w:rsid w:val="006A798E"/>
    <w:rsid w:val="006A7C12"/>
    <w:rsid w:val="006A7D97"/>
    <w:rsid w:val="006B14E4"/>
    <w:rsid w:val="006B1626"/>
    <w:rsid w:val="006B170D"/>
    <w:rsid w:val="006B18EC"/>
    <w:rsid w:val="006B19AF"/>
    <w:rsid w:val="006B1ECD"/>
    <w:rsid w:val="006B1F15"/>
    <w:rsid w:val="006B2385"/>
    <w:rsid w:val="006B2538"/>
    <w:rsid w:val="006B27B5"/>
    <w:rsid w:val="006B2B61"/>
    <w:rsid w:val="006B2C4B"/>
    <w:rsid w:val="006B2D5E"/>
    <w:rsid w:val="006B33D9"/>
    <w:rsid w:val="006B41F0"/>
    <w:rsid w:val="006B43D2"/>
    <w:rsid w:val="006B43F0"/>
    <w:rsid w:val="006B441C"/>
    <w:rsid w:val="006B4B29"/>
    <w:rsid w:val="006B503B"/>
    <w:rsid w:val="006B53A9"/>
    <w:rsid w:val="006B5BE7"/>
    <w:rsid w:val="006B5E44"/>
    <w:rsid w:val="006B6D6C"/>
    <w:rsid w:val="006B6FC9"/>
    <w:rsid w:val="006B75B5"/>
    <w:rsid w:val="006B7A9F"/>
    <w:rsid w:val="006C0395"/>
    <w:rsid w:val="006C0731"/>
    <w:rsid w:val="006C094C"/>
    <w:rsid w:val="006C0AAA"/>
    <w:rsid w:val="006C0BAD"/>
    <w:rsid w:val="006C0D7D"/>
    <w:rsid w:val="006C138D"/>
    <w:rsid w:val="006C15C1"/>
    <w:rsid w:val="006C22D4"/>
    <w:rsid w:val="006C246E"/>
    <w:rsid w:val="006C3035"/>
    <w:rsid w:val="006C3119"/>
    <w:rsid w:val="006C351F"/>
    <w:rsid w:val="006C3565"/>
    <w:rsid w:val="006C3825"/>
    <w:rsid w:val="006C3B6E"/>
    <w:rsid w:val="006C402A"/>
    <w:rsid w:val="006C412C"/>
    <w:rsid w:val="006C536B"/>
    <w:rsid w:val="006C56B8"/>
    <w:rsid w:val="006C582F"/>
    <w:rsid w:val="006C5BCF"/>
    <w:rsid w:val="006C5CA3"/>
    <w:rsid w:val="006C62B2"/>
    <w:rsid w:val="006C6657"/>
    <w:rsid w:val="006C6781"/>
    <w:rsid w:val="006C6786"/>
    <w:rsid w:val="006C6F3D"/>
    <w:rsid w:val="006C78A2"/>
    <w:rsid w:val="006C7FE8"/>
    <w:rsid w:val="006D022F"/>
    <w:rsid w:val="006D031B"/>
    <w:rsid w:val="006D10C3"/>
    <w:rsid w:val="006D11A1"/>
    <w:rsid w:val="006D11B3"/>
    <w:rsid w:val="006D151F"/>
    <w:rsid w:val="006D1B52"/>
    <w:rsid w:val="006D215B"/>
    <w:rsid w:val="006D24F1"/>
    <w:rsid w:val="006D297F"/>
    <w:rsid w:val="006D34BE"/>
    <w:rsid w:val="006D351B"/>
    <w:rsid w:val="006D3B68"/>
    <w:rsid w:val="006D3D28"/>
    <w:rsid w:val="006D41A4"/>
    <w:rsid w:val="006D43AA"/>
    <w:rsid w:val="006D466F"/>
    <w:rsid w:val="006D4DE6"/>
    <w:rsid w:val="006D4F20"/>
    <w:rsid w:val="006D5079"/>
    <w:rsid w:val="006D5265"/>
    <w:rsid w:val="006D5270"/>
    <w:rsid w:val="006D5692"/>
    <w:rsid w:val="006D5D98"/>
    <w:rsid w:val="006D6015"/>
    <w:rsid w:val="006D609B"/>
    <w:rsid w:val="006D6154"/>
    <w:rsid w:val="006D617C"/>
    <w:rsid w:val="006D63EE"/>
    <w:rsid w:val="006D6627"/>
    <w:rsid w:val="006D76D2"/>
    <w:rsid w:val="006D7EA6"/>
    <w:rsid w:val="006D7F25"/>
    <w:rsid w:val="006E0074"/>
    <w:rsid w:val="006E0770"/>
    <w:rsid w:val="006E0E0D"/>
    <w:rsid w:val="006E0F37"/>
    <w:rsid w:val="006E17FE"/>
    <w:rsid w:val="006E22F5"/>
    <w:rsid w:val="006E2381"/>
    <w:rsid w:val="006E276B"/>
    <w:rsid w:val="006E2B3C"/>
    <w:rsid w:val="006E2DE5"/>
    <w:rsid w:val="006E2E69"/>
    <w:rsid w:val="006E34D7"/>
    <w:rsid w:val="006E370F"/>
    <w:rsid w:val="006E3CF2"/>
    <w:rsid w:val="006E3D59"/>
    <w:rsid w:val="006E3DA8"/>
    <w:rsid w:val="006E40BC"/>
    <w:rsid w:val="006E434E"/>
    <w:rsid w:val="006E5275"/>
    <w:rsid w:val="006E5A52"/>
    <w:rsid w:val="006E69D1"/>
    <w:rsid w:val="006E6F28"/>
    <w:rsid w:val="006E708D"/>
    <w:rsid w:val="006E7222"/>
    <w:rsid w:val="006E73F7"/>
    <w:rsid w:val="006E7CF1"/>
    <w:rsid w:val="006F0844"/>
    <w:rsid w:val="006F0955"/>
    <w:rsid w:val="006F0AE4"/>
    <w:rsid w:val="006F1242"/>
    <w:rsid w:val="006F12FF"/>
    <w:rsid w:val="006F1CE8"/>
    <w:rsid w:val="006F2948"/>
    <w:rsid w:val="006F2A82"/>
    <w:rsid w:val="006F2AD9"/>
    <w:rsid w:val="006F3011"/>
    <w:rsid w:val="006F3219"/>
    <w:rsid w:val="006F37CE"/>
    <w:rsid w:val="006F39AA"/>
    <w:rsid w:val="006F44CD"/>
    <w:rsid w:val="006F48B3"/>
    <w:rsid w:val="006F4946"/>
    <w:rsid w:val="006F4A7A"/>
    <w:rsid w:val="006F55F5"/>
    <w:rsid w:val="006F5FB1"/>
    <w:rsid w:val="006F7A65"/>
    <w:rsid w:val="007005AA"/>
    <w:rsid w:val="00700891"/>
    <w:rsid w:val="00700B52"/>
    <w:rsid w:val="00701306"/>
    <w:rsid w:val="00701637"/>
    <w:rsid w:val="00702379"/>
    <w:rsid w:val="00702C7C"/>
    <w:rsid w:val="007030C6"/>
    <w:rsid w:val="007041C8"/>
    <w:rsid w:val="007042CA"/>
    <w:rsid w:val="007043E7"/>
    <w:rsid w:val="00704635"/>
    <w:rsid w:val="00704E58"/>
    <w:rsid w:val="00705118"/>
    <w:rsid w:val="00705233"/>
    <w:rsid w:val="00705276"/>
    <w:rsid w:val="007059C4"/>
    <w:rsid w:val="00705A73"/>
    <w:rsid w:val="00705CF5"/>
    <w:rsid w:val="00705D89"/>
    <w:rsid w:val="00706817"/>
    <w:rsid w:val="00706912"/>
    <w:rsid w:val="0070698F"/>
    <w:rsid w:val="00706ADF"/>
    <w:rsid w:val="00706D47"/>
    <w:rsid w:val="00706F43"/>
    <w:rsid w:val="00707451"/>
    <w:rsid w:val="007074A3"/>
    <w:rsid w:val="00707D95"/>
    <w:rsid w:val="00710170"/>
    <w:rsid w:val="007108CB"/>
    <w:rsid w:val="00710A75"/>
    <w:rsid w:val="00710A87"/>
    <w:rsid w:val="00710D92"/>
    <w:rsid w:val="00711218"/>
    <w:rsid w:val="00711795"/>
    <w:rsid w:val="00712890"/>
    <w:rsid w:val="00712F3D"/>
    <w:rsid w:val="00713301"/>
    <w:rsid w:val="0071395B"/>
    <w:rsid w:val="00713E28"/>
    <w:rsid w:val="007146D0"/>
    <w:rsid w:val="00714C89"/>
    <w:rsid w:val="00715AC6"/>
    <w:rsid w:val="00715C13"/>
    <w:rsid w:val="007160AC"/>
    <w:rsid w:val="0071616D"/>
    <w:rsid w:val="00716255"/>
    <w:rsid w:val="007163CA"/>
    <w:rsid w:val="007166E6"/>
    <w:rsid w:val="0071768C"/>
    <w:rsid w:val="007200FC"/>
    <w:rsid w:val="00720118"/>
    <w:rsid w:val="00720B06"/>
    <w:rsid w:val="00720BE6"/>
    <w:rsid w:val="007211FF"/>
    <w:rsid w:val="0072175C"/>
    <w:rsid w:val="00721A28"/>
    <w:rsid w:val="00721AC0"/>
    <w:rsid w:val="00722042"/>
    <w:rsid w:val="0072254A"/>
    <w:rsid w:val="00722803"/>
    <w:rsid w:val="00722A55"/>
    <w:rsid w:val="00723007"/>
    <w:rsid w:val="0072385F"/>
    <w:rsid w:val="007240AC"/>
    <w:rsid w:val="007240E0"/>
    <w:rsid w:val="00724389"/>
    <w:rsid w:val="00724483"/>
    <w:rsid w:val="00724787"/>
    <w:rsid w:val="00724DD3"/>
    <w:rsid w:val="0072535C"/>
    <w:rsid w:val="007261A3"/>
    <w:rsid w:val="007267A2"/>
    <w:rsid w:val="00727160"/>
    <w:rsid w:val="007274C1"/>
    <w:rsid w:val="00727C5C"/>
    <w:rsid w:val="007305EF"/>
    <w:rsid w:val="00730AE9"/>
    <w:rsid w:val="00730DE5"/>
    <w:rsid w:val="0073149E"/>
    <w:rsid w:val="007316AD"/>
    <w:rsid w:val="00731C9B"/>
    <w:rsid w:val="00731F37"/>
    <w:rsid w:val="0073252B"/>
    <w:rsid w:val="00732541"/>
    <w:rsid w:val="00733865"/>
    <w:rsid w:val="00733FE9"/>
    <w:rsid w:val="00734175"/>
    <w:rsid w:val="00735098"/>
    <w:rsid w:val="00735879"/>
    <w:rsid w:val="00735894"/>
    <w:rsid w:val="007359BB"/>
    <w:rsid w:val="00735B5A"/>
    <w:rsid w:val="00735DE3"/>
    <w:rsid w:val="00736745"/>
    <w:rsid w:val="007369DD"/>
    <w:rsid w:val="00736E05"/>
    <w:rsid w:val="0073713E"/>
    <w:rsid w:val="007374ED"/>
    <w:rsid w:val="00737788"/>
    <w:rsid w:val="0073791E"/>
    <w:rsid w:val="0074007F"/>
    <w:rsid w:val="007403D0"/>
    <w:rsid w:val="00740B39"/>
    <w:rsid w:val="00740D89"/>
    <w:rsid w:val="00740FB1"/>
    <w:rsid w:val="00741092"/>
    <w:rsid w:val="00741147"/>
    <w:rsid w:val="00741478"/>
    <w:rsid w:val="00741529"/>
    <w:rsid w:val="007423A7"/>
    <w:rsid w:val="007424A2"/>
    <w:rsid w:val="007424EE"/>
    <w:rsid w:val="00742BAB"/>
    <w:rsid w:val="00742F00"/>
    <w:rsid w:val="00742FA5"/>
    <w:rsid w:val="00743BCB"/>
    <w:rsid w:val="00743D9C"/>
    <w:rsid w:val="00743F39"/>
    <w:rsid w:val="007442FD"/>
    <w:rsid w:val="007445D3"/>
    <w:rsid w:val="00744B1F"/>
    <w:rsid w:val="007450F3"/>
    <w:rsid w:val="00745134"/>
    <w:rsid w:val="00745192"/>
    <w:rsid w:val="0074526E"/>
    <w:rsid w:val="007454CC"/>
    <w:rsid w:val="0074562D"/>
    <w:rsid w:val="007456B0"/>
    <w:rsid w:val="007456C0"/>
    <w:rsid w:val="007465F9"/>
    <w:rsid w:val="00746BEB"/>
    <w:rsid w:val="00746C91"/>
    <w:rsid w:val="00747804"/>
    <w:rsid w:val="0074790C"/>
    <w:rsid w:val="00750054"/>
    <w:rsid w:val="0075065B"/>
    <w:rsid w:val="00750933"/>
    <w:rsid w:val="00750C19"/>
    <w:rsid w:val="00750F0E"/>
    <w:rsid w:val="0075123C"/>
    <w:rsid w:val="00751766"/>
    <w:rsid w:val="007520B1"/>
    <w:rsid w:val="00752159"/>
    <w:rsid w:val="007524FE"/>
    <w:rsid w:val="00752C86"/>
    <w:rsid w:val="0075320B"/>
    <w:rsid w:val="00753274"/>
    <w:rsid w:val="00753845"/>
    <w:rsid w:val="00754135"/>
    <w:rsid w:val="007543D4"/>
    <w:rsid w:val="0075484B"/>
    <w:rsid w:val="00754A95"/>
    <w:rsid w:val="00754B09"/>
    <w:rsid w:val="00754E89"/>
    <w:rsid w:val="00755003"/>
    <w:rsid w:val="00755113"/>
    <w:rsid w:val="00755DE1"/>
    <w:rsid w:val="00756635"/>
    <w:rsid w:val="00756662"/>
    <w:rsid w:val="00756BC2"/>
    <w:rsid w:val="00756C80"/>
    <w:rsid w:val="00756C9D"/>
    <w:rsid w:val="0075720E"/>
    <w:rsid w:val="0075732E"/>
    <w:rsid w:val="00757666"/>
    <w:rsid w:val="00760478"/>
    <w:rsid w:val="00760C26"/>
    <w:rsid w:val="00760EC8"/>
    <w:rsid w:val="0076173C"/>
    <w:rsid w:val="00761BD0"/>
    <w:rsid w:val="00761DBB"/>
    <w:rsid w:val="007621F0"/>
    <w:rsid w:val="0076301F"/>
    <w:rsid w:val="00763232"/>
    <w:rsid w:val="007642D5"/>
    <w:rsid w:val="00765336"/>
    <w:rsid w:val="00765888"/>
    <w:rsid w:val="0076594E"/>
    <w:rsid w:val="007659D0"/>
    <w:rsid w:val="00765A37"/>
    <w:rsid w:val="00765D2E"/>
    <w:rsid w:val="00766087"/>
    <w:rsid w:val="00766128"/>
    <w:rsid w:val="0076682E"/>
    <w:rsid w:val="007668F6"/>
    <w:rsid w:val="0076711E"/>
    <w:rsid w:val="00767184"/>
    <w:rsid w:val="0076746B"/>
    <w:rsid w:val="0077041F"/>
    <w:rsid w:val="00770664"/>
    <w:rsid w:val="007706A3"/>
    <w:rsid w:val="00770F24"/>
    <w:rsid w:val="0077102B"/>
    <w:rsid w:val="00771947"/>
    <w:rsid w:val="00771A1C"/>
    <w:rsid w:val="00771A2D"/>
    <w:rsid w:val="007729C2"/>
    <w:rsid w:val="00772C92"/>
    <w:rsid w:val="00772DA4"/>
    <w:rsid w:val="00772EDC"/>
    <w:rsid w:val="00772FAB"/>
    <w:rsid w:val="007732D0"/>
    <w:rsid w:val="00774281"/>
    <w:rsid w:val="0077444C"/>
    <w:rsid w:val="00774F6E"/>
    <w:rsid w:val="007755B0"/>
    <w:rsid w:val="00775BA1"/>
    <w:rsid w:val="00775E41"/>
    <w:rsid w:val="0077617E"/>
    <w:rsid w:val="007764ED"/>
    <w:rsid w:val="007767D7"/>
    <w:rsid w:val="007771C2"/>
    <w:rsid w:val="007776AF"/>
    <w:rsid w:val="0078000C"/>
    <w:rsid w:val="00780246"/>
    <w:rsid w:val="0078031C"/>
    <w:rsid w:val="00780B74"/>
    <w:rsid w:val="007812E7"/>
    <w:rsid w:val="0078130B"/>
    <w:rsid w:val="007818FE"/>
    <w:rsid w:val="00781D86"/>
    <w:rsid w:val="0078221D"/>
    <w:rsid w:val="007829AC"/>
    <w:rsid w:val="00782B5B"/>
    <w:rsid w:val="00782D23"/>
    <w:rsid w:val="00782D82"/>
    <w:rsid w:val="00782EE1"/>
    <w:rsid w:val="007834B5"/>
    <w:rsid w:val="007835D0"/>
    <w:rsid w:val="0078380A"/>
    <w:rsid w:val="00783834"/>
    <w:rsid w:val="00783BDC"/>
    <w:rsid w:val="00783C69"/>
    <w:rsid w:val="00783C88"/>
    <w:rsid w:val="00783E7A"/>
    <w:rsid w:val="00783FF2"/>
    <w:rsid w:val="0078416E"/>
    <w:rsid w:val="00784282"/>
    <w:rsid w:val="007843EC"/>
    <w:rsid w:val="0078459D"/>
    <w:rsid w:val="00784C4B"/>
    <w:rsid w:val="00785D02"/>
    <w:rsid w:val="00785D6A"/>
    <w:rsid w:val="00785F8E"/>
    <w:rsid w:val="007862A6"/>
    <w:rsid w:val="007863CF"/>
    <w:rsid w:val="00786652"/>
    <w:rsid w:val="00786FA9"/>
    <w:rsid w:val="00787036"/>
    <w:rsid w:val="0078704C"/>
    <w:rsid w:val="007871C4"/>
    <w:rsid w:val="007871D0"/>
    <w:rsid w:val="00787477"/>
    <w:rsid w:val="00787E00"/>
    <w:rsid w:val="00790FF1"/>
    <w:rsid w:val="007914F7"/>
    <w:rsid w:val="0079158D"/>
    <w:rsid w:val="0079209A"/>
    <w:rsid w:val="00792623"/>
    <w:rsid w:val="00792C4F"/>
    <w:rsid w:val="00792E64"/>
    <w:rsid w:val="00793109"/>
    <w:rsid w:val="0079318C"/>
    <w:rsid w:val="0079319F"/>
    <w:rsid w:val="007935F4"/>
    <w:rsid w:val="0079379C"/>
    <w:rsid w:val="007938B4"/>
    <w:rsid w:val="00793919"/>
    <w:rsid w:val="00793C99"/>
    <w:rsid w:val="00793FA8"/>
    <w:rsid w:val="00793FAF"/>
    <w:rsid w:val="00794696"/>
    <w:rsid w:val="007947C8"/>
    <w:rsid w:val="007948E7"/>
    <w:rsid w:val="00795A9B"/>
    <w:rsid w:val="0079600F"/>
    <w:rsid w:val="00796240"/>
    <w:rsid w:val="007969D0"/>
    <w:rsid w:val="00796EDC"/>
    <w:rsid w:val="007975E3"/>
    <w:rsid w:val="00797AA7"/>
    <w:rsid w:val="00797BEB"/>
    <w:rsid w:val="00797FC7"/>
    <w:rsid w:val="007A02C4"/>
    <w:rsid w:val="007A02ED"/>
    <w:rsid w:val="007A0322"/>
    <w:rsid w:val="007A071F"/>
    <w:rsid w:val="007A08BD"/>
    <w:rsid w:val="007A0C42"/>
    <w:rsid w:val="007A137D"/>
    <w:rsid w:val="007A16E1"/>
    <w:rsid w:val="007A17CC"/>
    <w:rsid w:val="007A19FD"/>
    <w:rsid w:val="007A1D0B"/>
    <w:rsid w:val="007A1E08"/>
    <w:rsid w:val="007A2395"/>
    <w:rsid w:val="007A2677"/>
    <w:rsid w:val="007A282C"/>
    <w:rsid w:val="007A2BC7"/>
    <w:rsid w:val="007A2D67"/>
    <w:rsid w:val="007A3128"/>
    <w:rsid w:val="007A3283"/>
    <w:rsid w:val="007A3901"/>
    <w:rsid w:val="007A3922"/>
    <w:rsid w:val="007A3A4F"/>
    <w:rsid w:val="007A3A98"/>
    <w:rsid w:val="007A4375"/>
    <w:rsid w:val="007A4D88"/>
    <w:rsid w:val="007A528A"/>
    <w:rsid w:val="007A56C9"/>
    <w:rsid w:val="007A57F8"/>
    <w:rsid w:val="007A5FA7"/>
    <w:rsid w:val="007A60D5"/>
    <w:rsid w:val="007A6A9D"/>
    <w:rsid w:val="007A6D36"/>
    <w:rsid w:val="007A71AA"/>
    <w:rsid w:val="007A7551"/>
    <w:rsid w:val="007A75A6"/>
    <w:rsid w:val="007A7D8E"/>
    <w:rsid w:val="007B009D"/>
    <w:rsid w:val="007B0470"/>
    <w:rsid w:val="007B0B8A"/>
    <w:rsid w:val="007B16A1"/>
    <w:rsid w:val="007B1CC6"/>
    <w:rsid w:val="007B1EFD"/>
    <w:rsid w:val="007B23E7"/>
    <w:rsid w:val="007B255E"/>
    <w:rsid w:val="007B2706"/>
    <w:rsid w:val="007B2860"/>
    <w:rsid w:val="007B31EE"/>
    <w:rsid w:val="007B3740"/>
    <w:rsid w:val="007B3D65"/>
    <w:rsid w:val="007B4215"/>
    <w:rsid w:val="007B43C9"/>
    <w:rsid w:val="007B45D6"/>
    <w:rsid w:val="007B4869"/>
    <w:rsid w:val="007B4A8A"/>
    <w:rsid w:val="007B4F4E"/>
    <w:rsid w:val="007B5BBB"/>
    <w:rsid w:val="007B5D10"/>
    <w:rsid w:val="007B6B22"/>
    <w:rsid w:val="007B7341"/>
    <w:rsid w:val="007B7351"/>
    <w:rsid w:val="007B7C08"/>
    <w:rsid w:val="007C002D"/>
    <w:rsid w:val="007C019D"/>
    <w:rsid w:val="007C036C"/>
    <w:rsid w:val="007C07BB"/>
    <w:rsid w:val="007C07C6"/>
    <w:rsid w:val="007C0A23"/>
    <w:rsid w:val="007C0B42"/>
    <w:rsid w:val="007C11E0"/>
    <w:rsid w:val="007C11EC"/>
    <w:rsid w:val="007C1652"/>
    <w:rsid w:val="007C2168"/>
    <w:rsid w:val="007C21FB"/>
    <w:rsid w:val="007C2406"/>
    <w:rsid w:val="007C242E"/>
    <w:rsid w:val="007C2573"/>
    <w:rsid w:val="007C2878"/>
    <w:rsid w:val="007C2C36"/>
    <w:rsid w:val="007C2DDA"/>
    <w:rsid w:val="007C2F8B"/>
    <w:rsid w:val="007C3081"/>
    <w:rsid w:val="007C323E"/>
    <w:rsid w:val="007C332B"/>
    <w:rsid w:val="007C3B23"/>
    <w:rsid w:val="007C3ED0"/>
    <w:rsid w:val="007C3F3B"/>
    <w:rsid w:val="007C3FAD"/>
    <w:rsid w:val="007C4111"/>
    <w:rsid w:val="007C4197"/>
    <w:rsid w:val="007C485B"/>
    <w:rsid w:val="007C5215"/>
    <w:rsid w:val="007C5636"/>
    <w:rsid w:val="007C5AF4"/>
    <w:rsid w:val="007C5FA2"/>
    <w:rsid w:val="007C6231"/>
    <w:rsid w:val="007C6556"/>
    <w:rsid w:val="007C6C54"/>
    <w:rsid w:val="007C6FC6"/>
    <w:rsid w:val="007C708F"/>
    <w:rsid w:val="007C72B0"/>
    <w:rsid w:val="007C73DC"/>
    <w:rsid w:val="007C7488"/>
    <w:rsid w:val="007C74DC"/>
    <w:rsid w:val="007C7C7A"/>
    <w:rsid w:val="007C7D55"/>
    <w:rsid w:val="007D0522"/>
    <w:rsid w:val="007D095D"/>
    <w:rsid w:val="007D0CBB"/>
    <w:rsid w:val="007D0D4C"/>
    <w:rsid w:val="007D0FBB"/>
    <w:rsid w:val="007D1026"/>
    <w:rsid w:val="007D1FA0"/>
    <w:rsid w:val="007D214C"/>
    <w:rsid w:val="007D30D4"/>
    <w:rsid w:val="007D3104"/>
    <w:rsid w:val="007D3AEB"/>
    <w:rsid w:val="007D4ACE"/>
    <w:rsid w:val="007D588B"/>
    <w:rsid w:val="007D5D45"/>
    <w:rsid w:val="007D5EE4"/>
    <w:rsid w:val="007D60C5"/>
    <w:rsid w:val="007D63BD"/>
    <w:rsid w:val="007D663A"/>
    <w:rsid w:val="007D66ED"/>
    <w:rsid w:val="007D6CBA"/>
    <w:rsid w:val="007D707B"/>
    <w:rsid w:val="007D73FF"/>
    <w:rsid w:val="007E0AB8"/>
    <w:rsid w:val="007E0BE1"/>
    <w:rsid w:val="007E0F44"/>
    <w:rsid w:val="007E0FA6"/>
    <w:rsid w:val="007E1245"/>
    <w:rsid w:val="007E19F0"/>
    <w:rsid w:val="007E1D24"/>
    <w:rsid w:val="007E22B3"/>
    <w:rsid w:val="007E244B"/>
    <w:rsid w:val="007E2578"/>
    <w:rsid w:val="007E2ADE"/>
    <w:rsid w:val="007E2B8A"/>
    <w:rsid w:val="007E2BF6"/>
    <w:rsid w:val="007E2E9E"/>
    <w:rsid w:val="007E41C6"/>
    <w:rsid w:val="007E4E97"/>
    <w:rsid w:val="007E5333"/>
    <w:rsid w:val="007E5636"/>
    <w:rsid w:val="007E57E1"/>
    <w:rsid w:val="007E5EA2"/>
    <w:rsid w:val="007E5EF0"/>
    <w:rsid w:val="007E73D4"/>
    <w:rsid w:val="007E7A63"/>
    <w:rsid w:val="007E7C1D"/>
    <w:rsid w:val="007F0130"/>
    <w:rsid w:val="007F025F"/>
    <w:rsid w:val="007F0AFA"/>
    <w:rsid w:val="007F0DF5"/>
    <w:rsid w:val="007F1263"/>
    <w:rsid w:val="007F181E"/>
    <w:rsid w:val="007F1B0A"/>
    <w:rsid w:val="007F1BFF"/>
    <w:rsid w:val="007F1CD5"/>
    <w:rsid w:val="007F1F9F"/>
    <w:rsid w:val="007F290A"/>
    <w:rsid w:val="007F2D06"/>
    <w:rsid w:val="007F2DFF"/>
    <w:rsid w:val="007F37DC"/>
    <w:rsid w:val="007F3871"/>
    <w:rsid w:val="007F3C8D"/>
    <w:rsid w:val="007F3E69"/>
    <w:rsid w:val="007F3F33"/>
    <w:rsid w:val="007F4262"/>
    <w:rsid w:val="007F4881"/>
    <w:rsid w:val="007F49EA"/>
    <w:rsid w:val="007F4B07"/>
    <w:rsid w:val="007F5145"/>
    <w:rsid w:val="007F5936"/>
    <w:rsid w:val="007F5A67"/>
    <w:rsid w:val="007F5C0A"/>
    <w:rsid w:val="007F5E31"/>
    <w:rsid w:val="007F5F3C"/>
    <w:rsid w:val="007F62BD"/>
    <w:rsid w:val="007F631F"/>
    <w:rsid w:val="007F681F"/>
    <w:rsid w:val="007F6BC3"/>
    <w:rsid w:val="007F6E40"/>
    <w:rsid w:val="007F7151"/>
    <w:rsid w:val="007F7294"/>
    <w:rsid w:val="007F7F09"/>
    <w:rsid w:val="00800286"/>
    <w:rsid w:val="0080035F"/>
    <w:rsid w:val="00800805"/>
    <w:rsid w:val="008009E0"/>
    <w:rsid w:val="00800F29"/>
    <w:rsid w:val="008012F0"/>
    <w:rsid w:val="00801773"/>
    <w:rsid w:val="00801BD6"/>
    <w:rsid w:val="00801BF3"/>
    <w:rsid w:val="00801C10"/>
    <w:rsid w:val="00801D47"/>
    <w:rsid w:val="00802300"/>
    <w:rsid w:val="0080252F"/>
    <w:rsid w:val="008028AD"/>
    <w:rsid w:val="00802A7C"/>
    <w:rsid w:val="00802D4D"/>
    <w:rsid w:val="00803C0F"/>
    <w:rsid w:val="00804136"/>
    <w:rsid w:val="00804513"/>
    <w:rsid w:val="00804964"/>
    <w:rsid w:val="00804B7C"/>
    <w:rsid w:val="00804BC5"/>
    <w:rsid w:val="00805614"/>
    <w:rsid w:val="0080564E"/>
    <w:rsid w:val="008058E1"/>
    <w:rsid w:val="00805B11"/>
    <w:rsid w:val="0080638C"/>
    <w:rsid w:val="00806F7E"/>
    <w:rsid w:val="00806F86"/>
    <w:rsid w:val="0081081E"/>
    <w:rsid w:val="008109F5"/>
    <w:rsid w:val="00810A6E"/>
    <w:rsid w:val="00810AE6"/>
    <w:rsid w:val="00810DFB"/>
    <w:rsid w:val="00810E5C"/>
    <w:rsid w:val="00811C6F"/>
    <w:rsid w:val="00812294"/>
    <w:rsid w:val="00812F71"/>
    <w:rsid w:val="00813755"/>
    <w:rsid w:val="00813981"/>
    <w:rsid w:val="008141EC"/>
    <w:rsid w:val="00814355"/>
    <w:rsid w:val="00814807"/>
    <w:rsid w:val="008150F5"/>
    <w:rsid w:val="008154CD"/>
    <w:rsid w:val="00815545"/>
    <w:rsid w:val="0081570C"/>
    <w:rsid w:val="00815875"/>
    <w:rsid w:val="0081639C"/>
    <w:rsid w:val="0081653F"/>
    <w:rsid w:val="00816811"/>
    <w:rsid w:val="00816EC9"/>
    <w:rsid w:val="0081791B"/>
    <w:rsid w:val="00817B08"/>
    <w:rsid w:val="00817C05"/>
    <w:rsid w:val="00820279"/>
    <w:rsid w:val="00820E96"/>
    <w:rsid w:val="00820F64"/>
    <w:rsid w:val="0082175F"/>
    <w:rsid w:val="008217FC"/>
    <w:rsid w:val="0082288B"/>
    <w:rsid w:val="00822B73"/>
    <w:rsid w:val="00822EE4"/>
    <w:rsid w:val="00823266"/>
    <w:rsid w:val="0082330E"/>
    <w:rsid w:val="0082376A"/>
    <w:rsid w:val="00823AF9"/>
    <w:rsid w:val="00823BCC"/>
    <w:rsid w:val="00823C33"/>
    <w:rsid w:val="00823EC4"/>
    <w:rsid w:val="00824438"/>
    <w:rsid w:val="00824781"/>
    <w:rsid w:val="00824A3D"/>
    <w:rsid w:val="00824F40"/>
    <w:rsid w:val="00825257"/>
    <w:rsid w:val="008252B9"/>
    <w:rsid w:val="00825429"/>
    <w:rsid w:val="008254F3"/>
    <w:rsid w:val="008256A0"/>
    <w:rsid w:val="00825B09"/>
    <w:rsid w:val="00825B78"/>
    <w:rsid w:val="00825E52"/>
    <w:rsid w:val="0082667F"/>
    <w:rsid w:val="00826AA8"/>
    <w:rsid w:val="00826ADF"/>
    <w:rsid w:val="00826B6F"/>
    <w:rsid w:val="00827011"/>
    <w:rsid w:val="00827256"/>
    <w:rsid w:val="00827474"/>
    <w:rsid w:val="008279D5"/>
    <w:rsid w:val="00827FD5"/>
    <w:rsid w:val="008301BB"/>
    <w:rsid w:val="008304F0"/>
    <w:rsid w:val="00830DB1"/>
    <w:rsid w:val="00830DFB"/>
    <w:rsid w:val="008310CF"/>
    <w:rsid w:val="00831524"/>
    <w:rsid w:val="00832194"/>
    <w:rsid w:val="008321FA"/>
    <w:rsid w:val="008335B2"/>
    <w:rsid w:val="00833D60"/>
    <w:rsid w:val="0083457B"/>
    <w:rsid w:val="00834AAA"/>
    <w:rsid w:val="00834C23"/>
    <w:rsid w:val="008350D6"/>
    <w:rsid w:val="0083542C"/>
    <w:rsid w:val="008358AA"/>
    <w:rsid w:val="0083610E"/>
    <w:rsid w:val="00836202"/>
    <w:rsid w:val="0083658F"/>
    <w:rsid w:val="00836C85"/>
    <w:rsid w:val="00836DB5"/>
    <w:rsid w:val="00836E03"/>
    <w:rsid w:val="00837682"/>
    <w:rsid w:val="00840160"/>
    <w:rsid w:val="00840E70"/>
    <w:rsid w:val="00841C6B"/>
    <w:rsid w:val="00841E19"/>
    <w:rsid w:val="0084201F"/>
    <w:rsid w:val="00842216"/>
    <w:rsid w:val="00842B8E"/>
    <w:rsid w:val="00842F61"/>
    <w:rsid w:val="008435C6"/>
    <w:rsid w:val="0084365D"/>
    <w:rsid w:val="00843C3C"/>
    <w:rsid w:val="00843C98"/>
    <w:rsid w:val="008442FA"/>
    <w:rsid w:val="00845B11"/>
    <w:rsid w:val="00845ED0"/>
    <w:rsid w:val="00846015"/>
    <w:rsid w:val="0084624C"/>
    <w:rsid w:val="00846712"/>
    <w:rsid w:val="008471B3"/>
    <w:rsid w:val="00847562"/>
    <w:rsid w:val="008479C5"/>
    <w:rsid w:val="008479D4"/>
    <w:rsid w:val="00847D27"/>
    <w:rsid w:val="00847EEE"/>
    <w:rsid w:val="00850C52"/>
    <w:rsid w:val="00851D0A"/>
    <w:rsid w:val="00851E87"/>
    <w:rsid w:val="00852155"/>
    <w:rsid w:val="0085245B"/>
    <w:rsid w:val="008525E2"/>
    <w:rsid w:val="00852DBC"/>
    <w:rsid w:val="008532F7"/>
    <w:rsid w:val="00853482"/>
    <w:rsid w:val="008536C9"/>
    <w:rsid w:val="00853AEE"/>
    <w:rsid w:val="00853DFF"/>
    <w:rsid w:val="00854550"/>
    <w:rsid w:val="00854815"/>
    <w:rsid w:val="00855126"/>
    <w:rsid w:val="0085518C"/>
    <w:rsid w:val="0085522D"/>
    <w:rsid w:val="0085543B"/>
    <w:rsid w:val="0085579E"/>
    <w:rsid w:val="0085619D"/>
    <w:rsid w:val="00856E1C"/>
    <w:rsid w:val="008571B1"/>
    <w:rsid w:val="0085720D"/>
    <w:rsid w:val="008576EC"/>
    <w:rsid w:val="00857897"/>
    <w:rsid w:val="00857E6E"/>
    <w:rsid w:val="00857EF6"/>
    <w:rsid w:val="00860023"/>
    <w:rsid w:val="0086058C"/>
    <w:rsid w:val="0086089B"/>
    <w:rsid w:val="008608FB"/>
    <w:rsid w:val="00861148"/>
    <w:rsid w:val="008616F2"/>
    <w:rsid w:val="00861846"/>
    <w:rsid w:val="00861CA3"/>
    <w:rsid w:val="00861DF6"/>
    <w:rsid w:val="00861EA1"/>
    <w:rsid w:val="008622FE"/>
    <w:rsid w:val="00862454"/>
    <w:rsid w:val="008625A6"/>
    <w:rsid w:val="00862E1A"/>
    <w:rsid w:val="0086381C"/>
    <w:rsid w:val="00863A47"/>
    <w:rsid w:val="00864A6E"/>
    <w:rsid w:val="00864B47"/>
    <w:rsid w:val="0086508B"/>
    <w:rsid w:val="0086526A"/>
    <w:rsid w:val="00865309"/>
    <w:rsid w:val="008655D4"/>
    <w:rsid w:val="008655D7"/>
    <w:rsid w:val="008659FD"/>
    <w:rsid w:val="00865A4C"/>
    <w:rsid w:val="00865E34"/>
    <w:rsid w:val="008662E3"/>
    <w:rsid w:val="00866345"/>
    <w:rsid w:val="00866617"/>
    <w:rsid w:val="00866C70"/>
    <w:rsid w:val="00867001"/>
    <w:rsid w:val="00867561"/>
    <w:rsid w:val="00867EAF"/>
    <w:rsid w:val="0087015C"/>
    <w:rsid w:val="008701B8"/>
    <w:rsid w:val="00870472"/>
    <w:rsid w:val="00870A2A"/>
    <w:rsid w:val="0087100B"/>
    <w:rsid w:val="008718B8"/>
    <w:rsid w:val="0087194E"/>
    <w:rsid w:val="00871DFF"/>
    <w:rsid w:val="00871F90"/>
    <w:rsid w:val="00872653"/>
    <w:rsid w:val="00872D29"/>
    <w:rsid w:val="00873145"/>
    <w:rsid w:val="00873839"/>
    <w:rsid w:val="008738DF"/>
    <w:rsid w:val="0087415C"/>
    <w:rsid w:val="008746B1"/>
    <w:rsid w:val="00874A80"/>
    <w:rsid w:val="00874D24"/>
    <w:rsid w:val="00875C44"/>
    <w:rsid w:val="0087679F"/>
    <w:rsid w:val="00876816"/>
    <w:rsid w:val="00876FA0"/>
    <w:rsid w:val="008770F9"/>
    <w:rsid w:val="008771A6"/>
    <w:rsid w:val="008772E1"/>
    <w:rsid w:val="00877DC8"/>
    <w:rsid w:val="008801B6"/>
    <w:rsid w:val="008806D7"/>
    <w:rsid w:val="00880CF3"/>
    <w:rsid w:val="0088183E"/>
    <w:rsid w:val="00881CF4"/>
    <w:rsid w:val="008821D7"/>
    <w:rsid w:val="00882E4D"/>
    <w:rsid w:val="00882F23"/>
    <w:rsid w:val="008839FF"/>
    <w:rsid w:val="00883A28"/>
    <w:rsid w:val="00883CFB"/>
    <w:rsid w:val="0088408A"/>
    <w:rsid w:val="00884238"/>
    <w:rsid w:val="0088452B"/>
    <w:rsid w:val="008846D3"/>
    <w:rsid w:val="00884A1E"/>
    <w:rsid w:val="008853A2"/>
    <w:rsid w:val="008854A4"/>
    <w:rsid w:val="00885941"/>
    <w:rsid w:val="0088597D"/>
    <w:rsid w:val="00885BFE"/>
    <w:rsid w:val="008869F8"/>
    <w:rsid w:val="00886A28"/>
    <w:rsid w:val="00887426"/>
    <w:rsid w:val="0088750F"/>
    <w:rsid w:val="0089019D"/>
    <w:rsid w:val="0089083C"/>
    <w:rsid w:val="00890DC3"/>
    <w:rsid w:val="00891041"/>
    <w:rsid w:val="0089126F"/>
    <w:rsid w:val="00891D61"/>
    <w:rsid w:val="00892B09"/>
    <w:rsid w:val="00892BA9"/>
    <w:rsid w:val="00892E93"/>
    <w:rsid w:val="008930FB"/>
    <w:rsid w:val="0089313A"/>
    <w:rsid w:val="0089327C"/>
    <w:rsid w:val="008932A3"/>
    <w:rsid w:val="008939A3"/>
    <w:rsid w:val="00893CBA"/>
    <w:rsid w:val="0089422C"/>
    <w:rsid w:val="00894418"/>
    <w:rsid w:val="00894457"/>
    <w:rsid w:val="00894503"/>
    <w:rsid w:val="008948EF"/>
    <w:rsid w:val="00894BAA"/>
    <w:rsid w:val="008955B4"/>
    <w:rsid w:val="008960C5"/>
    <w:rsid w:val="008962E0"/>
    <w:rsid w:val="008963B0"/>
    <w:rsid w:val="008968E2"/>
    <w:rsid w:val="0089696A"/>
    <w:rsid w:val="00896FC3"/>
    <w:rsid w:val="00897466"/>
    <w:rsid w:val="00897688"/>
    <w:rsid w:val="008A0251"/>
    <w:rsid w:val="008A0EA6"/>
    <w:rsid w:val="008A130B"/>
    <w:rsid w:val="008A149B"/>
    <w:rsid w:val="008A175D"/>
    <w:rsid w:val="008A1B8A"/>
    <w:rsid w:val="008A1DC4"/>
    <w:rsid w:val="008A2A65"/>
    <w:rsid w:val="008A31F0"/>
    <w:rsid w:val="008A351F"/>
    <w:rsid w:val="008A3EEE"/>
    <w:rsid w:val="008A433B"/>
    <w:rsid w:val="008A4554"/>
    <w:rsid w:val="008A4826"/>
    <w:rsid w:val="008A4B0B"/>
    <w:rsid w:val="008A4F6F"/>
    <w:rsid w:val="008A5EA5"/>
    <w:rsid w:val="008A6258"/>
    <w:rsid w:val="008A6676"/>
    <w:rsid w:val="008A66A5"/>
    <w:rsid w:val="008A67E8"/>
    <w:rsid w:val="008A69FA"/>
    <w:rsid w:val="008A6CBA"/>
    <w:rsid w:val="008A7072"/>
    <w:rsid w:val="008B0146"/>
    <w:rsid w:val="008B045F"/>
    <w:rsid w:val="008B07E6"/>
    <w:rsid w:val="008B094E"/>
    <w:rsid w:val="008B09A2"/>
    <w:rsid w:val="008B0C74"/>
    <w:rsid w:val="008B0EFF"/>
    <w:rsid w:val="008B0F5D"/>
    <w:rsid w:val="008B10F2"/>
    <w:rsid w:val="008B165B"/>
    <w:rsid w:val="008B1D21"/>
    <w:rsid w:val="008B1D65"/>
    <w:rsid w:val="008B21D9"/>
    <w:rsid w:val="008B279E"/>
    <w:rsid w:val="008B306D"/>
    <w:rsid w:val="008B3463"/>
    <w:rsid w:val="008B439C"/>
    <w:rsid w:val="008B4631"/>
    <w:rsid w:val="008B50E7"/>
    <w:rsid w:val="008B52A9"/>
    <w:rsid w:val="008B52E5"/>
    <w:rsid w:val="008B53BE"/>
    <w:rsid w:val="008B623D"/>
    <w:rsid w:val="008B6280"/>
    <w:rsid w:val="008B774F"/>
    <w:rsid w:val="008B7C7F"/>
    <w:rsid w:val="008B7CDD"/>
    <w:rsid w:val="008B7D5B"/>
    <w:rsid w:val="008C0B72"/>
    <w:rsid w:val="008C0C6A"/>
    <w:rsid w:val="008C0CD2"/>
    <w:rsid w:val="008C0D95"/>
    <w:rsid w:val="008C162D"/>
    <w:rsid w:val="008C17B1"/>
    <w:rsid w:val="008C1A54"/>
    <w:rsid w:val="008C2379"/>
    <w:rsid w:val="008C28DE"/>
    <w:rsid w:val="008C376D"/>
    <w:rsid w:val="008C402A"/>
    <w:rsid w:val="008C55B9"/>
    <w:rsid w:val="008C5A0A"/>
    <w:rsid w:val="008C6725"/>
    <w:rsid w:val="008C6DEE"/>
    <w:rsid w:val="008C7124"/>
    <w:rsid w:val="008C7153"/>
    <w:rsid w:val="008C7355"/>
    <w:rsid w:val="008C7E88"/>
    <w:rsid w:val="008D06CA"/>
    <w:rsid w:val="008D0701"/>
    <w:rsid w:val="008D0AA2"/>
    <w:rsid w:val="008D0BC9"/>
    <w:rsid w:val="008D1453"/>
    <w:rsid w:val="008D1980"/>
    <w:rsid w:val="008D2111"/>
    <w:rsid w:val="008D28A7"/>
    <w:rsid w:val="008D39A1"/>
    <w:rsid w:val="008D3C9B"/>
    <w:rsid w:val="008D46EB"/>
    <w:rsid w:val="008D4920"/>
    <w:rsid w:val="008D4C5A"/>
    <w:rsid w:val="008D521E"/>
    <w:rsid w:val="008D5689"/>
    <w:rsid w:val="008D59A2"/>
    <w:rsid w:val="008D5AE6"/>
    <w:rsid w:val="008D6560"/>
    <w:rsid w:val="008D6563"/>
    <w:rsid w:val="008D6673"/>
    <w:rsid w:val="008D7352"/>
    <w:rsid w:val="008D76F2"/>
    <w:rsid w:val="008D7B47"/>
    <w:rsid w:val="008D7CAF"/>
    <w:rsid w:val="008E01CE"/>
    <w:rsid w:val="008E05B1"/>
    <w:rsid w:val="008E0628"/>
    <w:rsid w:val="008E1028"/>
    <w:rsid w:val="008E1237"/>
    <w:rsid w:val="008E18F7"/>
    <w:rsid w:val="008E1E1C"/>
    <w:rsid w:val="008E2AD0"/>
    <w:rsid w:val="008E2DA9"/>
    <w:rsid w:val="008E3271"/>
    <w:rsid w:val="008E3619"/>
    <w:rsid w:val="008E3D81"/>
    <w:rsid w:val="008E4273"/>
    <w:rsid w:val="008E44C0"/>
    <w:rsid w:val="008E4684"/>
    <w:rsid w:val="008E493A"/>
    <w:rsid w:val="008E4A32"/>
    <w:rsid w:val="008E4A52"/>
    <w:rsid w:val="008E4FDA"/>
    <w:rsid w:val="008E50BC"/>
    <w:rsid w:val="008E5844"/>
    <w:rsid w:val="008E5E68"/>
    <w:rsid w:val="008E5E71"/>
    <w:rsid w:val="008E627D"/>
    <w:rsid w:val="008E6A03"/>
    <w:rsid w:val="008E6A09"/>
    <w:rsid w:val="008E6B87"/>
    <w:rsid w:val="008E6D11"/>
    <w:rsid w:val="008E6D96"/>
    <w:rsid w:val="008E7C79"/>
    <w:rsid w:val="008E7F00"/>
    <w:rsid w:val="008E7F0D"/>
    <w:rsid w:val="008F0ABF"/>
    <w:rsid w:val="008F0BCE"/>
    <w:rsid w:val="008F0D1E"/>
    <w:rsid w:val="008F0ECE"/>
    <w:rsid w:val="008F0FC1"/>
    <w:rsid w:val="008F11D9"/>
    <w:rsid w:val="008F1626"/>
    <w:rsid w:val="008F1920"/>
    <w:rsid w:val="008F19FC"/>
    <w:rsid w:val="008F2404"/>
    <w:rsid w:val="008F2B38"/>
    <w:rsid w:val="008F3AB7"/>
    <w:rsid w:val="008F40E1"/>
    <w:rsid w:val="008F488F"/>
    <w:rsid w:val="008F48B7"/>
    <w:rsid w:val="008F4FEB"/>
    <w:rsid w:val="008F51BD"/>
    <w:rsid w:val="008F52A9"/>
    <w:rsid w:val="008F577A"/>
    <w:rsid w:val="008F5B99"/>
    <w:rsid w:val="008F5C07"/>
    <w:rsid w:val="008F5CD3"/>
    <w:rsid w:val="008F67DC"/>
    <w:rsid w:val="008F733F"/>
    <w:rsid w:val="008F75A4"/>
    <w:rsid w:val="008F7623"/>
    <w:rsid w:val="008F7754"/>
    <w:rsid w:val="008F7CE4"/>
    <w:rsid w:val="00900511"/>
    <w:rsid w:val="009009EE"/>
    <w:rsid w:val="00901755"/>
    <w:rsid w:val="00901B28"/>
    <w:rsid w:val="00901F9D"/>
    <w:rsid w:val="0090225C"/>
    <w:rsid w:val="00902273"/>
    <w:rsid w:val="009027FC"/>
    <w:rsid w:val="00903C36"/>
    <w:rsid w:val="00903D94"/>
    <w:rsid w:val="00904151"/>
    <w:rsid w:val="00904322"/>
    <w:rsid w:val="0090469C"/>
    <w:rsid w:val="009048D3"/>
    <w:rsid w:val="00905183"/>
    <w:rsid w:val="0090554F"/>
    <w:rsid w:val="00905A4B"/>
    <w:rsid w:val="0090649A"/>
    <w:rsid w:val="00906D24"/>
    <w:rsid w:val="00907400"/>
    <w:rsid w:val="009104FB"/>
    <w:rsid w:val="00910B5B"/>
    <w:rsid w:val="00911077"/>
    <w:rsid w:val="009110CB"/>
    <w:rsid w:val="00911382"/>
    <w:rsid w:val="00912060"/>
    <w:rsid w:val="0091218C"/>
    <w:rsid w:val="0091339B"/>
    <w:rsid w:val="00913482"/>
    <w:rsid w:val="009135CB"/>
    <w:rsid w:val="009135FA"/>
    <w:rsid w:val="0091371E"/>
    <w:rsid w:val="00913B67"/>
    <w:rsid w:val="009142A2"/>
    <w:rsid w:val="009147D0"/>
    <w:rsid w:val="0091481F"/>
    <w:rsid w:val="0091489F"/>
    <w:rsid w:val="00914D41"/>
    <w:rsid w:val="009154FF"/>
    <w:rsid w:val="00915615"/>
    <w:rsid w:val="00915C41"/>
    <w:rsid w:val="00915E53"/>
    <w:rsid w:val="0091630C"/>
    <w:rsid w:val="00917698"/>
    <w:rsid w:val="00917B91"/>
    <w:rsid w:val="009204A5"/>
    <w:rsid w:val="00920604"/>
    <w:rsid w:val="00920734"/>
    <w:rsid w:val="00920B43"/>
    <w:rsid w:val="009217DE"/>
    <w:rsid w:val="00921F7A"/>
    <w:rsid w:val="0092204A"/>
    <w:rsid w:val="00922B72"/>
    <w:rsid w:val="00922CF5"/>
    <w:rsid w:val="00923170"/>
    <w:rsid w:val="00923363"/>
    <w:rsid w:val="009234F3"/>
    <w:rsid w:val="009234FA"/>
    <w:rsid w:val="009241F6"/>
    <w:rsid w:val="009253CC"/>
    <w:rsid w:val="009256EF"/>
    <w:rsid w:val="00925A47"/>
    <w:rsid w:val="00925A9C"/>
    <w:rsid w:val="0092606F"/>
    <w:rsid w:val="009267B5"/>
    <w:rsid w:val="00926BFD"/>
    <w:rsid w:val="00926C4B"/>
    <w:rsid w:val="0092739D"/>
    <w:rsid w:val="0092762A"/>
    <w:rsid w:val="00927E1D"/>
    <w:rsid w:val="009304B4"/>
    <w:rsid w:val="0093051F"/>
    <w:rsid w:val="009311DC"/>
    <w:rsid w:val="0093127D"/>
    <w:rsid w:val="009312AF"/>
    <w:rsid w:val="00931772"/>
    <w:rsid w:val="00931826"/>
    <w:rsid w:val="00931AD8"/>
    <w:rsid w:val="00931B63"/>
    <w:rsid w:val="00931C45"/>
    <w:rsid w:val="0093213D"/>
    <w:rsid w:val="00932190"/>
    <w:rsid w:val="00932503"/>
    <w:rsid w:val="009325E3"/>
    <w:rsid w:val="00932CFA"/>
    <w:rsid w:val="009335F5"/>
    <w:rsid w:val="00933B07"/>
    <w:rsid w:val="00933F6C"/>
    <w:rsid w:val="00934269"/>
    <w:rsid w:val="009346D8"/>
    <w:rsid w:val="00934BD3"/>
    <w:rsid w:val="00934CF2"/>
    <w:rsid w:val="00934DEA"/>
    <w:rsid w:val="009359C9"/>
    <w:rsid w:val="00935C55"/>
    <w:rsid w:val="00935F2B"/>
    <w:rsid w:val="00936AA4"/>
    <w:rsid w:val="009371EF"/>
    <w:rsid w:val="0093789C"/>
    <w:rsid w:val="00937984"/>
    <w:rsid w:val="00937EBF"/>
    <w:rsid w:val="00940236"/>
    <w:rsid w:val="00940683"/>
    <w:rsid w:val="0094074E"/>
    <w:rsid w:val="009407DC"/>
    <w:rsid w:val="009407FE"/>
    <w:rsid w:val="00940921"/>
    <w:rsid w:val="009415B6"/>
    <w:rsid w:val="009417A8"/>
    <w:rsid w:val="00941988"/>
    <w:rsid w:val="00941B92"/>
    <w:rsid w:val="00941BEF"/>
    <w:rsid w:val="00942048"/>
    <w:rsid w:val="00942225"/>
    <w:rsid w:val="00942240"/>
    <w:rsid w:val="009423F8"/>
    <w:rsid w:val="0094244B"/>
    <w:rsid w:val="00942C4A"/>
    <w:rsid w:val="00942CCA"/>
    <w:rsid w:val="00942D90"/>
    <w:rsid w:val="00942F96"/>
    <w:rsid w:val="00943158"/>
    <w:rsid w:val="00943411"/>
    <w:rsid w:val="00943D4B"/>
    <w:rsid w:val="00943DAE"/>
    <w:rsid w:val="009442C3"/>
    <w:rsid w:val="00944A59"/>
    <w:rsid w:val="00944F60"/>
    <w:rsid w:val="00945847"/>
    <w:rsid w:val="00945B18"/>
    <w:rsid w:val="00945C48"/>
    <w:rsid w:val="00945D76"/>
    <w:rsid w:val="00945F41"/>
    <w:rsid w:val="0094650B"/>
    <w:rsid w:val="00946ED7"/>
    <w:rsid w:val="00946F38"/>
    <w:rsid w:val="00950951"/>
    <w:rsid w:val="00950F4C"/>
    <w:rsid w:val="00951806"/>
    <w:rsid w:val="00951911"/>
    <w:rsid w:val="009533D8"/>
    <w:rsid w:val="0095362F"/>
    <w:rsid w:val="00953F14"/>
    <w:rsid w:val="00955C56"/>
    <w:rsid w:val="00955CE7"/>
    <w:rsid w:val="00955F56"/>
    <w:rsid w:val="0095641A"/>
    <w:rsid w:val="009569EB"/>
    <w:rsid w:val="0095701D"/>
    <w:rsid w:val="00957549"/>
    <w:rsid w:val="00957AF5"/>
    <w:rsid w:val="00957B83"/>
    <w:rsid w:val="00957EDA"/>
    <w:rsid w:val="0096094A"/>
    <w:rsid w:val="00960BFE"/>
    <w:rsid w:val="0096122C"/>
    <w:rsid w:val="00961672"/>
    <w:rsid w:val="00961A65"/>
    <w:rsid w:val="00961F19"/>
    <w:rsid w:val="00961F1A"/>
    <w:rsid w:val="00961F25"/>
    <w:rsid w:val="00962005"/>
    <w:rsid w:val="0096265C"/>
    <w:rsid w:val="0096272E"/>
    <w:rsid w:val="00962F05"/>
    <w:rsid w:val="0096358B"/>
    <w:rsid w:val="009636C5"/>
    <w:rsid w:val="00963D7B"/>
    <w:rsid w:val="009643C1"/>
    <w:rsid w:val="009643CD"/>
    <w:rsid w:val="00964E33"/>
    <w:rsid w:val="00964F66"/>
    <w:rsid w:val="0096539B"/>
    <w:rsid w:val="00965574"/>
    <w:rsid w:val="00965DB2"/>
    <w:rsid w:val="0096630F"/>
    <w:rsid w:val="00966497"/>
    <w:rsid w:val="00966766"/>
    <w:rsid w:val="009668E0"/>
    <w:rsid w:val="009677D4"/>
    <w:rsid w:val="009679FD"/>
    <w:rsid w:val="00967A1F"/>
    <w:rsid w:val="009705B9"/>
    <w:rsid w:val="00970923"/>
    <w:rsid w:val="00970C1C"/>
    <w:rsid w:val="00971105"/>
    <w:rsid w:val="00971537"/>
    <w:rsid w:val="00971801"/>
    <w:rsid w:val="00971EB4"/>
    <w:rsid w:val="00972305"/>
    <w:rsid w:val="009723DA"/>
    <w:rsid w:val="00973251"/>
    <w:rsid w:val="009734F7"/>
    <w:rsid w:val="00973B50"/>
    <w:rsid w:val="0097439A"/>
    <w:rsid w:val="0097452E"/>
    <w:rsid w:val="00975354"/>
    <w:rsid w:val="009757EF"/>
    <w:rsid w:val="00975BAE"/>
    <w:rsid w:val="00976742"/>
    <w:rsid w:val="00976FF5"/>
    <w:rsid w:val="009775E7"/>
    <w:rsid w:val="00977BCF"/>
    <w:rsid w:val="00977E8E"/>
    <w:rsid w:val="00980252"/>
    <w:rsid w:val="009805DB"/>
    <w:rsid w:val="00980979"/>
    <w:rsid w:val="00981643"/>
    <w:rsid w:val="009816DD"/>
    <w:rsid w:val="0098170C"/>
    <w:rsid w:val="009817ED"/>
    <w:rsid w:val="009819C5"/>
    <w:rsid w:val="00981FA4"/>
    <w:rsid w:val="009821C9"/>
    <w:rsid w:val="009822E6"/>
    <w:rsid w:val="00982A63"/>
    <w:rsid w:val="00982CFA"/>
    <w:rsid w:val="00982FFF"/>
    <w:rsid w:val="0098323B"/>
    <w:rsid w:val="009833CF"/>
    <w:rsid w:val="009833E4"/>
    <w:rsid w:val="00983526"/>
    <w:rsid w:val="00983632"/>
    <w:rsid w:val="00983C9F"/>
    <w:rsid w:val="00984905"/>
    <w:rsid w:val="00984C2A"/>
    <w:rsid w:val="009852DC"/>
    <w:rsid w:val="0098570C"/>
    <w:rsid w:val="00985775"/>
    <w:rsid w:val="00985B9B"/>
    <w:rsid w:val="00985EEB"/>
    <w:rsid w:val="0098649E"/>
    <w:rsid w:val="00986D65"/>
    <w:rsid w:val="0098720A"/>
    <w:rsid w:val="00987248"/>
    <w:rsid w:val="009876CF"/>
    <w:rsid w:val="0099028C"/>
    <w:rsid w:val="00990528"/>
    <w:rsid w:val="0099072D"/>
    <w:rsid w:val="00990B27"/>
    <w:rsid w:val="00990FB0"/>
    <w:rsid w:val="00991148"/>
    <w:rsid w:val="009915C1"/>
    <w:rsid w:val="00991A60"/>
    <w:rsid w:val="00991CFD"/>
    <w:rsid w:val="00991EBD"/>
    <w:rsid w:val="0099209E"/>
    <w:rsid w:val="00992109"/>
    <w:rsid w:val="009922FE"/>
    <w:rsid w:val="00992671"/>
    <w:rsid w:val="00992816"/>
    <w:rsid w:val="0099362D"/>
    <w:rsid w:val="009937E2"/>
    <w:rsid w:val="009938CB"/>
    <w:rsid w:val="00993A54"/>
    <w:rsid w:val="00993A87"/>
    <w:rsid w:val="00993BB7"/>
    <w:rsid w:val="00994BAC"/>
    <w:rsid w:val="009959F7"/>
    <w:rsid w:val="00995B22"/>
    <w:rsid w:val="00996138"/>
    <w:rsid w:val="0099659E"/>
    <w:rsid w:val="009969DA"/>
    <w:rsid w:val="00996C37"/>
    <w:rsid w:val="00996CAA"/>
    <w:rsid w:val="00997902"/>
    <w:rsid w:val="00997BE5"/>
    <w:rsid w:val="009A199C"/>
    <w:rsid w:val="009A300D"/>
    <w:rsid w:val="009A30F6"/>
    <w:rsid w:val="009A34A9"/>
    <w:rsid w:val="009A434B"/>
    <w:rsid w:val="009A4454"/>
    <w:rsid w:val="009A47D1"/>
    <w:rsid w:val="009A4BF8"/>
    <w:rsid w:val="009A4EF1"/>
    <w:rsid w:val="009A5130"/>
    <w:rsid w:val="009A5C51"/>
    <w:rsid w:val="009A5D4C"/>
    <w:rsid w:val="009A60BC"/>
    <w:rsid w:val="009A6980"/>
    <w:rsid w:val="009A69B3"/>
    <w:rsid w:val="009A6A5E"/>
    <w:rsid w:val="009A6B5D"/>
    <w:rsid w:val="009A7AF9"/>
    <w:rsid w:val="009A7B56"/>
    <w:rsid w:val="009A7D80"/>
    <w:rsid w:val="009A7DB1"/>
    <w:rsid w:val="009B0403"/>
    <w:rsid w:val="009B06D4"/>
    <w:rsid w:val="009B0C18"/>
    <w:rsid w:val="009B0D2B"/>
    <w:rsid w:val="009B1332"/>
    <w:rsid w:val="009B1A3A"/>
    <w:rsid w:val="009B1CAD"/>
    <w:rsid w:val="009B1E10"/>
    <w:rsid w:val="009B1EF7"/>
    <w:rsid w:val="009B32BE"/>
    <w:rsid w:val="009B3A92"/>
    <w:rsid w:val="009B3B59"/>
    <w:rsid w:val="009B5484"/>
    <w:rsid w:val="009B5A7E"/>
    <w:rsid w:val="009B611C"/>
    <w:rsid w:val="009B61CC"/>
    <w:rsid w:val="009B61ED"/>
    <w:rsid w:val="009B657F"/>
    <w:rsid w:val="009B6B64"/>
    <w:rsid w:val="009B6BA1"/>
    <w:rsid w:val="009B6CDF"/>
    <w:rsid w:val="009B71CC"/>
    <w:rsid w:val="009C090B"/>
    <w:rsid w:val="009C0A0C"/>
    <w:rsid w:val="009C0B19"/>
    <w:rsid w:val="009C0BB8"/>
    <w:rsid w:val="009C0F5D"/>
    <w:rsid w:val="009C0F8F"/>
    <w:rsid w:val="009C189E"/>
    <w:rsid w:val="009C1CDD"/>
    <w:rsid w:val="009C1D73"/>
    <w:rsid w:val="009C1E3B"/>
    <w:rsid w:val="009C1FF3"/>
    <w:rsid w:val="009C2080"/>
    <w:rsid w:val="009C244D"/>
    <w:rsid w:val="009C2827"/>
    <w:rsid w:val="009C2C01"/>
    <w:rsid w:val="009C2EDF"/>
    <w:rsid w:val="009C2EF9"/>
    <w:rsid w:val="009C2F9C"/>
    <w:rsid w:val="009C37A3"/>
    <w:rsid w:val="009C47AA"/>
    <w:rsid w:val="009C4B8F"/>
    <w:rsid w:val="009C4E6B"/>
    <w:rsid w:val="009C4F9B"/>
    <w:rsid w:val="009C56B8"/>
    <w:rsid w:val="009C57AE"/>
    <w:rsid w:val="009C5BC1"/>
    <w:rsid w:val="009C631A"/>
    <w:rsid w:val="009C6446"/>
    <w:rsid w:val="009C6488"/>
    <w:rsid w:val="009C6490"/>
    <w:rsid w:val="009C6944"/>
    <w:rsid w:val="009C6B8B"/>
    <w:rsid w:val="009C6BAD"/>
    <w:rsid w:val="009C6CC9"/>
    <w:rsid w:val="009C72BB"/>
    <w:rsid w:val="009C7F05"/>
    <w:rsid w:val="009D22B2"/>
    <w:rsid w:val="009D2B78"/>
    <w:rsid w:val="009D2D07"/>
    <w:rsid w:val="009D2E08"/>
    <w:rsid w:val="009D2E89"/>
    <w:rsid w:val="009D33B7"/>
    <w:rsid w:val="009D34BB"/>
    <w:rsid w:val="009D3583"/>
    <w:rsid w:val="009D3597"/>
    <w:rsid w:val="009D365F"/>
    <w:rsid w:val="009D3956"/>
    <w:rsid w:val="009D3957"/>
    <w:rsid w:val="009D3EFF"/>
    <w:rsid w:val="009D42B5"/>
    <w:rsid w:val="009D4333"/>
    <w:rsid w:val="009D4B9B"/>
    <w:rsid w:val="009D4D1C"/>
    <w:rsid w:val="009D4ED3"/>
    <w:rsid w:val="009D4EF2"/>
    <w:rsid w:val="009D4F9D"/>
    <w:rsid w:val="009D4FB6"/>
    <w:rsid w:val="009D5240"/>
    <w:rsid w:val="009D5568"/>
    <w:rsid w:val="009D55F8"/>
    <w:rsid w:val="009D5C6E"/>
    <w:rsid w:val="009D5F98"/>
    <w:rsid w:val="009D638E"/>
    <w:rsid w:val="009D6864"/>
    <w:rsid w:val="009D6DE3"/>
    <w:rsid w:val="009D7435"/>
    <w:rsid w:val="009D7781"/>
    <w:rsid w:val="009D7AD3"/>
    <w:rsid w:val="009D7CA8"/>
    <w:rsid w:val="009D7E5A"/>
    <w:rsid w:val="009E0002"/>
    <w:rsid w:val="009E033D"/>
    <w:rsid w:val="009E05F6"/>
    <w:rsid w:val="009E09A2"/>
    <w:rsid w:val="009E11B5"/>
    <w:rsid w:val="009E126F"/>
    <w:rsid w:val="009E131F"/>
    <w:rsid w:val="009E1CE1"/>
    <w:rsid w:val="009E1D32"/>
    <w:rsid w:val="009E1DCC"/>
    <w:rsid w:val="009E237A"/>
    <w:rsid w:val="009E2398"/>
    <w:rsid w:val="009E2C0C"/>
    <w:rsid w:val="009E31B8"/>
    <w:rsid w:val="009E3B13"/>
    <w:rsid w:val="009E47FB"/>
    <w:rsid w:val="009E4C9B"/>
    <w:rsid w:val="009E550C"/>
    <w:rsid w:val="009E5AE8"/>
    <w:rsid w:val="009E6107"/>
    <w:rsid w:val="009E66E9"/>
    <w:rsid w:val="009E6966"/>
    <w:rsid w:val="009E6B32"/>
    <w:rsid w:val="009E6BBC"/>
    <w:rsid w:val="009E7492"/>
    <w:rsid w:val="009E7628"/>
    <w:rsid w:val="009E7CC6"/>
    <w:rsid w:val="009F003E"/>
    <w:rsid w:val="009F014A"/>
    <w:rsid w:val="009F1826"/>
    <w:rsid w:val="009F1BDB"/>
    <w:rsid w:val="009F28AD"/>
    <w:rsid w:val="009F2DEF"/>
    <w:rsid w:val="009F30B7"/>
    <w:rsid w:val="009F30CC"/>
    <w:rsid w:val="009F3123"/>
    <w:rsid w:val="009F3131"/>
    <w:rsid w:val="009F3499"/>
    <w:rsid w:val="009F3668"/>
    <w:rsid w:val="009F3CE7"/>
    <w:rsid w:val="009F3D8B"/>
    <w:rsid w:val="009F44E7"/>
    <w:rsid w:val="009F4A75"/>
    <w:rsid w:val="009F4B0D"/>
    <w:rsid w:val="009F4B5F"/>
    <w:rsid w:val="009F4D73"/>
    <w:rsid w:val="009F5435"/>
    <w:rsid w:val="009F5AE4"/>
    <w:rsid w:val="009F5DC3"/>
    <w:rsid w:val="009F5EA0"/>
    <w:rsid w:val="009F633F"/>
    <w:rsid w:val="009F6861"/>
    <w:rsid w:val="009F68F3"/>
    <w:rsid w:val="009F7153"/>
    <w:rsid w:val="009F74B9"/>
    <w:rsid w:val="009F784B"/>
    <w:rsid w:val="009F7C75"/>
    <w:rsid w:val="009F7FCD"/>
    <w:rsid w:val="00A00523"/>
    <w:rsid w:val="00A0053A"/>
    <w:rsid w:val="00A008E3"/>
    <w:rsid w:val="00A00B1C"/>
    <w:rsid w:val="00A01364"/>
    <w:rsid w:val="00A01F0E"/>
    <w:rsid w:val="00A01F52"/>
    <w:rsid w:val="00A023EB"/>
    <w:rsid w:val="00A025E6"/>
    <w:rsid w:val="00A02F69"/>
    <w:rsid w:val="00A03288"/>
    <w:rsid w:val="00A032D7"/>
    <w:rsid w:val="00A03816"/>
    <w:rsid w:val="00A03A5F"/>
    <w:rsid w:val="00A04082"/>
    <w:rsid w:val="00A047C9"/>
    <w:rsid w:val="00A049CA"/>
    <w:rsid w:val="00A05268"/>
    <w:rsid w:val="00A05813"/>
    <w:rsid w:val="00A05D70"/>
    <w:rsid w:val="00A062F2"/>
    <w:rsid w:val="00A063C7"/>
    <w:rsid w:val="00A07060"/>
    <w:rsid w:val="00A10B77"/>
    <w:rsid w:val="00A111B4"/>
    <w:rsid w:val="00A11454"/>
    <w:rsid w:val="00A11546"/>
    <w:rsid w:val="00A11AC9"/>
    <w:rsid w:val="00A11BFD"/>
    <w:rsid w:val="00A11DCF"/>
    <w:rsid w:val="00A11DFE"/>
    <w:rsid w:val="00A123DD"/>
    <w:rsid w:val="00A1258F"/>
    <w:rsid w:val="00A12B5C"/>
    <w:rsid w:val="00A13113"/>
    <w:rsid w:val="00A133F9"/>
    <w:rsid w:val="00A13A69"/>
    <w:rsid w:val="00A13FB7"/>
    <w:rsid w:val="00A141D8"/>
    <w:rsid w:val="00A14341"/>
    <w:rsid w:val="00A14BA0"/>
    <w:rsid w:val="00A14C83"/>
    <w:rsid w:val="00A1509C"/>
    <w:rsid w:val="00A15119"/>
    <w:rsid w:val="00A153C0"/>
    <w:rsid w:val="00A156D7"/>
    <w:rsid w:val="00A156DD"/>
    <w:rsid w:val="00A15A7D"/>
    <w:rsid w:val="00A15D19"/>
    <w:rsid w:val="00A15FBE"/>
    <w:rsid w:val="00A16203"/>
    <w:rsid w:val="00A164AC"/>
    <w:rsid w:val="00A16518"/>
    <w:rsid w:val="00A17CEF"/>
    <w:rsid w:val="00A17EAE"/>
    <w:rsid w:val="00A17F99"/>
    <w:rsid w:val="00A2004B"/>
    <w:rsid w:val="00A2023F"/>
    <w:rsid w:val="00A204C5"/>
    <w:rsid w:val="00A20958"/>
    <w:rsid w:val="00A20ACD"/>
    <w:rsid w:val="00A20D9E"/>
    <w:rsid w:val="00A21098"/>
    <w:rsid w:val="00A210F0"/>
    <w:rsid w:val="00A224E3"/>
    <w:rsid w:val="00A22F6B"/>
    <w:rsid w:val="00A23255"/>
    <w:rsid w:val="00A2346C"/>
    <w:rsid w:val="00A239C9"/>
    <w:rsid w:val="00A23BAD"/>
    <w:rsid w:val="00A23FA6"/>
    <w:rsid w:val="00A2406A"/>
    <w:rsid w:val="00A24C5D"/>
    <w:rsid w:val="00A250D7"/>
    <w:rsid w:val="00A2513D"/>
    <w:rsid w:val="00A259F4"/>
    <w:rsid w:val="00A25BEB"/>
    <w:rsid w:val="00A25BEE"/>
    <w:rsid w:val="00A25FD1"/>
    <w:rsid w:val="00A2640E"/>
    <w:rsid w:val="00A2646F"/>
    <w:rsid w:val="00A26A50"/>
    <w:rsid w:val="00A271B3"/>
    <w:rsid w:val="00A30089"/>
    <w:rsid w:val="00A303B6"/>
    <w:rsid w:val="00A3075B"/>
    <w:rsid w:val="00A307AB"/>
    <w:rsid w:val="00A3090F"/>
    <w:rsid w:val="00A31511"/>
    <w:rsid w:val="00A31F09"/>
    <w:rsid w:val="00A32053"/>
    <w:rsid w:val="00A32190"/>
    <w:rsid w:val="00A3227E"/>
    <w:rsid w:val="00A32D2E"/>
    <w:rsid w:val="00A33164"/>
    <w:rsid w:val="00A331F6"/>
    <w:rsid w:val="00A33B4A"/>
    <w:rsid w:val="00A33C3C"/>
    <w:rsid w:val="00A33D4C"/>
    <w:rsid w:val="00A33DC0"/>
    <w:rsid w:val="00A358E7"/>
    <w:rsid w:val="00A3656E"/>
    <w:rsid w:val="00A36C9A"/>
    <w:rsid w:val="00A36E4C"/>
    <w:rsid w:val="00A3725E"/>
    <w:rsid w:val="00A376AF"/>
    <w:rsid w:val="00A37A56"/>
    <w:rsid w:val="00A37CB9"/>
    <w:rsid w:val="00A40020"/>
    <w:rsid w:val="00A40091"/>
    <w:rsid w:val="00A401C4"/>
    <w:rsid w:val="00A404DA"/>
    <w:rsid w:val="00A40553"/>
    <w:rsid w:val="00A407C4"/>
    <w:rsid w:val="00A40C97"/>
    <w:rsid w:val="00A40F66"/>
    <w:rsid w:val="00A416DE"/>
    <w:rsid w:val="00A423E3"/>
    <w:rsid w:val="00A42BBA"/>
    <w:rsid w:val="00A44341"/>
    <w:rsid w:val="00A44A82"/>
    <w:rsid w:val="00A452A6"/>
    <w:rsid w:val="00A459C2"/>
    <w:rsid w:val="00A4733A"/>
    <w:rsid w:val="00A473D1"/>
    <w:rsid w:val="00A5075D"/>
    <w:rsid w:val="00A508A3"/>
    <w:rsid w:val="00A50957"/>
    <w:rsid w:val="00A509ED"/>
    <w:rsid w:val="00A50AA9"/>
    <w:rsid w:val="00A50B97"/>
    <w:rsid w:val="00A50FCE"/>
    <w:rsid w:val="00A51AFC"/>
    <w:rsid w:val="00A51CF1"/>
    <w:rsid w:val="00A520C0"/>
    <w:rsid w:val="00A521F1"/>
    <w:rsid w:val="00A5381C"/>
    <w:rsid w:val="00A54208"/>
    <w:rsid w:val="00A5471E"/>
    <w:rsid w:val="00A54764"/>
    <w:rsid w:val="00A552F1"/>
    <w:rsid w:val="00A55360"/>
    <w:rsid w:val="00A5556C"/>
    <w:rsid w:val="00A5591C"/>
    <w:rsid w:val="00A55E0C"/>
    <w:rsid w:val="00A56490"/>
    <w:rsid w:val="00A56812"/>
    <w:rsid w:val="00A569BF"/>
    <w:rsid w:val="00A578D2"/>
    <w:rsid w:val="00A605F6"/>
    <w:rsid w:val="00A609EC"/>
    <w:rsid w:val="00A60B98"/>
    <w:rsid w:val="00A60E39"/>
    <w:rsid w:val="00A610BC"/>
    <w:rsid w:val="00A611D5"/>
    <w:rsid w:val="00A6172A"/>
    <w:rsid w:val="00A61B8B"/>
    <w:rsid w:val="00A624F1"/>
    <w:rsid w:val="00A625AB"/>
    <w:rsid w:val="00A626FD"/>
    <w:rsid w:val="00A62904"/>
    <w:rsid w:val="00A6291D"/>
    <w:rsid w:val="00A62D44"/>
    <w:rsid w:val="00A62D8D"/>
    <w:rsid w:val="00A62F02"/>
    <w:rsid w:val="00A632CE"/>
    <w:rsid w:val="00A63D50"/>
    <w:rsid w:val="00A644C2"/>
    <w:rsid w:val="00A657CC"/>
    <w:rsid w:val="00A65CFD"/>
    <w:rsid w:val="00A65E49"/>
    <w:rsid w:val="00A67714"/>
    <w:rsid w:val="00A67A9F"/>
    <w:rsid w:val="00A67FA8"/>
    <w:rsid w:val="00A701FA"/>
    <w:rsid w:val="00A70AB9"/>
    <w:rsid w:val="00A71624"/>
    <w:rsid w:val="00A718BA"/>
    <w:rsid w:val="00A71AA9"/>
    <w:rsid w:val="00A724F6"/>
    <w:rsid w:val="00A72643"/>
    <w:rsid w:val="00A7350C"/>
    <w:rsid w:val="00A73AE0"/>
    <w:rsid w:val="00A7422C"/>
    <w:rsid w:val="00A7425D"/>
    <w:rsid w:val="00A7484B"/>
    <w:rsid w:val="00A74FBE"/>
    <w:rsid w:val="00A7514D"/>
    <w:rsid w:val="00A75C61"/>
    <w:rsid w:val="00A75E57"/>
    <w:rsid w:val="00A760E0"/>
    <w:rsid w:val="00A773F0"/>
    <w:rsid w:val="00A774C0"/>
    <w:rsid w:val="00A77A6D"/>
    <w:rsid w:val="00A80183"/>
    <w:rsid w:val="00A8081A"/>
    <w:rsid w:val="00A8085B"/>
    <w:rsid w:val="00A811A8"/>
    <w:rsid w:val="00A812B0"/>
    <w:rsid w:val="00A8172F"/>
    <w:rsid w:val="00A81839"/>
    <w:rsid w:val="00A81B4B"/>
    <w:rsid w:val="00A8230D"/>
    <w:rsid w:val="00A823E9"/>
    <w:rsid w:val="00A825DF"/>
    <w:rsid w:val="00A833E0"/>
    <w:rsid w:val="00A8370B"/>
    <w:rsid w:val="00A83723"/>
    <w:rsid w:val="00A83A98"/>
    <w:rsid w:val="00A83AA3"/>
    <w:rsid w:val="00A83F6F"/>
    <w:rsid w:val="00A840BF"/>
    <w:rsid w:val="00A84C8B"/>
    <w:rsid w:val="00A85485"/>
    <w:rsid w:val="00A85743"/>
    <w:rsid w:val="00A85B93"/>
    <w:rsid w:val="00A861A4"/>
    <w:rsid w:val="00A871D4"/>
    <w:rsid w:val="00A87822"/>
    <w:rsid w:val="00A87A30"/>
    <w:rsid w:val="00A87A8B"/>
    <w:rsid w:val="00A87B5B"/>
    <w:rsid w:val="00A87F88"/>
    <w:rsid w:val="00A9015B"/>
    <w:rsid w:val="00A9060F"/>
    <w:rsid w:val="00A90DF8"/>
    <w:rsid w:val="00A921D0"/>
    <w:rsid w:val="00A9226E"/>
    <w:rsid w:val="00A92542"/>
    <w:rsid w:val="00A9283B"/>
    <w:rsid w:val="00A92D52"/>
    <w:rsid w:val="00A9389F"/>
    <w:rsid w:val="00A93D72"/>
    <w:rsid w:val="00A9453A"/>
    <w:rsid w:val="00A94D0F"/>
    <w:rsid w:val="00A94D32"/>
    <w:rsid w:val="00A9515E"/>
    <w:rsid w:val="00A95559"/>
    <w:rsid w:val="00A96C8E"/>
    <w:rsid w:val="00A96D50"/>
    <w:rsid w:val="00A973FA"/>
    <w:rsid w:val="00A97455"/>
    <w:rsid w:val="00AA0508"/>
    <w:rsid w:val="00AA0722"/>
    <w:rsid w:val="00AA0B22"/>
    <w:rsid w:val="00AA0B25"/>
    <w:rsid w:val="00AA0CBF"/>
    <w:rsid w:val="00AA130B"/>
    <w:rsid w:val="00AA1400"/>
    <w:rsid w:val="00AA17A9"/>
    <w:rsid w:val="00AA1908"/>
    <w:rsid w:val="00AA1E27"/>
    <w:rsid w:val="00AA21AB"/>
    <w:rsid w:val="00AA263C"/>
    <w:rsid w:val="00AA2747"/>
    <w:rsid w:val="00AA2E95"/>
    <w:rsid w:val="00AA33A0"/>
    <w:rsid w:val="00AA3BDA"/>
    <w:rsid w:val="00AA3BE4"/>
    <w:rsid w:val="00AA4FD9"/>
    <w:rsid w:val="00AA5374"/>
    <w:rsid w:val="00AA5466"/>
    <w:rsid w:val="00AA56BC"/>
    <w:rsid w:val="00AA580A"/>
    <w:rsid w:val="00AA5952"/>
    <w:rsid w:val="00AA607C"/>
    <w:rsid w:val="00AA60ED"/>
    <w:rsid w:val="00AA63E4"/>
    <w:rsid w:val="00AA689A"/>
    <w:rsid w:val="00AA69EB"/>
    <w:rsid w:val="00AA6C8D"/>
    <w:rsid w:val="00AA6EAF"/>
    <w:rsid w:val="00AA77CC"/>
    <w:rsid w:val="00AA7A12"/>
    <w:rsid w:val="00AA7A2D"/>
    <w:rsid w:val="00AA7E29"/>
    <w:rsid w:val="00AB0223"/>
    <w:rsid w:val="00AB03CF"/>
    <w:rsid w:val="00AB082A"/>
    <w:rsid w:val="00AB0A00"/>
    <w:rsid w:val="00AB0A82"/>
    <w:rsid w:val="00AB0B49"/>
    <w:rsid w:val="00AB1261"/>
    <w:rsid w:val="00AB1412"/>
    <w:rsid w:val="00AB1435"/>
    <w:rsid w:val="00AB17A4"/>
    <w:rsid w:val="00AB1A37"/>
    <w:rsid w:val="00AB1B03"/>
    <w:rsid w:val="00AB2989"/>
    <w:rsid w:val="00AB2DF4"/>
    <w:rsid w:val="00AB3565"/>
    <w:rsid w:val="00AB3967"/>
    <w:rsid w:val="00AB3DEA"/>
    <w:rsid w:val="00AB3EAE"/>
    <w:rsid w:val="00AB426D"/>
    <w:rsid w:val="00AB4553"/>
    <w:rsid w:val="00AB464C"/>
    <w:rsid w:val="00AB4682"/>
    <w:rsid w:val="00AB4716"/>
    <w:rsid w:val="00AB5F8F"/>
    <w:rsid w:val="00AB654D"/>
    <w:rsid w:val="00AB7966"/>
    <w:rsid w:val="00AB796D"/>
    <w:rsid w:val="00AB7BDE"/>
    <w:rsid w:val="00AB7EA0"/>
    <w:rsid w:val="00AC09FD"/>
    <w:rsid w:val="00AC17DF"/>
    <w:rsid w:val="00AC188C"/>
    <w:rsid w:val="00AC2630"/>
    <w:rsid w:val="00AC2831"/>
    <w:rsid w:val="00AC2D28"/>
    <w:rsid w:val="00AC3970"/>
    <w:rsid w:val="00AC3ED0"/>
    <w:rsid w:val="00AC4606"/>
    <w:rsid w:val="00AC4BE6"/>
    <w:rsid w:val="00AC4C9B"/>
    <w:rsid w:val="00AC4DD5"/>
    <w:rsid w:val="00AC4F6D"/>
    <w:rsid w:val="00AC5284"/>
    <w:rsid w:val="00AC56DD"/>
    <w:rsid w:val="00AC57DC"/>
    <w:rsid w:val="00AC5899"/>
    <w:rsid w:val="00AC60A7"/>
    <w:rsid w:val="00AC65E0"/>
    <w:rsid w:val="00AC673C"/>
    <w:rsid w:val="00AC68A8"/>
    <w:rsid w:val="00AC7BD0"/>
    <w:rsid w:val="00AC7D02"/>
    <w:rsid w:val="00AC7EB1"/>
    <w:rsid w:val="00AD076D"/>
    <w:rsid w:val="00AD0D41"/>
    <w:rsid w:val="00AD0DBD"/>
    <w:rsid w:val="00AD0F39"/>
    <w:rsid w:val="00AD1194"/>
    <w:rsid w:val="00AD1204"/>
    <w:rsid w:val="00AD136F"/>
    <w:rsid w:val="00AD153C"/>
    <w:rsid w:val="00AD1694"/>
    <w:rsid w:val="00AD1899"/>
    <w:rsid w:val="00AD1912"/>
    <w:rsid w:val="00AD2144"/>
    <w:rsid w:val="00AD2375"/>
    <w:rsid w:val="00AD2BE6"/>
    <w:rsid w:val="00AD3037"/>
    <w:rsid w:val="00AD39DD"/>
    <w:rsid w:val="00AD566A"/>
    <w:rsid w:val="00AD6177"/>
    <w:rsid w:val="00AD6449"/>
    <w:rsid w:val="00AD6458"/>
    <w:rsid w:val="00AD657E"/>
    <w:rsid w:val="00AD6A3F"/>
    <w:rsid w:val="00AD6AEF"/>
    <w:rsid w:val="00AD736E"/>
    <w:rsid w:val="00AE000B"/>
    <w:rsid w:val="00AE006C"/>
    <w:rsid w:val="00AE04F1"/>
    <w:rsid w:val="00AE0AD9"/>
    <w:rsid w:val="00AE1031"/>
    <w:rsid w:val="00AE1133"/>
    <w:rsid w:val="00AE146E"/>
    <w:rsid w:val="00AE2141"/>
    <w:rsid w:val="00AE228B"/>
    <w:rsid w:val="00AE28AE"/>
    <w:rsid w:val="00AE29C2"/>
    <w:rsid w:val="00AE2C7C"/>
    <w:rsid w:val="00AE32BF"/>
    <w:rsid w:val="00AE40DA"/>
    <w:rsid w:val="00AE44B9"/>
    <w:rsid w:val="00AE473B"/>
    <w:rsid w:val="00AE5231"/>
    <w:rsid w:val="00AE54F8"/>
    <w:rsid w:val="00AE5928"/>
    <w:rsid w:val="00AE5B86"/>
    <w:rsid w:val="00AE77A6"/>
    <w:rsid w:val="00AE77F9"/>
    <w:rsid w:val="00AE79A8"/>
    <w:rsid w:val="00AE7BDF"/>
    <w:rsid w:val="00AE7CDB"/>
    <w:rsid w:val="00AE7E1E"/>
    <w:rsid w:val="00AF047F"/>
    <w:rsid w:val="00AF04D9"/>
    <w:rsid w:val="00AF0868"/>
    <w:rsid w:val="00AF09BA"/>
    <w:rsid w:val="00AF1926"/>
    <w:rsid w:val="00AF1DFD"/>
    <w:rsid w:val="00AF1E92"/>
    <w:rsid w:val="00AF1FFE"/>
    <w:rsid w:val="00AF257D"/>
    <w:rsid w:val="00AF2BE6"/>
    <w:rsid w:val="00AF34D9"/>
    <w:rsid w:val="00AF3860"/>
    <w:rsid w:val="00AF3948"/>
    <w:rsid w:val="00AF3B50"/>
    <w:rsid w:val="00AF3C57"/>
    <w:rsid w:val="00AF413F"/>
    <w:rsid w:val="00AF4816"/>
    <w:rsid w:val="00AF4C65"/>
    <w:rsid w:val="00AF4EF3"/>
    <w:rsid w:val="00AF4FB7"/>
    <w:rsid w:val="00AF5AD5"/>
    <w:rsid w:val="00AF5F61"/>
    <w:rsid w:val="00AF6098"/>
    <w:rsid w:val="00AF619E"/>
    <w:rsid w:val="00AF61B7"/>
    <w:rsid w:val="00AF6224"/>
    <w:rsid w:val="00AF64CA"/>
    <w:rsid w:val="00AF6B4D"/>
    <w:rsid w:val="00AF7466"/>
    <w:rsid w:val="00AF7856"/>
    <w:rsid w:val="00AF7D04"/>
    <w:rsid w:val="00AF7E18"/>
    <w:rsid w:val="00B00476"/>
    <w:rsid w:val="00B015FD"/>
    <w:rsid w:val="00B016EC"/>
    <w:rsid w:val="00B01732"/>
    <w:rsid w:val="00B01834"/>
    <w:rsid w:val="00B02321"/>
    <w:rsid w:val="00B02501"/>
    <w:rsid w:val="00B02B9E"/>
    <w:rsid w:val="00B030FE"/>
    <w:rsid w:val="00B0310B"/>
    <w:rsid w:val="00B03427"/>
    <w:rsid w:val="00B03B91"/>
    <w:rsid w:val="00B0485A"/>
    <w:rsid w:val="00B04BDE"/>
    <w:rsid w:val="00B04D5B"/>
    <w:rsid w:val="00B04E42"/>
    <w:rsid w:val="00B04E94"/>
    <w:rsid w:val="00B053E1"/>
    <w:rsid w:val="00B069BD"/>
    <w:rsid w:val="00B069D0"/>
    <w:rsid w:val="00B06D19"/>
    <w:rsid w:val="00B07F35"/>
    <w:rsid w:val="00B10539"/>
    <w:rsid w:val="00B11608"/>
    <w:rsid w:val="00B116B0"/>
    <w:rsid w:val="00B11719"/>
    <w:rsid w:val="00B1191B"/>
    <w:rsid w:val="00B12489"/>
    <w:rsid w:val="00B124E4"/>
    <w:rsid w:val="00B12694"/>
    <w:rsid w:val="00B130F8"/>
    <w:rsid w:val="00B1320F"/>
    <w:rsid w:val="00B141B6"/>
    <w:rsid w:val="00B14BD1"/>
    <w:rsid w:val="00B14C87"/>
    <w:rsid w:val="00B14F42"/>
    <w:rsid w:val="00B15119"/>
    <w:rsid w:val="00B152BC"/>
    <w:rsid w:val="00B1544F"/>
    <w:rsid w:val="00B16116"/>
    <w:rsid w:val="00B16BD4"/>
    <w:rsid w:val="00B16EE6"/>
    <w:rsid w:val="00B173C2"/>
    <w:rsid w:val="00B179CE"/>
    <w:rsid w:val="00B17C2A"/>
    <w:rsid w:val="00B2006A"/>
    <w:rsid w:val="00B203C7"/>
    <w:rsid w:val="00B208DC"/>
    <w:rsid w:val="00B2150B"/>
    <w:rsid w:val="00B21840"/>
    <w:rsid w:val="00B21BAA"/>
    <w:rsid w:val="00B21C94"/>
    <w:rsid w:val="00B21F8D"/>
    <w:rsid w:val="00B22089"/>
    <w:rsid w:val="00B2243D"/>
    <w:rsid w:val="00B22CB5"/>
    <w:rsid w:val="00B2309D"/>
    <w:rsid w:val="00B235CF"/>
    <w:rsid w:val="00B23A21"/>
    <w:rsid w:val="00B23B5D"/>
    <w:rsid w:val="00B24072"/>
    <w:rsid w:val="00B24491"/>
    <w:rsid w:val="00B2449E"/>
    <w:rsid w:val="00B244E1"/>
    <w:rsid w:val="00B244ED"/>
    <w:rsid w:val="00B24629"/>
    <w:rsid w:val="00B2514C"/>
    <w:rsid w:val="00B253C0"/>
    <w:rsid w:val="00B25898"/>
    <w:rsid w:val="00B258BB"/>
    <w:rsid w:val="00B25939"/>
    <w:rsid w:val="00B26270"/>
    <w:rsid w:val="00B26455"/>
    <w:rsid w:val="00B2651E"/>
    <w:rsid w:val="00B26524"/>
    <w:rsid w:val="00B2666A"/>
    <w:rsid w:val="00B26BEE"/>
    <w:rsid w:val="00B26D93"/>
    <w:rsid w:val="00B26F65"/>
    <w:rsid w:val="00B27160"/>
    <w:rsid w:val="00B276B6"/>
    <w:rsid w:val="00B27D6D"/>
    <w:rsid w:val="00B27DFB"/>
    <w:rsid w:val="00B305B4"/>
    <w:rsid w:val="00B30F54"/>
    <w:rsid w:val="00B314F7"/>
    <w:rsid w:val="00B316E2"/>
    <w:rsid w:val="00B316F0"/>
    <w:rsid w:val="00B319D2"/>
    <w:rsid w:val="00B320C5"/>
    <w:rsid w:val="00B32A66"/>
    <w:rsid w:val="00B32C4C"/>
    <w:rsid w:val="00B32FD1"/>
    <w:rsid w:val="00B3333A"/>
    <w:rsid w:val="00B33D84"/>
    <w:rsid w:val="00B340E7"/>
    <w:rsid w:val="00B34496"/>
    <w:rsid w:val="00B34EB8"/>
    <w:rsid w:val="00B34ED0"/>
    <w:rsid w:val="00B34EEC"/>
    <w:rsid w:val="00B34F63"/>
    <w:rsid w:val="00B35081"/>
    <w:rsid w:val="00B3605D"/>
    <w:rsid w:val="00B364C8"/>
    <w:rsid w:val="00B366F0"/>
    <w:rsid w:val="00B36B38"/>
    <w:rsid w:val="00B36CFE"/>
    <w:rsid w:val="00B37C92"/>
    <w:rsid w:val="00B37DC2"/>
    <w:rsid w:val="00B4064E"/>
    <w:rsid w:val="00B407B9"/>
    <w:rsid w:val="00B40BCB"/>
    <w:rsid w:val="00B40E53"/>
    <w:rsid w:val="00B41006"/>
    <w:rsid w:val="00B41124"/>
    <w:rsid w:val="00B4146A"/>
    <w:rsid w:val="00B41588"/>
    <w:rsid w:val="00B41685"/>
    <w:rsid w:val="00B42ACC"/>
    <w:rsid w:val="00B4308B"/>
    <w:rsid w:val="00B4374D"/>
    <w:rsid w:val="00B43EE3"/>
    <w:rsid w:val="00B444B1"/>
    <w:rsid w:val="00B44572"/>
    <w:rsid w:val="00B4548E"/>
    <w:rsid w:val="00B45C30"/>
    <w:rsid w:val="00B46913"/>
    <w:rsid w:val="00B46BF4"/>
    <w:rsid w:val="00B46E00"/>
    <w:rsid w:val="00B47349"/>
    <w:rsid w:val="00B4740C"/>
    <w:rsid w:val="00B474D2"/>
    <w:rsid w:val="00B47974"/>
    <w:rsid w:val="00B47D02"/>
    <w:rsid w:val="00B47F3B"/>
    <w:rsid w:val="00B47F8B"/>
    <w:rsid w:val="00B50030"/>
    <w:rsid w:val="00B500D7"/>
    <w:rsid w:val="00B501B3"/>
    <w:rsid w:val="00B50542"/>
    <w:rsid w:val="00B509A2"/>
    <w:rsid w:val="00B516E3"/>
    <w:rsid w:val="00B517CC"/>
    <w:rsid w:val="00B51917"/>
    <w:rsid w:val="00B519F8"/>
    <w:rsid w:val="00B51CBF"/>
    <w:rsid w:val="00B5288C"/>
    <w:rsid w:val="00B52C9E"/>
    <w:rsid w:val="00B5303A"/>
    <w:rsid w:val="00B53393"/>
    <w:rsid w:val="00B536D1"/>
    <w:rsid w:val="00B53841"/>
    <w:rsid w:val="00B53A3D"/>
    <w:rsid w:val="00B53B7E"/>
    <w:rsid w:val="00B53C4E"/>
    <w:rsid w:val="00B53E25"/>
    <w:rsid w:val="00B53EFA"/>
    <w:rsid w:val="00B54011"/>
    <w:rsid w:val="00B54509"/>
    <w:rsid w:val="00B54B1B"/>
    <w:rsid w:val="00B54E92"/>
    <w:rsid w:val="00B55387"/>
    <w:rsid w:val="00B5560A"/>
    <w:rsid w:val="00B55F3C"/>
    <w:rsid w:val="00B56008"/>
    <w:rsid w:val="00B561CA"/>
    <w:rsid w:val="00B56406"/>
    <w:rsid w:val="00B5646C"/>
    <w:rsid w:val="00B564ED"/>
    <w:rsid w:val="00B567B6"/>
    <w:rsid w:val="00B56950"/>
    <w:rsid w:val="00B57010"/>
    <w:rsid w:val="00B57174"/>
    <w:rsid w:val="00B572ED"/>
    <w:rsid w:val="00B573F8"/>
    <w:rsid w:val="00B5749A"/>
    <w:rsid w:val="00B5749C"/>
    <w:rsid w:val="00B576F8"/>
    <w:rsid w:val="00B57E2F"/>
    <w:rsid w:val="00B60096"/>
    <w:rsid w:val="00B60190"/>
    <w:rsid w:val="00B60E7A"/>
    <w:rsid w:val="00B61575"/>
    <w:rsid w:val="00B61A29"/>
    <w:rsid w:val="00B62025"/>
    <w:rsid w:val="00B62B3C"/>
    <w:rsid w:val="00B62FFE"/>
    <w:rsid w:val="00B632C4"/>
    <w:rsid w:val="00B64092"/>
    <w:rsid w:val="00B646FC"/>
    <w:rsid w:val="00B64788"/>
    <w:rsid w:val="00B64885"/>
    <w:rsid w:val="00B64AAC"/>
    <w:rsid w:val="00B64DB8"/>
    <w:rsid w:val="00B64E45"/>
    <w:rsid w:val="00B64FC3"/>
    <w:rsid w:val="00B65251"/>
    <w:rsid w:val="00B653A7"/>
    <w:rsid w:val="00B662B0"/>
    <w:rsid w:val="00B6645C"/>
    <w:rsid w:val="00B66659"/>
    <w:rsid w:val="00B667D8"/>
    <w:rsid w:val="00B66DCD"/>
    <w:rsid w:val="00B66E19"/>
    <w:rsid w:val="00B67096"/>
    <w:rsid w:val="00B67871"/>
    <w:rsid w:val="00B7039E"/>
    <w:rsid w:val="00B70555"/>
    <w:rsid w:val="00B707C3"/>
    <w:rsid w:val="00B71595"/>
    <w:rsid w:val="00B718BB"/>
    <w:rsid w:val="00B7193E"/>
    <w:rsid w:val="00B71D3C"/>
    <w:rsid w:val="00B722E7"/>
    <w:rsid w:val="00B72C84"/>
    <w:rsid w:val="00B72E24"/>
    <w:rsid w:val="00B73E52"/>
    <w:rsid w:val="00B74058"/>
    <w:rsid w:val="00B745B6"/>
    <w:rsid w:val="00B75024"/>
    <w:rsid w:val="00B75615"/>
    <w:rsid w:val="00B75CDA"/>
    <w:rsid w:val="00B76294"/>
    <w:rsid w:val="00B76898"/>
    <w:rsid w:val="00B76E8E"/>
    <w:rsid w:val="00B76ECE"/>
    <w:rsid w:val="00B76FEC"/>
    <w:rsid w:val="00B771DE"/>
    <w:rsid w:val="00B802CC"/>
    <w:rsid w:val="00B80362"/>
    <w:rsid w:val="00B8067F"/>
    <w:rsid w:val="00B80891"/>
    <w:rsid w:val="00B809C5"/>
    <w:rsid w:val="00B80ABC"/>
    <w:rsid w:val="00B8131F"/>
    <w:rsid w:val="00B82223"/>
    <w:rsid w:val="00B82245"/>
    <w:rsid w:val="00B83AEC"/>
    <w:rsid w:val="00B83CBE"/>
    <w:rsid w:val="00B84105"/>
    <w:rsid w:val="00B8432D"/>
    <w:rsid w:val="00B84B32"/>
    <w:rsid w:val="00B856BC"/>
    <w:rsid w:val="00B85AA6"/>
    <w:rsid w:val="00B85B00"/>
    <w:rsid w:val="00B85E82"/>
    <w:rsid w:val="00B86130"/>
    <w:rsid w:val="00B86BB9"/>
    <w:rsid w:val="00B86DBA"/>
    <w:rsid w:val="00B874E2"/>
    <w:rsid w:val="00B87BA7"/>
    <w:rsid w:val="00B87DCD"/>
    <w:rsid w:val="00B906D7"/>
    <w:rsid w:val="00B90B1D"/>
    <w:rsid w:val="00B90BEF"/>
    <w:rsid w:val="00B90FBA"/>
    <w:rsid w:val="00B91155"/>
    <w:rsid w:val="00B91C92"/>
    <w:rsid w:val="00B9205E"/>
    <w:rsid w:val="00B921FC"/>
    <w:rsid w:val="00B92528"/>
    <w:rsid w:val="00B926D1"/>
    <w:rsid w:val="00B92A9F"/>
    <w:rsid w:val="00B92C29"/>
    <w:rsid w:val="00B92C52"/>
    <w:rsid w:val="00B92CD0"/>
    <w:rsid w:val="00B93AC4"/>
    <w:rsid w:val="00B94205"/>
    <w:rsid w:val="00B944AF"/>
    <w:rsid w:val="00B94CD5"/>
    <w:rsid w:val="00B9523D"/>
    <w:rsid w:val="00B95A25"/>
    <w:rsid w:val="00B9608B"/>
    <w:rsid w:val="00B96378"/>
    <w:rsid w:val="00B972FE"/>
    <w:rsid w:val="00B975EC"/>
    <w:rsid w:val="00B975F2"/>
    <w:rsid w:val="00B97E4F"/>
    <w:rsid w:val="00B97F99"/>
    <w:rsid w:val="00BA0125"/>
    <w:rsid w:val="00BA0183"/>
    <w:rsid w:val="00BA0B46"/>
    <w:rsid w:val="00BA10C2"/>
    <w:rsid w:val="00BA10E7"/>
    <w:rsid w:val="00BA172A"/>
    <w:rsid w:val="00BA1B5B"/>
    <w:rsid w:val="00BA1D21"/>
    <w:rsid w:val="00BA1E0E"/>
    <w:rsid w:val="00BA1EAE"/>
    <w:rsid w:val="00BA2076"/>
    <w:rsid w:val="00BA272A"/>
    <w:rsid w:val="00BA2842"/>
    <w:rsid w:val="00BA2D7D"/>
    <w:rsid w:val="00BA2EB2"/>
    <w:rsid w:val="00BA2F78"/>
    <w:rsid w:val="00BA2FE8"/>
    <w:rsid w:val="00BA2FF9"/>
    <w:rsid w:val="00BA33DF"/>
    <w:rsid w:val="00BA378B"/>
    <w:rsid w:val="00BA4471"/>
    <w:rsid w:val="00BA48CC"/>
    <w:rsid w:val="00BA48D7"/>
    <w:rsid w:val="00BA4B62"/>
    <w:rsid w:val="00BA4D99"/>
    <w:rsid w:val="00BA4F0C"/>
    <w:rsid w:val="00BA549F"/>
    <w:rsid w:val="00BA56B7"/>
    <w:rsid w:val="00BA5FD5"/>
    <w:rsid w:val="00BA614D"/>
    <w:rsid w:val="00BA64CF"/>
    <w:rsid w:val="00BA6B80"/>
    <w:rsid w:val="00BA6F23"/>
    <w:rsid w:val="00BA7084"/>
    <w:rsid w:val="00BA715A"/>
    <w:rsid w:val="00BA716F"/>
    <w:rsid w:val="00BA71FB"/>
    <w:rsid w:val="00BA72DB"/>
    <w:rsid w:val="00BA77B0"/>
    <w:rsid w:val="00BA7A4B"/>
    <w:rsid w:val="00BA7B57"/>
    <w:rsid w:val="00BA7D2D"/>
    <w:rsid w:val="00BA7DF0"/>
    <w:rsid w:val="00BA7EE6"/>
    <w:rsid w:val="00BB0244"/>
    <w:rsid w:val="00BB069C"/>
    <w:rsid w:val="00BB0A72"/>
    <w:rsid w:val="00BB0BC6"/>
    <w:rsid w:val="00BB0ED8"/>
    <w:rsid w:val="00BB0EFB"/>
    <w:rsid w:val="00BB1B05"/>
    <w:rsid w:val="00BB1DE5"/>
    <w:rsid w:val="00BB23A2"/>
    <w:rsid w:val="00BB256A"/>
    <w:rsid w:val="00BB281E"/>
    <w:rsid w:val="00BB3625"/>
    <w:rsid w:val="00BB3634"/>
    <w:rsid w:val="00BB3793"/>
    <w:rsid w:val="00BB37E9"/>
    <w:rsid w:val="00BB39E6"/>
    <w:rsid w:val="00BB3FDF"/>
    <w:rsid w:val="00BB408B"/>
    <w:rsid w:val="00BB4AC7"/>
    <w:rsid w:val="00BB4BF4"/>
    <w:rsid w:val="00BB5227"/>
    <w:rsid w:val="00BB53EB"/>
    <w:rsid w:val="00BB574E"/>
    <w:rsid w:val="00BB60FB"/>
    <w:rsid w:val="00BB6308"/>
    <w:rsid w:val="00BB6443"/>
    <w:rsid w:val="00BB6AF5"/>
    <w:rsid w:val="00BB6D6C"/>
    <w:rsid w:val="00BB75ED"/>
    <w:rsid w:val="00BC02FC"/>
    <w:rsid w:val="00BC0344"/>
    <w:rsid w:val="00BC041E"/>
    <w:rsid w:val="00BC078A"/>
    <w:rsid w:val="00BC093F"/>
    <w:rsid w:val="00BC0B59"/>
    <w:rsid w:val="00BC0B5F"/>
    <w:rsid w:val="00BC0FE5"/>
    <w:rsid w:val="00BC16BA"/>
    <w:rsid w:val="00BC1A4C"/>
    <w:rsid w:val="00BC1FD9"/>
    <w:rsid w:val="00BC249B"/>
    <w:rsid w:val="00BC26F4"/>
    <w:rsid w:val="00BC285F"/>
    <w:rsid w:val="00BC3C04"/>
    <w:rsid w:val="00BC3CDB"/>
    <w:rsid w:val="00BC3CEB"/>
    <w:rsid w:val="00BC4129"/>
    <w:rsid w:val="00BC4CE1"/>
    <w:rsid w:val="00BC4E77"/>
    <w:rsid w:val="00BC4F32"/>
    <w:rsid w:val="00BC516D"/>
    <w:rsid w:val="00BC5544"/>
    <w:rsid w:val="00BC57A7"/>
    <w:rsid w:val="00BC58EA"/>
    <w:rsid w:val="00BC594C"/>
    <w:rsid w:val="00BC5AF5"/>
    <w:rsid w:val="00BC6280"/>
    <w:rsid w:val="00BC6854"/>
    <w:rsid w:val="00BC6A32"/>
    <w:rsid w:val="00BC6D8D"/>
    <w:rsid w:val="00BC72B2"/>
    <w:rsid w:val="00BC77EC"/>
    <w:rsid w:val="00BC7924"/>
    <w:rsid w:val="00BC79F0"/>
    <w:rsid w:val="00BD02D7"/>
    <w:rsid w:val="00BD0369"/>
    <w:rsid w:val="00BD07ED"/>
    <w:rsid w:val="00BD0907"/>
    <w:rsid w:val="00BD0E30"/>
    <w:rsid w:val="00BD1A39"/>
    <w:rsid w:val="00BD1CCB"/>
    <w:rsid w:val="00BD290E"/>
    <w:rsid w:val="00BD2A2F"/>
    <w:rsid w:val="00BD346D"/>
    <w:rsid w:val="00BD47E2"/>
    <w:rsid w:val="00BD52E2"/>
    <w:rsid w:val="00BD6145"/>
    <w:rsid w:val="00BD6364"/>
    <w:rsid w:val="00BD650C"/>
    <w:rsid w:val="00BD6BE6"/>
    <w:rsid w:val="00BD7251"/>
    <w:rsid w:val="00BD76B3"/>
    <w:rsid w:val="00BD7DB4"/>
    <w:rsid w:val="00BE02D0"/>
    <w:rsid w:val="00BE0A9B"/>
    <w:rsid w:val="00BE11DE"/>
    <w:rsid w:val="00BE1787"/>
    <w:rsid w:val="00BE1820"/>
    <w:rsid w:val="00BE1B6A"/>
    <w:rsid w:val="00BE1F4E"/>
    <w:rsid w:val="00BE230B"/>
    <w:rsid w:val="00BE24B7"/>
    <w:rsid w:val="00BE2703"/>
    <w:rsid w:val="00BE2C44"/>
    <w:rsid w:val="00BE2D8F"/>
    <w:rsid w:val="00BE3F97"/>
    <w:rsid w:val="00BE3FB6"/>
    <w:rsid w:val="00BE41A1"/>
    <w:rsid w:val="00BE44E4"/>
    <w:rsid w:val="00BE451C"/>
    <w:rsid w:val="00BE4580"/>
    <w:rsid w:val="00BE4F48"/>
    <w:rsid w:val="00BE5018"/>
    <w:rsid w:val="00BE5BC1"/>
    <w:rsid w:val="00BE5EAF"/>
    <w:rsid w:val="00BE5F92"/>
    <w:rsid w:val="00BE6048"/>
    <w:rsid w:val="00BE63D8"/>
    <w:rsid w:val="00BE7109"/>
    <w:rsid w:val="00BF00DA"/>
    <w:rsid w:val="00BF044B"/>
    <w:rsid w:val="00BF0B51"/>
    <w:rsid w:val="00BF0B8B"/>
    <w:rsid w:val="00BF0E9C"/>
    <w:rsid w:val="00BF1AE4"/>
    <w:rsid w:val="00BF1D8C"/>
    <w:rsid w:val="00BF1EEA"/>
    <w:rsid w:val="00BF232E"/>
    <w:rsid w:val="00BF33BC"/>
    <w:rsid w:val="00BF37E6"/>
    <w:rsid w:val="00BF4A6D"/>
    <w:rsid w:val="00BF4E04"/>
    <w:rsid w:val="00BF507D"/>
    <w:rsid w:val="00BF51C0"/>
    <w:rsid w:val="00BF605C"/>
    <w:rsid w:val="00BF6140"/>
    <w:rsid w:val="00BF65B4"/>
    <w:rsid w:val="00BF6B08"/>
    <w:rsid w:val="00BF742E"/>
    <w:rsid w:val="00BF7609"/>
    <w:rsid w:val="00BF78AD"/>
    <w:rsid w:val="00C00415"/>
    <w:rsid w:val="00C00DC4"/>
    <w:rsid w:val="00C013EA"/>
    <w:rsid w:val="00C017B0"/>
    <w:rsid w:val="00C017D2"/>
    <w:rsid w:val="00C01C2D"/>
    <w:rsid w:val="00C02092"/>
    <w:rsid w:val="00C020AD"/>
    <w:rsid w:val="00C024BB"/>
    <w:rsid w:val="00C02CFB"/>
    <w:rsid w:val="00C0329B"/>
    <w:rsid w:val="00C03591"/>
    <w:rsid w:val="00C0380D"/>
    <w:rsid w:val="00C03C8F"/>
    <w:rsid w:val="00C03E54"/>
    <w:rsid w:val="00C0443E"/>
    <w:rsid w:val="00C04D30"/>
    <w:rsid w:val="00C0504D"/>
    <w:rsid w:val="00C052E1"/>
    <w:rsid w:val="00C05CA0"/>
    <w:rsid w:val="00C06232"/>
    <w:rsid w:val="00C0657D"/>
    <w:rsid w:val="00C0681A"/>
    <w:rsid w:val="00C06B21"/>
    <w:rsid w:val="00C0706D"/>
    <w:rsid w:val="00C07B99"/>
    <w:rsid w:val="00C10023"/>
    <w:rsid w:val="00C113F1"/>
    <w:rsid w:val="00C1178C"/>
    <w:rsid w:val="00C12515"/>
    <w:rsid w:val="00C13263"/>
    <w:rsid w:val="00C1382A"/>
    <w:rsid w:val="00C14514"/>
    <w:rsid w:val="00C15372"/>
    <w:rsid w:val="00C158D3"/>
    <w:rsid w:val="00C15D8E"/>
    <w:rsid w:val="00C15E84"/>
    <w:rsid w:val="00C16457"/>
    <w:rsid w:val="00C16DA5"/>
    <w:rsid w:val="00C170E9"/>
    <w:rsid w:val="00C17242"/>
    <w:rsid w:val="00C1729F"/>
    <w:rsid w:val="00C1744A"/>
    <w:rsid w:val="00C17483"/>
    <w:rsid w:val="00C1782A"/>
    <w:rsid w:val="00C17917"/>
    <w:rsid w:val="00C17BC0"/>
    <w:rsid w:val="00C17ECB"/>
    <w:rsid w:val="00C20380"/>
    <w:rsid w:val="00C206CE"/>
    <w:rsid w:val="00C20C2A"/>
    <w:rsid w:val="00C210C7"/>
    <w:rsid w:val="00C21480"/>
    <w:rsid w:val="00C2234B"/>
    <w:rsid w:val="00C223A6"/>
    <w:rsid w:val="00C224E7"/>
    <w:rsid w:val="00C22799"/>
    <w:rsid w:val="00C228E6"/>
    <w:rsid w:val="00C23146"/>
    <w:rsid w:val="00C234BF"/>
    <w:rsid w:val="00C2358E"/>
    <w:rsid w:val="00C235D1"/>
    <w:rsid w:val="00C235F0"/>
    <w:rsid w:val="00C23836"/>
    <w:rsid w:val="00C23B7C"/>
    <w:rsid w:val="00C23CE1"/>
    <w:rsid w:val="00C2443B"/>
    <w:rsid w:val="00C24476"/>
    <w:rsid w:val="00C24961"/>
    <w:rsid w:val="00C24BC7"/>
    <w:rsid w:val="00C24E5E"/>
    <w:rsid w:val="00C251FA"/>
    <w:rsid w:val="00C2538E"/>
    <w:rsid w:val="00C255EF"/>
    <w:rsid w:val="00C25ACC"/>
    <w:rsid w:val="00C260CB"/>
    <w:rsid w:val="00C26153"/>
    <w:rsid w:val="00C26E6A"/>
    <w:rsid w:val="00C27CC4"/>
    <w:rsid w:val="00C3002F"/>
    <w:rsid w:val="00C3020C"/>
    <w:rsid w:val="00C30342"/>
    <w:rsid w:val="00C304BA"/>
    <w:rsid w:val="00C305FB"/>
    <w:rsid w:val="00C30AB6"/>
    <w:rsid w:val="00C30D38"/>
    <w:rsid w:val="00C31014"/>
    <w:rsid w:val="00C31E7B"/>
    <w:rsid w:val="00C3269A"/>
    <w:rsid w:val="00C32B0C"/>
    <w:rsid w:val="00C32B8E"/>
    <w:rsid w:val="00C32D30"/>
    <w:rsid w:val="00C33829"/>
    <w:rsid w:val="00C3393E"/>
    <w:rsid w:val="00C33F54"/>
    <w:rsid w:val="00C34D99"/>
    <w:rsid w:val="00C35107"/>
    <w:rsid w:val="00C3512A"/>
    <w:rsid w:val="00C353C1"/>
    <w:rsid w:val="00C35704"/>
    <w:rsid w:val="00C35E9D"/>
    <w:rsid w:val="00C35F54"/>
    <w:rsid w:val="00C36825"/>
    <w:rsid w:val="00C3689E"/>
    <w:rsid w:val="00C36C63"/>
    <w:rsid w:val="00C3712A"/>
    <w:rsid w:val="00C37A7C"/>
    <w:rsid w:val="00C40104"/>
    <w:rsid w:val="00C4089B"/>
    <w:rsid w:val="00C40E69"/>
    <w:rsid w:val="00C41105"/>
    <w:rsid w:val="00C41509"/>
    <w:rsid w:val="00C41A77"/>
    <w:rsid w:val="00C4219B"/>
    <w:rsid w:val="00C42605"/>
    <w:rsid w:val="00C42703"/>
    <w:rsid w:val="00C4386E"/>
    <w:rsid w:val="00C43D58"/>
    <w:rsid w:val="00C43E43"/>
    <w:rsid w:val="00C44FB9"/>
    <w:rsid w:val="00C45366"/>
    <w:rsid w:val="00C45B3E"/>
    <w:rsid w:val="00C45F70"/>
    <w:rsid w:val="00C46038"/>
    <w:rsid w:val="00C46509"/>
    <w:rsid w:val="00C46736"/>
    <w:rsid w:val="00C4679A"/>
    <w:rsid w:val="00C4695E"/>
    <w:rsid w:val="00C46EEB"/>
    <w:rsid w:val="00C47028"/>
    <w:rsid w:val="00C473CC"/>
    <w:rsid w:val="00C47566"/>
    <w:rsid w:val="00C47604"/>
    <w:rsid w:val="00C47607"/>
    <w:rsid w:val="00C47DE1"/>
    <w:rsid w:val="00C47F1F"/>
    <w:rsid w:val="00C47FF1"/>
    <w:rsid w:val="00C50180"/>
    <w:rsid w:val="00C50256"/>
    <w:rsid w:val="00C50880"/>
    <w:rsid w:val="00C50A9E"/>
    <w:rsid w:val="00C50BAA"/>
    <w:rsid w:val="00C50FD8"/>
    <w:rsid w:val="00C51C28"/>
    <w:rsid w:val="00C5233B"/>
    <w:rsid w:val="00C528AD"/>
    <w:rsid w:val="00C52AD5"/>
    <w:rsid w:val="00C52B3B"/>
    <w:rsid w:val="00C52D1D"/>
    <w:rsid w:val="00C52E33"/>
    <w:rsid w:val="00C53026"/>
    <w:rsid w:val="00C53105"/>
    <w:rsid w:val="00C53292"/>
    <w:rsid w:val="00C5338F"/>
    <w:rsid w:val="00C53A07"/>
    <w:rsid w:val="00C54549"/>
    <w:rsid w:val="00C54939"/>
    <w:rsid w:val="00C55126"/>
    <w:rsid w:val="00C55319"/>
    <w:rsid w:val="00C5535E"/>
    <w:rsid w:val="00C55729"/>
    <w:rsid w:val="00C55EC6"/>
    <w:rsid w:val="00C55F82"/>
    <w:rsid w:val="00C56166"/>
    <w:rsid w:val="00C56475"/>
    <w:rsid w:val="00C56483"/>
    <w:rsid w:val="00C5662C"/>
    <w:rsid w:val="00C5765A"/>
    <w:rsid w:val="00C6035A"/>
    <w:rsid w:val="00C608F6"/>
    <w:rsid w:val="00C612F8"/>
    <w:rsid w:val="00C613EB"/>
    <w:rsid w:val="00C61466"/>
    <w:rsid w:val="00C622DE"/>
    <w:rsid w:val="00C624C5"/>
    <w:rsid w:val="00C6252F"/>
    <w:rsid w:val="00C62659"/>
    <w:rsid w:val="00C62679"/>
    <w:rsid w:val="00C633F7"/>
    <w:rsid w:val="00C6341E"/>
    <w:rsid w:val="00C638F0"/>
    <w:rsid w:val="00C64208"/>
    <w:rsid w:val="00C64B07"/>
    <w:rsid w:val="00C64D7D"/>
    <w:rsid w:val="00C64E6B"/>
    <w:rsid w:val="00C654FB"/>
    <w:rsid w:val="00C65B14"/>
    <w:rsid w:val="00C65BB4"/>
    <w:rsid w:val="00C65C7C"/>
    <w:rsid w:val="00C65D0A"/>
    <w:rsid w:val="00C661B9"/>
    <w:rsid w:val="00C66355"/>
    <w:rsid w:val="00C6641A"/>
    <w:rsid w:val="00C66478"/>
    <w:rsid w:val="00C6689F"/>
    <w:rsid w:val="00C66A8C"/>
    <w:rsid w:val="00C67A2F"/>
    <w:rsid w:val="00C67BA0"/>
    <w:rsid w:val="00C67E67"/>
    <w:rsid w:val="00C70063"/>
    <w:rsid w:val="00C700C3"/>
    <w:rsid w:val="00C7061D"/>
    <w:rsid w:val="00C70802"/>
    <w:rsid w:val="00C709B3"/>
    <w:rsid w:val="00C70F7D"/>
    <w:rsid w:val="00C713D6"/>
    <w:rsid w:val="00C71F2D"/>
    <w:rsid w:val="00C722BD"/>
    <w:rsid w:val="00C7256C"/>
    <w:rsid w:val="00C72A52"/>
    <w:rsid w:val="00C72DFC"/>
    <w:rsid w:val="00C73846"/>
    <w:rsid w:val="00C73A46"/>
    <w:rsid w:val="00C73EEF"/>
    <w:rsid w:val="00C73F7F"/>
    <w:rsid w:val="00C74192"/>
    <w:rsid w:val="00C74B43"/>
    <w:rsid w:val="00C753AA"/>
    <w:rsid w:val="00C75656"/>
    <w:rsid w:val="00C7581F"/>
    <w:rsid w:val="00C768E6"/>
    <w:rsid w:val="00C76E12"/>
    <w:rsid w:val="00C76EEC"/>
    <w:rsid w:val="00C77531"/>
    <w:rsid w:val="00C80A30"/>
    <w:rsid w:val="00C80BC1"/>
    <w:rsid w:val="00C80CC2"/>
    <w:rsid w:val="00C80D0C"/>
    <w:rsid w:val="00C80EB9"/>
    <w:rsid w:val="00C81135"/>
    <w:rsid w:val="00C814D1"/>
    <w:rsid w:val="00C825AC"/>
    <w:rsid w:val="00C825CA"/>
    <w:rsid w:val="00C8273E"/>
    <w:rsid w:val="00C829FA"/>
    <w:rsid w:val="00C82E70"/>
    <w:rsid w:val="00C83009"/>
    <w:rsid w:val="00C83614"/>
    <w:rsid w:val="00C83BE1"/>
    <w:rsid w:val="00C83E0F"/>
    <w:rsid w:val="00C83F7C"/>
    <w:rsid w:val="00C840F7"/>
    <w:rsid w:val="00C84B37"/>
    <w:rsid w:val="00C84FF8"/>
    <w:rsid w:val="00C85B85"/>
    <w:rsid w:val="00C86F4B"/>
    <w:rsid w:val="00C870C8"/>
    <w:rsid w:val="00C8746D"/>
    <w:rsid w:val="00C8761F"/>
    <w:rsid w:val="00C87823"/>
    <w:rsid w:val="00C87A28"/>
    <w:rsid w:val="00C87A93"/>
    <w:rsid w:val="00C87D0B"/>
    <w:rsid w:val="00C906AC"/>
    <w:rsid w:val="00C907D8"/>
    <w:rsid w:val="00C90C1D"/>
    <w:rsid w:val="00C90F0F"/>
    <w:rsid w:val="00C91421"/>
    <w:rsid w:val="00C915D7"/>
    <w:rsid w:val="00C91719"/>
    <w:rsid w:val="00C91A32"/>
    <w:rsid w:val="00C92B6D"/>
    <w:rsid w:val="00C92D5F"/>
    <w:rsid w:val="00C93777"/>
    <w:rsid w:val="00C949A1"/>
    <w:rsid w:val="00C94BDD"/>
    <w:rsid w:val="00C94C86"/>
    <w:rsid w:val="00C94E09"/>
    <w:rsid w:val="00C95059"/>
    <w:rsid w:val="00C953E4"/>
    <w:rsid w:val="00C9576A"/>
    <w:rsid w:val="00C95A6A"/>
    <w:rsid w:val="00C95DED"/>
    <w:rsid w:val="00C9643B"/>
    <w:rsid w:val="00C96D00"/>
    <w:rsid w:val="00C976BA"/>
    <w:rsid w:val="00CA00A5"/>
    <w:rsid w:val="00CA00D6"/>
    <w:rsid w:val="00CA0B46"/>
    <w:rsid w:val="00CA1461"/>
    <w:rsid w:val="00CA15EF"/>
    <w:rsid w:val="00CA1709"/>
    <w:rsid w:val="00CA1D19"/>
    <w:rsid w:val="00CA1ECE"/>
    <w:rsid w:val="00CA2120"/>
    <w:rsid w:val="00CA22F7"/>
    <w:rsid w:val="00CA27F0"/>
    <w:rsid w:val="00CA306F"/>
    <w:rsid w:val="00CA3259"/>
    <w:rsid w:val="00CA3B64"/>
    <w:rsid w:val="00CA4E99"/>
    <w:rsid w:val="00CA530E"/>
    <w:rsid w:val="00CA548F"/>
    <w:rsid w:val="00CA5504"/>
    <w:rsid w:val="00CA5B92"/>
    <w:rsid w:val="00CA609A"/>
    <w:rsid w:val="00CA61C8"/>
    <w:rsid w:val="00CA689D"/>
    <w:rsid w:val="00CA6A82"/>
    <w:rsid w:val="00CA701A"/>
    <w:rsid w:val="00CA7115"/>
    <w:rsid w:val="00CA739E"/>
    <w:rsid w:val="00CA74EF"/>
    <w:rsid w:val="00CA7EFF"/>
    <w:rsid w:val="00CA7F3F"/>
    <w:rsid w:val="00CB03BC"/>
    <w:rsid w:val="00CB0BBF"/>
    <w:rsid w:val="00CB12C5"/>
    <w:rsid w:val="00CB16B7"/>
    <w:rsid w:val="00CB17EE"/>
    <w:rsid w:val="00CB195C"/>
    <w:rsid w:val="00CB2062"/>
    <w:rsid w:val="00CB22F4"/>
    <w:rsid w:val="00CB2E05"/>
    <w:rsid w:val="00CB311A"/>
    <w:rsid w:val="00CB3591"/>
    <w:rsid w:val="00CB363F"/>
    <w:rsid w:val="00CB3775"/>
    <w:rsid w:val="00CB3D26"/>
    <w:rsid w:val="00CB4344"/>
    <w:rsid w:val="00CB4754"/>
    <w:rsid w:val="00CB4FF5"/>
    <w:rsid w:val="00CB516A"/>
    <w:rsid w:val="00CB5222"/>
    <w:rsid w:val="00CB542D"/>
    <w:rsid w:val="00CB54FA"/>
    <w:rsid w:val="00CB5906"/>
    <w:rsid w:val="00CB5CBB"/>
    <w:rsid w:val="00CB5F22"/>
    <w:rsid w:val="00CB6091"/>
    <w:rsid w:val="00CB641F"/>
    <w:rsid w:val="00CB6846"/>
    <w:rsid w:val="00CB6DD4"/>
    <w:rsid w:val="00CB6F07"/>
    <w:rsid w:val="00CB74B4"/>
    <w:rsid w:val="00CB77E0"/>
    <w:rsid w:val="00CB7A1C"/>
    <w:rsid w:val="00CB7BCC"/>
    <w:rsid w:val="00CC0759"/>
    <w:rsid w:val="00CC0B65"/>
    <w:rsid w:val="00CC104E"/>
    <w:rsid w:val="00CC12AE"/>
    <w:rsid w:val="00CC156C"/>
    <w:rsid w:val="00CC202B"/>
    <w:rsid w:val="00CC2442"/>
    <w:rsid w:val="00CC33BA"/>
    <w:rsid w:val="00CC3792"/>
    <w:rsid w:val="00CC3B96"/>
    <w:rsid w:val="00CC42FD"/>
    <w:rsid w:val="00CC45E0"/>
    <w:rsid w:val="00CC4673"/>
    <w:rsid w:val="00CC4E07"/>
    <w:rsid w:val="00CC59C3"/>
    <w:rsid w:val="00CC59FB"/>
    <w:rsid w:val="00CC5AF3"/>
    <w:rsid w:val="00CC5B29"/>
    <w:rsid w:val="00CC5D07"/>
    <w:rsid w:val="00CC5FF6"/>
    <w:rsid w:val="00CC62AA"/>
    <w:rsid w:val="00CC6739"/>
    <w:rsid w:val="00CC6830"/>
    <w:rsid w:val="00CC6A8B"/>
    <w:rsid w:val="00CC6D5F"/>
    <w:rsid w:val="00CC6EA1"/>
    <w:rsid w:val="00CC7102"/>
    <w:rsid w:val="00CC7784"/>
    <w:rsid w:val="00CC7786"/>
    <w:rsid w:val="00CC7A14"/>
    <w:rsid w:val="00CD0335"/>
    <w:rsid w:val="00CD049E"/>
    <w:rsid w:val="00CD0934"/>
    <w:rsid w:val="00CD0C48"/>
    <w:rsid w:val="00CD0D98"/>
    <w:rsid w:val="00CD0E6C"/>
    <w:rsid w:val="00CD0F23"/>
    <w:rsid w:val="00CD1013"/>
    <w:rsid w:val="00CD1202"/>
    <w:rsid w:val="00CD16D3"/>
    <w:rsid w:val="00CD18D1"/>
    <w:rsid w:val="00CD1943"/>
    <w:rsid w:val="00CD1C77"/>
    <w:rsid w:val="00CD2536"/>
    <w:rsid w:val="00CD2CFF"/>
    <w:rsid w:val="00CD33BF"/>
    <w:rsid w:val="00CD3467"/>
    <w:rsid w:val="00CD36D9"/>
    <w:rsid w:val="00CD39A9"/>
    <w:rsid w:val="00CD4153"/>
    <w:rsid w:val="00CD4BE3"/>
    <w:rsid w:val="00CD507D"/>
    <w:rsid w:val="00CD5165"/>
    <w:rsid w:val="00CD54B6"/>
    <w:rsid w:val="00CD565A"/>
    <w:rsid w:val="00CD57CE"/>
    <w:rsid w:val="00CD5F7B"/>
    <w:rsid w:val="00CD645E"/>
    <w:rsid w:val="00CD651A"/>
    <w:rsid w:val="00CD6AE0"/>
    <w:rsid w:val="00CD722C"/>
    <w:rsid w:val="00CE156C"/>
    <w:rsid w:val="00CE1FAC"/>
    <w:rsid w:val="00CE20A0"/>
    <w:rsid w:val="00CE2263"/>
    <w:rsid w:val="00CE2620"/>
    <w:rsid w:val="00CE2EA9"/>
    <w:rsid w:val="00CE3527"/>
    <w:rsid w:val="00CE3A0F"/>
    <w:rsid w:val="00CE3BAA"/>
    <w:rsid w:val="00CE40D2"/>
    <w:rsid w:val="00CE46F7"/>
    <w:rsid w:val="00CE491E"/>
    <w:rsid w:val="00CE49B6"/>
    <w:rsid w:val="00CE4A8A"/>
    <w:rsid w:val="00CE4C6D"/>
    <w:rsid w:val="00CE523C"/>
    <w:rsid w:val="00CE559A"/>
    <w:rsid w:val="00CE5671"/>
    <w:rsid w:val="00CE5696"/>
    <w:rsid w:val="00CE5AA9"/>
    <w:rsid w:val="00CE5B0F"/>
    <w:rsid w:val="00CE5CFB"/>
    <w:rsid w:val="00CE5F2F"/>
    <w:rsid w:val="00CE5F85"/>
    <w:rsid w:val="00CE698C"/>
    <w:rsid w:val="00CE6A17"/>
    <w:rsid w:val="00CE6F01"/>
    <w:rsid w:val="00CE7CCC"/>
    <w:rsid w:val="00CF01D0"/>
    <w:rsid w:val="00CF08A0"/>
    <w:rsid w:val="00CF0CEF"/>
    <w:rsid w:val="00CF1208"/>
    <w:rsid w:val="00CF1FFB"/>
    <w:rsid w:val="00CF23C8"/>
    <w:rsid w:val="00CF2556"/>
    <w:rsid w:val="00CF328A"/>
    <w:rsid w:val="00CF35C5"/>
    <w:rsid w:val="00CF39F1"/>
    <w:rsid w:val="00CF3BA3"/>
    <w:rsid w:val="00CF3E73"/>
    <w:rsid w:val="00CF472C"/>
    <w:rsid w:val="00CF5464"/>
    <w:rsid w:val="00CF56AA"/>
    <w:rsid w:val="00CF5E13"/>
    <w:rsid w:val="00CF6191"/>
    <w:rsid w:val="00CF66BB"/>
    <w:rsid w:val="00CF6913"/>
    <w:rsid w:val="00CF71C1"/>
    <w:rsid w:val="00CF72D2"/>
    <w:rsid w:val="00CF779F"/>
    <w:rsid w:val="00CF7835"/>
    <w:rsid w:val="00CF7D35"/>
    <w:rsid w:val="00D007F9"/>
    <w:rsid w:val="00D00851"/>
    <w:rsid w:val="00D00989"/>
    <w:rsid w:val="00D0113A"/>
    <w:rsid w:val="00D01327"/>
    <w:rsid w:val="00D016D0"/>
    <w:rsid w:val="00D019C7"/>
    <w:rsid w:val="00D01FD8"/>
    <w:rsid w:val="00D02814"/>
    <w:rsid w:val="00D029BB"/>
    <w:rsid w:val="00D029D9"/>
    <w:rsid w:val="00D02AF8"/>
    <w:rsid w:val="00D02F13"/>
    <w:rsid w:val="00D03164"/>
    <w:rsid w:val="00D04702"/>
    <w:rsid w:val="00D04AFF"/>
    <w:rsid w:val="00D04CAC"/>
    <w:rsid w:val="00D050D9"/>
    <w:rsid w:val="00D052B8"/>
    <w:rsid w:val="00D0597F"/>
    <w:rsid w:val="00D05BBA"/>
    <w:rsid w:val="00D061A7"/>
    <w:rsid w:val="00D0690D"/>
    <w:rsid w:val="00D07434"/>
    <w:rsid w:val="00D0746A"/>
    <w:rsid w:val="00D0755D"/>
    <w:rsid w:val="00D07659"/>
    <w:rsid w:val="00D077EB"/>
    <w:rsid w:val="00D078F3"/>
    <w:rsid w:val="00D07919"/>
    <w:rsid w:val="00D102E4"/>
    <w:rsid w:val="00D10D32"/>
    <w:rsid w:val="00D10EBC"/>
    <w:rsid w:val="00D11484"/>
    <w:rsid w:val="00D11B69"/>
    <w:rsid w:val="00D11D76"/>
    <w:rsid w:val="00D12706"/>
    <w:rsid w:val="00D12B00"/>
    <w:rsid w:val="00D135E0"/>
    <w:rsid w:val="00D1361C"/>
    <w:rsid w:val="00D139E3"/>
    <w:rsid w:val="00D14A28"/>
    <w:rsid w:val="00D14A78"/>
    <w:rsid w:val="00D14D84"/>
    <w:rsid w:val="00D150A8"/>
    <w:rsid w:val="00D15107"/>
    <w:rsid w:val="00D153F4"/>
    <w:rsid w:val="00D15492"/>
    <w:rsid w:val="00D160FB"/>
    <w:rsid w:val="00D160FC"/>
    <w:rsid w:val="00D16166"/>
    <w:rsid w:val="00D1679C"/>
    <w:rsid w:val="00D167F1"/>
    <w:rsid w:val="00D168E7"/>
    <w:rsid w:val="00D170DA"/>
    <w:rsid w:val="00D171D9"/>
    <w:rsid w:val="00D1726E"/>
    <w:rsid w:val="00D1782C"/>
    <w:rsid w:val="00D208D7"/>
    <w:rsid w:val="00D20CEA"/>
    <w:rsid w:val="00D21899"/>
    <w:rsid w:val="00D219A5"/>
    <w:rsid w:val="00D22486"/>
    <w:rsid w:val="00D22706"/>
    <w:rsid w:val="00D228F3"/>
    <w:rsid w:val="00D22A0C"/>
    <w:rsid w:val="00D23024"/>
    <w:rsid w:val="00D230BF"/>
    <w:rsid w:val="00D233E2"/>
    <w:rsid w:val="00D24A91"/>
    <w:rsid w:val="00D24AAB"/>
    <w:rsid w:val="00D24DA4"/>
    <w:rsid w:val="00D24ED5"/>
    <w:rsid w:val="00D25A3E"/>
    <w:rsid w:val="00D25AF4"/>
    <w:rsid w:val="00D25B90"/>
    <w:rsid w:val="00D25E95"/>
    <w:rsid w:val="00D2651E"/>
    <w:rsid w:val="00D27B2B"/>
    <w:rsid w:val="00D30153"/>
    <w:rsid w:val="00D3030B"/>
    <w:rsid w:val="00D307EB"/>
    <w:rsid w:val="00D31475"/>
    <w:rsid w:val="00D31D82"/>
    <w:rsid w:val="00D31E86"/>
    <w:rsid w:val="00D32150"/>
    <w:rsid w:val="00D326CE"/>
    <w:rsid w:val="00D32D18"/>
    <w:rsid w:val="00D32F70"/>
    <w:rsid w:val="00D3355F"/>
    <w:rsid w:val="00D3388C"/>
    <w:rsid w:val="00D33951"/>
    <w:rsid w:val="00D33CCA"/>
    <w:rsid w:val="00D342A0"/>
    <w:rsid w:val="00D35746"/>
    <w:rsid w:val="00D357F1"/>
    <w:rsid w:val="00D36023"/>
    <w:rsid w:val="00D362EE"/>
    <w:rsid w:val="00D3721B"/>
    <w:rsid w:val="00D37434"/>
    <w:rsid w:val="00D400A5"/>
    <w:rsid w:val="00D40695"/>
    <w:rsid w:val="00D40E3A"/>
    <w:rsid w:val="00D40ED4"/>
    <w:rsid w:val="00D4102C"/>
    <w:rsid w:val="00D411B5"/>
    <w:rsid w:val="00D42067"/>
    <w:rsid w:val="00D424A0"/>
    <w:rsid w:val="00D425BF"/>
    <w:rsid w:val="00D4374E"/>
    <w:rsid w:val="00D43ABE"/>
    <w:rsid w:val="00D43DD6"/>
    <w:rsid w:val="00D45146"/>
    <w:rsid w:val="00D4618F"/>
    <w:rsid w:val="00D46C59"/>
    <w:rsid w:val="00D470F0"/>
    <w:rsid w:val="00D47F9B"/>
    <w:rsid w:val="00D5059F"/>
    <w:rsid w:val="00D5087B"/>
    <w:rsid w:val="00D50B53"/>
    <w:rsid w:val="00D50D0F"/>
    <w:rsid w:val="00D50E24"/>
    <w:rsid w:val="00D50E91"/>
    <w:rsid w:val="00D51252"/>
    <w:rsid w:val="00D513D2"/>
    <w:rsid w:val="00D51413"/>
    <w:rsid w:val="00D5174E"/>
    <w:rsid w:val="00D5198A"/>
    <w:rsid w:val="00D51EA8"/>
    <w:rsid w:val="00D521EE"/>
    <w:rsid w:val="00D524D4"/>
    <w:rsid w:val="00D52680"/>
    <w:rsid w:val="00D52DFB"/>
    <w:rsid w:val="00D53711"/>
    <w:rsid w:val="00D54320"/>
    <w:rsid w:val="00D54CC0"/>
    <w:rsid w:val="00D54D72"/>
    <w:rsid w:val="00D54D7F"/>
    <w:rsid w:val="00D55036"/>
    <w:rsid w:val="00D55C04"/>
    <w:rsid w:val="00D55EA9"/>
    <w:rsid w:val="00D55EB8"/>
    <w:rsid w:val="00D55F41"/>
    <w:rsid w:val="00D561ED"/>
    <w:rsid w:val="00D56207"/>
    <w:rsid w:val="00D5644E"/>
    <w:rsid w:val="00D56A42"/>
    <w:rsid w:val="00D57336"/>
    <w:rsid w:val="00D576B7"/>
    <w:rsid w:val="00D57B43"/>
    <w:rsid w:val="00D57D6D"/>
    <w:rsid w:val="00D57F8D"/>
    <w:rsid w:val="00D6047F"/>
    <w:rsid w:val="00D60A42"/>
    <w:rsid w:val="00D610C1"/>
    <w:rsid w:val="00D61385"/>
    <w:rsid w:val="00D6172C"/>
    <w:rsid w:val="00D61A9F"/>
    <w:rsid w:val="00D62156"/>
    <w:rsid w:val="00D62158"/>
    <w:rsid w:val="00D625BB"/>
    <w:rsid w:val="00D62EF5"/>
    <w:rsid w:val="00D635DE"/>
    <w:rsid w:val="00D638FD"/>
    <w:rsid w:val="00D640E6"/>
    <w:rsid w:val="00D64343"/>
    <w:rsid w:val="00D64702"/>
    <w:rsid w:val="00D64DD6"/>
    <w:rsid w:val="00D654AC"/>
    <w:rsid w:val="00D65B11"/>
    <w:rsid w:val="00D65DF3"/>
    <w:rsid w:val="00D65F7C"/>
    <w:rsid w:val="00D6614B"/>
    <w:rsid w:val="00D66F54"/>
    <w:rsid w:val="00D67A9F"/>
    <w:rsid w:val="00D67AFB"/>
    <w:rsid w:val="00D67E40"/>
    <w:rsid w:val="00D67EED"/>
    <w:rsid w:val="00D7003B"/>
    <w:rsid w:val="00D7063E"/>
    <w:rsid w:val="00D70883"/>
    <w:rsid w:val="00D70B2D"/>
    <w:rsid w:val="00D70BE2"/>
    <w:rsid w:val="00D71186"/>
    <w:rsid w:val="00D71FD4"/>
    <w:rsid w:val="00D7272A"/>
    <w:rsid w:val="00D72A20"/>
    <w:rsid w:val="00D7316D"/>
    <w:rsid w:val="00D733B2"/>
    <w:rsid w:val="00D73552"/>
    <w:rsid w:val="00D7386F"/>
    <w:rsid w:val="00D73C9A"/>
    <w:rsid w:val="00D73DCF"/>
    <w:rsid w:val="00D73FBB"/>
    <w:rsid w:val="00D74E55"/>
    <w:rsid w:val="00D74FF0"/>
    <w:rsid w:val="00D75D46"/>
    <w:rsid w:val="00D765EA"/>
    <w:rsid w:val="00D7664E"/>
    <w:rsid w:val="00D766B4"/>
    <w:rsid w:val="00D76B0F"/>
    <w:rsid w:val="00D76D7A"/>
    <w:rsid w:val="00D76EF4"/>
    <w:rsid w:val="00D77710"/>
    <w:rsid w:val="00D7796A"/>
    <w:rsid w:val="00D77C2C"/>
    <w:rsid w:val="00D77C80"/>
    <w:rsid w:val="00D80A9E"/>
    <w:rsid w:val="00D80C3A"/>
    <w:rsid w:val="00D80CC5"/>
    <w:rsid w:val="00D80DE3"/>
    <w:rsid w:val="00D810FE"/>
    <w:rsid w:val="00D811F3"/>
    <w:rsid w:val="00D81211"/>
    <w:rsid w:val="00D81BE3"/>
    <w:rsid w:val="00D81FC5"/>
    <w:rsid w:val="00D82046"/>
    <w:rsid w:val="00D82061"/>
    <w:rsid w:val="00D82D32"/>
    <w:rsid w:val="00D8375A"/>
    <w:rsid w:val="00D83D6B"/>
    <w:rsid w:val="00D847C1"/>
    <w:rsid w:val="00D850DC"/>
    <w:rsid w:val="00D85D92"/>
    <w:rsid w:val="00D86460"/>
    <w:rsid w:val="00D86B61"/>
    <w:rsid w:val="00D86C89"/>
    <w:rsid w:val="00D870D3"/>
    <w:rsid w:val="00D871E1"/>
    <w:rsid w:val="00D87B35"/>
    <w:rsid w:val="00D87C1C"/>
    <w:rsid w:val="00D87DDE"/>
    <w:rsid w:val="00D900E3"/>
    <w:rsid w:val="00D903E2"/>
    <w:rsid w:val="00D90B2B"/>
    <w:rsid w:val="00D90ED5"/>
    <w:rsid w:val="00D918BA"/>
    <w:rsid w:val="00D9203D"/>
    <w:rsid w:val="00D923FA"/>
    <w:rsid w:val="00D92C0C"/>
    <w:rsid w:val="00D92FBA"/>
    <w:rsid w:val="00D931C7"/>
    <w:rsid w:val="00D93D36"/>
    <w:rsid w:val="00D93F7A"/>
    <w:rsid w:val="00D94928"/>
    <w:rsid w:val="00D94A93"/>
    <w:rsid w:val="00D94FD2"/>
    <w:rsid w:val="00D9512D"/>
    <w:rsid w:val="00D95A96"/>
    <w:rsid w:val="00D965E9"/>
    <w:rsid w:val="00D968B3"/>
    <w:rsid w:val="00D9701C"/>
    <w:rsid w:val="00DA0873"/>
    <w:rsid w:val="00DA0A3B"/>
    <w:rsid w:val="00DA0EC0"/>
    <w:rsid w:val="00DA1749"/>
    <w:rsid w:val="00DA2218"/>
    <w:rsid w:val="00DA297C"/>
    <w:rsid w:val="00DA29F1"/>
    <w:rsid w:val="00DA2AD2"/>
    <w:rsid w:val="00DA3E9C"/>
    <w:rsid w:val="00DA4047"/>
    <w:rsid w:val="00DA41DC"/>
    <w:rsid w:val="00DA4BB7"/>
    <w:rsid w:val="00DA4BF8"/>
    <w:rsid w:val="00DA4F75"/>
    <w:rsid w:val="00DA523C"/>
    <w:rsid w:val="00DA5BC7"/>
    <w:rsid w:val="00DA5D73"/>
    <w:rsid w:val="00DA6116"/>
    <w:rsid w:val="00DA6BDA"/>
    <w:rsid w:val="00DA78F7"/>
    <w:rsid w:val="00DA7EAD"/>
    <w:rsid w:val="00DB029A"/>
    <w:rsid w:val="00DB06F8"/>
    <w:rsid w:val="00DB0AD1"/>
    <w:rsid w:val="00DB0D16"/>
    <w:rsid w:val="00DB1292"/>
    <w:rsid w:val="00DB170E"/>
    <w:rsid w:val="00DB1CFA"/>
    <w:rsid w:val="00DB229D"/>
    <w:rsid w:val="00DB2380"/>
    <w:rsid w:val="00DB23AA"/>
    <w:rsid w:val="00DB2702"/>
    <w:rsid w:val="00DB2B72"/>
    <w:rsid w:val="00DB2C99"/>
    <w:rsid w:val="00DB3364"/>
    <w:rsid w:val="00DB360B"/>
    <w:rsid w:val="00DB4B59"/>
    <w:rsid w:val="00DB4BDF"/>
    <w:rsid w:val="00DB57BC"/>
    <w:rsid w:val="00DB5978"/>
    <w:rsid w:val="00DB604F"/>
    <w:rsid w:val="00DB6336"/>
    <w:rsid w:val="00DB7508"/>
    <w:rsid w:val="00DB763B"/>
    <w:rsid w:val="00DB7A99"/>
    <w:rsid w:val="00DB7ACB"/>
    <w:rsid w:val="00DB7E52"/>
    <w:rsid w:val="00DB7F52"/>
    <w:rsid w:val="00DB7F9B"/>
    <w:rsid w:val="00DB7FBB"/>
    <w:rsid w:val="00DC0136"/>
    <w:rsid w:val="00DC1BAD"/>
    <w:rsid w:val="00DC2E8B"/>
    <w:rsid w:val="00DC312E"/>
    <w:rsid w:val="00DC394A"/>
    <w:rsid w:val="00DC3DB8"/>
    <w:rsid w:val="00DC40C7"/>
    <w:rsid w:val="00DC47F3"/>
    <w:rsid w:val="00DC48B0"/>
    <w:rsid w:val="00DC4A8C"/>
    <w:rsid w:val="00DC4D04"/>
    <w:rsid w:val="00DC4F7E"/>
    <w:rsid w:val="00DC50A6"/>
    <w:rsid w:val="00DC5B96"/>
    <w:rsid w:val="00DC6475"/>
    <w:rsid w:val="00DC67F4"/>
    <w:rsid w:val="00DC76D0"/>
    <w:rsid w:val="00DC78FC"/>
    <w:rsid w:val="00DC797F"/>
    <w:rsid w:val="00DD0334"/>
    <w:rsid w:val="00DD05E7"/>
    <w:rsid w:val="00DD0E95"/>
    <w:rsid w:val="00DD0FFE"/>
    <w:rsid w:val="00DD1135"/>
    <w:rsid w:val="00DD174D"/>
    <w:rsid w:val="00DD1C19"/>
    <w:rsid w:val="00DD2181"/>
    <w:rsid w:val="00DD232E"/>
    <w:rsid w:val="00DD26AF"/>
    <w:rsid w:val="00DD2BF5"/>
    <w:rsid w:val="00DD2EDF"/>
    <w:rsid w:val="00DD3393"/>
    <w:rsid w:val="00DD3981"/>
    <w:rsid w:val="00DD3A41"/>
    <w:rsid w:val="00DD3B73"/>
    <w:rsid w:val="00DD3CD0"/>
    <w:rsid w:val="00DD3CFE"/>
    <w:rsid w:val="00DD3FBC"/>
    <w:rsid w:val="00DD43D0"/>
    <w:rsid w:val="00DD494F"/>
    <w:rsid w:val="00DD4B19"/>
    <w:rsid w:val="00DD4C1E"/>
    <w:rsid w:val="00DD4CA4"/>
    <w:rsid w:val="00DD5512"/>
    <w:rsid w:val="00DD5D10"/>
    <w:rsid w:val="00DD5E60"/>
    <w:rsid w:val="00DD6391"/>
    <w:rsid w:val="00DD65BD"/>
    <w:rsid w:val="00DD6B78"/>
    <w:rsid w:val="00DD7ADB"/>
    <w:rsid w:val="00DD7B66"/>
    <w:rsid w:val="00DE02DF"/>
    <w:rsid w:val="00DE0382"/>
    <w:rsid w:val="00DE074D"/>
    <w:rsid w:val="00DE1437"/>
    <w:rsid w:val="00DE16B1"/>
    <w:rsid w:val="00DE184C"/>
    <w:rsid w:val="00DE1876"/>
    <w:rsid w:val="00DE1ACA"/>
    <w:rsid w:val="00DE1CC9"/>
    <w:rsid w:val="00DE3E17"/>
    <w:rsid w:val="00DE41E5"/>
    <w:rsid w:val="00DE4211"/>
    <w:rsid w:val="00DE4B2E"/>
    <w:rsid w:val="00DE4BA2"/>
    <w:rsid w:val="00DE4C58"/>
    <w:rsid w:val="00DE53AE"/>
    <w:rsid w:val="00DE5A9C"/>
    <w:rsid w:val="00DE62A6"/>
    <w:rsid w:val="00DE6937"/>
    <w:rsid w:val="00DE6A76"/>
    <w:rsid w:val="00DE6CB5"/>
    <w:rsid w:val="00DE7064"/>
    <w:rsid w:val="00DE7945"/>
    <w:rsid w:val="00DE7D95"/>
    <w:rsid w:val="00DF0006"/>
    <w:rsid w:val="00DF00BE"/>
    <w:rsid w:val="00DF00EF"/>
    <w:rsid w:val="00DF0112"/>
    <w:rsid w:val="00DF05A2"/>
    <w:rsid w:val="00DF060C"/>
    <w:rsid w:val="00DF080F"/>
    <w:rsid w:val="00DF0A7D"/>
    <w:rsid w:val="00DF11DC"/>
    <w:rsid w:val="00DF139C"/>
    <w:rsid w:val="00DF17AC"/>
    <w:rsid w:val="00DF291F"/>
    <w:rsid w:val="00DF2F6D"/>
    <w:rsid w:val="00DF3795"/>
    <w:rsid w:val="00DF39F7"/>
    <w:rsid w:val="00DF3F22"/>
    <w:rsid w:val="00DF3FC2"/>
    <w:rsid w:val="00DF4476"/>
    <w:rsid w:val="00DF447A"/>
    <w:rsid w:val="00DF4D62"/>
    <w:rsid w:val="00DF5386"/>
    <w:rsid w:val="00DF5660"/>
    <w:rsid w:val="00DF5963"/>
    <w:rsid w:val="00DF5BC8"/>
    <w:rsid w:val="00DF5C51"/>
    <w:rsid w:val="00DF5D97"/>
    <w:rsid w:val="00DF6112"/>
    <w:rsid w:val="00DF6663"/>
    <w:rsid w:val="00DF6860"/>
    <w:rsid w:val="00DF6AF9"/>
    <w:rsid w:val="00DF6B6E"/>
    <w:rsid w:val="00DF6DD2"/>
    <w:rsid w:val="00DF7748"/>
    <w:rsid w:val="00DF7785"/>
    <w:rsid w:val="00DF7CA5"/>
    <w:rsid w:val="00E0052C"/>
    <w:rsid w:val="00E00669"/>
    <w:rsid w:val="00E00F37"/>
    <w:rsid w:val="00E0104E"/>
    <w:rsid w:val="00E01241"/>
    <w:rsid w:val="00E0205B"/>
    <w:rsid w:val="00E0256B"/>
    <w:rsid w:val="00E026A1"/>
    <w:rsid w:val="00E0293C"/>
    <w:rsid w:val="00E02B1F"/>
    <w:rsid w:val="00E02F86"/>
    <w:rsid w:val="00E030C1"/>
    <w:rsid w:val="00E03317"/>
    <w:rsid w:val="00E0393F"/>
    <w:rsid w:val="00E03A83"/>
    <w:rsid w:val="00E03D26"/>
    <w:rsid w:val="00E040C6"/>
    <w:rsid w:val="00E0454A"/>
    <w:rsid w:val="00E047C7"/>
    <w:rsid w:val="00E04847"/>
    <w:rsid w:val="00E0489F"/>
    <w:rsid w:val="00E04F40"/>
    <w:rsid w:val="00E05029"/>
    <w:rsid w:val="00E0547D"/>
    <w:rsid w:val="00E054F3"/>
    <w:rsid w:val="00E055D9"/>
    <w:rsid w:val="00E058BE"/>
    <w:rsid w:val="00E05D48"/>
    <w:rsid w:val="00E05E56"/>
    <w:rsid w:val="00E05F25"/>
    <w:rsid w:val="00E05F30"/>
    <w:rsid w:val="00E0685F"/>
    <w:rsid w:val="00E0688B"/>
    <w:rsid w:val="00E07339"/>
    <w:rsid w:val="00E0740A"/>
    <w:rsid w:val="00E07A25"/>
    <w:rsid w:val="00E07B94"/>
    <w:rsid w:val="00E11191"/>
    <w:rsid w:val="00E1137C"/>
    <w:rsid w:val="00E115A6"/>
    <w:rsid w:val="00E11C6B"/>
    <w:rsid w:val="00E11FAF"/>
    <w:rsid w:val="00E1273A"/>
    <w:rsid w:val="00E12ADA"/>
    <w:rsid w:val="00E12DC4"/>
    <w:rsid w:val="00E133A2"/>
    <w:rsid w:val="00E13702"/>
    <w:rsid w:val="00E13F7E"/>
    <w:rsid w:val="00E147AE"/>
    <w:rsid w:val="00E14837"/>
    <w:rsid w:val="00E14D5F"/>
    <w:rsid w:val="00E1537E"/>
    <w:rsid w:val="00E1538B"/>
    <w:rsid w:val="00E155BE"/>
    <w:rsid w:val="00E159A2"/>
    <w:rsid w:val="00E15D01"/>
    <w:rsid w:val="00E1621E"/>
    <w:rsid w:val="00E1677D"/>
    <w:rsid w:val="00E16B83"/>
    <w:rsid w:val="00E16C59"/>
    <w:rsid w:val="00E16FAE"/>
    <w:rsid w:val="00E17DB1"/>
    <w:rsid w:val="00E20456"/>
    <w:rsid w:val="00E207FA"/>
    <w:rsid w:val="00E212D9"/>
    <w:rsid w:val="00E2189C"/>
    <w:rsid w:val="00E21ABE"/>
    <w:rsid w:val="00E21FA1"/>
    <w:rsid w:val="00E22264"/>
    <w:rsid w:val="00E2236F"/>
    <w:rsid w:val="00E225EC"/>
    <w:rsid w:val="00E22667"/>
    <w:rsid w:val="00E22E15"/>
    <w:rsid w:val="00E231CB"/>
    <w:rsid w:val="00E23519"/>
    <w:rsid w:val="00E23AAC"/>
    <w:rsid w:val="00E23BF5"/>
    <w:rsid w:val="00E23BFB"/>
    <w:rsid w:val="00E243B2"/>
    <w:rsid w:val="00E2475B"/>
    <w:rsid w:val="00E24F05"/>
    <w:rsid w:val="00E24F50"/>
    <w:rsid w:val="00E2603B"/>
    <w:rsid w:val="00E26330"/>
    <w:rsid w:val="00E2684E"/>
    <w:rsid w:val="00E26A35"/>
    <w:rsid w:val="00E26D8C"/>
    <w:rsid w:val="00E27843"/>
    <w:rsid w:val="00E27B0C"/>
    <w:rsid w:val="00E30459"/>
    <w:rsid w:val="00E307A4"/>
    <w:rsid w:val="00E31851"/>
    <w:rsid w:val="00E31FC7"/>
    <w:rsid w:val="00E32565"/>
    <w:rsid w:val="00E32E76"/>
    <w:rsid w:val="00E335A2"/>
    <w:rsid w:val="00E3370F"/>
    <w:rsid w:val="00E33D1B"/>
    <w:rsid w:val="00E341A2"/>
    <w:rsid w:val="00E34487"/>
    <w:rsid w:val="00E3452D"/>
    <w:rsid w:val="00E349B5"/>
    <w:rsid w:val="00E34E41"/>
    <w:rsid w:val="00E35094"/>
    <w:rsid w:val="00E3586A"/>
    <w:rsid w:val="00E35DAD"/>
    <w:rsid w:val="00E36110"/>
    <w:rsid w:val="00E36E1B"/>
    <w:rsid w:val="00E3739A"/>
    <w:rsid w:val="00E374C7"/>
    <w:rsid w:val="00E37620"/>
    <w:rsid w:val="00E40613"/>
    <w:rsid w:val="00E4078C"/>
    <w:rsid w:val="00E40DA8"/>
    <w:rsid w:val="00E40FF1"/>
    <w:rsid w:val="00E41192"/>
    <w:rsid w:val="00E4148B"/>
    <w:rsid w:val="00E419D3"/>
    <w:rsid w:val="00E41A49"/>
    <w:rsid w:val="00E41B46"/>
    <w:rsid w:val="00E43A6A"/>
    <w:rsid w:val="00E43F72"/>
    <w:rsid w:val="00E4419E"/>
    <w:rsid w:val="00E444B7"/>
    <w:rsid w:val="00E447DA"/>
    <w:rsid w:val="00E44E5D"/>
    <w:rsid w:val="00E4538B"/>
    <w:rsid w:val="00E45392"/>
    <w:rsid w:val="00E458B9"/>
    <w:rsid w:val="00E4612D"/>
    <w:rsid w:val="00E4626A"/>
    <w:rsid w:val="00E46B45"/>
    <w:rsid w:val="00E46B60"/>
    <w:rsid w:val="00E471C5"/>
    <w:rsid w:val="00E478BB"/>
    <w:rsid w:val="00E47D79"/>
    <w:rsid w:val="00E47F41"/>
    <w:rsid w:val="00E501D9"/>
    <w:rsid w:val="00E50603"/>
    <w:rsid w:val="00E51B27"/>
    <w:rsid w:val="00E51DD0"/>
    <w:rsid w:val="00E51F35"/>
    <w:rsid w:val="00E52130"/>
    <w:rsid w:val="00E533A6"/>
    <w:rsid w:val="00E53E2B"/>
    <w:rsid w:val="00E541A1"/>
    <w:rsid w:val="00E5420A"/>
    <w:rsid w:val="00E54275"/>
    <w:rsid w:val="00E54D14"/>
    <w:rsid w:val="00E54D7F"/>
    <w:rsid w:val="00E55490"/>
    <w:rsid w:val="00E556F9"/>
    <w:rsid w:val="00E558B2"/>
    <w:rsid w:val="00E558C5"/>
    <w:rsid w:val="00E55B7E"/>
    <w:rsid w:val="00E56F21"/>
    <w:rsid w:val="00E56F27"/>
    <w:rsid w:val="00E571DB"/>
    <w:rsid w:val="00E573B7"/>
    <w:rsid w:val="00E5789E"/>
    <w:rsid w:val="00E57ADA"/>
    <w:rsid w:val="00E57BE5"/>
    <w:rsid w:val="00E57C8D"/>
    <w:rsid w:val="00E60052"/>
    <w:rsid w:val="00E60EA0"/>
    <w:rsid w:val="00E6100F"/>
    <w:rsid w:val="00E61C7D"/>
    <w:rsid w:val="00E62C49"/>
    <w:rsid w:val="00E6332C"/>
    <w:rsid w:val="00E644BD"/>
    <w:rsid w:val="00E6474F"/>
    <w:rsid w:val="00E64992"/>
    <w:rsid w:val="00E64D30"/>
    <w:rsid w:val="00E656AD"/>
    <w:rsid w:val="00E65AEA"/>
    <w:rsid w:val="00E65D5A"/>
    <w:rsid w:val="00E65D6D"/>
    <w:rsid w:val="00E660B8"/>
    <w:rsid w:val="00E66338"/>
    <w:rsid w:val="00E666D5"/>
    <w:rsid w:val="00E6680A"/>
    <w:rsid w:val="00E668CF"/>
    <w:rsid w:val="00E66A45"/>
    <w:rsid w:val="00E67055"/>
    <w:rsid w:val="00E67B58"/>
    <w:rsid w:val="00E67F62"/>
    <w:rsid w:val="00E7024A"/>
    <w:rsid w:val="00E70360"/>
    <w:rsid w:val="00E7036C"/>
    <w:rsid w:val="00E70753"/>
    <w:rsid w:val="00E70D50"/>
    <w:rsid w:val="00E71511"/>
    <w:rsid w:val="00E7186D"/>
    <w:rsid w:val="00E71CD1"/>
    <w:rsid w:val="00E7243D"/>
    <w:rsid w:val="00E726A0"/>
    <w:rsid w:val="00E72D64"/>
    <w:rsid w:val="00E730DA"/>
    <w:rsid w:val="00E735B8"/>
    <w:rsid w:val="00E7371C"/>
    <w:rsid w:val="00E7418F"/>
    <w:rsid w:val="00E74B55"/>
    <w:rsid w:val="00E74D42"/>
    <w:rsid w:val="00E74ED8"/>
    <w:rsid w:val="00E7603B"/>
    <w:rsid w:val="00E7621D"/>
    <w:rsid w:val="00E76DBB"/>
    <w:rsid w:val="00E770EA"/>
    <w:rsid w:val="00E771C6"/>
    <w:rsid w:val="00E776F8"/>
    <w:rsid w:val="00E808CB"/>
    <w:rsid w:val="00E80A84"/>
    <w:rsid w:val="00E80D34"/>
    <w:rsid w:val="00E80F0A"/>
    <w:rsid w:val="00E80FA1"/>
    <w:rsid w:val="00E81708"/>
    <w:rsid w:val="00E81726"/>
    <w:rsid w:val="00E817E2"/>
    <w:rsid w:val="00E81C79"/>
    <w:rsid w:val="00E81FFB"/>
    <w:rsid w:val="00E83713"/>
    <w:rsid w:val="00E83A6A"/>
    <w:rsid w:val="00E84F7B"/>
    <w:rsid w:val="00E85835"/>
    <w:rsid w:val="00E85CA2"/>
    <w:rsid w:val="00E86500"/>
    <w:rsid w:val="00E86980"/>
    <w:rsid w:val="00E8720C"/>
    <w:rsid w:val="00E87212"/>
    <w:rsid w:val="00E875FD"/>
    <w:rsid w:val="00E876A6"/>
    <w:rsid w:val="00E909D2"/>
    <w:rsid w:val="00E90F8B"/>
    <w:rsid w:val="00E91138"/>
    <w:rsid w:val="00E915F3"/>
    <w:rsid w:val="00E924F9"/>
    <w:rsid w:val="00E9257B"/>
    <w:rsid w:val="00E92972"/>
    <w:rsid w:val="00E92A67"/>
    <w:rsid w:val="00E92F00"/>
    <w:rsid w:val="00E9300F"/>
    <w:rsid w:val="00E93412"/>
    <w:rsid w:val="00E93620"/>
    <w:rsid w:val="00E93D62"/>
    <w:rsid w:val="00E94306"/>
    <w:rsid w:val="00E9430B"/>
    <w:rsid w:val="00E94E08"/>
    <w:rsid w:val="00E94ED1"/>
    <w:rsid w:val="00E9514F"/>
    <w:rsid w:val="00E95192"/>
    <w:rsid w:val="00E95709"/>
    <w:rsid w:val="00E95CE1"/>
    <w:rsid w:val="00E95E1F"/>
    <w:rsid w:val="00E95F1E"/>
    <w:rsid w:val="00E966FD"/>
    <w:rsid w:val="00E9674F"/>
    <w:rsid w:val="00E96D00"/>
    <w:rsid w:val="00E96DED"/>
    <w:rsid w:val="00E97566"/>
    <w:rsid w:val="00E97A6F"/>
    <w:rsid w:val="00EA03F0"/>
    <w:rsid w:val="00EA15A9"/>
    <w:rsid w:val="00EA1696"/>
    <w:rsid w:val="00EA1753"/>
    <w:rsid w:val="00EA1C75"/>
    <w:rsid w:val="00EA1F5F"/>
    <w:rsid w:val="00EA204C"/>
    <w:rsid w:val="00EA21D2"/>
    <w:rsid w:val="00EA2DEA"/>
    <w:rsid w:val="00EA36CC"/>
    <w:rsid w:val="00EA3D17"/>
    <w:rsid w:val="00EA416A"/>
    <w:rsid w:val="00EA435A"/>
    <w:rsid w:val="00EA44AD"/>
    <w:rsid w:val="00EA52A7"/>
    <w:rsid w:val="00EA5575"/>
    <w:rsid w:val="00EA5D43"/>
    <w:rsid w:val="00EA6078"/>
    <w:rsid w:val="00EA6216"/>
    <w:rsid w:val="00EA6AEB"/>
    <w:rsid w:val="00EA6CCE"/>
    <w:rsid w:val="00EA764D"/>
    <w:rsid w:val="00EA7720"/>
    <w:rsid w:val="00EA7ACF"/>
    <w:rsid w:val="00EA7B60"/>
    <w:rsid w:val="00EB005C"/>
    <w:rsid w:val="00EB00A1"/>
    <w:rsid w:val="00EB0CBB"/>
    <w:rsid w:val="00EB0E5B"/>
    <w:rsid w:val="00EB16ED"/>
    <w:rsid w:val="00EB2082"/>
    <w:rsid w:val="00EB20CC"/>
    <w:rsid w:val="00EB283E"/>
    <w:rsid w:val="00EB3406"/>
    <w:rsid w:val="00EB398D"/>
    <w:rsid w:val="00EB41FC"/>
    <w:rsid w:val="00EB476A"/>
    <w:rsid w:val="00EB4DBA"/>
    <w:rsid w:val="00EB4DF1"/>
    <w:rsid w:val="00EB5CC0"/>
    <w:rsid w:val="00EB6509"/>
    <w:rsid w:val="00EB69C1"/>
    <w:rsid w:val="00EB6BE9"/>
    <w:rsid w:val="00EB6E8B"/>
    <w:rsid w:val="00EB752B"/>
    <w:rsid w:val="00EB776E"/>
    <w:rsid w:val="00EB78E7"/>
    <w:rsid w:val="00EC014D"/>
    <w:rsid w:val="00EC095B"/>
    <w:rsid w:val="00EC19E2"/>
    <w:rsid w:val="00EC219F"/>
    <w:rsid w:val="00EC2650"/>
    <w:rsid w:val="00EC2A95"/>
    <w:rsid w:val="00EC2D18"/>
    <w:rsid w:val="00EC3410"/>
    <w:rsid w:val="00EC3E00"/>
    <w:rsid w:val="00EC3F83"/>
    <w:rsid w:val="00EC44FE"/>
    <w:rsid w:val="00EC4916"/>
    <w:rsid w:val="00EC531C"/>
    <w:rsid w:val="00EC5789"/>
    <w:rsid w:val="00EC58AC"/>
    <w:rsid w:val="00EC5F0C"/>
    <w:rsid w:val="00EC7501"/>
    <w:rsid w:val="00EC7758"/>
    <w:rsid w:val="00EC77AE"/>
    <w:rsid w:val="00ED00F2"/>
    <w:rsid w:val="00ED01AD"/>
    <w:rsid w:val="00ED0591"/>
    <w:rsid w:val="00ED05F4"/>
    <w:rsid w:val="00ED0806"/>
    <w:rsid w:val="00ED08A0"/>
    <w:rsid w:val="00ED0EB2"/>
    <w:rsid w:val="00ED108B"/>
    <w:rsid w:val="00ED111E"/>
    <w:rsid w:val="00ED15D1"/>
    <w:rsid w:val="00ED19CF"/>
    <w:rsid w:val="00ED1BCE"/>
    <w:rsid w:val="00ED1C2F"/>
    <w:rsid w:val="00ED1EA3"/>
    <w:rsid w:val="00ED2320"/>
    <w:rsid w:val="00ED23BF"/>
    <w:rsid w:val="00ED27F7"/>
    <w:rsid w:val="00ED2C88"/>
    <w:rsid w:val="00ED2DEC"/>
    <w:rsid w:val="00ED39A2"/>
    <w:rsid w:val="00ED3B58"/>
    <w:rsid w:val="00ED3C95"/>
    <w:rsid w:val="00ED4276"/>
    <w:rsid w:val="00ED4706"/>
    <w:rsid w:val="00ED5301"/>
    <w:rsid w:val="00ED5415"/>
    <w:rsid w:val="00ED67F6"/>
    <w:rsid w:val="00ED7240"/>
    <w:rsid w:val="00ED72E5"/>
    <w:rsid w:val="00ED7930"/>
    <w:rsid w:val="00ED795A"/>
    <w:rsid w:val="00ED79C2"/>
    <w:rsid w:val="00ED7B27"/>
    <w:rsid w:val="00EE02B6"/>
    <w:rsid w:val="00EE08D2"/>
    <w:rsid w:val="00EE0E72"/>
    <w:rsid w:val="00EE118C"/>
    <w:rsid w:val="00EE1245"/>
    <w:rsid w:val="00EE198F"/>
    <w:rsid w:val="00EE2125"/>
    <w:rsid w:val="00EE2799"/>
    <w:rsid w:val="00EE27E5"/>
    <w:rsid w:val="00EE2BF2"/>
    <w:rsid w:val="00EE3088"/>
    <w:rsid w:val="00EE3194"/>
    <w:rsid w:val="00EE39DC"/>
    <w:rsid w:val="00EE4221"/>
    <w:rsid w:val="00EE4D40"/>
    <w:rsid w:val="00EE5165"/>
    <w:rsid w:val="00EE54F4"/>
    <w:rsid w:val="00EE5AD1"/>
    <w:rsid w:val="00EE5B3D"/>
    <w:rsid w:val="00EE5CD3"/>
    <w:rsid w:val="00EE5DB8"/>
    <w:rsid w:val="00EE6158"/>
    <w:rsid w:val="00EE683A"/>
    <w:rsid w:val="00EE69A7"/>
    <w:rsid w:val="00EE69F3"/>
    <w:rsid w:val="00EE6AD4"/>
    <w:rsid w:val="00EE6D2E"/>
    <w:rsid w:val="00EE740A"/>
    <w:rsid w:val="00EF0952"/>
    <w:rsid w:val="00EF0BCC"/>
    <w:rsid w:val="00EF0C52"/>
    <w:rsid w:val="00EF0D81"/>
    <w:rsid w:val="00EF1758"/>
    <w:rsid w:val="00EF2096"/>
    <w:rsid w:val="00EF2692"/>
    <w:rsid w:val="00EF2C41"/>
    <w:rsid w:val="00EF2DFF"/>
    <w:rsid w:val="00EF38EA"/>
    <w:rsid w:val="00EF414C"/>
    <w:rsid w:val="00EF41EB"/>
    <w:rsid w:val="00EF4459"/>
    <w:rsid w:val="00EF585F"/>
    <w:rsid w:val="00EF5993"/>
    <w:rsid w:val="00EF59BD"/>
    <w:rsid w:val="00EF5C1A"/>
    <w:rsid w:val="00EF5E42"/>
    <w:rsid w:val="00EF62E4"/>
    <w:rsid w:val="00EF63A9"/>
    <w:rsid w:val="00EF6405"/>
    <w:rsid w:val="00EF6599"/>
    <w:rsid w:val="00EF662E"/>
    <w:rsid w:val="00EF6AC6"/>
    <w:rsid w:val="00EF6CAD"/>
    <w:rsid w:val="00EF7086"/>
    <w:rsid w:val="00EF73FA"/>
    <w:rsid w:val="00EF781D"/>
    <w:rsid w:val="00EF7F12"/>
    <w:rsid w:val="00F00384"/>
    <w:rsid w:val="00F008E1"/>
    <w:rsid w:val="00F00C7F"/>
    <w:rsid w:val="00F00D45"/>
    <w:rsid w:val="00F0126E"/>
    <w:rsid w:val="00F0175B"/>
    <w:rsid w:val="00F018DB"/>
    <w:rsid w:val="00F01F36"/>
    <w:rsid w:val="00F020F4"/>
    <w:rsid w:val="00F022F0"/>
    <w:rsid w:val="00F02DD4"/>
    <w:rsid w:val="00F03146"/>
    <w:rsid w:val="00F033E8"/>
    <w:rsid w:val="00F033F5"/>
    <w:rsid w:val="00F0351E"/>
    <w:rsid w:val="00F03BCB"/>
    <w:rsid w:val="00F03C88"/>
    <w:rsid w:val="00F0467A"/>
    <w:rsid w:val="00F04758"/>
    <w:rsid w:val="00F04B09"/>
    <w:rsid w:val="00F04BE0"/>
    <w:rsid w:val="00F050F7"/>
    <w:rsid w:val="00F051E1"/>
    <w:rsid w:val="00F0574F"/>
    <w:rsid w:val="00F05A5E"/>
    <w:rsid w:val="00F05D14"/>
    <w:rsid w:val="00F06117"/>
    <w:rsid w:val="00F06A32"/>
    <w:rsid w:val="00F07472"/>
    <w:rsid w:val="00F07555"/>
    <w:rsid w:val="00F0769D"/>
    <w:rsid w:val="00F07956"/>
    <w:rsid w:val="00F07A8F"/>
    <w:rsid w:val="00F106DF"/>
    <w:rsid w:val="00F10D9E"/>
    <w:rsid w:val="00F11663"/>
    <w:rsid w:val="00F11C3E"/>
    <w:rsid w:val="00F129DD"/>
    <w:rsid w:val="00F1441A"/>
    <w:rsid w:val="00F14F15"/>
    <w:rsid w:val="00F15DC3"/>
    <w:rsid w:val="00F15F87"/>
    <w:rsid w:val="00F15FEF"/>
    <w:rsid w:val="00F162C5"/>
    <w:rsid w:val="00F165A7"/>
    <w:rsid w:val="00F16AB9"/>
    <w:rsid w:val="00F17126"/>
    <w:rsid w:val="00F17406"/>
    <w:rsid w:val="00F2057A"/>
    <w:rsid w:val="00F20EEF"/>
    <w:rsid w:val="00F211F9"/>
    <w:rsid w:val="00F21E67"/>
    <w:rsid w:val="00F2216E"/>
    <w:rsid w:val="00F22776"/>
    <w:rsid w:val="00F22847"/>
    <w:rsid w:val="00F229D4"/>
    <w:rsid w:val="00F22B21"/>
    <w:rsid w:val="00F23209"/>
    <w:rsid w:val="00F2382A"/>
    <w:rsid w:val="00F241EE"/>
    <w:rsid w:val="00F24D46"/>
    <w:rsid w:val="00F25481"/>
    <w:rsid w:val="00F256FE"/>
    <w:rsid w:val="00F25710"/>
    <w:rsid w:val="00F2610D"/>
    <w:rsid w:val="00F2627F"/>
    <w:rsid w:val="00F265D8"/>
    <w:rsid w:val="00F2698D"/>
    <w:rsid w:val="00F26A4B"/>
    <w:rsid w:val="00F27A06"/>
    <w:rsid w:val="00F27AA6"/>
    <w:rsid w:val="00F30533"/>
    <w:rsid w:val="00F30561"/>
    <w:rsid w:val="00F30BEA"/>
    <w:rsid w:val="00F30E35"/>
    <w:rsid w:val="00F30EB7"/>
    <w:rsid w:val="00F314BA"/>
    <w:rsid w:val="00F31683"/>
    <w:rsid w:val="00F31A48"/>
    <w:rsid w:val="00F31F48"/>
    <w:rsid w:val="00F329E5"/>
    <w:rsid w:val="00F32A16"/>
    <w:rsid w:val="00F32C22"/>
    <w:rsid w:val="00F32FCD"/>
    <w:rsid w:val="00F33771"/>
    <w:rsid w:val="00F33E7F"/>
    <w:rsid w:val="00F340C9"/>
    <w:rsid w:val="00F350F6"/>
    <w:rsid w:val="00F3514A"/>
    <w:rsid w:val="00F35727"/>
    <w:rsid w:val="00F35FC6"/>
    <w:rsid w:val="00F363A2"/>
    <w:rsid w:val="00F369AC"/>
    <w:rsid w:val="00F3758B"/>
    <w:rsid w:val="00F37790"/>
    <w:rsid w:val="00F37B22"/>
    <w:rsid w:val="00F37F60"/>
    <w:rsid w:val="00F401E9"/>
    <w:rsid w:val="00F405E5"/>
    <w:rsid w:val="00F40D4A"/>
    <w:rsid w:val="00F40E97"/>
    <w:rsid w:val="00F41413"/>
    <w:rsid w:val="00F42229"/>
    <w:rsid w:val="00F4243E"/>
    <w:rsid w:val="00F42638"/>
    <w:rsid w:val="00F4279C"/>
    <w:rsid w:val="00F427C1"/>
    <w:rsid w:val="00F43191"/>
    <w:rsid w:val="00F431E9"/>
    <w:rsid w:val="00F4320B"/>
    <w:rsid w:val="00F432D3"/>
    <w:rsid w:val="00F434F1"/>
    <w:rsid w:val="00F4398B"/>
    <w:rsid w:val="00F44293"/>
    <w:rsid w:val="00F44849"/>
    <w:rsid w:val="00F449C3"/>
    <w:rsid w:val="00F44CE9"/>
    <w:rsid w:val="00F45325"/>
    <w:rsid w:val="00F4536F"/>
    <w:rsid w:val="00F4594E"/>
    <w:rsid w:val="00F45B51"/>
    <w:rsid w:val="00F45DB0"/>
    <w:rsid w:val="00F45E07"/>
    <w:rsid w:val="00F4606F"/>
    <w:rsid w:val="00F46506"/>
    <w:rsid w:val="00F46589"/>
    <w:rsid w:val="00F46881"/>
    <w:rsid w:val="00F46947"/>
    <w:rsid w:val="00F46B26"/>
    <w:rsid w:val="00F47294"/>
    <w:rsid w:val="00F476A2"/>
    <w:rsid w:val="00F47760"/>
    <w:rsid w:val="00F477E6"/>
    <w:rsid w:val="00F47B78"/>
    <w:rsid w:val="00F47C79"/>
    <w:rsid w:val="00F51295"/>
    <w:rsid w:val="00F51A6D"/>
    <w:rsid w:val="00F52785"/>
    <w:rsid w:val="00F529A6"/>
    <w:rsid w:val="00F53E5B"/>
    <w:rsid w:val="00F549EA"/>
    <w:rsid w:val="00F54C06"/>
    <w:rsid w:val="00F54DEC"/>
    <w:rsid w:val="00F54EC5"/>
    <w:rsid w:val="00F55705"/>
    <w:rsid w:val="00F55BE6"/>
    <w:rsid w:val="00F56431"/>
    <w:rsid w:val="00F564A9"/>
    <w:rsid w:val="00F5678B"/>
    <w:rsid w:val="00F56A91"/>
    <w:rsid w:val="00F56B43"/>
    <w:rsid w:val="00F56CDC"/>
    <w:rsid w:val="00F56F24"/>
    <w:rsid w:val="00F570BB"/>
    <w:rsid w:val="00F57269"/>
    <w:rsid w:val="00F5750F"/>
    <w:rsid w:val="00F60558"/>
    <w:rsid w:val="00F60859"/>
    <w:rsid w:val="00F60D57"/>
    <w:rsid w:val="00F60E64"/>
    <w:rsid w:val="00F615EB"/>
    <w:rsid w:val="00F61BE9"/>
    <w:rsid w:val="00F625F2"/>
    <w:rsid w:val="00F62C15"/>
    <w:rsid w:val="00F63184"/>
    <w:rsid w:val="00F63CC9"/>
    <w:rsid w:val="00F640D7"/>
    <w:rsid w:val="00F643BF"/>
    <w:rsid w:val="00F65586"/>
    <w:rsid w:val="00F65F4A"/>
    <w:rsid w:val="00F6670F"/>
    <w:rsid w:val="00F6691D"/>
    <w:rsid w:val="00F6733B"/>
    <w:rsid w:val="00F67366"/>
    <w:rsid w:val="00F67800"/>
    <w:rsid w:val="00F67E4E"/>
    <w:rsid w:val="00F7009F"/>
    <w:rsid w:val="00F70160"/>
    <w:rsid w:val="00F70538"/>
    <w:rsid w:val="00F70625"/>
    <w:rsid w:val="00F706F8"/>
    <w:rsid w:val="00F707E1"/>
    <w:rsid w:val="00F70F90"/>
    <w:rsid w:val="00F71166"/>
    <w:rsid w:val="00F711A9"/>
    <w:rsid w:val="00F7126A"/>
    <w:rsid w:val="00F717F1"/>
    <w:rsid w:val="00F71D4F"/>
    <w:rsid w:val="00F71D74"/>
    <w:rsid w:val="00F72CFA"/>
    <w:rsid w:val="00F72EE2"/>
    <w:rsid w:val="00F73628"/>
    <w:rsid w:val="00F73C52"/>
    <w:rsid w:val="00F73E62"/>
    <w:rsid w:val="00F74CC9"/>
    <w:rsid w:val="00F755EA"/>
    <w:rsid w:val="00F76C49"/>
    <w:rsid w:val="00F77B8E"/>
    <w:rsid w:val="00F77EE1"/>
    <w:rsid w:val="00F800DD"/>
    <w:rsid w:val="00F802DD"/>
    <w:rsid w:val="00F812AD"/>
    <w:rsid w:val="00F81320"/>
    <w:rsid w:val="00F8155F"/>
    <w:rsid w:val="00F81B9E"/>
    <w:rsid w:val="00F81FAC"/>
    <w:rsid w:val="00F825B3"/>
    <w:rsid w:val="00F8284A"/>
    <w:rsid w:val="00F82954"/>
    <w:rsid w:val="00F82C13"/>
    <w:rsid w:val="00F82E71"/>
    <w:rsid w:val="00F83368"/>
    <w:rsid w:val="00F842FD"/>
    <w:rsid w:val="00F8570F"/>
    <w:rsid w:val="00F85B67"/>
    <w:rsid w:val="00F85F9E"/>
    <w:rsid w:val="00F8649D"/>
    <w:rsid w:val="00F8688D"/>
    <w:rsid w:val="00F86F22"/>
    <w:rsid w:val="00F87073"/>
    <w:rsid w:val="00F87843"/>
    <w:rsid w:val="00F87861"/>
    <w:rsid w:val="00F87891"/>
    <w:rsid w:val="00F87C62"/>
    <w:rsid w:val="00F87F48"/>
    <w:rsid w:val="00F90930"/>
    <w:rsid w:val="00F91295"/>
    <w:rsid w:val="00F91888"/>
    <w:rsid w:val="00F921E1"/>
    <w:rsid w:val="00F92BED"/>
    <w:rsid w:val="00F93431"/>
    <w:rsid w:val="00F93651"/>
    <w:rsid w:val="00F93FDF"/>
    <w:rsid w:val="00F94EA3"/>
    <w:rsid w:val="00F950BE"/>
    <w:rsid w:val="00F9515A"/>
    <w:rsid w:val="00F953B5"/>
    <w:rsid w:val="00F9557C"/>
    <w:rsid w:val="00F95E37"/>
    <w:rsid w:val="00F96445"/>
    <w:rsid w:val="00F968F2"/>
    <w:rsid w:val="00F97110"/>
    <w:rsid w:val="00F9742A"/>
    <w:rsid w:val="00F97A2B"/>
    <w:rsid w:val="00F97F98"/>
    <w:rsid w:val="00FA0627"/>
    <w:rsid w:val="00FA077E"/>
    <w:rsid w:val="00FA097E"/>
    <w:rsid w:val="00FA0B81"/>
    <w:rsid w:val="00FA0FC1"/>
    <w:rsid w:val="00FA1326"/>
    <w:rsid w:val="00FA18FF"/>
    <w:rsid w:val="00FA1AF7"/>
    <w:rsid w:val="00FA1CC7"/>
    <w:rsid w:val="00FA3739"/>
    <w:rsid w:val="00FA3A71"/>
    <w:rsid w:val="00FA3EC2"/>
    <w:rsid w:val="00FA4997"/>
    <w:rsid w:val="00FA4E2E"/>
    <w:rsid w:val="00FA5323"/>
    <w:rsid w:val="00FA535E"/>
    <w:rsid w:val="00FA56BF"/>
    <w:rsid w:val="00FA5E32"/>
    <w:rsid w:val="00FA5EB1"/>
    <w:rsid w:val="00FA72E2"/>
    <w:rsid w:val="00FA72E6"/>
    <w:rsid w:val="00FA73AC"/>
    <w:rsid w:val="00FA7480"/>
    <w:rsid w:val="00FA74DF"/>
    <w:rsid w:val="00FA75A4"/>
    <w:rsid w:val="00FA787D"/>
    <w:rsid w:val="00FA7DF0"/>
    <w:rsid w:val="00FB0276"/>
    <w:rsid w:val="00FB0441"/>
    <w:rsid w:val="00FB0632"/>
    <w:rsid w:val="00FB1873"/>
    <w:rsid w:val="00FB2029"/>
    <w:rsid w:val="00FB2B39"/>
    <w:rsid w:val="00FB2FEC"/>
    <w:rsid w:val="00FB3026"/>
    <w:rsid w:val="00FB3A84"/>
    <w:rsid w:val="00FB3CF0"/>
    <w:rsid w:val="00FB40AB"/>
    <w:rsid w:val="00FB5931"/>
    <w:rsid w:val="00FB5AA4"/>
    <w:rsid w:val="00FB5F27"/>
    <w:rsid w:val="00FB713D"/>
    <w:rsid w:val="00FB75EF"/>
    <w:rsid w:val="00FB770F"/>
    <w:rsid w:val="00FB7711"/>
    <w:rsid w:val="00FB78EC"/>
    <w:rsid w:val="00FB7B23"/>
    <w:rsid w:val="00FB7CD7"/>
    <w:rsid w:val="00FB7D01"/>
    <w:rsid w:val="00FB7F01"/>
    <w:rsid w:val="00FC0534"/>
    <w:rsid w:val="00FC0B4F"/>
    <w:rsid w:val="00FC0D6B"/>
    <w:rsid w:val="00FC1546"/>
    <w:rsid w:val="00FC1A40"/>
    <w:rsid w:val="00FC25AB"/>
    <w:rsid w:val="00FC2CEC"/>
    <w:rsid w:val="00FC3903"/>
    <w:rsid w:val="00FC4464"/>
    <w:rsid w:val="00FC48F4"/>
    <w:rsid w:val="00FC49DF"/>
    <w:rsid w:val="00FC4B61"/>
    <w:rsid w:val="00FC4F33"/>
    <w:rsid w:val="00FC556A"/>
    <w:rsid w:val="00FC55E0"/>
    <w:rsid w:val="00FC5BA0"/>
    <w:rsid w:val="00FC5C9E"/>
    <w:rsid w:val="00FC645F"/>
    <w:rsid w:val="00FC6944"/>
    <w:rsid w:val="00FC6A5F"/>
    <w:rsid w:val="00FC6E70"/>
    <w:rsid w:val="00FC7152"/>
    <w:rsid w:val="00FC71C6"/>
    <w:rsid w:val="00FC77D0"/>
    <w:rsid w:val="00FC7874"/>
    <w:rsid w:val="00FC7AE6"/>
    <w:rsid w:val="00FD0C1E"/>
    <w:rsid w:val="00FD0FD9"/>
    <w:rsid w:val="00FD117C"/>
    <w:rsid w:val="00FD19C6"/>
    <w:rsid w:val="00FD1B7A"/>
    <w:rsid w:val="00FD1FB4"/>
    <w:rsid w:val="00FD228D"/>
    <w:rsid w:val="00FD26B9"/>
    <w:rsid w:val="00FD33B1"/>
    <w:rsid w:val="00FD3550"/>
    <w:rsid w:val="00FD3A0F"/>
    <w:rsid w:val="00FD4338"/>
    <w:rsid w:val="00FD4686"/>
    <w:rsid w:val="00FD50CF"/>
    <w:rsid w:val="00FD5989"/>
    <w:rsid w:val="00FD5DBB"/>
    <w:rsid w:val="00FD5FA8"/>
    <w:rsid w:val="00FD62CA"/>
    <w:rsid w:val="00FD63A9"/>
    <w:rsid w:val="00FD6998"/>
    <w:rsid w:val="00FD6E09"/>
    <w:rsid w:val="00FD6F12"/>
    <w:rsid w:val="00FD78DB"/>
    <w:rsid w:val="00FD7D93"/>
    <w:rsid w:val="00FD7E52"/>
    <w:rsid w:val="00FE056A"/>
    <w:rsid w:val="00FE0AFF"/>
    <w:rsid w:val="00FE185B"/>
    <w:rsid w:val="00FE1D86"/>
    <w:rsid w:val="00FE2AB0"/>
    <w:rsid w:val="00FE3738"/>
    <w:rsid w:val="00FE4060"/>
    <w:rsid w:val="00FE4168"/>
    <w:rsid w:val="00FE45C5"/>
    <w:rsid w:val="00FE5593"/>
    <w:rsid w:val="00FE5704"/>
    <w:rsid w:val="00FE6056"/>
    <w:rsid w:val="00FE663C"/>
    <w:rsid w:val="00FE692D"/>
    <w:rsid w:val="00FE6C42"/>
    <w:rsid w:val="00FE7034"/>
    <w:rsid w:val="00FE72A5"/>
    <w:rsid w:val="00FE7693"/>
    <w:rsid w:val="00FE76B2"/>
    <w:rsid w:val="00FE7791"/>
    <w:rsid w:val="00FE78D2"/>
    <w:rsid w:val="00FF04A4"/>
    <w:rsid w:val="00FF077D"/>
    <w:rsid w:val="00FF09E7"/>
    <w:rsid w:val="00FF0AAB"/>
    <w:rsid w:val="00FF0DE3"/>
    <w:rsid w:val="00FF0E10"/>
    <w:rsid w:val="00FF11F4"/>
    <w:rsid w:val="00FF14C0"/>
    <w:rsid w:val="00FF1882"/>
    <w:rsid w:val="00FF2161"/>
    <w:rsid w:val="00FF3145"/>
    <w:rsid w:val="00FF314F"/>
    <w:rsid w:val="00FF3872"/>
    <w:rsid w:val="00FF387C"/>
    <w:rsid w:val="00FF3EA3"/>
    <w:rsid w:val="00FF40C7"/>
    <w:rsid w:val="00FF40C8"/>
    <w:rsid w:val="00FF4340"/>
    <w:rsid w:val="00FF46F3"/>
    <w:rsid w:val="00FF48DC"/>
    <w:rsid w:val="00FF4EFF"/>
    <w:rsid w:val="00FF5769"/>
    <w:rsid w:val="00FF6367"/>
    <w:rsid w:val="00FF6564"/>
    <w:rsid w:val="00FF689F"/>
    <w:rsid w:val="00FF6BDB"/>
    <w:rsid w:val="00FF6C26"/>
    <w:rsid w:val="00FF6E53"/>
    <w:rsid w:val="00FF6FFA"/>
    <w:rsid w:val="00FF7137"/>
    <w:rsid w:val="00FF7D3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C310C4F"/>
  <w15:docId w15:val="{43EE24D8-0D4A-4B4E-8FFD-70DEC782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C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C67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E66A45"/>
    <w:pPr>
      <w:keepNext/>
      <w:tabs>
        <w:tab w:val="left" w:pos="360"/>
      </w:tabs>
      <w:ind w:left="360" w:hanging="360"/>
      <w:outlineLvl w:val="1"/>
    </w:pPr>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95"/>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00795"/>
  </w:style>
  <w:style w:type="paragraph" w:styleId="Footer">
    <w:name w:val="footer"/>
    <w:basedOn w:val="Normal"/>
    <w:link w:val="FooterChar"/>
    <w:uiPriority w:val="99"/>
    <w:unhideWhenUsed/>
    <w:rsid w:val="00600795"/>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600795"/>
  </w:style>
  <w:style w:type="character" w:styleId="Hyperlink">
    <w:name w:val="Hyperlink"/>
    <w:basedOn w:val="DefaultParagraphFont"/>
    <w:uiPriority w:val="99"/>
    <w:unhideWhenUsed/>
    <w:rsid w:val="00635ECA"/>
    <w:rPr>
      <w:color w:val="0000FF"/>
      <w:u w:val="single"/>
    </w:rPr>
  </w:style>
  <w:style w:type="paragraph" w:styleId="BalloonText">
    <w:name w:val="Balloon Text"/>
    <w:basedOn w:val="Normal"/>
    <w:link w:val="BalloonTextChar"/>
    <w:uiPriority w:val="99"/>
    <w:semiHidden/>
    <w:unhideWhenUsed/>
    <w:rsid w:val="00823EC4"/>
    <w:rPr>
      <w:rFonts w:ascii="Tahoma" w:hAnsi="Tahoma" w:cs="Tahoma"/>
      <w:sz w:val="16"/>
      <w:szCs w:val="16"/>
    </w:rPr>
  </w:style>
  <w:style w:type="character" w:customStyle="1" w:styleId="BalloonTextChar">
    <w:name w:val="Balloon Text Char"/>
    <w:basedOn w:val="DefaultParagraphFont"/>
    <w:link w:val="BalloonText"/>
    <w:uiPriority w:val="99"/>
    <w:semiHidden/>
    <w:rsid w:val="00823EC4"/>
    <w:rPr>
      <w:rFonts w:ascii="Tahoma" w:hAnsi="Tahoma" w:cs="Tahoma"/>
      <w:sz w:val="16"/>
      <w:szCs w:val="16"/>
    </w:rPr>
  </w:style>
  <w:style w:type="character" w:styleId="CommentReference">
    <w:name w:val="annotation reference"/>
    <w:basedOn w:val="DefaultParagraphFont"/>
    <w:uiPriority w:val="99"/>
    <w:semiHidden/>
    <w:unhideWhenUsed/>
    <w:rsid w:val="00E41A49"/>
    <w:rPr>
      <w:sz w:val="16"/>
      <w:szCs w:val="16"/>
    </w:rPr>
  </w:style>
  <w:style w:type="paragraph" w:styleId="CommentText">
    <w:name w:val="annotation text"/>
    <w:basedOn w:val="Normal"/>
    <w:link w:val="CommentTextChar"/>
    <w:uiPriority w:val="99"/>
    <w:semiHidden/>
    <w:unhideWhenUsed/>
    <w:rsid w:val="00E41A49"/>
    <w:rPr>
      <w:sz w:val="20"/>
      <w:szCs w:val="20"/>
    </w:rPr>
  </w:style>
  <w:style w:type="character" w:customStyle="1" w:styleId="CommentTextChar">
    <w:name w:val="Comment Text Char"/>
    <w:basedOn w:val="DefaultParagraphFont"/>
    <w:link w:val="CommentText"/>
    <w:uiPriority w:val="99"/>
    <w:semiHidden/>
    <w:rsid w:val="00E41A4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1A49"/>
    <w:rPr>
      <w:b/>
      <w:bCs/>
    </w:rPr>
  </w:style>
  <w:style w:type="character" w:customStyle="1" w:styleId="CommentSubjectChar">
    <w:name w:val="Comment Subject Char"/>
    <w:basedOn w:val="CommentTextChar"/>
    <w:link w:val="CommentSubject"/>
    <w:uiPriority w:val="99"/>
    <w:semiHidden/>
    <w:rsid w:val="00E41A49"/>
    <w:rPr>
      <w:rFonts w:ascii="Calibri" w:hAnsi="Calibri" w:cs="Times New Roman"/>
      <w:b/>
      <w:bCs/>
      <w:sz w:val="20"/>
      <w:szCs w:val="20"/>
    </w:rPr>
  </w:style>
  <w:style w:type="paragraph" w:customStyle="1" w:styleId="question">
    <w:name w:val="question"/>
    <w:basedOn w:val="Normal"/>
    <w:uiPriority w:val="99"/>
    <w:rsid w:val="00191658"/>
    <w:pPr>
      <w:ind w:left="720" w:hanging="720"/>
    </w:pPr>
    <w:rPr>
      <w:rFonts w:ascii="Arial" w:eastAsia="Times New Roman" w:hAnsi="Arial"/>
    </w:rPr>
  </w:style>
  <w:style w:type="paragraph" w:styleId="ListParagraph">
    <w:name w:val="List Paragraph"/>
    <w:basedOn w:val="Normal"/>
    <w:uiPriority w:val="34"/>
    <w:qFormat/>
    <w:rsid w:val="00191658"/>
    <w:pPr>
      <w:spacing w:after="200" w:line="276" w:lineRule="auto"/>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06D47"/>
    <w:rPr>
      <w:color w:val="800080" w:themeColor="followedHyperlink"/>
      <w:u w:val="single"/>
    </w:rPr>
  </w:style>
  <w:style w:type="character" w:customStyle="1" w:styleId="apple-converted-space">
    <w:name w:val="apple-converted-space"/>
    <w:basedOn w:val="DefaultParagraphFont"/>
    <w:rsid w:val="00120A35"/>
  </w:style>
  <w:style w:type="paragraph" w:customStyle="1" w:styleId="Number">
    <w:name w:val="Number"/>
    <w:basedOn w:val="Normal"/>
    <w:uiPriority w:val="99"/>
    <w:rsid w:val="00123882"/>
    <w:pPr>
      <w:tabs>
        <w:tab w:val="left" w:pos="720"/>
      </w:tabs>
      <w:ind w:left="720" w:hanging="720"/>
    </w:pPr>
    <w:rPr>
      <w:rFonts w:ascii="Arial" w:eastAsia="Times New Roman" w:hAnsi="Arial"/>
    </w:rPr>
  </w:style>
  <w:style w:type="character" w:customStyle="1" w:styleId="Heading2Char">
    <w:name w:val="Heading 2 Char"/>
    <w:basedOn w:val="DefaultParagraphFont"/>
    <w:link w:val="Heading2"/>
    <w:rsid w:val="00E66A45"/>
    <w:rPr>
      <w:rFonts w:ascii="Times New Roman" w:eastAsia="Times New Roman" w:hAnsi="Times New Roman" w:cs="Times New Roman"/>
      <w:sz w:val="28"/>
      <w:szCs w:val="20"/>
    </w:rPr>
  </w:style>
  <w:style w:type="paragraph" w:styleId="NoSpacing">
    <w:name w:val="No Spacing"/>
    <w:uiPriority w:val="1"/>
    <w:qFormat/>
    <w:rsid w:val="00E66A45"/>
    <w:pPr>
      <w:spacing w:after="0" w:line="240" w:lineRule="auto"/>
    </w:pPr>
  </w:style>
  <w:style w:type="character" w:customStyle="1" w:styleId="Heading1Char">
    <w:name w:val="Heading 1 Char"/>
    <w:basedOn w:val="DefaultParagraphFont"/>
    <w:link w:val="Heading1"/>
    <w:uiPriority w:val="9"/>
    <w:rsid w:val="008C6725"/>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8C6725"/>
    <w:pPr>
      <w:spacing w:before="100" w:beforeAutospacing="1" w:after="100" w:afterAutospacing="1"/>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9354">
      <w:bodyDiv w:val="1"/>
      <w:marLeft w:val="0"/>
      <w:marRight w:val="0"/>
      <w:marTop w:val="0"/>
      <w:marBottom w:val="0"/>
      <w:divBdr>
        <w:top w:val="none" w:sz="0" w:space="0" w:color="auto"/>
        <w:left w:val="none" w:sz="0" w:space="0" w:color="auto"/>
        <w:bottom w:val="none" w:sz="0" w:space="0" w:color="auto"/>
        <w:right w:val="none" w:sz="0" w:space="0" w:color="auto"/>
      </w:divBdr>
    </w:div>
    <w:div w:id="166671410">
      <w:bodyDiv w:val="1"/>
      <w:marLeft w:val="0"/>
      <w:marRight w:val="0"/>
      <w:marTop w:val="0"/>
      <w:marBottom w:val="0"/>
      <w:divBdr>
        <w:top w:val="none" w:sz="0" w:space="0" w:color="auto"/>
        <w:left w:val="none" w:sz="0" w:space="0" w:color="auto"/>
        <w:bottom w:val="none" w:sz="0" w:space="0" w:color="auto"/>
        <w:right w:val="none" w:sz="0" w:space="0" w:color="auto"/>
      </w:divBdr>
    </w:div>
    <w:div w:id="76704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inha@vt.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peid.or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3EC14-4A12-4D17-B07A-B70E9572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Sinha</dc:creator>
  <cp:lastModifiedBy>Nagode, Jill K</cp:lastModifiedBy>
  <cp:revision>6</cp:revision>
  <cp:lastPrinted>2016-09-09T15:57:00Z</cp:lastPrinted>
  <dcterms:created xsi:type="dcterms:W3CDTF">2016-09-09T21:10:00Z</dcterms:created>
  <dcterms:modified xsi:type="dcterms:W3CDTF">2016-12-13T20:25:00Z</dcterms:modified>
</cp:coreProperties>
</file>